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2"/>
        <w:gridCol w:w="1548"/>
        <w:gridCol w:w="2601"/>
        <w:gridCol w:w="4460"/>
        <w:gridCol w:w="3245"/>
        <w:gridCol w:w="2402"/>
        <w:gridCol w:w="2461"/>
        <w:gridCol w:w="2547"/>
        <w:gridCol w:w="2641"/>
      </w:tblGrid>
      <w:tr w:rsidR="007A079E" w:rsidRPr="008A1362" w:rsidTr="007A079E">
        <w:trPr>
          <w:trHeight w:val="409"/>
          <w:tblHeader/>
        </w:trPr>
        <w:tc>
          <w:tcPr>
            <w:tcW w:w="1084" w:type="pct"/>
            <w:gridSpan w:val="3"/>
            <w:shd w:val="clear" w:color="auto" w:fill="auto"/>
            <w:vAlign w:val="center"/>
          </w:tcPr>
          <w:p w:rsidR="007A079E" w:rsidRPr="009E5690" w:rsidRDefault="007A079E" w:rsidP="00B76986">
            <w:pPr>
              <w:jc w:val="center"/>
              <w:rPr>
                <w:rFonts w:ascii="Comic Sans MS" w:hAnsi="Comic Sans MS"/>
                <w:b/>
                <w:color w:val="E36C0A"/>
                <w:sz w:val="22"/>
              </w:rPr>
            </w:pPr>
            <w:r>
              <w:rPr>
                <w:rFonts w:ascii="Comic Sans MS" w:hAnsi="Comic Sans MS"/>
                <w:b/>
                <w:sz w:val="22"/>
                <w:szCs w:val="28"/>
              </w:rPr>
              <w:t>Année scolaire : 20xx–</w:t>
            </w:r>
            <w:r w:rsidRPr="00406D27">
              <w:rPr>
                <w:rFonts w:ascii="Comic Sans MS" w:hAnsi="Comic Sans MS"/>
                <w:b/>
                <w:sz w:val="22"/>
                <w:szCs w:val="28"/>
              </w:rPr>
              <w:t>20</w:t>
            </w:r>
            <w:r>
              <w:rPr>
                <w:rFonts w:ascii="Comic Sans MS" w:hAnsi="Comic Sans MS"/>
                <w:b/>
                <w:sz w:val="22"/>
                <w:szCs w:val="28"/>
              </w:rPr>
              <w:t>xx</w:t>
            </w:r>
          </w:p>
        </w:tc>
        <w:tc>
          <w:tcPr>
            <w:tcW w:w="3916" w:type="pct"/>
            <w:gridSpan w:val="6"/>
            <w:vMerge w:val="restart"/>
            <w:vAlign w:val="center"/>
          </w:tcPr>
          <w:p w:rsidR="007A079E" w:rsidRDefault="007A079E" w:rsidP="00FB0393">
            <w:pPr>
              <w:jc w:val="center"/>
              <w:rPr>
                <w:rFonts w:ascii="Comic Sans MS" w:hAnsi="Comic Sans MS"/>
                <w:b/>
                <w:color w:val="E36C0A"/>
                <w:sz w:val="22"/>
              </w:rPr>
            </w:pPr>
            <w:r w:rsidRPr="00E8703F">
              <w:rPr>
                <w:rFonts w:ascii="Comic Sans MS" w:hAnsi="Comic Sans MS"/>
                <w:b/>
                <w:color w:val="7030A0"/>
                <w:spacing w:val="110"/>
                <w:sz w:val="40"/>
              </w:rPr>
              <w:t>PROGRESSION</w:t>
            </w:r>
            <w:r w:rsidRPr="009E5690">
              <w:rPr>
                <w:rFonts w:ascii="Comic Sans MS" w:hAnsi="Comic Sans MS"/>
                <w:b/>
                <w:color w:val="E36C0A"/>
                <w:sz w:val="22"/>
              </w:rPr>
              <w:t xml:space="preserve"> </w:t>
            </w:r>
          </w:p>
          <w:p w:rsidR="007A079E" w:rsidRPr="007A079E" w:rsidRDefault="007A079E" w:rsidP="00FB0393">
            <w:pPr>
              <w:jc w:val="center"/>
              <w:rPr>
                <w:rFonts w:ascii="Comic Sans MS" w:hAnsi="Comic Sans MS"/>
                <w:b/>
                <w:color w:val="7030A0"/>
                <w:spacing w:val="110"/>
                <w:sz w:val="40"/>
              </w:rPr>
            </w:pPr>
            <w:r w:rsidRPr="009E5690">
              <w:rPr>
                <w:rFonts w:ascii="Comic Sans MS" w:hAnsi="Comic Sans MS"/>
                <w:b/>
                <w:color w:val="E36C0A"/>
                <w:sz w:val="22"/>
              </w:rPr>
              <w:t>Brevet de technici</w:t>
            </w:r>
            <w:r>
              <w:rPr>
                <w:rFonts w:ascii="Comic Sans MS" w:hAnsi="Comic Sans MS"/>
                <w:b/>
                <w:color w:val="E36C0A"/>
                <w:sz w:val="22"/>
              </w:rPr>
              <w:t>en supérieur Métiers de la Mode-</w:t>
            </w:r>
            <w:r w:rsidRPr="009E5690">
              <w:rPr>
                <w:rFonts w:ascii="Comic Sans MS" w:hAnsi="Comic Sans MS"/>
                <w:b/>
                <w:color w:val="E36C0A"/>
                <w:sz w:val="22"/>
              </w:rPr>
              <w:t>VETEMENT</w:t>
            </w:r>
            <w:r>
              <w:rPr>
                <w:rFonts w:ascii="Comic Sans MS" w:hAnsi="Comic Sans MS"/>
                <w:b/>
                <w:color w:val="E36C0A"/>
                <w:sz w:val="22"/>
              </w:rPr>
              <w:t>S</w:t>
            </w:r>
          </w:p>
          <w:p w:rsidR="007A079E" w:rsidRDefault="007A079E" w:rsidP="007A079E">
            <w:pPr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  <w:r>
              <w:rPr>
                <w:rFonts w:ascii="Comic Sans MS" w:hAnsi="Comic Sans MS"/>
                <w:b/>
                <w:color w:val="7030A0"/>
                <w:sz w:val="36"/>
              </w:rPr>
              <w:t xml:space="preserve">Activités </w:t>
            </w:r>
            <w:r w:rsidRPr="00E8703F">
              <w:rPr>
                <w:rFonts w:ascii="Comic Sans MS" w:hAnsi="Comic Sans MS"/>
                <w:b/>
                <w:color w:val="7030A0"/>
                <w:sz w:val="36"/>
              </w:rPr>
              <w:t>Professionne</w:t>
            </w:r>
            <w:r>
              <w:rPr>
                <w:rFonts w:ascii="Comic Sans MS" w:hAnsi="Comic Sans MS"/>
                <w:b/>
                <w:color w:val="7030A0"/>
                <w:sz w:val="36"/>
              </w:rPr>
              <w:t>lles</w:t>
            </w:r>
          </w:p>
        </w:tc>
      </w:tr>
      <w:tr w:rsidR="00953D29" w:rsidRPr="008A1362" w:rsidTr="007A079E">
        <w:trPr>
          <w:trHeight w:val="212"/>
          <w:tblHeader/>
        </w:trPr>
        <w:tc>
          <w:tcPr>
            <w:tcW w:w="1084" w:type="pct"/>
            <w:gridSpan w:val="3"/>
            <w:shd w:val="clear" w:color="auto" w:fill="auto"/>
            <w:vAlign w:val="center"/>
          </w:tcPr>
          <w:p w:rsidR="00953D29" w:rsidRPr="005378AB" w:rsidRDefault="00953D29" w:rsidP="00FB0393">
            <w:pPr>
              <w:jc w:val="center"/>
              <w:rPr>
                <w:rFonts w:ascii="Comic Sans MS" w:hAnsi="Comic Sans MS"/>
                <w:b/>
                <w:sz w:val="18"/>
                <w:szCs w:val="28"/>
              </w:rPr>
            </w:pPr>
            <w:r w:rsidRPr="00406D27">
              <w:rPr>
                <w:rFonts w:ascii="Comic Sans MS" w:hAnsi="Comic Sans MS"/>
                <w:b/>
                <w:sz w:val="24"/>
                <w:szCs w:val="28"/>
              </w:rPr>
              <w:t xml:space="preserve">CLASSE : </w:t>
            </w:r>
            <w:r w:rsidR="002E2F9B">
              <w:rPr>
                <w:rFonts w:ascii="Comic Sans MS" w:hAnsi="Comic Sans MS"/>
                <w:b/>
                <w:sz w:val="24"/>
                <w:szCs w:val="28"/>
              </w:rPr>
              <w:t>1</w:t>
            </w:r>
            <w:r w:rsidR="002E2F9B" w:rsidRPr="002E2F9B"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ère</w:t>
            </w:r>
            <w:r w:rsidR="002E2F9B">
              <w:rPr>
                <w:rFonts w:ascii="Comic Sans MS" w:hAnsi="Comic Sans MS"/>
                <w:b/>
                <w:sz w:val="24"/>
                <w:szCs w:val="28"/>
              </w:rPr>
              <w:t xml:space="preserve"> année de</w:t>
            </w:r>
            <w:r>
              <w:rPr>
                <w:rFonts w:ascii="Comic Sans MS" w:hAnsi="Comic Sans MS"/>
                <w:b/>
                <w:sz w:val="24"/>
                <w:szCs w:val="28"/>
              </w:rPr>
              <w:t xml:space="preserve"> </w:t>
            </w:r>
            <w:r w:rsidRPr="00406D27">
              <w:rPr>
                <w:rFonts w:ascii="Comic Sans MS" w:hAnsi="Comic Sans MS"/>
                <w:b/>
                <w:sz w:val="24"/>
                <w:szCs w:val="28"/>
              </w:rPr>
              <w:t>BTS</w:t>
            </w:r>
          </w:p>
        </w:tc>
        <w:tc>
          <w:tcPr>
            <w:tcW w:w="3916" w:type="pct"/>
            <w:gridSpan w:val="6"/>
            <w:vMerge/>
            <w:vAlign w:val="center"/>
          </w:tcPr>
          <w:p w:rsidR="00953D29" w:rsidRPr="008A1362" w:rsidRDefault="00953D29" w:rsidP="00FB0393">
            <w:pPr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</w:p>
        </w:tc>
      </w:tr>
      <w:tr w:rsidR="00953D29" w:rsidRPr="008A1362" w:rsidTr="007A079E">
        <w:trPr>
          <w:trHeight w:val="205"/>
          <w:tblHeader/>
        </w:trPr>
        <w:tc>
          <w:tcPr>
            <w:tcW w:w="1084" w:type="pct"/>
            <w:gridSpan w:val="3"/>
            <w:shd w:val="clear" w:color="auto" w:fill="auto"/>
            <w:vAlign w:val="center"/>
          </w:tcPr>
          <w:p w:rsidR="00953D29" w:rsidRPr="00406D27" w:rsidRDefault="00953D29" w:rsidP="00FB0393">
            <w:pPr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</w:rPr>
              <w:t>Temps hebdomadaire : 17</w:t>
            </w:r>
            <w:r w:rsidRPr="00D26F33">
              <w:rPr>
                <w:rFonts w:ascii="Comic Sans MS" w:hAnsi="Comic Sans MS"/>
                <w:b/>
              </w:rPr>
              <w:t xml:space="preserve">h </w:t>
            </w:r>
            <w:r w:rsidRPr="00D26F33">
              <w:rPr>
                <w:rFonts w:ascii="Comic Sans MS" w:hAnsi="Comic Sans MS"/>
                <w:sz w:val="18"/>
              </w:rPr>
              <w:t>(Heures groupe)</w:t>
            </w:r>
          </w:p>
        </w:tc>
        <w:tc>
          <w:tcPr>
            <w:tcW w:w="3916" w:type="pct"/>
            <w:gridSpan w:val="6"/>
            <w:vMerge/>
            <w:vAlign w:val="center"/>
          </w:tcPr>
          <w:p w:rsidR="00953D29" w:rsidRPr="008A1362" w:rsidRDefault="00953D29" w:rsidP="00FB0393">
            <w:pPr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</w:p>
        </w:tc>
      </w:tr>
      <w:tr w:rsidR="00953D29" w:rsidRPr="008A1362" w:rsidTr="00825F70">
        <w:trPr>
          <w:trHeight w:val="333"/>
          <w:tblHeader/>
        </w:trPr>
        <w:tc>
          <w:tcPr>
            <w:tcW w:w="1084" w:type="pct"/>
            <w:gridSpan w:val="3"/>
            <w:shd w:val="clear" w:color="auto" w:fill="auto"/>
            <w:vAlign w:val="center"/>
          </w:tcPr>
          <w:p w:rsidR="00953D29" w:rsidRPr="00406D27" w:rsidRDefault="00953D29" w:rsidP="00FB0393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D26F33">
              <w:rPr>
                <w:rFonts w:ascii="Comic Sans MS" w:hAnsi="Comic Sans MS"/>
                <w:b/>
              </w:rPr>
              <w:t xml:space="preserve">Temps hebdomadaire : 2h </w:t>
            </w:r>
            <w:r>
              <w:rPr>
                <w:rFonts w:ascii="Comic Sans MS" w:hAnsi="Comic Sans MS"/>
              </w:rPr>
              <w:t>(H</w:t>
            </w:r>
            <w:r w:rsidRPr="00D26F33">
              <w:rPr>
                <w:rFonts w:ascii="Comic Sans MS" w:hAnsi="Comic Sans MS"/>
              </w:rPr>
              <w:t>eure</w:t>
            </w:r>
            <w:r>
              <w:rPr>
                <w:rFonts w:ascii="Comic Sans MS" w:hAnsi="Comic Sans MS"/>
              </w:rPr>
              <w:t>s</w:t>
            </w:r>
            <w:r w:rsidRPr="00D26F33">
              <w:rPr>
                <w:rFonts w:ascii="Comic Sans MS" w:hAnsi="Comic Sans MS"/>
              </w:rPr>
              <w:t xml:space="preserve"> CE)</w:t>
            </w:r>
          </w:p>
        </w:tc>
        <w:tc>
          <w:tcPr>
            <w:tcW w:w="3916" w:type="pct"/>
            <w:gridSpan w:val="6"/>
            <w:vMerge/>
            <w:shd w:val="clear" w:color="auto" w:fill="auto"/>
            <w:vAlign w:val="center"/>
          </w:tcPr>
          <w:p w:rsidR="00953D29" w:rsidRPr="008A1362" w:rsidRDefault="00953D29" w:rsidP="00FB0393">
            <w:pPr>
              <w:jc w:val="center"/>
              <w:rPr>
                <w:rFonts w:ascii="Comic Sans MS" w:hAnsi="Comic Sans MS"/>
                <w:b/>
                <w:color w:val="000000"/>
                <w:sz w:val="28"/>
              </w:rPr>
            </w:pPr>
          </w:p>
        </w:tc>
      </w:tr>
      <w:tr w:rsidR="00981BAD" w:rsidRPr="00995D1A" w:rsidTr="007A079E">
        <w:trPr>
          <w:trHeight w:val="146"/>
          <w:tblHeader/>
        </w:trPr>
        <w:tc>
          <w:tcPr>
            <w:tcW w:w="168" w:type="pct"/>
            <w:vMerge w:val="restart"/>
            <w:shd w:val="clear" w:color="auto" w:fill="8DB3E2" w:themeFill="text2" w:themeFillTint="66"/>
            <w:vAlign w:val="center"/>
          </w:tcPr>
          <w:p w:rsidR="00823A08" w:rsidRPr="0026660B" w:rsidRDefault="00823A08" w:rsidP="00FB0393">
            <w:pPr>
              <w:jc w:val="center"/>
              <w:rPr>
                <w:rFonts w:ascii="Comic Sans MS" w:hAnsi="Comic Sans MS"/>
                <w:b/>
                <w:color w:val="0000FF"/>
              </w:rPr>
            </w:pPr>
            <w:r w:rsidRPr="000C6C9A">
              <w:rPr>
                <w:rFonts w:ascii="Comic Sans MS" w:hAnsi="Comic Sans MS"/>
                <w:b/>
                <w:color w:val="0000FF"/>
                <w:sz w:val="14"/>
              </w:rPr>
              <w:t>Semaines</w:t>
            </w:r>
          </w:p>
        </w:tc>
        <w:tc>
          <w:tcPr>
            <w:tcW w:w="342" w:type="pct"/>
            <w:vMerge w:val="restart"/>
            <w:shd w:val="clear" w:color="auto" w:fill="8DB3E2" w:themeFill="text2" w:themeFillTint="66"/>
            <w:vAlign w:val="center"/>
          </w:tcPr>
          <w:p w:rsidR="00823A08" w:rsidRPr="0026660B" w:rsidRDefault="00823A08" w:rsidP="00FB0393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  <w:r w:rsidRPr="0026660B">
              <w:rPr>
                <w:rFonts w:ascii="Comic Sans MS" w:hAnsi="Comic Sans MS"/>
                <w:b/>
                <w:color w:val="000099"/>
              </w:rPr>
              <w:t>Dates</w:t>
            </w:r>
          </w:p>
        </w:tc>
        <w:tc>
          <w:tcPr>
            <w:tcW w:w="1558" w:type="pct"/>
            <w:gridSpan w:val="2"/>
            <w:shd w:val="clear" w:color="auto" w:fill="8DB3E2" w:themeFill="text2" w:themeFillTint="66"/>
            <w:vAlign w:val="center"/>
          </w:tcPr>
          <w:p w:rsidR="00667690" w:rsidRDefault="00823A08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 xml:space="preserve">Enseignement professionnel </w:t>
            </w:r>
            <w:r>
              <w:rPr>
                <w:rFonts w:ascii="Comic Sans MS" w:hAnsi="Comic Sans MS"/>
                <w:b/>
                <w:color w:val="FF0000"/>
                <w:sz w:val="18"/>
              </w:rPr>
              <w:t>14</w:t>
            </w:r>
            <w:r w:rsidRPr="00A34B4C">
              <w:rPr>
                <w:rFonts w:ascii="Comic Sans MS" w:hAnsi="Comic Sans MS"/>
                <w:b/>
                <w:color w:val="FF0000"/>
                <w:sz w:val="18"/>
              </w:rPr>
              <w:t>h</w:t>
            </w:r>
            <w:r>
              <w:rPr>
                <w:rFonts w:ascii="Comic Sans MS" w:hAnsi="Comic Sans MS"/>
                <w:b/>
                <w:color w:val="000099"/>
                <w:sz w:val="18"/>
              </w:rPr>
              <w:t xml:space="preserve"> </w:t>
            </w:r>
          </w:p>
          <w:p w:rsidR="00823A08" w:rsidRPr="00371C62" w:rsidRDefault="00823A08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GR</w:t>
            </w:r>
          </w:p>
        </w:tc>
        <w:tc>
          <w:tcPr>
            <w:tcW w:w="716" w:type="pct"/>
            <w:shd w:val="clear" w:color="auto" w:fill="8DB3E2" w:themeFill="text2" w:themeFillTint="66"/>
            <w:vAlign w:val="center"/>
          </w:tcPr>
          <w:p w:rsidR="00667690" w:rsidRDefault="00823A08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 xml:space="preserve">Processus de production </w:t>
            </w:r>
            <w:r w:rsidRPr="00A34B4C">
              <w:rPr>
                <w:rFonts w:ascii="Comic Sans MS" w:hAnsi="Comic Sans MS"/>
                <w:b/>
                <w:color w:val="FF0000"/>
                <w:sz w:val="18"/>
              </w:rPr>
              <w:t>2h</w:t>
            </w:r>
            <w:r>
              <w:rPr>
                <w:rFonts w:ascii="Comic Sans MS" w:hAnsi="Comic Sans MS"/>
                <w:b/>
                <w:color w:val="000099"/>
                <w:sz w:val="18"/>
              </w:rPr>
              <w:t xml:space="preserve"> </w:t>
            </w:r>
          </w:p>
          <w:p w:rsidR="00823A08" w:rsidRPr="00371C62" w:rsidRDefault="00823A08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CE</w:t>
            </w:r>
          </w:p>
        </w:tc>
        <w:tc>
          <w:tcPr>
            <w:tcW w:w="530" w:type="pct"/>
            <w:shd w:val="clear" w:color="auto" w:fill="8DB3E2" w:themeFill="text2" w:themeFillTint="66"/>
            <w:vAlign w:val="center"/>
          </w:tcPr>
          <w:p w:rsidR="00823A08" w:rsidRPr="0068753E" w:rsidRDefault="00823A08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Co-animation </w:t>
            </w:r>
            <w:proofErr w:type="spellStart"/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>gestion</w:t>
            </w:r>
            <w:proofErr w:type="spellEnd"/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</w:t>
            </w:r>
            <w:r w:rsidRPr="0068753E">
              <w:rPr>
                <w:rFonts w:ascii="Comic Sans MS" w:hAnsi="Comic Sans MS"/>
                <w:b/>
                <w:color w:val="FF0000"/>
                <w:sz w:val="18"/>
                <w:lang w:val="en-US"/>
              </w:rPr>
              <w:t>1h</w:t>
            </w: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GR</w:t>
            </w:r>
          </w:p>
        </w:tc>
        <w:tc>
          <w:tcPr>
            <w:tcW w:w="543" w:type="pct"/>
            <w:shd w:val="clear" w:color="auto" w:fill="8DB3E2" w:themeFill="text2" w:themeFillTint="66"/>
            <w:vAlign w:val="center"/>
          </w:tcPr>
          <w:p w:rsidR="00823A08" w:rsidRPr="0068753E" w:rsidRDefault="00823A08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Co-animation </w:t>
            </w:r>
            <w:proofErr w:type="spellStart"/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>anglais</w:t>
            </w:r>
            <w:proofErr w:type="spellEnd"/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</w:t>
            </w:r>
            <w:r w:rsidRPr="0068753E">
              <w:rPr>
                <w:rFonts w:ascii="Comic Sans MS" w:hAnsi="Comic Sans MS"/>
                <w:b/>
                <w:color w:val="FF0000"/>
                <w:sz w:val="18"/>
                <w:lang w:val="en-US"/>
              </w:rPr>
              <w:t>1h</w:t>
            </w: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GR</w:t>
            </w:r>
          </w:p>
        </w:tc>
        <w:tc>
          <w:tcPr>
            <w:tcW w:w="562" w:type="pct"/>
            <w:shd w:val="clear" w:color="auto" w:fill="8DB3E2" w:themeFill="text2" w:themeFillTint="66"/>
            <w:vAlign w:val="center"/>
          </w:tcPr>
          <w:p w:rsidR="00667690" w:rsidRDefault="00823A08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Co-animation Art </w:t>
            </w:r>
            <w:r w:rsidRPr="0068753E">
              <w:rPr>
                <w:rFonts w:ascii="Comic Sans MS" w:hAnsi="Comic Sans MS"/>
                <w:b/>
                <w:color w:val="FF0000"/>
                <w:sz w:val="18"/>
                <w:lang w:val="en-US"/>
              </w:rPr>
              <w:t>1h</w:t>
            </w: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 </w:t>
            </w:r>
          </w:p>
          <w:p w:rsidR="00823A08" w:rsidRPr="0068753E" w:rsidRDefault="00823A08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  <w:r w:rsidRPr="0068753E"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 xml:space="preserve">GR </w:t>
            </w:r>
          </w:p>
        </w:tc>
        <w:tc>
          <w:tcPr>
            <w:tcW w:w="582" w:type="pct"/>
            <w:vMerge w:val="restart"/>
            <w:vAlign w:val="center"/>
          </w:tcPr>
          <w:p w:rsidR="00823A08" w:rsidRPr="0068753E" w:rsidRDefault="00823A08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color w:val="000099"/>
                <w:sz w:val="18"/>
                <w:lang w:val="en-US"/>
              </w:rPr>
              <w:t>Thèmes</w:t>
            </w:r>
            <w:proofErr w:type="spellEnd"/>
          </w:p>
        </w:tc>
      </w:tr>
      <w:tr w:rsidR="00981BAD" w:rsidRPr="002A7371" w:rsidTr="00E65B93">
        <w:trPr>
          <w:trHeight w:val="128"/>
          <w:tblHeader/>
        </w:trPr>
        <w:tc>
          <w:tcPr>
            <w:tcW w:w="168" w:type="pct"/>
            <w:vMerge/>
            <w:shd w:val="clear" w:color="auto" w:fill="8DB3E2" w:themeFill="text2" w:themeFillTint="66"/>
            <w:vAlign w:val="center"/>
          </w:tcPr>
          <w:p w:rsidR="005315E5" w:rsidRPr="0068753E" w:rsidRDefault="005315E5" w:rsidP="00FB0393">
            <w:pPr>
              <w:jc w:val="center"/>
              <w:rPr>
                <w:rFonts w:ascii="Comic Sans MS" w:hAnsi="Comic Sans MS"/>
                <w:b/>
                <w:color w:val="0000FF"/>
                <w:lang w:val="en-US"/>
              </w:rPr>
            </w:pPr>
          </w:p>
        </w:tc>
        <w:tc>
          <w:tcPr>
            <w:tcW w:w="342" w:type="pct"/>
            <w:vMerge/>
            <w:shd w:val="clear" w:color="auto" w:fill="8DB3E2" w:themeFill="text2" w:themeFillTint="66"/>
            <w:vAlign w:val="center"/>
          </w:tcPr>
          <w:p w:rsidR="005315E5" w:rsidRPr="0068753E" w:rsidRDefault="005315E5" w:rsidP="00FB0393">
            <w:pPr>
              <w:jc w:val="center"/>
              <w:rPr>
                <w:rFonts w:ascii="Comic Sans MS" w:hAnsi="Comic Sans MS"/>
                <w:b/>
                <w:color w:val="000099"/>
                <w:lang w:val="en-US"/>
              </w:rPr>
            </w:pPr>
          </w:p>
        </w:tc>
        <w:tc>
          <w:tcPr>
            <w:tcW w:w="1558" w:type="pct"/>
            <w:gridSpan w:val="2"/>
            <w:shd w:val="clear" w:color="auto" w:fill="8DB3E2" w:themeFill="text2" w:themeFillTint="66"/>
            <w:vAlign w:val="center"/>
          </w:tcPr>
          <w:p w:rsidR="005315E5" w:rsidRPr="00E65B93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079E">
              <w:rPr>
                <w:rFonts w:ascii="Comic Sans MS" w:hAnsi="Comic Sans MS"/>
                <w:b/>
                <w:sz w:val="16"/>
                <w:szCs w:val="16"/>
              </w:rPr>
              <w:t xml:space="preserve">Professeur </w:t>
            </w:r>
            <w:r w:rsidRPr="00AE52A1">
              <w:rPr>
                <w:rFonts w:ascii="Comic Sans MS" w:hAnsi="Comic Sans MS"/>
                <w:b/>
                <w:sz w:val="16"/>
                <w:szCs w:val="16"/>
              </w:rPr>
              <w:t>mode GR1 et</w:t>
            </w:r>
            <w:r w:rsidR="0055534C" w:rsidRPr="007A079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E52A1">
              <w:rPr>
                <w:rFonts w:ascii="Comic Sans MS" w:hAnsi="Comic Sans MS"/>
                <w:b/>
                <w:sz w:val="16"/>
                <w:szCs w:val="16"/>
              </w:rPr>
              <w:t>GR2</w:t>
            </w:r>
          </w:p>
        </w:tc>
        <w:tc>
          <w:tcPr>
            <w:tcW w:w="716" w:type="pct"/>
            <w:shd w:val="clear" w:color="auto" w:fill="8DB3E2" w:themeFill="text2" w:themeFillTint="66"/>
            <w:vAlign w:val="center"/>
          </w:tcPr>
          <w:p w:rsidR="005315E5" w:rsidRPr="00AE52A1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AE52A1">
              <w:rPr>
                <w:rFonts w:ascii="Comic Sans MS" w:hAnsi="Comic Sans MS"/>
                <w:b/>
                <w:sz w:val="16"/>
                <w:szCs w:val="16"/>
              </w:rPr>
              <w:t>Professeur mode GR1 ou</w:t>
            </w:r>
            <w:r w:rsidR="0055534C" w:rsidRPr="00AE52A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E52A1">
              <w:rPr>
                <w:rFonts w:ascii="Comic Sans MS" w:hAnsi="Comic Sans MS"/>
                <w:b/>
                <w:sz w:val="16"/>
                <w:szCs w:val="16"/>
              </w:rPr>
              <w:t>GR2</w:t>
            </w:r>
          </w:p>
        </w:tc>
        <w:tc>
          <w:tcPr>
            <w:tcW w:w="530" w:type="pct"/>
            <w:shd w:val="clear" w:color="auto" w:fill="8DB3E2" w:themeFill="text2" w:themeFillTint="66"/>
            <w:vAlign w:val="center"/>
          </w:tcPr>
          <w:p w:rsidR="005315E5" w:rsidRPr="00AE52A1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079E">
              <w:rPr>
                <w:rFonts w:ascii="Comic Sans MS" w:hAnsi="Comic Sans MS"/>
                <w:b/>
                <w:sz w:val="16"/>
                <w:szCs w:val="16"/>
              </w:rPr>
              <w:t xml:space="preserve">Professeur </w:t>
            </w:r>
            <w:r w:rsidRPr="00AE52A1">
              <w:rPr>
                <w:rFonts w:ascii="Comic Sans MS" w:hAnsi="Comic Sans MS"/>
                <w:b/>
                <w:sz w:val="16"/>
                <w:szCs w:val="16"/>
              </w:rPr>
              <w:t>EEJ</w:t>
            </w:r>
          </w:p>
          <w:p w:rsidR="005315E5" w:rsidRPr="00AE52A1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079E">
              <w:rPr>
                <w:rFonts w:ascii="Comic Sans MS" w:hAnsi="Comic Sans MS"/>
                <w:b/>
                <w:sz w:val="16"/>
                <w:szCs w:val="16"/>
              </w:rPr>
              <w:t xml:space="preserve">Professeur </w:t>
            </w:r>
            <w:r w:rsidRPr="00AE52A1">
              <w:rPr>
                <w:rFonts w:ascii="Comic Sans MS" w:hAnsi="Comic Sans MS"/>
                <w:b/>
                <w:sz w:val="16"/>
                <w:szCs w:val="16"/>
              </w:rPr>
              <w:t>mode GR1 ou</w:t>
            </w:r>
            <w:r w:rsidR="0055534C" w:rsidRPr="00AE52A1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E52A1">
              <w:rPr>
                <w:rFonts w:ascii="Comic Sans MS" w:hAnsi="Comic Sans MS"/>
                <w:b/>
                <w:sz w:val="16"/>
                <w:szCs w:val="16"/>
              </w:rPr>
              <w:t>GR2</w:t>
            </w:r>
          </w:p>
        </w:tc>
        <w:tc>
          <w:tcPr>
            <w:tcW w:w="543" w:type="pct"/>
            <w:shd w:val="clear" w:color="auto" w:fill="8DB3E2" w:themeFill="text2" w:themeFillTint="66"/>
            <w:vAlign w:val="center"/>
          </w:tcPr>
          <w:p w:rsidR="005315E5" w:rsidRPr="007A079E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079E">
              <w:rPr>
                <w:rFonts w:ascii="Comic Sans MS" w:hAnsi="Comic Sans MS"/>
                <w:b/>
                <w:sz w:val="16"/>
                <w:szCs w:val="16"/>
              </w:rPr>
              <w:t>Professeur langue</w:t>
            </w:r>
          </w:p>
          <w:p w:rsidR="005315E5" w:rsidRPr="00AE52A1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079E">
              <w:rPr>
                <w:rFonts w:ascii="Comic Sans MS" w:hAnsi="Comic Sans MS"/>
                <w:b/>
                <w:sz w:val="16"/>
                <w:szCs w:val="16"/>
              </w:rPr>
              <w:t xml:space="preserve">Professeur </w:t>
            </w:r>
            <w:r w:rsidRPr="00AE52A1">
              <w:rPr>
                <w:rFonts w:ascii="Comic Sans MS" w:hAnsi="Comic Sans MS"/>
                <w:b/>
                <w:sz w:val="16"/>
                <w:szCs w:val="16"/>
              </w:rPr>
              <w:t>mode GR1 ou</w:t>
            </w:r>
          </w:p>
          <w:p w:rsidR="005315E5" w:rsidRPr="007A079E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079E">
              <w:rPr>
                <w:rFonts w:ascii="Comic Sans MS" w:hAnsi="Comic Sans MS"/>
                <w:b/>
                <w:sz w:val="16"/>
                <w:szCs w:val="16"/>
              </w:rPr>
              <w:t>GR2</w:t>
            </w:r>
          </w:p>
        </w:tc>
        <w:tc>
          <w:tcPr>
            <w:tcW w:w="562" w:type="pct"/>
            <w:shd w:val="clear" w:color="auto" w:fill="8DB3E2" w:themeFill="text2" w:themeFillTint="66"/>
            <w:vAlign w:val="center"/>
          </w:tcPr>
          <w:p w:rsidR="005315E5" w:rsidRPr="00AE52A1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079E">
              <w:rPr>
                <w:rFonts w:ascii="Comic Sans MS" w:hAnsi="Comic Sans MS"/>
                <w:b/>
                <w:sz w:val="16"/>
                <w:szCs w:val="16"/>
              </w:rPr>
              <w:t xml:space="preserve">Professeur </w:t>
            </w:r>
            <w:r w:rsidRPr="00AE52A1">
              <w:rPr>
                <w:rFonts w:ascii="Comic Sans MS" w:hAnsi="Comic Sans MS"/>
                <w:b/>
                <w:sz w:val="16"/>
                <w:szCs w:val="16"/>
              </w:rPr>
              <w:t>AA</w:t>
            </w:r>
          </w:p>
          <w:p w:rsidR="005315E5" w:rsidRPr="00AE52A1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7A079E">
              <w:rPr>
                <w:rFonts w:ascii="Comic Sans MS" w:hAnsi="Comic Sans MS"/>
                <w:b/>
                <w:sz w:val="16"/>
                <w:szCs w:val="16"/>
              </w:rPr>
              <w:t xml:space="preserve">Professeur </w:t>
            </w:r>
            <w:r w:rsidRPr="00AE52A1">
              <w:rPr>
                <w:rFonts w:ascii="Comic Sans MS" w:hAnsi="Comic Sans MS"/>
                <w:b/>
                <w:sz w:val="16"/>
                <w:szCs w:val="16"/>
              </w:rPr>
              <w:t>mode GR1 ou</w:t>
            </w:r>
          </w:p>
          <w:p w:rsidR="005315E5" w:rsidRPr="007A079E" w:rsidRDefault="005315E5" w:rsidP="00FB039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n-GB"/>
              </w:rPr>
            </w:pPr>
            <w:r w:rsidRPr="007A079E">
              <w:rPr>
                <w:rFonts w:ascii="Comic Sans MS" w:hAnsi="Comic Sans MS"/>
                <w:b/>
                <w:sz w:val="16"/>
                <w:szCs w:val="16"/>
                <w:lang w:val="en-GB"/>
              </w:rPr>
              <w:t>GR2</w:t>
            </w:r>
          </w:p>
        </w:tc>
        <w:tc>
          <w:tcPr>
            <w:tcW w:w="582" w:type="pct"/>
            <w:vMerge/>
          </w:tcPr>
          <w:p w:rsidR="005315E5" w:rsidRPr="00A95A49" w:rsidRDefault="005315E5" w:rsidP="00FB0393">
            <w:pPr>
              <w:jc w:val="center"/>
              <w:rPr>
                <w:rFonts w:ascii="Comic Sans MS" w:hAnsi="Comic Sans MS"/>
                <w:b/>
                <w:sz w:val="18"/>
                <w:lang w:val="en-GB"/>
              </w:rPr>
            </w:pPr>
          </w:p>
        </w:tc>
      </w:tr>
      <w:tr w:rsidR="008C0A0C" w:rsidRPr="0026660B" w:rsidTr="00EB35F5">
        <w:trPr>
          <w:trHeight w:val="1064"/>
          <w:tblHeader/>
        </w:trPr>
        <w:tc>
          <w:tcPr>
            <w:tcW w:w="168" w:type="pct"/>
            <w:shd w:val="clear" w:color="auto" w:fill="auto"/>
            <w:textDirection w:val="btLr"/>
            <w:vAlign w:val="center"/>
          </w:tcPr>
          <w:p w:rsidR="008C0A0C" w:rsidRPr="0026660B" w:rsidRDefault="008C0A0C" w:rsidP="00FB0393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3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C0A0C" w:rsidRDefault="008C0A0C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3/09 au 07/09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8C0A0C" w:rsidRPr="009F2457" w:rsidRDefault="008C0A0C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proofErr w:type="spellStart"/>
            <w:r w:rsidRPr="009F2457">
              <w:rPr>
                <w:rFonts w:ascii="Comic Sans MS" w:hAnsi="Comic Sans MS"/>
                <w:i/>
                <w:sz w:val="18"/>
              </w:rPr>
              <w:t>Pré-rentrée</w:t>
            </w:r>
            <w:proofErr w:type="spellEnd"/>
          </w:p>
          <w:p w:rsidR="000E59D3" w:rsidRDefault="008C0A0C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9F2457">
              <w:rPr>
                <w:rFonts w:ascii="Comic Sans MS" w:hAnsi="Comic Sans MS"/>
                <w:i/>
                <w:sz w:val="18"/>
              </w:rPr>
              <w:t xml:space="preserve">Explication de l’organisation </w:t>
            </w:r>
            <w:r w:rsidR="000E59D3">
              <w:rPr>
                <w:rFonts w:ascii="Comic Sans MS" w:hAnsi="Comic Sans MS"/>
                <w:i/>
                <w:sz w:val="18"/>
              </w:rPr>
              <w:t>et des attendus de l’année scolaire</w:t>
            </w:r>
          </w:p>
          <w:p w:rsidR="008C0A0C" w:rsidRPr="009F2457" w:rsidRDefault="000E59D3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Informations sur</w:t>
            </w:r>
            <w:r w:rsidR="008C0A0C" w:rsidRPr="009F2457">
              <w:rPr>
                <w:rFonts w:ascii="Comic Sans MS" w:hAnsi="Comic Sans MS"/>
                <w:i/>
                <w:sz w:val="18"/>
              </w:rPr>
              <w:t xml:space="preserve"> le stage</w:t>
            </w:r>
          </w:p>
          <w:p w:rsidR="008C0A0C" w:rsidRPr="00805DB4" w:rsidRDefault="00FB0393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</w:rPr>
            </w:pPr>
            <w:r w:rsidRPr="009F2457">
              <w:rPr>
                <w:rFonts w:ascii="Comic Sans MS" w:hAnsi="Comic Sans MS"/>
                <w:i/>
                <w:sz w:val="18"/>
              </w:rPr>
              <w:t>Présentation</w:t>
            </w:r>
            <w:r w:rsidR="008C0A0C" w:rsidRPr="009F2457">
              <w:rPr>
                <w:rFonts w:ascii="Comic Sans MS" w:hAnsi="Comic Sans MS"/>
                <w:i/>
                <w:sz w:val="18"/>
              </w:rPr>
              <w:t xml:space="preserve"> des matériels spécifiques à acheter</w:t>
            </w:r>
          </w:p>
        </w:tc>
        <w:tc>
          <w:tcPr>
            <w:tcW w:w="2351" w:type="pct"/>
            <w:gridSpan w:val="4"/>
            <w:shd w:val="clear" w:color="auto" w:fill="D9D9D9"/>
            <w:vAlign w:val="center"/>
          </w:tcPr>
          <w:p w:rsidR="008C0A0C" w:rsidRPr="00371C62" w:rsidRDefault="008C0A0C" w:rsidP="00FB0393">
            <w:pPr>
              <w:ind w:left="360"/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color w:val="000000"/>
                <w:sz w:val="18"/>
              </w:rPr>
              <w:t>Semaine d’intégration : Visite du sentier, des magasins nécessaires pour le matériel, les fournitures et les tissus. Visite d’une exposition au musée des arts décoratifs. Explication</w:t>
            </w:r>
            <w:r w:rsidR="00FB0393">
              <w:rPr>
                <w:rFonts w:ascii="Comic Sans MS" w:hAnsi="Comic Sans MS"/>
                <w:color w:val="000000"/>
                <w:sz w:val="18"/>
              </w:rPr>
              <w:t>s,</w:t>
            </w:r>
            <w:r>
              <w:rPr>
                <w:rFonts w:ascii="Comic Sans MS" w:hAnsi="Comic Sans MS"/>
                <w:color w:val="000000"/>
                <w:sz w:val="18"/>
              </w:rPr>
              <w:t xml:space="preserve"> </w:t>
            </w:r>
            <w:r w:rsidR="00FB0393">
              <w:rPr>
                <w:rFonts w:ascii="Comic Sans MS" w:hAnsi="Comic Sans MS"/>
                <w:color w:val="000000"/>
                <w:sz w:val="18"/>
              </w:rPr>
              <w:t>par</w:t>
            </w:r>
            <w:r>
              <w:rPr>
                <w:rFonts w:ascii="Comic Sans MS" w:hAnsi="Comic Sans MS"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Comic Sans MS" w:hAnsi="Comic Sans MS"/>
                <w:color w:val="000000"/>
                <w:sz w:val="18"/>
              </w:rPr>
              <w:t>les 2</w:t>
            </w:r>
            <w:r w:rsidRPr="008C0A0C">
              <w:rPr>
                <w:rFonts w:ascii="Comic Sans MS" w:hAnsi="Comic Sans MS"/>
                <w:color w:val="000000"/>
                <w:sz w:val="18"/>
                <w:vertAlign w:val="superscript"/>
              </w:rPr>
              <w:t>ème</w:t>
            </w:r>
            <w:r>
              <w:rPr>
                <w:rFonts w:ascii="Comic Sans MS" w:hAnsi="Comic Sans MS"/>
                <w:color w:val="000000"/>
                <w:sz w:val="18"/>
              </w:rPr>
              <w:t xml:space="preserve"> année</w:t>
            </w:r>
            <w:proofErr w:type="gramEnd"/>
            <w:r>
              <w:rPr>
                <w:rFonts w:ascii="Comic Sans MS" w:hAnsi="Comic Sans MS"/>
                <w:color w:val="000000"/>
                <w:sz w:val="18"/>
              </w:rPr>
              <w:t xml:space="preserve"> de BTS</w:t>
            </w:r>
            <w:r w:rsidR="00FB0393">
              <w:rPr>
                <w:rFonts w:ascii="Comic Sans MS" w:hAnsi="Comic Sans MS"/>
                <w:color w:val="000000"/>
                <w:sz w:val="18"/>
              </w:rPr>
              <w:t>,</w:t>
            </w:r>
            <w:r>
              <w:rPr>
                <w:rFonts w:ascii="Comic Sans MS" w:hAnsi="Comic Sans MS"/>
                <w:color w:val="000000"/>
                <w:sz w:val="18"/>
              </w:rPr>
              <w:t xml:space="preserve"> </w:t>
            </w:r>
            <w:r w:rsidR="00FB0393">
              <w:rPr>
                <w:rFonts w:ascii="Comic Sans MS" w:hAnsi="Comic Sans MS"/>
                <w:color w:val="000000"/>
                <w:sz w:val="18"/>
              </w:rPr>
              <w:t xml:space="preserve">de leurs vécus selon leurs origines de formation. Discussion et conseils </w:t>
            </w:r>
            <w:r>
              <w:rPr>
                <w:rFonts w:ascii="Comic Sans MS" w:hAnsi="Comic Sans MS"/>
                <w:color w:val="000000"/>
                <w:sz w:val="18"/>
              </w:rPr>
              <w:t>pour l’année à venir, autour d’un petit déjeuner</w:t>
            </w:r>
            <w:r w:rsidR="00FB0393">
              <w:rPr>
                <w:rFonts w:ascii="Comic Sans MS" w:hAnsi="Comic Sans MS"/>
                <w:color w:val="000000"/>
                <w:sz w:val="18"/>
              </w:rPr>
              <w:t>. Entretien individuels de motivation et d’adéquation du parcours</w:t>
            </w:r>
            <w:r w:rsidR="00834B90">
              <w:rPr>
                <w:rFonts w:ascii="Comic Sans MS" w:hAnsi="Comic Sans MS"/>
                <w:color w:val="000000"/>
                <w:sz w:val="18"/>
              </w:rPr>
              <w:t xml:space="preserve"> avec les professeurs de l’équipe pédagogique.</w:t>
            </w:r>
          </w:p>
        </w:tc>
        <w:tc>
          <w:tcPr>
            <w:tcW w:w="582" w:type="pct"/>
            <w:vMerge w:val="restart"/>
            <w:shd w:val="clear" w:color="auto" w:fill="FFFFFF" w:themeFill="background1"/>
          </w:tcPr>
          <w:p w:rsidR="008C0A0C" w:rsidRDefault="008C0A0C" w:rsidP="00FB0393">
            <w:pPr>
              <w:jc w:val="center"/>
            </w:pPr>
          </w:p>
          <w:p w:rsidR="00C468D9" w:rsidRDefault="00C468D9" w:rsidP="00FB0393">
            <w:pPr>
              <w:jc w:val="center"/>
            </w:pPr>
          </w:p>
          <w:p w:rsidR="00C468D9" w:rsidRPr="00D3569A" w:rsidRDefault="00C468D9" w:rsidP="00FB0393">
            <w:pPr>
              <w:jc w:val="center"/>
            </w:pPr>
          </w:p>
          <w:p w:rsidR="008C0A0C" w:rsidRDefault="00C468D9" w:rsidP="00FB0393">
            <w:pPr>
              <w:jc w:val="center"/>
            </w:pPr>
            <w:r>
              <w:object w:dxaOrig="4395" w:dyaOrig="3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3pt;height:90.7pt" o:ole="">
                  <v:imagedata r:id="rId8" o:title=""/>
                </v:shape>
                <o:OLEObject Type="Embed" ProgID="PBrush" ShapeID="_x0000_i1025" DrawAspect="Content" ObjectID="_1718973797" r:id="rId9"/>
              </w:object>
            </w:r>
          </w:p>
          <w:p w:rsidR="00C468D9" w:rsidRDefault="00C468D9" w:rsidP="00FB0393">
            <w:pPr>
              <w:ind w:left="147"/>
            </w:pPr>
          </w:p>
          <w:p w:rsidR="008C0A0C" w:rsidRDefault="008C0A0C" w:rsidP="00FB0393">
            <w:pPr>
              <w:ind w:left="147"/>
              <w:rPr>
                <w:rFonts w:ascii="Comic Sans MS" w:hAnsi="Comic Sans MS"/>
                <w:color w:val="000000"/>
                <w:sz w:val="18"/>
              </w:rPr>
            </w:pPr>
          </w:p>
          <w:p w:rsidR="00C468D9" w:rsidRDefault="00C468D9" w:rsidP="00FB0393">
            <w:pPr>
              <w:ind w:left="147"/>
              <w:rPr>
                <w:rFonts w:ascii="Comic Sans MS" w:hAnsi="Comic Sans MS"/>
                <w:color w:val="000000"/>
                <w:sz w:val="18"/>
              </w:rPr>
            </w:pPr>
          </w:p>
          <w:p w:rsidR="00C468D9" w:rsidRDefault="00C468D9" w:rsidP="00FB0393">
            <w:pPr>
              <w:ind w:left="147"/>
              <w:rPr>
                <w:rFonts w:ascii="Comic Sans MS" w:hAnsi="Comic Sans MS"/>
                <w:color w:val="000000"/>
                <w:sz w:val="18"/>
              </w:rPr>
            </w:pPr>
          </w:p>
          <w:p w:rsidR="00C468D9" w:rsidRPr="00371C62" w:rsidRDefault="00742B53" w:rsidP="00FB0393">
            <w:pPr>
              <w:ind w:left="147"/>
              <w:rPr>
                <w:rFonts w:ascii="Comic Sans MS" w:hAnsi="Comic Sans MS"/>
                <w:color w:val="000000"/>
                <w:sz w:val="18"/>
              </w:rPr>
            </w:pPr>
            <w:r>
              <w:object w:dxaOrig="4425" w:dyaOrig="3060">
                <v:shape id="_x0000_i1026" type="#_x0000_t75" style="width:115pt;height:80.4pt" o:ole="">
                  <v:imagedata r:id="rId10" o:title=""/>
                </v:shape>
                <o:OLEObject Type="Embed" ProgID="KaledoStyle.Document" ShapeID="_x0000_i1026" DrawAspect="Content" ObjectID="_1718973798" r:id="rId11"/>
              </w:object>
            </w:r>
          </w:p>
        </w:tc>
      </w:tr>
      <w:tr w:rsidR="00BD275F" w:rsidRPr="0026660B" w:rsidTr="00EB35F5">
        <w:trPr>
          <w:trHeight w:val="399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BD275F" w:rsidRPr="0026660B" w:rsidRDefault="00BD275F" w:rsidP="00BD275F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 : 3</w:t>
            </w:r>
            <w:r>
              <w:rPr>
                <w:rFonts w:ascii="Comic Sans MS" w:hAnsi="Comic Sans MS"/>
                <w:color w:val="0000FF"/>
                <w:sz w:val="18"/>
              </w:rPr>
              <w:t>7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BD275F" w:rsidRPr="00D26F33" w:rsidRDefault="00BD275F" w:rsidP="00BD275F">
            <w:pPr>
              <w:jc w:val="center"/>
              <w:rPr>
                <w:rFonts w:ascii="Comic Sans MS" w:hAnsi="Comic Sans MS"/>
                <w:b/>
                <w:color w:val="000099"/>
                <w:sz w:val="14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0/9 au 14</w:t>
            </w:r>
            <w:r w:rsidRPr="00D26F33">
              <w:rPr>
                <w:rFonts w:ascii="Comic Sans MS" w:hAnsi="Comic Sans MS"/>
                <w:b/>
                <w:color w:val="000099"/>
                <w:sz w:val="18"/>
              </w:rPr>
              <w:t>/9</w:t>
            </w:r>
          </w:p>
        </w:tc>
        <w:tc>
          <w:tcPr>
            <w:tcW w:w="15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275F" w:rsidRPr="00E86551" w:rsidRDefault="00BD275F" w:rsidP="0015467A">
            <w:pPr>
              <w:ind w:left="264" w:hanging="264"/>
              <w:rPr>
                <w:rFonts w:ascii="Comic Sans MS" w:hAnsi="Comic Sans MS"/>
                <w:color w:val="000000"/>
                <w:sz w:val="18"/>
              </w:rPr>
            </w:pPr>
            <w:r w:rsidRPr="0015467A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026C45">
              <w:rPr>
                <w:rFonts w:ascii="Comic Sans MS" w:hAnsi="Comic Sans MS"/>
                <w:color w:val="00B050"/>
                <w:sz w:val="18"/>
              </w:rPr>
              <w:t>- C1-41,</w:t>
            </w:r>
            <w:r w:rsidR="00026C45" w:rsidRPr="00026C45">
              <w:rPr>
                <w:rFonts w:ascii="Comic Sans MS" w:hAnsi="Comic Sans MS"/>
                <w:color w:val="00B050"/>
                <w:sz w:val="18"/>
              </w:rPr>
              <w:t xml:space="preserve"> C1-43, </w:t>
            </w:r>
            <w:r w:rsidR="0015467A" w:rsidRPr="0015467A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15467A">
              <w:rPr>
                <w:rFonts w:ascii="Comic Sans MS" w:hAnsi="Comic Sans MS"/>
                <w:color w:val="00B050"/>
                <w:sz w:val="18"/>
              </w:rPr>
              <w:t xml:space="preserve">- </w:t>
            </w:r>
            <w:r w:rsidRPr="00026C45">
              <w:rPr>
                <w:rFonts w:ascii="Comic Sans MS" w:hAnsi="Comic Sans MS"/>
                <w:color w:val="00B050"/>
                <w:sz w:val="18"/>
              </w:rPr>
              <w:t>C2-21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FF"/>
          </w:tcPr>
          <w:p w:rsidR="00BD275F" w:rsidRPr="00C0743E" w:rsidRDefault="00D861A1" w:rsidP="00D861A1">
            <w:pPr>
              <w:rPr>
                <w:rFonts w:ascii="Comic Sans MS" w:hAnsi="Comic Sans MS"/>
                <w:i/>
                <w:color w:val="FF0000"/>
                <w:sz w:val="18"/>
              </w:rPr>
            </w:pPr>
            <w:r w:rsidRPr="00D861A1">
              <w:rPr>
                <w:rFonts w:ascii="Comic Sans MS" w:hAnsi="Comic Sans MS"/>
                <w:color w:val="00B050"/>
                <w:sz w:val="18"/>
              </w:rPr>
              <w:t>U5</w:t>
            </w:r>
            <w:r w:rsidR="00BD275F" w:rsidRPr="00D861A1">
              <w:rPr>
                <w:rFonts w:ascii="Comic Sans MS" w:hAnsi="Comic Sans MS"/>
                <w:color w:val="00B050"/>
                <w:sz w:val="18"/>
              </w:rPr>
              <w:t>-C</w:t>
            </w:r>
            <w:r w:rsidRPr="00D861A1">
              <w:rPr>
                <w:rFonts w:ascii="Comic Sans MS" w:hAnsi="Comic Sans MS"/>
                <w:color w:val="00B050"/>
                <w:sz w:val="18"/>
              </w:rPr>
              <w:t>2-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FFFFFF"/>
          </w:tcPr>
          <w:p w:rsidR="00BD275F" w:rsidRPr="002E007A" w:rsidRDefault="00BD275F" w:rsidP="0048601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486013">
              <w:rPr>
                <w:rFonts w:ascii="Comic Sans MS" w:hAnsi="Comic Sans MS"/>
                <w:color w:val="00B050"/>
                <w:sz w:val="18"/>
              </w:rPr>
              <w:t>U6-C1.2</w:t>
            </w:r>
            <w:r w:rsidR="00486013" w:rsidRPr="00486013">
              <w:rPr>
                <w:rFonts w:ascii="Comic Sans MS" w:hAnsi="Comic Sans MS"/>
                <w:color w:val="00B050"/>
                <w:sz w:val="18"/>
              </w:rPr>
              <w:t>4</w:t>
            </w:r>
            <w:r w:rsidR="00486013">
              <w:rPr>
                <w:rFonts w:ascii="Comic Sans MS" w:hAnsi="Comic Sans MS"/>
                <w:color w:val="00B050"/>
                <w:sz w:val="18"/>
              </w:rPr>
              <w:t>, C1-25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FFFFFF"/>
          </w:tcPr>
          <w:p w:rsidR="00BD275F" w:rsidRPr="00C0743E" w:rsidRDefault="00BD275F" w:rsidP="0070475B">
            <w:pPr>
              <w:rPr>
                <w:rFonts w:ascii="Comic Sans MS" w:hAnsi="Comic Sans MS"/>
                <w:i/>
                <w:color w:val="FF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-</w:t>
            </w:r>
            <w:r w:rsidR="0070475B" w:rsidRPr="0070475B">
              <w:rPr>
                <w:rFonts w:ascii="Comic Sans MS" w:hAnsi="Comic Sans MS"/>
                <w:color w:val="00B050"/>
                <w:sz w:val="18"/>
              </w:rPr>
              <w:t>C3-32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FFFFFF"/>
          </w:tcPr>
          <w:p w:rsidR="00BD275F" w:rsidRPr="00992C4D" w:rsidRDefault="00992C4D" w:rsidP="00FB039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1</w:t>
            </w:r>
            <w:r w:rsidR="00BD275F" w:rsidRPr="00992C4D">
              <w:rPr>
                <w:rFonts w:ascii="Comic Sans MS" w:hAnsi="Comic Sans MS"/>
                <w:color w:val="00B050"/>
                <w:sz w:val="18"/>
              </w:rPr>
              <w:t>, C1.1</w:t>
            </w:r>
            <w:r w:rsidRPr="00992C4D">
              <w:rPr>
                <w:rFonts w:ascii="Comic Sans MS" w:hAnsi="Comic Sans MS"/>
                <w:color w:val="00B050"/>
                <w:sz w:val="18"/>
              </w:rPr>
              <w:t>2</w:t>
            </w:r>
          </w:p>
        </w:tc>
        <w:tc>
          <w:tcPr>
            <w:tcW w:w="582" w:type="pct"/>
            <w:vMerge/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BD275F" w:rsidRPr="0026660B" w:rsidTr="00F65213">
        <w:trPr>
          <w:trHeight w:val="1694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BD275F" w:rsidRPr="0026660B" w:rsidRDefault="00BD275F" w:rsidP="00FB0393">
            <w:pPr>
              <w:ind w:right="113"/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BD275F" w:rsidRDefault="00BD275F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D275F" w:rsidRPr="009F2457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9F2457">
              <w:rPr>
                <w:rFonts w:ascii="Comic Sans MS" w:hAnsi="Comic Sans MS"/>
                <w:i/>
                <w:sz w:val="18"/>
              </w:rPr>
              <w:t>Lancement du thème Top femme</w:t>
            </w:r>
          </w:p>
          <w:p w:rsidR="00BD275F" w:rsidRPr="00805DB4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Présentation et p</w:t>
            </w:r>
            <w:r w:rsidRPr="00805DB4">
              <w:rPr>
                <w:rFonts w:ascii="Comic Sans MS" w:hAnsi="Comic Sans MS"/>
                <w:i/>
                <w:sz w:val="18"/>
              </w:rPr>
              <w:t>rise en main du logiciel de CAO : Réalisation des découpes sur le devant</w:t>
            </w:r>
          </w:p>
          <w:p w:rsidR="00BD275F" w:rsidRPr="009F2457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9F2457">
              <w:rPr>
                <w:rFonts w:ascii="Comic Sans MS" w:hAnsi="Comic Sans MS"/>
                <w:i/>
                <w:sz w:val="18"/>
              </w:rPr>
              <w:t>Cours</w:t>
            </w:r>
            <w:r>
              <w:rPr>
                <w:rFonts w:ascii="Comic Sans MS" w:hAnsi="Comic Sans MS"/>
                <w:i/>
                <w:sz w:val="18"/>
              </w:rPr>
              <w:t> :</w:t>
            </w:r>
            <w:r w:rsidRPr="009F2457">
              <w:rPr>
                <w:rFonts w:ascii="Comic Sans MS" w:hAnsi="Comic Sans MS"/>
                <w:i/>
                <w:sz w:val="18"/>
              </w:rPr>
              <w:t xml:space="preserve"> le patron-le </w:t>
            </w:r>
            <w:proofErr w:type="spellStart"/>
            <w:r w:rsidRPr="009F2457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</w:p>
          <w:p w:rsidR="00BD275F" w:rsidRPr="000E59D3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9F2457">
              <w:rPr>
                <w:rFonts w:ascii="Comic Sans MS" w:hAnsi="Comic Sans MS"/>
                <w:i/>
                <w:sz w:val="18"/>
              </w:rPr>
              <w:t xml:space="preserve">Explications du langage du </w:t>
            </w:r>
            <w:r>
              <w:rPr>
                <w:rFonts w:ascii="Comic Sans MS" w:hAnsi="Comic Sans MS"/>
                <w:i/>
                <w:sz w:val="18"/>
              </w:rPr>
              <w:t>d</w:t>
            </w:r>
            <w:r w:rsidRPr="009F2457">
              <w:rPr>
                <w:rFonts w:ascii="Comic Sans MS" w:hAnsi="Comic Sans MS"/>
                <w:i/>
                <w:sz w:val="18"/>
              </w:rPr>
              <w:t>essin technique</w:t>
            </w:r>
            <w:r w:rsidRPr="000E59D3">
              <w:rPr>
                <w:rFonts w:ascii="Comic Sans MS" w:hAnsi="Comic Sans MS"/>
                <w:i/>
                <w:sz w:val="18"/>
              </w:rPr>
              <w:t xml:space="preserve"> et lecture du dessin technique  </w:t>
            </w:r>
          </w:p>
          <w:p w:rsidR="00BD275F" w:rsidRPr="009F2457" w:rsidRDefault="00BD275F" w:rsidP="00B76986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805DB4">
              <w:rPr>
                <w:rFonts w:ascii="Comic Sans MS" w:hAnsi="Comic Sans MS"/>
                <w:i/>
                <w:sz w:val="18"/>
              </w:rPr>
              <w:t>Industrialisation du patron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FFFFF"/>
          </w:tcPr>
          <w:p w:rsidR="00BD275F" w:rsidRPr="00BD275F" w:rsidRDefault="00BD275F" w:rsidP="00FB0393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9F2457">
              <w:rPr>
                <w:rFonts w:ascii="Comic Sans MS" w:hAnsi="Comic Sans MS"/>
                <w:i/>
                <w:sz w:val="18"/>
              </w:rPr>
              <w:t>Contrôle des pré-requis : conversions de mesures, de temps, noms des formes géométriques, calcul d’un cout d’achat.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FFFFFF"/>
          </w:tcPr>
          <w:p w:rsidR="00BD275F" w:rsidRPr="00BD275F" w:rsidRDefault="00BD275F" w:rsidP="00FB0393">
            <w:pPr>
              <w:numPr>
                <w:ilvl w:val="0"/>
                <w:numId w:val="8"/>
              </w:numPr>
              <w:ind w:left="219" w:hanging="219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Séquence recherche de stage : Le cv, explications de la pertinence à avoir pour se démarquer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FFFFFF"/>
          </w:tcPr>
          <w:p w:rsidR="00BD275F" w:rsidRPr="00BD275F" w:rsidRDefault="00BD275F" w:rsidP="009F2457">
            <w:pPr>
              <w:numPr>
                <w:ilvl w:val="0"/>
                <w:numId w:val="8"/>
              </w:numPr>
              <w:ind w:left="219" w:hanging="219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 xml:space="preserve">Présentation personnelle en anglais </w:t>
            </w:r>
            <w:r>
              <w:rPr>
                <w:rFonts w:ascii="Comic Sans MS" w:hAnsi="Comic Sans MS"/>
                <w:i/>
                <w:sz w:val="18"/>
              </w:rPr>
              <w:t xml:space="preserve"> à l’oral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FFFFFF"/>
          </w:tcPr>
          <w:p w:rsidR="00BD275F" w:rsidRPr="00992C4D" w:rsidRDefault="00BD275F" w:rsidP="00FB0393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i/>
                <w:sz w:val="18"/>
              </w:rPr>
              <w:t>Recherche des tendances de robes et présentation des différents matériaux pour la robe enfant.</w:t>
            </w:r>
          </w:p>
          <w:p w:rsidR="00BD275F" w:rsidRPr="00992C4D" w:rsidRDefault="00BD275F" w:rsidP="006F4EBA">
            <w:pPr>
              <w:ind w:left="310"/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82" w:type="pct"/>
            <w:vMerge/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BD275F" w:rsidRPr="0026660B" w:rsidTr="00EB35F5">
        <w:trPr>
          <w:trHeight w:val="455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BD275F" w:rsidRPr="0026660B" w:rsidRDefault="00BD275F" w:rsidP="00BD275F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 : 3</w:t>
            </w:r>
            <w:r>
              <w:rPr>
                <w:rFonts w:ascii="Comic Sans MS" w:hAnsi="Comic Sans MS"/>
                <w:color w:val="0000FF"/>
                <w:sz w:val="18"/>
              </w:rPr>
              <w:t>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BD275F" w:rsidRDefault="00BD275F" w:rsidP="00BD275F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7/9 au 21/9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BD275F" w:rsidRPr="00EE13CA" w:rsidRDefault="00BD275F" w:rsidP="00026C45">
            <w:pPr>
              <w:rPr>
                <w:rFonts w:ascii="Comic Sans MS" w:hAnsi="Comic Sans MS"/>
                <w:color w:val="00B050"/>
                <w:sz w:val="18"/>
              </w:rPr>
            </w:pPr>
            <w:r w:rsidRPr="0015467A">
              <w:rPr>
                <w:rFonts w:ascii="Comic Sans MS" w:hAnsi="Comic Sans MS"/>
                <w:b/>
                <w:color w:val="00B050"/>
                <w:sz w:val="18"/>
              </w:rPr>
              <w:t>U</w:t>
            </w:r>
            <w:r w:rsidR="001D61E6">
              <w:rPr>
                <w:rFonts w:ascii="Comic Sans MS" w:hAnsi="Comic Sans MS"/>
                <w:b/>
                <w:color w:val="00B050"/>
                <w:sz w:val="18"/>
              </w:rPr>
              <w:t>5</w:t>
            </w:r>
            <w:r w:rsidRPr="00026C45">
              <w:rPr>
                <w:rFonts w:ascii="Comic Sans MS" w:hAnsi="Comic Sans MS"/>
                <w:color w:val="00B050"/>
                <w:sz w:val="18"/>
              </w:rPr>
              <w:t>- C</w:t>
            </w:r>
            <w:r w:rsidR="00026C45" w:rsidRPr="00026C45">
              <w:rPr>
                <w:rFonts w:ascii="Comic Sans MS" w:hAnsi="Comic Sans MS"/>
                <w:color w:val="00B050"/>
                <w:sz w:val="18"/>
              </w:rPr>
              <w:t>2-31</w:t>
            </w:r>
            <w:r w:rsidR="00026C45">
              <w:rPr>
                <w:rFonts w:ascii="Comic Sans MS" w:hAnsi="Comic Sans MS"/>
                <w:color w:val="00B050"/>
                <w:sz w:val="18"/>
              </w:rPr>
              <w:t>, C2-41</w:t>
            </w:r>
            <w:r w:rsidR="00B6072C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B6072C" w:rsidRPr="0015467A">
              <w:rPr>
                <w:rFonts w:ascii="Comic Sans MS" w:hAnsi="Comic Sans MS"/>
                <w:b/>
                <w:color w:val="00B050"/>
                <w:sz w:val="18"/>
              </w:rPr>
              <w:t xml:space="preserve"> </w:t>
            </w:r>
            <w:r w:rsidR="00B6072C" w:rsidRPr="00B6072C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B6072C" w:rsidRPr="00B6072C">
              <w:rPr>
                <w:rFonts w:ascii="Comic Sans MS" w:hAnsi="Comic Sans MS"/>
                <w:color w:val="00B050"/>
                <w:sz w:val="18"/>
              </w:rPr>
              <w:t>-  C1-61,</w:t>
            </w:r>
          </w:p>
        </w:tc>
        <w:tc>
          <w:tcPr>
            <w:tcW w:w="716" w:type="pct"/>
            <w:shd w:val="clear" w:color="auto" w:fill="auto"/>
          </w:tcPr>
          <w:p w:rsidR="00BD275F" w:rsidRPr="00EE13CA" w:rsidRDefault="00BD275F" w:rsidP="00D861A1">
            <w:pPr>
              <w:rPr>
                <w:rFonts w:ascii="Comic Sans MS" w:hAnsi="Comic Sans MS"/>
                <w:color w:val="00B050"/>
                <w:sz w:val="18"/>
              </w:rPr>
            </w:pPr>
            <w:r w:rsidRPr="00D861A1">
              <w:rPr>
                <w:rFonts w:ascii="Comic Sans MS" w:hAnsi="Comic Sans MS"/>
                <w:color w:val="00B050"/>
                <w:sz w:val="18"/>
              </w:rPr>
              <w:t>U5-C2.3</w:t>
            </w:r>
          </w:p>
        </w:tc>
        <w:tc>
          <w:tcPr>
            <w:tcW w:w="530" w:type="pct"/>
            <w:shd w:val="clear" w:color="auto" w:fill="auto"/>
          </w:tcPr>
          <w:p w:rsidR="00BD275F" w:rsidRPr="00A6188F" w:rsidRDefault="00486013" w:rsidP="00FB0393">
            <w:pPr>
              <w:rPr>
                <w:rFonts w:ascii="Comic Sans MS" w:hAnsi="Comic Sans MS"/>
                <w:i/>
                <w:color w:val="FF0000"/>
                <w:sz w:val="18"/>
              </w:rPr>
            </w:pPr>
            <w:r w:rsidRPr="00486013">
              <w:rPr>
                <w:rFonts w:ascii="Comic Sans MS" w:hAnsi="Comic Sans MS"/>
                <w:color w:val="00B050"/>
                <w:sz w:val="18"/>
              </w:rPr>
              <w:t>U6-C1.24</w:t>
            </w:r>
            <w:r>
              <w:rPr>
                <w:rFonts w:ascii="Comic Sans MS" w:hAnsi="Comic Sans MS"/>
                <w:color w:val="00B050"/>
                <w:sz w:val="18"/>
              </w:rPr>
              <w:t>, C1-25</w:t>
            </w:r>
          </w:p>
        </w:tc>
        <w:tc>
          <w:tcPr>
            <w:tcW w:w="543" w:type="pct"/>
            <w:shd w:val="clear" w:color="auto" w:fill="auto"/>
          </w:tcPr>
          <w:p w:rsidR="00BD275F" w:rsidRDefault="0070475B" w:rsidP="00FB039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-C3-32</w:t>
            </w:r>
          </w:p>
        </w:tc>
        <w:tc>
          <w:tcPr>
            <w:tcW w:w="562" w:type="pct"/>
            <w:shd w:val="clear" w:color="auto" w:fill="auto"/>
          </w:tcPr>
          <w:p w:rsidR="00BD275F" w:rsidRPr="00992C4D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82" w:type="pct"/>
            <w:vMerge/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BD275F" w:rsidRPr="0026660B" w:rsidTr="00EB35F5">
        <w:trPr>
          <w:trHeight w:val="1681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BD275F" w:rsidRPr="0026660B" w:rsidRDefault="00BD275F" w:rsidP="00FB039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BD275F" w:rsidRDefault="00BD275F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BD275F" w:rsidRDefault="00BD275F" w:rsidP="009F2457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hoix des matériaux</w:t>
            </w:r>
          </w:p>
          <w:p w:rsidR="00BD275F" w:rsidRPr="000E59D3" w:rsidRDefault="00BD275F" w:rsidP="000E59D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Validation des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atronnages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et des matériaux</w:t>
            </w:r>
          </w:p>
          <w:p w:rsidR="00BD275F" w:rsidRPr="00210339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Impression des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atronnages</w:t>
            </w:r>
            <w:proofErr w:type="spellEnd"/>
          </w:p>
          <w:p w:rsidR="00BD275F" w:rsidRPr="00805DB4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ours : Présentation de la matière</w:t>
            </w:r>
          </w:p>
          <w:p w:rsidR="00BD275F" w:rsidRPr="00210339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Placement manuel et c</w:t>
            </w:r>
            <w:r w:rsidRPr="00210339">
              <w:rPr>
                <w:rFonts w:ascii="Comic Sans MS" w:hAnsi="Comic Sans MS"/>
                <w:i/>
                <w:sz w:val="18"/>
              </w:rPr>
              <w:t>oupe des matériaux</w:t>
            </w:r>
          </w:p>
          <w:p w:rsidR="00BD275F" w:rsidRPr="008335F2" w:rsidRDefault="00BD275F" w:rsidP="008335F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210339">
              <w:rPr>
                <w:rFonts w:ascii="Comic Sans MS" w:hAnsi="Comic Sans MS"/>
                <w:i/>
                <w:sz w:val="18"/>
              </w:rPr>
              <w:t>Renseigner la fiche de coupe</w:t>
            </w:r>
          </w:p>
        </w:tc>
        <w:tc>
          <w:tcPr>
            <w:tcW w:w="716" w:type="pct"/>
            <w:shd w:val="clear" w:color="auto" w:fill="auto"/>
          </w:tcPr>
          <w:p w:rsidR="00BD275F" w:rsidRPr="00BD275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Correction des pré-requis</w:t>
            </w:r>
          </w:p>
          <w:p w:rsidR="00BD275F" w:rsidRPr="00BD275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 xml:space="preserve">Exercices de </w:t>
            </w:r>
            <w:proofErr w:type="spellStart"/>
            <w:r w:rsidRPr="00BD275F">
              <w:rPr>
                <w:rFonts w:ascii="Comic Sans MS" w:hAnsi="Comic Sans MS"/>
                <w:i/>
                <w:sz w:val="18"/>
              </w:rPr>
              <w:t>remédiation</w:t>
            </w:r>
            <w:proofErr w:type="spellEnd"/>
            <w:r w:rsidRPr="00BD275F">
              <w:rPr>
                <w:rFonts w:ascii="Comic Sans MS" w:hAnsi="Comic Sans MS"/>
                <w:i/>
                <w:sz w:val="18"/>
              </w:rPr>
              <w:t xml:space="preserve"> par niveau </w:t>
            </w:r>
          </w:p>
        </w:tc>
        <w:tc>
          <w:tcPr>
            <w:tcW w:w="530" w:type="pct"/>
            <w:shd w:val="clear" w:color="auto" w:fill="auto"/>
          </w:tcPr>
          <w:p w:rsidR="00BD275F" w:rsidRPr="00BD275F" w:rsidRDefault="00BD275F" w:rsidP="007A079E">
            <w:pPr>
              <w:numPr>
                <w:ilvl w:val="0"/>
                <w:numId w:val="11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Rédaction d’un cv pour la recherche de stage en bureau d’études</w:t>
            </w:r>
          </w:p>
        </w:tc>
        <w:tc>
          <w:tcPr>
            <w:tcW w:w="543" w:type="pct"/>
            <w:shd w:val="clear" w:color="auto" w:fill="auto"/>
          </w:tcPr>
          <w:p w:rsidR="00BD275F" w:rsidRPr="00BD275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 xml:space="preserve">Présentation personnelle en anglais </w:t>
            </w:r>
            <w:r>
              <w:rPr>
                <w:rFonts w:ascii="Comic Sans MS" w:hAnsi="Comic Sans MS"/>
                <w:i/>
                <w:sz w:val="18"/>
              </w:rPr>
              <w:t xml:space="preserve"> à l’oral</w:t>
            </w:r>
          </w:p>
        </w:tc>
        <w:tc>
          <w:tcPr>
            <w:tcW w:w="562" w:type="pct"/>
            <w:shd w:val="clear" w:color="auto" w:fill="auto"/>
          </w:tcPr>
          <w:p w:rsidR="00BD275F" w:rsidRPr="00992C4D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i/>
                <w:sz w:val="18"/>
              </w:rPr>
              <w:t>Mise au point de la page de recherches et de la page de tendances</w:t>
            </w:r>
          </w:p>
        </w:tc>
        <w:tc>
          <w:tcPr>
            <w:tcW w:w="582" w:type="pct"/>
            <w:vMerge/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BD275F" w:rsidRPr="0026660B" w:rsidTr="00EB35F5">
        <w:trPr>
          <w:trHeight w:val="441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BD275F" w:rsidRPr="0026660B" w:rsidRDefault="00BD275F" w:rsidP="00BD275F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 : 3</w:t>
            </w:r>
            <w:r>
              <w:rPr>
                <w:rFonts w:ascii="Comic Sans MS" w:hAnsi="Comic Sans MS"/>
                <w:color w:val="0000FF"/>
                <w:sz w:val="18"/>
              </w:rPr>
              <w:t>9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BD275F" w:rsidRDefault="00BD275F" w:rsidP="00BD275F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4/9 au 28/9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BD275F" w:rsidRPr="00EE13CA" w:rsidRDefault="00BD275F" w:rsidP="00026C45">
            <w:pPr>
              <w:rPr>
                <w:rFonts w:ascii="Comic Sans MS" w:hAnsi="Comic Sans MS"/>
                <w:color w:val="00B050"/>
                <w:sz w:val="18"/>
              </w:rPr>
            </w:pPr>
            <w:r w:rsidRPr="00F13A97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026C45">
              <w:rPr>
                <w:rFonts w:ascii="Comic Sans MS" w:hAnsi="Comic Sans MS"/>
                <w:color w:val="00B050"/>
                <w:sz w:val="18"/>
              </w:rPr>
              <w:t xml:space="preserve">- </w:t>
            </w:r>
            <w:r w:rsidRPr="00EF3A6C">
              <w:rPr>
                <w:rFonts w:ascii="Comic Sans MS" w:hAnsi="Comic Sans MS"/>
                <w:color w:val="00B050"/>
                <w:sz w:val="18"/>
              </w:rPr>
              <w:t>C2.</w:t>
            </w:r>
            <w:r w:rsidR="00026C45" w:rsidRPr="00EF3A6C">
              <w:rPr>
                <w:rFonts w:ascii="Comic Sans MS" w:hAnsi="Comic Sans MS"/>
                <w:color w:val="00B050"/>
                <w:sz w:val="18"/>
              </w:rPr>
              <w:t>2</w:t>
            </w:r>
            <w:r w:rsidRPr="00EF3A6C">
              <w:rPr>
                <w:rFonts w:ascii="Comic Sans MS" w:hAnsi="Comic Sans MS"/>
                <w:color w:val="00B050"/>
                <w:sz w:val="18"/>
              </w:rPr>
              <w:t>4</w:t>
            </w:r>
            <w:r w:rsidR="00EF3A6C" w:rsidRPr="00EF3A6C">
              <w:rPr>
                <w:rFonts w:ascii="Comic Sans MS" w:hAnsi="Comic Sans MS"/>
                <w:color w:val="00B050"/>
                <w:sz w:val="18"/>
              </w:rPr>
              <w:t>,  C1-51</w:t>
            </w:r>
          </w:p>
        </w:tc>
        <w:tc>
          <w:tcPr>
            <w:tcW w:w="716" w:type="pct"/>
            <w:shd w:val="clear" w:color="auto" w:fill="auto"/>
          </w:tcPr>
          <w:p w:rsidR="00BD275F" w:rsidRPr="00EE13CA" w:rsidRDefault="003801E0" w:rsidP="003801E0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1-32</w:t>
            </w:r>
          </w:p>
        </w:tc>
        <w:tc>
          <w:tcPr>
            <w:tcW w:w="530" w:type="pct"/>
            <w:shd w:val="clear" w:color="auto" w:fill="auto"/>
          </w:tcPr>
          <w:p w:rsidR="00BD275F" w:rsidRPr="006853A4" w:rsidRDefault="00486013" w:rsidP="00FB0393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 w:rsidRPr="00486013">
              <w:rPr>
                <w:rFonts w:ascii="Comic Sans MS" w:hAnsi="Comic Sans MS"/>
                <w:color w:val="00B050"/>
                <w:sz w:val="18"/>
              </w:rPr>
              <w:t>U6-C1.24</w:t>
            </w:r>
            <w:r>
              <w:rPr>
                <w:rFonts w:ascii="Comic Sans MS" w:hAnsi="Comic Sans MS"/>
                <w:color w:val="00B050"/>
                <w:sz w:val="18"/>
              </w:rPr>
              <w:t>, C1-25</w:t>
            </w:r>
          </w:p>
        </w:tc>
        <w:tc>
          <w:tcPr>
            <w:tcW w:w="543" w:type="pct"/>
            <w:shd w:val="clear" w:color="auto" w:fill="auto"/>
          </w:tcPr>
          <w:p w:rsidR="00BD275F" w:rsidRDefault="0070475B" w:rsidP="00FB039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</w:t>
            </w:r>
            <w:r w:rsidR="00BD275F" w:rsidRPr="0070475B">
              <w:rPr>
                <w:rFonts w:ascii="Comic Sans MS" w:hAnsi="Comic Sans MS"/>
                <w:color w:val="00B050"/>
                <w:sz w:val="18"/>
              </w:rPr>
              <w:t>-C3.31</w:t>
            </w:r>
          </w:p>
        </w:tc>
        <w:tc>
          <w:tcPr>
            <w:tcW w:w="562" w:type="pct"/>
            <w:shd w:val="clear" w:color="auto" w:fill="auto"/>
          </w:tcPr>
          <w:p w:rsidR="00BD275F" w:rsidRPr="00992C4D" w:rsidRDefault="00992C4D" w:rsidP="00992C4D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6, C1.18</w:t>
            </w:r>
            <w:r w:rsidR="00BD275F" w:rsidRPr="00992C4D">
              <w:rPr>
                <w:rFonts w:ascii="Comic Sans MS" w:hAnsi="Comic Sans MS"/>
                <w:color w:val="00B050"/>
                <w:sz w:val="18"/>
              </w:rPr>
              <w:t xml:space="preserve">   </w:t>
            </w:r>
          </w:p>
        </w:tc>
        <w:tc>
          <w:tcPr>
            <w:tcW w:w="582" w:type="pct"/>
            <w:vMerge/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BD275F" w:rsidRPr="0026660B" w:rsidTr="00EB35F5">
        <w:trPr>
          <w:trHeight w:val="1372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BD275F" w:rsidRPr="0026660B" w:rsidRDefault="00BD275F" w:rsidP="00FB039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BD275F" w:rsidRPr="0026660B" w:rsidRDefault="00BD275F" w:rsidP="00FB0393">
            <w:pPr>
              <w:jc w:val="center"/>
              <w:rPr>
                <w:rFonts w:ascii="Comic Sans MS" w:hAnsi="Comic Sans MS"/>
                <w:b/>
                <w:color w:val="7030A0"/>
                <w:sz w:val="14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BD275F" w:rsidRPr="00210339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210339">
              <w:rPr>
                <w:rFonts w:ascii="Comic Sans MS" w:hAnsi="Comic Sans MS"/>
                <w:i/>
                <w:sz w:val="18"/>
              </w:rPr>
              <w:t xml:space="preserve">Prise en mains de la </w:t>
            </w:r>
            <w:r w:rsidR="00B76986">
              <w:rPr>
                <w:rFonts w:ascii="Comic Sans MS" w:hAnsi="Comic Sans MS"/>
                <w:i/>
                <w:sz w:val="18"/>
              </w:rPr>
              <w:t>piqueuse plate</w:t>
            </w:r>
          </w:p>
          <w:p w:rsidR="00BD275F" w:rsidRPr="008335F2" w:rsidRDefault="00BD275F" w:rsidP="008335F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Réalisation des échantillons des différents types de travaux et coutures d’assemblages pour compléter les banques de données</w:t>
            </w:r>
          </w:p>
          <w:p w:rsidR="00BD275F" w:rsidRPr="00BD275F" w:rsidRDefault="00BD275F" w:rsidP="0021033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210339">
              <w:rPr>
                <w:rFonts w:ascii="Comic Sans MS" w:hAnsi="Comic Sans MS"/>
                <w:i/>
                <w:sz w:val="18"/>
              </w:rPr>
              <w:t xml:space="preserve">Lecture de la gamme de montage du top </w:t>
            </w:r>
          </w:p>
          <w:p w:rsidR="00BD275F" w:rsidRPr="00BD275F" w:rsidRDefault="00BD275F" w:rsidP="0021033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210339">
              <w:rPr>
                <w:rFonts w:ascii="Comic Sans MS" w:hAnsi="Comic Sans MS"/>
                <w:i/>
                <w:sz w:val="18"/>
              </w:rPr>
              <w:t>Fabrication du top femme</w:t>
            </w:r>
          </w:p>
        </w:tc>
        <w:tc>
          <w:tcPr>
            <w:tcW w:w="716" w:type="pct"/>
            <w:shd w:val="clear" w:color="auto" w:fill="auto"/>
          </w:tcPr>
          <w:p w:rsidR="00BD275F" w:rsidRPr="00BD275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Le dessin technique : Les traits et les cotations</w:t>
            </w:r>
          </w:p>
        </w:tc>
        <w:tc>
          <w:tcPr>
            <w:tcW w:w="530" w:type="pct"/>
            <w:shd w:val="clear" w:color="auto" w:fill="auto"/>
          </w:tcPr>
          <w:p w:rsidR="00BD275F" w:rsidRPr="00BD275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La lettre de motivation</w:t>
            </w:r>
            <w:r w:rsidR="00B76986">
              <w:rPr>
                <w:rFonts w:ascii="Comic Sans MS" w:hAnsi="Comic Sans MS"/>
                <w:i/>
                <w:sz w:val="18"/>
              </w:rPr>
              <w:t xml:space="preserve"> </w:t>
            </w:r>
            <w:r w:rsidR="00B76986" w:rsidRPr="00BD275F">
              <w:rPr>
                <w:rFonts w:ascii="Comic Sans MS" w:hAnsi="Comic Sans MS"/>
                <w:i/>
                <w:sz w:val="18"/>
              </w:rPr>
              <w:t xml:space="preserve"> explications de la pertinence à avoir pour se démarquer</w:t>
            </w:r>
          </w:p>
        </w:tc>
        <w:tc>
          <w:tcPr>
            <w:tcW w:w="543" w:type="pct"/>
            <w:shd w:val="clear" w:color="auto" w:fill="auto"/>
          </w:tcPr>
          <w:p w:rsidR="00BD275F" w:rsidRPr="00BD275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Vocabulaire des tops : Cols et encolures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</w:tcPr>
          <w:p w:rsidR="00BD275F" w:rsidRPr="00992C4D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i/>
                <w:sz w:val="18"/>
              </w:rPr>
              <w:t>Validation des créations de robe enfants des étudiants sur dessin à plat.</w:t>
            </w:r>
          </w:p>
        </w:tc>
        <w:tc>
          <w:tcPr>
            <w:tcW w:w="582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BD275F" w:rsidRPr="0026660B" w:rsidTr="00EB35F5">
        <w:trPr>
          <w:trHeight w:val="399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BD275F" w:rsidRPr="0026660B" w:rsidRDefault="00BD275F" w:rsidP="00BD275F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 xml:space="preserve">S : </w:t>
            </w:r>
            <w:r>
              <w:rPr>
                <w:rFonts w:ascii="Comic Sans MS" w:hAnsi="Comic Sans MS"/>
                <w:color w:val="0000FF"/>
                <w:sz w:val="18"/>
              </w:rPr>
              <w:t>4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BD275F" w:rsidRDefault="00BD275F" w:rsidP="00BD275F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/10 au 05/10</w:t>
            </w:r>
          </w:p>
        </w:tc>
        <w:tc>
          <w:tcPr>
            <w:tcW w:w="1558" w:type="pct"/>
            <w:gridSpan w:val="2"/>
            <w:shd w:val="clear" w:color="auto" w:fill="auto"/>
          </w:tcPr>
          <w:p w:rsidR="00BD275F" w:rsidRDefault="00BD275F" w:rsidP="00F13A97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F13A97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F13A97">
              <w:rPr>
                <w:rFonts w:ascii="Comic Sans MS" w:hAnsi="Comic Sans MS"/>
                <w:color w:val="00B050"/>
                <w:sz w:val="18"/>
              </w:rPr>
              <w:t xml:space="preserve">- </w:t>
            </w:r>
            <w:r w:rsidR="00F13A97" w:rsidRPr="00F13A97">
              <w:rPr>
                <w:rFonts w:ascii="Comic Sans MS" w:hAnsi="Comic Sans MS"/>
                <w:color w:val="00B050"/>
                <w:sz w:val="18"/>
              </w:rPr>
              <w:t xml:space="preserve"> C1-41,</w:t>
            </w:r>
            <w:r w:rsidR="00026C45" w:rsidRPr="00F13A97">
              <w:rPr>
                <w:rFonts w:ascii="Comic Sans MS" w:hAnsi="Comic Sans MS"/>
                <w:color w:val="00B050"/>
                <w:sz w:val="18"/>
              </w:rPr>
              <w:t xml:space="preserve"> C2-</w:t>
            </w:r>
            <w:r w:rsidR="00F13A97" w:rsidRPr="00F13A97">
              <w:rPr>
                <w:rFonts w:ascii="Comic Sans MS" w:hAnsi="Comic Sans MS"/>
                <w:color w:val="00B050"/>
                <w:sz w:val="18"/>
              </w:rPr>
              <w:t xml:space="preserve">24, </w:t>
            </w:r>
            <w:r w:rsidR="00A36EB3" w:rsidRPr="00A36EB3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A36EB3">
              <w:rPr>
                <w:rFonts w:ascii="Comic Sans MS" w:hAnsi="Comic Sans MS"/>
                <w:color w:val="00B050"/>
                <w:sz w:val="18"/>
              </w:rPr>
              <w:t xml:space="preserve">- </w:t>
            </w:r>
            <w:r w:rsidR="00F13A97" w:rsidRPr="00F13A97">
              <w:rPr>
                <w:rFonts w:ascii="Comic Sans MS" w:hAnsi="Comic Sans MS"/>
                <w:color w:val="00B050"/>
                <w:sz w:val="18"/>
              </w:rPr>
              <w:t>C2-41</w:t>
            </w:r>
            <w:r w:rsidR="00AD79DA">
              <w:rPr>
                <w:rFonts w:ascii="Comic Sans MS" w:hAnsi="Comic Sans MS"/>
                <w:color w:val="00B050"/>
                <w:sz w:val="18"/>
              </w:rPr>
              <w:t>, C1-62</w:t>
            </w:r>
          </w:p>
        </w:tc>
        <w:tc>
          <w:tcPr>
            <w:tcW w:w="716" w:type="pct"/>
            <w:shd w:val="clear" w:color="auto" w:fill="auto"/>
          </w:tcPr>
          <w:p w:rsidR="00BD275F" w:rsidRPr="00EE13CA" w:rsidRDefault="003801E0" w:rsidP="00FB0393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1-32</w:t>
            </w:r>
          </w:p>
        </w:tc>
        <w:tc>
          <w:tcPr>
            <w:tcW w:w="530" w:type="pct"/>
            <w:shd w:val="clear" w:color="auto" w:fill="auto"/>
          </w:tcPr>
          <w:p w:rsidR="00BD275F" w:rsidRPr="006853A4" w:rsidRDefault="00486013" w:rsidP="00FB0393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 w:rsidRPr="00486013">
              <w:rPr>
                <w:rFonts w:ascii="Comic Sans MS" w:hAnsi="Comic Sans MS"/>
                <w:color w:val="00B050"/>
                <w:sz w:val="18"/>
              </w:rPr>
              <w:t>U6-C1.24</w:t>
            </w:r>
            <w:r>
              <w:rPr>
                <w:rFonts w:ascii="Comic Sans MS" w:hAnsi="Comic Sans MS"/>
                <w:color w:val="00B050"/>
                <w:sz w:val="18"/>
              </w:rPr>
              <w:t>, C1-25</w:t>
            </w:r>
          </w:p>
        </w:tc>
        <w:tc>
          <w:tcPr>
            <w:tcW w:w="543" w:type="pct"/>
            <w:shd w:val="clear" w:color="auto" w:fill="auto"/>
          </w:tcPr>
          <w:p w:rsidR="00BD275F" w:rsidRDefault="0070475B" w:rsidP="00FB039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</w:t>
            </w:r>
            <w:r w:rsidRPr="0070475B">
              <w:rPr>
                <w:rFonts w:ascii="Comic Sans MS" w:hAnsi="Comic Sans MS"/>
                <w:color w:val="00B050"/>
                <w:sz w:val="18"/>
              </w:rPr>
              <w:t>-C3-3</w:t>
            </w:r>
            <w:r>
              <w:rPr>
                <w:rFonts w:ascii="Comic Sans MS" w:hAnsi="Comic Sans MS"/>
                <w:color w:val="00B050"/>
                <w:sz w:val="18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auto"/>
          </w:tcPr>
          <w:p w:rsidR="00BD275F" w:rsidRPr="00992C4D" w:rsidRDefault="00992C4D" w:rsidP="00992C4D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4</w:t>
            </w:r>
            <w:r w:rsidR="00BD275F" w:rsidRPr="00992C4D">
              <w:rPr>
                <w:rFonts w:ascii="Comic Sans MS" w:hAnsi="Comic Sans MS"/>
                <w:color w:val="00B050"/>
                <w:sz w:val="18"/>
              </w:rPr>
              <w:t xml:space="preserve">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  <w:p w:rsidR="00BD275F" w:rsidRDefault="00BD275F" w:rsidP="00FB0393">
            <w:pPr>
              <w:ind w:left="147"/>
              <w:rPr>
                <w:rFonts w:ascii="Comic Sans MS" w:hAnsi="Comic Sans MS"/>
                <w:color w:val="00B050"/>
                <w:sz w:val="18"/>
              </w:rPr>
            </w:pPr>
          </w:p>
          <w:p w:rsidR="00BD275F" w:rsidRPr="00311230" w:rsidRDefault="00547A1E" w:rsidP="00547A1E">
            <w:pPr>
              <w:jc w:val="center"/>
              <w:rPr>
                <w:rFonts w:ascii="Comic Sans MS" w:hAnsi="Comic Sans MS"/>
                <w:sz w:val="18"/>
              </w:rPr>
            </w:pPr>
            <w:r w:rsidRPr="00547A1E">
              <w:rPr>
                <w:rFonts w:ascii="Comic Sans MS" w:hAnsi="Comic Sans MS"/>
                <w:noProof/>
                <w:sz w:val="18"/>
              </w:rPr>
              <w:drawing>
                <wp:inline distT="0" distB="0" distL="0" distR="0">
                  <wp:extent cx="1240641" cy="1360968"/>
                  <wp:effectExtent l="0" t="0" r="0" b="0"/>
                  <wp:docPr id="12" name="Image 1" descr="DT N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T N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833" t="18512" r="54133" b="16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20" cy="136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75F" w:rsidRPr="00311230" w:rsidRDefault="00BD275F" w:rsidP="00742B53">
            <w:pPr>
              <w:jc w:val="center"/>
              <w:rPr>
                <w:rFonts w:ascii="Comic Sans MS" w:hAnsi="Comic Sans MS"/>
                <w:sz w:val="18"/>
              </w:rPr>
            </w:pPr>
          </w:p>
          <w:p w:rsidR="00BD275F" w:rsidRPr="00311230" w:rsidRDefault="00BD275F" w:rsidP="00FB0393">
            <w:pPr>
              <w:rPr>
                <w:rFonts w:ascii="Comic Sans MS" w:hAnsi="Comic Sans MS"/>
                <w:sz w:val="18"/>
              </w:rPr>
            </w:pPr>
          </w:p>
          <w:p w:rsidR="00BD275F" w:rsidRPr="00311230" w:rsidRDefault="00BD275F" w:rsidP="00FB0393">
            <w:pPr>
              <w:rPr>
                <w:rFonts w:ascii="Comic Sans MS" w:hAnsi="Comic Sans MS"/>
                <w:sz w:val="18"/>
              </w:rPr>
            </w:pPr>
          </w:p>
          <w:p w:rsidR="00BD275F" w:rsidRPr="00311230" w:rsidRDefault="00BD275F" w:rsidP="00FB0393">
            <w:pPr>
              <w:rPr>
                <w:rFonts w:ascii="Comic Sans MS" w:hAnsi="Comic Sans MS"/>
                <w:sz w:val="18"/>
              </w:rPr>
            </w:pPr>
          </w:p>
          <w:p w:rsidR="00BD275F" w:rsidRPr="00311230" w:rsidRDefault="00BD275F" w:rsidP="00FB0393">
            <w:pPr>
              <w:rPr>
                <w:rFonts w:ascii="Comic Sans MS" w:hAnsi="Comic Sans MS"/>
                <w:sz w:val="18"/>
              </w:rPr>
            </w:pPr>
          </w:p>
          <w:p w:rsidR="00BD275F" w:rsidRDefault="00BD275F" w:rsidP="00FB0393">
            <w:pPr>
              <w:rPr>
                <w:rFonts w:ascii="Comic Sans MS" w:hAnsi="Comic Sans MS"/>
                <w:sz w:val="18"/>
              </w:rPr>
            </w:pPr>
          </w:p>
          <w:p w:rsidR="00BD275F" w:rsidRPr="00311230" w:rsidRDefault="00BD275F" w:rsidP="00FB0393">
            <w:pPr>
              <w:rPr>
                <w:rFonts w:ascii="Comic Sans MS" w:hAnsi="Comic Sans MS"/>
                <w:sz w:val="18"/>
              </w:rPr>
            </w:pPr>
          </w:p>
        </w:tc>
      </w:tr>
      <w:tr w:rsidR="00BD275F" w:rsidRPr="0026660B" w:rsidTr="00EB35F5">
        <w:trPr>
          <w:trHeight w:val="1850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BD275F" w:rsidRPr="0026660B" w:rsidRDefault="00BD275F" w:rsidP="00FB0393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BD275F" w:rsidRPr="0026660B" w:rsidRDefault="00BD275F" w:rsidP="00FB0393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BD275F" w:rsidRPr="00EC7737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 xml:space="preserve"> </w:t>
            </w:r>
            <w:r w:rsidRPr="00EC7737">
              <w:rPr>
                <w:rFonts w:ascii="Comic Sans MS" w:hAnsi="Comic Sans MS"/>
                <w:i/>
                <w:sz w:val="18"/>
              </w:rPr>
              <w:t xml:space="preserve">Lancement du sujet </w:t>
            </w:r>
            <w:r w:rsidRPr="00BD275F">
              <w:rPr>
                <w:rFonts w:ascii="Comic Sans MS" w:hAnsi="Comic Sans MS"/>
                <w:i/>
                <w:sz w:val="18"/>
              </w:rPr>
              <w:t>robe enfant</w:t>
            </w:r>
            <w:r w:rsidRPr="00EC7737">
              <w:rPr>
                <w:rFonts w:ascii="Comic Sans MS" w:hAnsi="Comic Sans MS"/>
                <w:i/>
                <w:sz w:val="18"/>
              </w:rPr>
              <w:t xml:space="preserve"> </w:t>
            </w:r>
          </w:p>
          <w:p w:rsidR="00BD275F" w:rsidRPr="00EC7737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EC7737">
              <w:rPr>
                <w:rFonts w:ascii="Comic Sans MS" w:hAnsi="Comic Sans MS"/>
                <w:i/>
                <w:sz w:val="18"/>
              </w:rPr>
              <w:t xml:space="preserve">Transformation du patron sur CAO : </w:t>
            </w:r>
            <w:r w:rsidR="00547A1E">
              <w:rPr>
                <w:rFonts w:ascii="Comic Sans MS" w:hAnsi="Comic Sans MS"/>
                <w:i/>
                <w:sz w:val="18"/>
              </w:rPr>
              <w:t>Découpe, pli creux</w:t>
            </w:r>
            <w:r w:rsidRPr="00BD275F">
              <w:rPr>
                <w:rFonts w:ascii="Comic Sans MS" w:hAnsi="Comic Sans MS"/>
                <w:i/>
                <w:sz w:val="18"/>
              </w:rPr>
              <w:t>, enformes et moyen de fermeture.</w:t>
            </w:r>
          </w:p>
          <w:p w:rsidR="00BD275F" w:rsidRPr="008335F2" w:rsidRDefault="00BD275F" w:rsidP="00834B9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Réalisation des échantillons des différentes finitions de bords à mêmes pour compléter la banque de données</w:t>
            </w:r>
          </w:p>
          <w:p w:rsidR="00BD275F" w:rsidRPr="00BD275F" w:rsidRDefault="00BD275F" w:rsidP="00EC7737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EC7737">
              <w:rPr>
                <w:rFonts w:ascii="Comic Sans MS" w:hAnsi="Comic Sans MS"/>
                <w:i/>
                <w:sz w:val="18"/>
              </w:rPr>
              <w:t>Réalisation du dossier technique : la fiche technique et la fiche matières et fournitures</w:t>
            </w:r>
            <w:r w:rsidR="00AD79DA">
              <w:rPr>
                <w:rFonts w:ascii="Comic Sans MS" w:hAnsi="Comic Sans MS"/>
                <w:i/>
                <w:sz w:val="18"/>
              </w:rPr>
              <w:t>,  rechercher et formaliser el code d’entretien</w:t>
            </w:r>
          </w:p>
        </w:tc>
        <w:tc>
          <w:tcPr>
            <w:tcW w:w="716" w:type="pct"/>
            <w:shd w:val="clear" w:color="auto" w:fill="auto"/>
          </w:tcPr>
          <w:p w:rsidR="00BD275F" w:rsidRPr="004C053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Le dessin technique : la nomenclature</w:t>
            </w:r>
          </w:p>
        </w:tc>
        <w:tc>
          <w:tcPr>
            <w:tcW w:w="530" w:type="pct"/>
            <w:shd w:val="clear" w:color="auto" w:fill="auto"/>
          </w:tcPr>
          <w:p w:rsidR="00BD275F" w:rsidRPr="00BD275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La lettre de motivation</w:t>
            </w:r>
            <w:r w:rsidR="00B76986">
              <w:rPr>
                <w:rFonts w:ascii="Comic Sans MS" w:hAnsi="Comic Sans MS"/>
                <w:i/>
                <w:sz w:val="18"/>
              </w:rPr>
              <w:t xml:space="preserve"> </w:t>
            </w:r>
            <w:r w:rsidR="00B76986" w:rsidRPr="00BD275F">
              <w:rPr>
                <w:rFonts w:ascii="Comic Sans MS" w:hAnsi="Comic Sans MS"/>
                <w:i/>
                <w:sz w:val="18"/>
              </w:rPr>
              <w:t xml:space="preserve"> pour la recherche de stage en bureau d’études</w:t>
            </w:r>
          </w:p>
        </w:tc>
        <w:tc>
          <w:tcPr>
            <w:tcW w:w="543" w:type="pct"/>
            <w:shd w:val="clear" w:color="auto" w:fill="auto"/>
          </w:tcPr>
          <w:p w:rsidR="00BD275F" w:rsidRPr="00BD275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Vocabulaire des tops : Manches et entournures</w:t>
            </w:r>
          </w:p>
        </w:tc>
        <w:tc>
          <w:tcPr>
            <w:tcW w:w="562" w:type="pct"/>
            <w:shd w:val="clear" w:color="auto" w:fill="auto"/>
          </w:tcPr>
          <w:p w:rsidR="00BD275F" w:rsidRPr="00BD275F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Dessin à plat et sur figurine du modèle de robe enfant validée</w:t>
            </w:r>
          </w:p>
        </w:tc>
        <w:tc>
          <w:tcPr>
            <w:tcW w:w="582" w:type="pct"/>
            <w:vMerge/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BD275F" w:rsidRPr="0026660B" w:rsidTr="00EB35F5">
        <w:trPr>
          <w:trHeight w:val="389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BD275F" w:rsidRPr="0026660B" w:rsidRDefault="00BD275F" w:rsidP="00BD275F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 : 4</w:t>
            </w:r>
            <w:r>
              <w:rPr>
                <w:rFonts w:ascii="Comic Sans MS" w:hAnsi="Comic Sans MS"/>
                <w:color w:val="0000FF"/>
                <w:sz w:val="18"/>
              </w:rPr>
              <w:t>1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BD275F" w:rsidRDefault="00BD275F" w:rsidP="00FB03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8/10 au 12/10</w:t>
            </w:r>
          </w:p>
          <w:p w:rsidR="00BD275F" w:rsidRDefault="00BD275F" w:rsidP="00BD275F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BD275F" w:rsidRPr="00EE13CA" w:rsidRDefault="00F13A97" w:rsidP="00B6072C">
            <w:pPr>
              <w:rPr>
                <w:rFonts w:ascii="Comic Sans MS" w:hAnsi="Comic Sans MS"/>
                <w:color w:val="00B050"/>
                <w:sz w:val="18"/>
              </w:rPr>
            </w:pPr>
            <w:r w:rsidRPr="00B6072C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BD275F" w:rsidRPr="00B6072C">
              <w:rPr>
                <w:rFonts w:ascii="Comic Sans MS" w:hAnsi="Comic Sans MS"/>
                <w:color w:val="00B050"/>
                <w:sz w:val="18"/>
              </w:rPr>
              <w:t>-</w:t>
            </w:r>
            <w:r w:rsidRPr="00B6072C">
              <w:rPr>
                <w:rFonts w:ascii="Comic Sans MS" w:hAnsi="Comic Sans MS"/>
                <w:color w:val="00B050"/>
                <w:sz w:val="18"/>
              </w:rPr>
              <w:t xml:space="preserve"> C2-21</w:t>
            </w:r>
            <w:r w:rsidR="00BD275F" w:rsidRPr="00B6072C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B6072C" w:rsidRPr="00B6072C">
              <w:rPr>
                <w:rFonts w:ascii="Comic Sans MS" w:hAnsi="Comic Sans MS"/>
                <w:color w:val="00B050"/>
                <w:sz w:val="18"/>
              </w:rPr>
              <w:t>C2-22</w:t>
            </w:r>
            <w:r w:rsidR="008525F0">
              <w:rPr>
                <w:rFonts w:ascii="Comic Sans MS" w:hAnsi="Comic Sans MS"/>
                <w:color w:val="00B050"/>
                <w:sz w:val="18"/>
              </w:rPr>
              <w:t>, C2-25</w:t>
            </w:r>
            <w:r w:rsidR="00B6072C" w:rsidRPr="00B6072C">
              <w:rPr>
                <w:rFonts w:ascii="Comic Sans MS" w:hAnsi="Comic Sans MS"/>
                <w:color w:val="00B050"/>
                <w:sz w:val="18"/>
              </w:rPr>
              <w:t xml:space="preserve">, C2.41, </w:t>
            </w:r>
            <w:r w:rsidRPr="00B6072C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B6072C">
              <w:rPr>
                <w:rFonts w:ascii="Comic Sans MS" w:hAnsi="Comic Sans MS"/>
                <w:color w:val="00B050"/>
                <w:sz w:val="18"/>
              </w:rPr>
              <w:t xml:space="preserve">- </w:t>
            </w:r>
            <w:r w:rsidR="00B6072C" w:rsidRPr="00B6072C">
              <w:rPr>
                <w:rFonts w:ascii="Comic Sans MS" w:hAnsi="Comic Sans MS"/>
                <w:color w:val="00B050"/>
                <w:sz w:val="18"/>
              </w:rPr>
              <w:t xml:space="preserve">C1-32, </w:t>
            </w:r>
            <w:r w:rsidRPr="00B6072C">
              <w:rPr>
                <w:rFonts w:ascii="Comic Sans MS" w:hAnsi="Comic Sans MS"/>
                <w:color w:val="00B050"/>
                <w:sz w:val="18"/>
              </w:rPr>
              <w:t>C1-43</w:t>
            </w:r>
            <w:r w:rsidR="00B6072C" w:rsidRPr="00B6072C">
              <w:rPr>
                <w:rFonts w:ascii="Comic Sans MS" w:hAnsi="Comic Sans MS"/>
                <w:color w:val="00B050"/>
                <w:sz w:val="18"/>
              </w:rPr>
              <w:t>, C1-61</w:t>
            </w:r>
            <w:r w:rsidRPr="00B6072C">
              <w:rPr>
                <w:rFonts w:ascii="Comic Sans MS" w:hAnsi="Comic Sans MS"/>
                <w:color w:val="00B050"/>
                <w:sz w:val="18"/>
              </w:rPr>
              <w:t>,</w:t>
            </w:r>
          </w:p>
        </w:tc>
        <w:tc>
          <w:tcPr>
            <w:tcW w:w="716" w:type="pct"/>
            <w:shd w:val="clear" w:color="auto" w:fill="auto"/>
          </w:tcPr>
          <w:p w:rsidR="00BD275F" w:rsidRPr="00EE13CA" w:rsidRDefault="003801E0" w:rsidP="00FB0393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1-32</w:t>
            </w:r>
          </w:p>
        </w:tc>
        <w:tc>
          <w:tcPr>
            <w:tcW w:w="530" w:type="pct"/>
            <w:shd w:val="clear" w:color="auto" w:fill="auto"/>
          </w:tcPr>
          <w:p w:rsidR="00BD275F" w:rsidRPr="006853A4" w:rsidRDefault="00486013" w:rsidP="00FB0393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 w:rsidRPr="00486013">
              <w:rPr>
                <w:rFonts w:ascii="Comic Sans MS" w:hAnsi="Comic Sans MS"/>
                <w:color w:val="00B050"/>
                <w:sz w:val="18"/>
              </w:rPr>
              <w:t>U6-C1.24</w:t>
            </w:r>
            <w:r>
              <w:rPr>
                <w:rFonts w:ascii="Comic Sans MS" w:hAnsi="Comic Sans MS"/>
                <w:color w:val="00B050"/>
                <w:sz w:val="18"/>
              </w:rPr>
              <w:t>, C1-25</w:t>
            </w:r>
          </w:p>
        </w:tc>
        <w:tc>
          <w:tcPr>
            <w:tcW w:w="543" w:type="pct"/>
            <w:shd w:val="clear" w:color="auto" w:fill="auto"/>
          </w:tcPr>
          <w:p w:rsidR="00BD275F" w:rsidRDefault="00BD275F" w:rsidP="00FB039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2" w:type="pct"/>
            <w:shd w:val="clear" w:color="auto" w:fill="auto"/>
          </w:tcPr>
          <w:p w:rsidR="00BD275F" w:rsidRPr="00EE13CA" w:rsidRDefault="00992C4D" w:rsidP="00FB0393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1, C1.12</w:t>
            </w:r>
          </w:p>
        </w:tc>
        <w:tc>
          <w:tcPr>
            <w:tcW w:w="582" w:type="pct"/>
            <w:vMerge/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BD275F" w:rsidRPr="0026660B" w:rsidTr="00EB35F5">
        <w:trPr>
          <w:trHeight w:val="1982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BD275F" w:rsidRPr="0026660B" w:rsidRDefault="00BD275F" w:rsidP="00FB0393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BD275F" w:rsidRPr="0026660B" w:rsidRDefault="00BD275F" w:rsidP="00FB0393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</w:p>
        </w:tc>
        <w:tc>
          <w:tcPr>
            <w:tcW w:w="1558" w:type="pct"/>
            <w:gridSpan w:val="2"/>
            <w:shd w:val="clear" w:color="auto" w:fill="auto"/>
          </w:tcPr>
          <w:p w:rsidR="00BD275F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hoix des finitions de bords et assemblages dans les banques de données</w:t>
            </w:r>
          </w:p>
          <w:p w:rsidR="00BD275F" w:rsidRPr="000E59D3" w:rsidRDefault="00BD275F" w:rsidP="000E59D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Industrialisation du patron</w:t>
            </w:r>
          </w:p>
          <w:p w:rsidR="00BD275F" w:rsidRDefault="00BD275F" w:rsidP="00AC3F8D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Choix des matériaux</w:t>
            </w:r>
          </w:p>
          <w:p w:rsidR="00BD275F" w:rsidRPr="00AC3F8D" w:rsidRDefault="00BD275F" w:rsidP="00AC3F8D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Validation du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et des matériaux</w:t>
            </w:r>
          </w:p>
          <w:p w:rsidR="00BD275F" w:rsidRPr="00AC3F8D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Placement de </w:t>
            </w:r>
            <w:proofErr w:type="spellStart"/>
            <w:r w:rsidRPr="00AC3F8D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  <w:r w:rsidRPr="00AC3F8D">
              <w:rPr>
                <w:rFonts w:ascii="Comic Sans MS" w:hAnsi="Comic Sans MS"/>
                <w:i/>
                <w:sz w:val="18"/>
              </w:rPr>
              <w:t xml:space="preserve"> en CFAO</w:t>
            </w:r>
          </w:p>
          <w:p w:rsidR="00B76986" w:rsidRDefault="00B76986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Présentation et p</w:t>
            </w:r>
            <w:r w:rsidRPr="00805DB4">
              <w:rPr>
                <w:rFonts w:ascii="Comic Sans MS" w:hAnsi="Comic Sans MS"/>
                <w:i/>
                <w:sz w:val="18"/>
              </w:rPr>
              <w:t xml:space="preserve">rise en main du logiciel de </w:t>
            </w:r>
            <w:r>
              <w:rPr>
                <w:rFonts w:ascii="Comic Sans MS" w:hAnsi="Comic Sans MS"/>
                <w:i/>
                <w:sz w:val="18"/>
              </w:rPr>
              <w:t>DAO </w:t>
            </w:r>
          </w:p>
          <w:p w:rsidR="00BD275F" w:rsidRPr="00BD275F" w:rsidRDefault="00BD275F" w:rsidP="00FB039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Réalisation du dossier technique : Dessin technique </w:t>
            </w:r>
            <w:r>
              <w:rPr>
                <w:rFonts w:ascii="Comic Sans MS" w:hAnsi="Comic Sans MS"/>
                <w:i/>
                <w:sz w:val="18"/>
              </w:rPr>
              <w:t xml:space="preserve">de détails </w:t>
            </w:r>
            <w:r w:rsidRPr="00AC3F8D">
              <w:rPr>
                <w:rFonts w:ascii="Comic Sans MS" w:hAnsi="Comic Sans MS"/>
                <w:i/>
                <w:sz w:val="18"/>
              </w:rPr>
              <w:t>en DAO  + nomenclature</w:t>
            </w:r>
          </w:p>
        </w:tc>
        <w:tc>
          <w:tcPr>
            <w:tcW w:w="716" w:type="pct"/>
            <w:shd w:val="clear" w:color="auto" w:fill="auto"/>
          </w:tcPr>
          <w:p w:rsidR="00BD275F" w:rsidRPr="00202762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 xml:space="preserve">Le dessin technique : Les plans sécants et projections </w:t>
            </w:r>
          </w:p>
        </w:tc>
        <w:tc>
          <w:tcPr>
            <w:tcW w:w="530" w:type="pct"/>
            <w:shd w:val="clear" w:color="auto" w:fill="auto"/>
          </w:tcPr>
          <w:p w:rsidR="00BD275F" w:rsidRPr="00CB5E0C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L’entretien d’embauche et de stage</w:t>
            </w:r>
          </w:p>
        </w:tc>
        <w:tc>
          <w:tcPr>
            <w:tcW w:w="543" w:type="pct"/>
            <w:shd w:val="clear" w:color="auto" w:fill="auto"/>
          </w:tcPr>
          <w:p w:rsidR="00BD275F" w:rsidRPr="00202762" w:rsidRDefault="00BD275F" w:rsidP="007A079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Présentation de son top à l’oral</w:t>
            </w:r>
            <w:r w:rsidRPr="00FC391A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 xml:space="preserve">5min par étudiant </w:t>
            </w:r>
            <w:r w:rsidRPr="00FC391A">
              <w:rPr>
                <w:rFonts w:ascii="Comic Sans MS" w:hAnsi="Comic Sans MS"/>
                <w:i/>
                <w:sz w:val="18"/>
              </w:rPr>
              <w:t>à l’aide d</w:t>
            </w:r>
            <w:r>
              <w:rPr>
                <w:rFonts w:ascii="Comic Sans MS" w:hAnsi="Comic Sans MS"/>
                <w:i/>
                <w:sz w:val="18"/>
              </w:rPr>
              <w:t xml:space="preserve">e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+ </w:t>
            </w:r>
            <w:r w:rsidRPr="00BD275F">
              <w:rPr>
                <w:rFonts w:ascii="Comic Sans MS" w:hAnsi="Comic Sans MS"/>
                <w:i/>
                <w:sz w:val="18"/>
              </w:rPr>
              <w:t>5 min de questionnement</w:t>
            </w:r>
          </w:p>
        </w:tc>
        <w:tc>
          <w:tcPr>
            <w:tcW w:w="562" w:type="pct"/>
            <w:shd w:val="clear" w:color="auto" w:fill="auto"/>
          </w:tcPr>
          <w:p w:rsidR="00BD275F" w:rsidRPr="00992C4D" w:rsidRDefault="00BD275F" w:rsidP="00992C4D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Recherche des tendances de jupes</w:t>
            </w:r>
            <w:r w:rsidRPr="000E208D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>évasées et pr</w:t>
            </w:r>
            <w:r w:rsidRPr="000E208D">
              <w:rPr>
                <w:rFonts w:ascii="Comic Sans MS" w:hAnsi="Comic Sans MS"/>
                <w:i/>
                <w:sz w:val="18"/>
              </w:rPr>
              <w:t>ésentation des différents matériaux</w:t>
            </w:r>
            <w:r>
              <w:rPr>
                <w:rFonts w:ascii="Comic Sans MS" w:hAnsi="Comic Sans MS"/>
                <w:i/>
                <w:sz w:val="18"/>
              </w:rPr>
              <w:t xml:space="preserve"> pour la jupe</w:t>
            </w:r>
          </w:p>
        </w:tc>
        <w:tc>
          <w:tcPr>
            <w:tcW w:w="582" w:type="pct"/>
            <w:vMerge/>
            <w:shd w:val="clear" w:color="auto" w:fill="FFFFFF" w:themeFill="background1"/>
          </w:tcPr>
          <w:p w:rsidR="00BD275F" w:rsidRDefault="00BD275F" w:rsidP="00FB03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</w:tbl>
    <w:p w:rsidR="00825F70" w:rsidRDefault="00825F70">
      <w:r>
        <w:br w:type="page"/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1"/>
        <w:gridCol w:w="1550"/>
        <w:gridCol w:w="7063"/>
        <w:gridCol w:w="3246"/>
        <w:gridCol w:w="2403"/>
        <w:gridCol w:w="2462"/>
        <w:gridCol w:w="2548"/>
        <w:gridCol w:w="2634"/>
      </w:tblGrid>
      <w:tr w:rsidR="00624AF0" w:rsidRPr="0026660B" w:rsidTr="00EB35F5">
        <w:trPr>
          <w:trHeight w:val="418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624AF0" w:rsidRPr="0026660B" w:rsidRDefault="00624AF0" w:rsidP="00E65B9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lastRenderedPageBreak/>
              <w:t>S : 4</w:t>
            </w:r>
            <w:r>
              <w:rPr>
                <w:rFonts w:ascii="Comic Sans MS" w:hAnsi="Comic Sans MS"/>
                <w:color w:val="0000FF"/>
                <w:sz w:val="18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24AF0" w:rsidRDefault="00624AF0" w:rsidP="00E65B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5/10 au 19/10</w:t>
            </w:r>
          </w:p>
        </w:tc>
        <w:tc>
          <w:tcPr>
            <w:tcW w:w="1558" w:type="pct"/>
            <w:shd w:val="clear" w:color="auto" w:fill="auto"/>
          </w:tcPr>
          <w:p w:rsidR="00624AF0" w:rsidRDefault="00624AF0" w:rsidP="00E65B93">
            <w:pPr>
              <w:ind w:left="264"/>
              <w:rPr>
                <w:rFonts w:ascii="Comic Sans MS" w:hAnsi="Comic Sans MS"/>
                <w:i/>
                <w:sz w:val="18"/>
              </w:rPr>
            </w:pPr>
            <w:r w:rsidRPr="00A13035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A13035">
              <w:rPr>
                <w:rFonts w:ascii="Comic Sans MS" w:hAnsi="Comic Sans MS"/>
                <w:color w:val="00B050"/>
                <w:sz w:val="18"/>
              </w:rPr>
              <w:t xml:space="preserve">- C2-26, </w:t>
            </w:r>
            <w:r w:rsidRPr="00A13035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Pr="00A13035">
              <w:rPr>
                <w:rFonts w:ascii="Comic Sans MS" w:hAnsi="Comic Sans MS"/>
                <w:color w:val="00B050"/>
                <w:sz w:val="18"/>
              </w:rPr>
              <w:t>- C2-31, C2-41</w:t>
            </w:r>
          </w:p>
        </w:tc>
        <w:tc>
          <w:tcPr>
            <w:tcW w:w="716" w:type="pct"/>
            <w:shd w:val="clear" w:color="auto" w:fill="auto"/>
          </w:tcPr>
          <w:p w:rsidR="00624AF0" w:rsidRPr="00BD275F" w:rsidRDefault="003801E0" w:rsidP="00992C4D">
            <w:pPr>
              <w:rPr>
                <w:rFonts w:ascii="Comic Sans MS" w:hAnsi="Comic Sans MS"/>
                <w:i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1-32</w:t>
            </w:r>
          </w:p>
        </w:tc>
        <w:tc>
          <w:tcPr>
            <w:tcW w:w="530" w:type="pct"/>
            <w:shd w:val="clear" w:color="auto" w:fill="auto"/>
          </w:tcPr>
          <w:p w:rsidR="00624AF0" w:rsidRDefault="00486013" w:rsidP="00992C4D">
            <w:pPr>
              <w:rPr>
                <w:rFonts w:ascii="Comic Sans MS" w:hAnsi="Comic Sans MS"/>
                <w:i/>
                <w:sz w:val="18"/>
              </w:rPr>
            </w:pPr>
            <w:r w:rsidRPr="00486013">
              <w:rPr>
                <w:rFonts w:ascii="Comic Sans MS" w:hAnsi="Comic Sans MS"/>
                <w:color w:val="00B050"/>
                <w:sz w:val="18"/>
              </w:rPr>
              <w:t>U6-C1.24</w:t>
            </w:r>
            <w:r>
              <w:rPr>
                <w:rFonts w:ascii="Comic Sans MS" w:hAnsi="Comic Sans MS"/>
                <w:color w:val="00B050"/>
                <w:sz w:val="18"/>
              </w:rPr>
              <w:t>, C1-25</w:t>
            </w:r>
          </w:p>
        </w:tc>
        <w:tc>
          <w:tcPr>
            <w:tcW w:w="543" w:type="pct"/>
            <w:shd w:val="clear" w:color="auto" w:fill="auto"/>
          </w:tcPr>
          <w:p w:rsidR="00624AF0" w:rsidRDefault="00624AF0" w:rsidP="0070475B">
            <w:pPr>
              <w:rPr>
                <w:rFonts w:ascii="Comic Sans MS" w:hAnsi="Comic Sans MS"/>
                <w:i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2" w:type="pct"/>
            <w:shd w:val="clear" w:color="auto" w:fill="auto"/>
          </w:tcPr>
          <w:p w:rsidR="00624AF0" w:rsidRPr="00BD275F" w:rsidRDefault="00992C4D" w:rsidP="00992C4D">
            <w:pPr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624AF0" w:rsidRDefault="00624AF0" w:rsidP="00E65B93">
            <w:pPr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noProof/>
                <w:color w:val="00B050"/>
                <w:sz w:val="1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76338</wp:posOffset>
                  </wp:positionH>
                  <wp:positionV relativeFrom="paragraph">
                    <wp:posOffset>330081</wp:posOffset>
                  </wp:positionV>
                  <wp:extent cx="1213163" cy="1392865"/>
                  <wp:effectExtent l="0" t="0" r="0" b="0"/>
                  <wp:wrapNone/>
                  <wp:docPr id="13" name="Image 2" descr="DT A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T A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5616" t="17671" r="3665" b="16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24" cy="139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AF0" w:rsidRPr="0026660B" w:rsidTr="00EB35F5">
        <w:trPr>
          <w:trHeight w:val="1672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624AF0" w:rsidRPr="0026660B" w:rsidRDefault="00624AF0" w:rsidP="00E65B9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24AF0" w:rsidRDefault="00624AF0" w:rsidP="00E65B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Impression des placements </w:t>
            </w:r>
          </w:p>
          <w:p w:rsidR="00624AF0" w:rsidRPr="00AC3F8D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Cours </w:t>
            </w:r>
            <w:r w:rsidRPr="00AC3F8D">
              <w:rPr>
                <w:rFonts w:ascii="Comic Sans MS" w:hAnsi="Comic Sans MS"/>
                <w:i/>
                <w:sz w:val="18"/>
              </w:rPr>
              <w:t xml:space="preserve">: Le métrage unitaire </w:t>
            </w:r>
          </w:p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Coupe des matériaux</w:t>
            </w:r>
            <w:r>
              <w:rPr>
                <w:rFonts w:ascii="Comic Sans MS" w:hAnsi="Comic Sans MS"/>
                <w:i/>
                <w:sz w:val="18"/>
              </w:rPr>
              <w:t xml:space="preserve"> et </w:t>
            </w:r>
            <w:r w:rsidRPr="007A079E">
              <w:rPr>
                <w:rFonts w:ascii="Comic Sans MS" w:hAnsi="Comic Sans MS"/>
                <w:i/>
                <w:sz w:val="18"/>
              </w:rPr>
              <w:t>Renseigner la fiche de coupe</w:t>
            </w:r>
          </w:p>
          <w:p w:rsidR="00624AF0" w:rsidRPr="00EB35F5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825F70">
              <w:rPr>
                <w:rFonts w:ascii="Comic Sans MS" w:hAnsi="Comic Sans MS"/>
                <w:i/>
                <w:sz w:val="18"/>
              </w:rPr>
              <w:t>Réalisation du dossier technique : Compléter la gamme de montage de la base pour obtenir la gamme de montage du nouveau modèle de robe</w:t>
            </w:r>
          </w:p>
        </w:tc>
        <w:tc>
          <w:tcPr>
            <w:tcW w:w="716" w:type="pct"/>
            <w:shd w:val="clear" w:color="auto" w:fill="auto"/>
          </w:tcPr>
          <w:p w:rsidR="00624AF0" w:rsidRPr="00202762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EC7737">
              <w:rPr>
                <w:rFonts w:ascii="Comic Sans MS" w:hAnsi="Comic Sans MS"/>
                <w:i/>
                <w:sz w:val="18"/>
              </w:rPr>
              <w:t>Le dessin technique : Exercices de réalisation manuel d’un dessin technique de poche</w:t>
            </w:r>
          </w:p>
        </w:tc>
        <w:tc>
          <w:tcPr>
            <w:tcW w:w="530" w:type="pct"/>
            <w:shd w:val="clear" w:color="auto" w:fill="auto"/>
          </w:tcPr>
          <w:p w:rsidR="00624AF0" w:rsidRPr="00825F7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Jeux des questions pour la préparation à l’entretien de stage</w:t>
            </w:r>
          </w:p>
        </w:tc>
        <w:tc>
          <w:tcPr>
            <w:tcW w:w="543" w:type="pct"/>
            <w:shd w:val="clear" w:color="auto" w:fill="auto"/>
          </w:tcPr>
          <w:p w:rsidR="00624AF0" w:rsidRPr="00825F7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Présentation de son top à l’oral</w:t>
            </w:r>
            <w:r w:rsidRPr="00FC391A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 xml:space="preserve">5min par étudiant </w:t>
            </w:r>
            <w:r w:rsidRPr="00FC391A">
              <w:rPr>
                <w:rFonts w:ascii="Comic Sans MS" w:hAnsi="Comic Sans MS"/>
                <w:i/>
                <w:sz w:val="18"/>
              </w:rPr>
              <w:t>à l’aide d</w:t>
            </w:r>
            <w:r>
              <w:rPr>
                <w:rFonts w:ascii="Comic Sans MS" w:hAnsi="Comic Sans MS"/>
                <w:i/>
                <w:sz w:val="18"/>
              </w:rPr>
              <w:t xml:space="preserve">e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+ </w:t>
            </w:r>
            <w:r w:rsidRPr="00BD275F">
              <w:rPr>
                <w:rFonts w:ascii="Comic Sans MS" w:hAnsi="Comic Sans MS"/>
                <w:i/>
                <w:sz w:val="18"/>
              </w:rPr>
              <w:t>5 min de questionnement</w:t>
            </w:r>
          </w:p>
        </w:tc>
        <w:tc>
          <w:tcPr>
            <w:tcW w:w="562" w:type="pct"/>
            <w:shd w:val="clear" w:color="auto" w:fill="auto"/>
          </w:tcPr>
          <w:p w:rsidR="00624AF0" w:rsidRPr="00825F7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Mise au point de la page de recherches et de la page de tendances</w:t>
            </w:r>
          </w:p>
        </w:tc>
        <w:tc>
          <w:tcPr>
            <w:tcW w:w="581" w:type="pct"/>
            <w:vMerge/>
            <w:shd w:val="clear" w:color="auto" w:fill="FFFFFF" w:themeFill="background1"/>
          </w:tcPr>
          <w:p w:rsidR="00624AF0" w:rsidRDefault="00624AF0" w:rsidP="00E65B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624AF0" w:rsidRPr="0026660B" w:rsidTr="00EB35F5">
        <w:trPr>
          <w:trHeight w:val="421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624AF0" w:rsidRPr="0026660B" w:rsidRDefault="00624AF0" w:rsidP="00E65B9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26660B">
              <w:rPr>
                <w:rFonts w:ascii="Comic Sans MS" w:hAnsi="Comic Sans MS"/>
                <w:color w:val="0000FF"/>
                <w:sz w:val="18"/>
              </w:rPr>
              <w:t>S: 4</w:t>
            </w:r>
            <w:r>
              <w:rPr>
                <w:rFonts w:ascii="Comic Sans MS" w:hAnsi="Comic Sans MS"/>
                <w:color w:val="0000FF"/>
                <w:sz w:val="18"/>
              </w:rPr>
              <w:t>3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24AF0" w:rsidRDefault="00624AF0" w:rsidP="00E65B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2/10 au 26/10</w:t>
            </w:r>
          </w:p>
          <w:p w:rsidR="00624AF0" w:rsidRDefault="00624AF0" w:rsidP="00E65B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Pr="00EE13CA" w:rsidRDefault="00624AF0" w:rsidP="00E65B93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A13035">
              <w:rPr>
                <w:rFonts w:ascii="Comic Sans MS" w:hAnsi="Comic Sans MS"/>
                <w:color w:val="00B050"/>
                <w:sz w:val="18"/>
              </w:rPr>
              <w:t>-C2-24</w:t>
            </w:r>
          </w:p>
        </w:tc>
        <w:tc>
          <w:tcPr>
            <w:tcW w:w="716" w:type="pct"/>
            <w:shd w:val="clear" w:color="auto" w:fill="auto"/>
          </w:tcPr>
          <w:p w:rsidR="00624AF0" w:rsidRPr="00EE13CA" w:rsidRDefault="003801E0" w:rsidP="00E65B93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1-32</w:t>
            </w:r>
          </w:p>
        </w:tc>
        <w:tc>
          <w:tcPr>
            <w:tcW w:w="530" w:type="pct"/>
            <w:shd w:val="clear" w:color="auto" w:fill="auto"/>
          </w:tcPr>
          <w:p w:rsidR="00624AF0" w:rsidRPr="006853A4" w:rsidRDefault="00486013" w:rsidP="00E65B93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 w:rsidRPr="00486013">
              <w:rPr>
                <w:rFonts w:ascii="Comic Sans MS" w:hAnsi="Comic Sans MS"/>
                <w:color w:val="00B050"/>
                <w:sz w:val="18"/>
              </w:rPr>
              <w:t>U6-C1.24</w:t>
            </w:r>
            <w:r>
              <w:rPr>
                <w:rFonts w:ascii="Comic Sans MS" w:hAnsi="Comic Sans MS"/>
                <w:color w:val="00B050"/>
                <w:sz w:val="18"/>
              </w:rPr>
              <w:t>, C1-25</w:t>
            </w:r>
          </w:p>
        </w:tc>
        <w:tc>
          <w:tcPr>
            <w:tcW w:w="543" w:type="pct"/>
            <w:shd w:val="clear" w:color="auto" w:fill="auto"/>
          </w:tcPr>
          <w:p w:rsidR="00624AF0" w:rsidRDefault="0070475B" w:rsidP="00E65B93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</w:t>
            </w:r>
            <w:r w:rsidR="00624AF0" w:rsidRPr="0070475B">
              <w:rPr>
                <w:rFonts w:ascii="Comic Sans MS" w:hAnsi="Comic Sans MS"/>
                <w:color w:val="00B050"/>
                <w:sz w:val="18"/>
              </w:rPr>
              <w:t>-C3.31</w:t>
            </w:r>
            <w:r w:rsidRPr="0070475B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>
              <w:rPr>
                <w:rFonts w:ascii="Comic Sans MS" w:hAnsi="Comic Sans MS"/>
                <w:color w:val="00B050"/>
                <w:sz w:val="18"/>
              </w:rPr>
              <w:t>U6-</w:t>
            </w:r>
            <w:r w:rsidRPr="0070475B">
              <w:rPr>
                <w:rFonts w:ascii="Comic Sans MS" w:hAnsi="Comic Sans MS"/>
                <w:color w:val="00B050"/>
                <w:sz w:val="18"/>
              </w:rPr>
              <w:t>C3-32</w:t>
            </w:r>
          </w:p>
        </w:tc>
        <w:tc>
          <w:tcPr>
            <w:tcW w:w="562" w:type="pct"/>
            <w:shd w:val="clear" w:color="auto" w:fill="auto"/>
          </w:tcPr>
          <w:p w:rsidR="00624AF0" w:rsidRPr="00EE13CA" w:rsidRDefault="00992C4D" w:rsidP="00E65B93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 xml:space="preserve">U43-C1.16, 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C1-17, </w:t>
            </w:r>
            <w:r w:rsidRPr="00992C4D">
              <w:rPr>
                <w:rFonts w:ascii="Comic Sans MS" w:hAnsi="Comic Sans MS"/>
                <w:color w:val="00B050"/>
                <w:sz w:val="18"/>
              </w:rPr>
              <w:t xml:space="preserve">C1.18   </w:t>
            </w:r>
          </w:p>
        </w:tc>
        <w:tc>
          <w:tcPr>
            <w:tcW w:w="581" w:type="pct"/>
            <w:vMerge/>
            <w:shd w:val="clear" w:color="auto" w:fill="FFFFFF" w:themeFill="background1"/>
          </w:tcPr>
          <w:p w:rsidR="00624AF0" w:rsidRDefault="00624AF0" w:rsidP="00E65B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624AF0" w:rsidRPr="0026660B" w:rsidTr="00E65B93">
        <w:trPr>
          <w:trHeight w:val="1814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624AF0" w:rsidRPr="0026660B" w:rsidRDefault="00624AF0" w:rsidP="00E65B9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24AF0" w:rsidRDefault="00624AF0" w:rsidP="00E65B9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Pr="00BA56A9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Réalisation des échantillons des différentes finitions de bords rapportés  pour compléter la banque de données</w:t>
            </w:r>
          </w:p>
          <w:p w:rsidR="00624AF0" w:rsidRPr="00AC3F8D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Fabrication du prototype</w:t>
            </w:r>
          </w:p>
        </w:tc>
        <w:tc>
          <w:tcPr>
            <w:tcW w:w="716" w:type="pct"/>
            <w:shd w:val="clear" w:color="auto" w:fill="auto"/>
          </w:tcPr>
          <w:p w:rsidR="00624AF0" w:rsidRPr="003801E0" w:rsidRDefault="00624AF0" w:rsidP="003801E0">
            <w:pPr>
              <w:numPr>
                <w:ilvl w:val="0"/>
                <w:numId w:val="11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orrection le dessin technique de poche</w:t>
            </w:r>
          </w:p>
        </w:tc>
        <w:tc>
          <w:tcPr>
            <w:tcW w:w="530" w:type="pct"/>
            <w:shd w:val="clear" w:color="auto" w:fill="auto"/>
          </w:tcPr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Jeux des questions pour la préparation à l’entretien de stage</w:t>
            </w:r>
          </w:p>
        </w:tc>
        <w:tc>
          <w:tcPr>
            <w:tcW w:w="543" w:type="pct"/>
            <w:shd w:val="clear" w:color="auto" w:fill="auto"/>
          </w:tcPr>
          <w:p w:rsidR="00624AF0" w:rsidRPr="0070475B" w:rsidRDefault="00624AF0" w:rsidP="0070475B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Oraux sur les tops</w:t>
            </w:r>
            <w:r w:rsidR="0070475B">
              <w:rPr>
                <w:rFonts w:ascii="Comic Sans MS" w:hAnsi="Comic Sans MS"/>
                <w:i/>
                <w:sz w:val="18"/>
              </w:rPr>
              <w:t>, s</w:t>
            </w:r>
            <w:r w:rsidRPr="0070475B">
              <w:rPr>
                <w:rFonts w:ascii="Comic Sans MS" w:hAnsi="Comic Sans MS"/>
                <w:i/>
                <w:sz w:val="18"/>
              </w:rPr>
              <w:t>ynthèse de correction</w:t>
            </w:r>
          </w:p>
        </w:tc>
        <w:tc>
          <w:tcPr>
            <w:tcW w:w="562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Validation des créations de jupe évasée des étudiants sur dessin à plat.</w:t>
            </w:r>
          </w:p>
        </w:tc>
        <w:tc>
          <w:tcPr>
            <w:tcW w:w="581" w:type="pct"/>
            <w:vMerge/>
            <w:shd w:val="clear" w:color="auto" w:fill="FFFFFF" w:themeFill="background1"/>
          </w:tcPr>
          <w:p w:rsidR="00624AF0" w:rsidRDefault="00624AF0" w:rsidP="00E65B93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E65B93" w:rsidRPr="0026660B" w:rsidTr="00EB35F5">
        <w:trPr>
          <w:trHeight w:val="705"/>
          <w:tblHeader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:rsidR="00E65B93" w:rsidRDefault="00E65B93" w:rsidP="00E65B93">
            <w:pPr>
              <w:jc w:val="center"/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28"/>
                <w:szCs w:val="18"/>
              </w:rPr>
              <w:t>Vacances de la Toussaint du 29/10 au 12</w:t>
            </w:r>
            <w:r w:rsidRPr="00E33889">
              <w:rPr>
                <w:rFonts w:ascii="Comic Sans MS" w:hAnsi="Comic Sans MS"/>
                <w:b/>
                <w:color w:val="000000"/>
                <w:sz w:val="28"/>
                <w:szCs w:val="18"/>
              </w:rPr>
              <w:t>/11</w:t>
            </w:r>
          </w:p>
        </w:tc>
      </w:tr>
      <w:tr w:rsidR="00624AF0" w:rsidRPr="0026660B" w:rsidTr="00EB35F5">
        <w:trPr>
          <w:cantSplit/>
          <w:trHeight w:val="417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624AF0" w:rsidRPr="0026660B" w:rsidRDefault="00624AF0" w:rsidP="00624AF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6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2/11 au 16/11</w:t>
            </w:r>
          </w:p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Pr="00EE13CA" w:rsidRDefault="00A13035" w:rsidP="00AB4AB6">
            <w:pPr>
              <w:rPr>
                <w:rFonts w:ascii="Comic Sans MS" w:hAnsi="Comic Sans MS"/>
                <w:color w:val="00B050"/>
                <w:sz w:val="18"/>
              </w:rPr>
            </w:pPr>
            <w:r w:rsidRPr="00AB4AB6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624AF0" w:rsidRPr="00AB4AB6">
              <w:rPr>
                <w:rFonts w:ascii="Comic Sans MS" w:hAnsi="Comic Sans MS"/>
                <w:color w:val="00B050"/>
                <w:sz w:val="18"/>
              </w:rPr>
              <w:t>-</w:t>
            </w:r>
            <w:r w:rsidR="00AB4AB6" w:rsidRPr="00AB4AB6">
              <w:rPr>
                <w:rFonts w:ascii="Comic Sans MS" w:hAnsi="Comic Sans MS"/>
                <w:color w:val="00B050"/>
                <w:sz w:val="18"/>
              </w:rPr>
              <w:t xml:space="preserve">C2-22, C1-41, C1-81, C1-82, </w:t>
            </w:r>
            <w:r w:rsidR="00AB4AB6" w:rsidRPr="00AB4AB6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AB4AB6" w:rsidRPr="00AB4AB6">
              <w:rPr>
                <w:rFonts w:ascii="Comic Sans MS" w:hAnsi="Comic Sans MS"/>
                <w:color w:val="00B050"/>
                <w:sz w:val="18"/>
              </w:rPr>
              <w:t>-C2-41</w:t>
            </w:r>
          </w:p>
        </w:tc>
        <w:tc>
          <w:tcPr>
            <w:tcW w:w="716" w:type="pct"/>
            <w:shd w:val="clear" w:color="auto" w:fill="auto"/>
          </w:tcPr>
          <w:p w:rsidR="00624AF0" w:rsidRPr="00C468D9" w:rsidRDefault="00624AF0" w:rsidP="003801E0">
            <w:pPr>
              <w:rPr>
                <w:rFonts w:ascii="Comic Sans MS" w:hAnsi="Comic Sans MS"/>
                <w:color w:val="00B050"/>
                <w:sz w:val="18"/>
                <w:highlight w:val="yellow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2.</w:t>
            </w:r>
            <w:r w:rsidR="003801E0" w:rsidRPr="003801E0">
              <w:rPr>
                <w:rFonts w:ascii="Comic Sans MS" w:hAnsi="Comic Sans MS"/>
                <w:color w:val="00B050"/>
                <w:sz w:val="18"/>
              </w:rPr>
              <w:t>26</w:t>
            </w:r>
            <w:r w:rsidRPr="003801E0">
              <w:rPr>
                <w:rFonts w:ascii="Comic Sans MS" w:hAnsi="Comic Sans MS"/>
                <w:color w:val="00B050"/>
                <w:sz w:val="18"/>
              </w:rPr>
              <w:t xml:space="preserve"> </w:t>
            </w:r>
          </w:p>
        </w:tc>
        <w:tc>
          <w:tcPr>
            <w:tcW w:w="530" w:type="pct"/>
            <w:shd w:val="clear" w:color="auto" w:fill="auto"/>
          </w:tcPr>
          <w:p w:rsidR="00624AF0" w:rsidRPr="00C468D9" w:rsidRDefault="00486013" w:rsidP="00486013">
            <w:pPr>
              <w:rPr>
                <w:rFonts w:ascii="Comic Sans MS" w:hAnsi="Comic Sans MS"/>
                <w:i/>
                <w:color w:val="00B050"/>
                <w:sz w:val="18"/>
                <w:highlight w:val="yellow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-</w:t>
            </w:r>
            <w:r w:rsidR="00624AF0" w:rsidRPr="00486013">
              <w:rPr>
                <w:rFonts w:ascii="Comic Sans MS" w:hAnsi="Comic Sans MS"/>
                <w:i/>
                <w:color w:val="00B050"/>
                <w:sz w:val="18"/>
              </w:rPr>
              <w:t>2</w:t>
            </w: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3</w:t>
            </w:r>
          </w:p>
        </w:tc>
        <w:tc>
          <w:tcPr>
            <w:tcW w:w="543" w:type="pct"/>
            <w:shd w:val="clear" w:color="auto" w:fill="auto"/>
          </w:tcPr>
          <w:p w:rsidR="00624AF0" w:rsidRPr="00C468D9" w:rsidRDefault="0070475B" w:rsidP="0070475B">
            <w:pPr>
              <w:rPr>
                <w:rFonts w:ascii="Comic Sans MS" w:hAnsi="Comic Sans MS"/>
                <w:i/>
                <w:color w:val="000000"/>
                <w:sz w:val="18"/>
                <w:highlight w:val="yellow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</w:t>
            </w:r>
            <w:r w:rsidR="00624AF0" w:rsidRPr="0070475B">
              <w:rPr>
                <w:rFonts w:ascii="Comic Sans MS" w:hAnsi="Comic Sans MS"/>
                <w:color w:val="00B050"/>
                <w:sz w:val="18"/>
              </w:rPr>
              <w:t>-C3.3</w:t>
            </w:r>
            <w:r w:rsidRPr="0070475B">
              <w:rPr>
                <w:rFonts w:ascii="Comic Sans MS" w:hAnsi="Comic Sans MS"/>
                <w:color w:val="00B050"/>
                <w:sz w:val="18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624AF0" w:rsidRPr="00C468D9" w:rsidRDefault="00992C4D" w:rsidP="00624AF0">
            <w:pPr>
              <w:rPr>
                <w:rFonts w:ascii="Comic Sans MS" w:hAnsi="Comic Sans MS"/>
                <w:color w:val="00B050"/>
                <w:sz w:val="18"/>
                <w:highlight w:val="yellow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4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624AF0" w:rsidRDefault="00624AF0" w:rsidP="00624AF0">
            <w:pPr>
              <w:jc w:val="center"/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A21DD2">
              <w:rPr>
                <w:rFonts w:ascii="Comic Sans MS" w:hAnsi="Comic Sans MS"/>
                <w:b/>
                <w:i/>
                <w:sz w:val="24"/>
                <w:szCs w:val="24"/>
              </w:rPr>
              <w:t>Sport Chic</w:t>
            </w:r>
          </w:p>
          <w:p w:rsidR="00624AF0" w:rsidRDefault="00624AF0" w:rsidP="00624AF0">
            <w:pPr>
              <w:jc w:val="center"/>
              <w:rPr>
                <w:rFonts w:ascii="Comic Sans MS" w:hAnsi="Comic Sans MS"/>
                <w:color w:val="00B050"/>
                <w:sz w:val="18"/>
              </w:rPr>
            </w:pPr>
            <w:r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983230</wp:posOffset>
                  </wp:positionV>
                  <wp:extent cx="1394460" cy="1509395"/>
                  <wp:effectExtent l="19050" t="0" r="0" b="0"/>
                  <wp:wrapNone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7544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0329</wp:posOffset>
                  </wp:positionH>
                  <wp:positionV relativeFrom="paragraph">
                    <wp:posOffset>633524</wp:posOffset>
                  </wp:positionV>
                  <wp:extent cx="1395080" cy="1446027"/>
                  <wp:effectExtent l="19050" t="0" r="0" b="0"/>
                  <wp:wrapNone/>
                  <wp:docPr id="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144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AF0" w:rsidRPr="0026660B" w:rsidTr="00EB35F5">
        <w:trPr>
          <w:trHeight w:val="2506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624AF0" w:rsidRPr="0026660B" w:rsidRDefault="00624AF0" w:rsidP="00624AF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EC7737">
              <w:rPr>
                <w:rFonts w:ascii="Comic Sans MS" w:hAnsi="Comic Sans MS"/>
                <w:i/>
                <w:sz w:val="18"/>
              </w:rPr>
              <w:t xml:space="preserve">Lancement du sujet </w:t>
            </w:r>
            <w:r>
              <w:rPr>
                <w:rFonts w:ascii="Comic Sans MS" w:hAnsi="Comic Sans MS"/>
                <w:i/>
                <w:sz w:val="18"/>
              </w:rPr>
              <w:t xml:space="preserve">jupe évasée </w:t>
            </w:r>
          </w:p>
          <w:p w:rsidR="00624AF0" w:rsidRPr="00BA56A9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hoix des solutions technologiques, moyen de fermeture par FAG + finition de taille dans les banques de données</w:t>
            </w:r>
          </w:p>
          <w:p w:rsidR="00624AF0" w:rsidRPr="00EC7737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EC7737">
              <w:rPr>
                <w:rFonts w:ascii="Comic Sans MS" w:hAnsi="Comic Sans MS"/>
                <w:i/>
                <w:sz w:val="18"/>
              </w:rPr>
              <w:t xml:space="preserve">Transformation du patron sur CAO : </w:t>
            </w:r>
            <w:r>
              <w:rPr>
                <w:rFonts w:ascii="Comic Sans MS" w:hAnsi="Comic Sans MS"/>
                <w:i/>
                <w:sz w:val="18"/>
              </w:rPr>
              <w:t>jupe de base avec pinces, en jupe évasée sans pince avec le moyen de fermeture et de finition de taille</w:t>
            </w:r>
          </w:p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EC7737">
              <w:rPr>
                <w:rFonts w:ascii="Comic Sans MS" w:hAnsi="Comic Sans MS"/>
                <w:i/>
                <w:sz w:val="18"/>
              </w:rPr>
              <w:t xml:space="preserve">Cours : </w:t>
            </w:r>
            <w:r>
              <w:rPr>
                <w:rFonts w:ascii="Comic Sans MS" w:hAnsi="Comic Sans MS"/>
                <w:i/>
                <w:sz w:val="18"/>
              </w:rPr>
              <w:t>Les pivotements de pince</w:t>
            </w:r>
          </w:p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681157">
              <w:rPr>
                <w:rFonts w:ascii="Comic Sans MS" w:hAnsi="Comic Sans MS"/>
                <w:i/>
                <w:sz w:val="18"/>
              </w:rPr>
              <w:t>Réalisation du dossier technique :</w:t>
            </w:r>
            <w:r>
              <w:rPr>
                <w:rFonts w:ascii="Comic Sans MS" w:hAnsi="Comic Sans MS"/>
                <w:i/>
                <w:sz w:val="18"/>
              </w:rPr>
              <w:t xml:space="preserve"> fiche technique,</w:t>
            </w:r>
            <w:r w:rsidRPr="00681157">
              <w:rPr>
                <w:rFonts w:ascii="Comic Sans MS" w:hAnsi="Comic Sans MS"/>
                <w:i/>
                <w:sz w:val="18"/>
              </w:rPr>
              <w:t xml:space="preserve"> fiche matières et fournitures</w:t>
            </w:r>
          </w:p>
          <w:p w:rsidR="00624AF0" w:rsidRPr="00681157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ours : La gradation de la jupe de base</w:t>
            </w:r>
          </w:p>
        </w:tc>
        <w:tc>
          <w:tcPr>
            <w:tcW w:w="716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La gamme de montage : les schémas de montage différence avec les sections</w:t>
            </w:r>
          </w:p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Exercice d’ordre de montage des solutions technologiques jupe évasée</w:t>
            </w:r>
          </w:p>
        </w:tc>
        <w:tc>
          <w:tcPr>
            <w:tcW w:w="530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Séquence responsabilité sociétale et social des entreprises : Travail par binôme sur un sujet imposé de RSE.</w:t>
            </w:r>
          </w:p>
        </w:tc>
        <w:tc>
          <w:tcPr>
            <w:tcW w:w="543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C21E86">
              <w:rPr>
                <w:rFonts w:ascii="Comic Sans MS" w:hAnsi="Comic Sans MS"/>
                <w:i/>
                <w:sz w:val="18"/>
              </w:rPr>
              <w:t>Vocabulaire des jupes</w:t>
            </w:r>
            <w:r>
              <w:rPr>
                <w:rFonts w:ascii="Comic Sans MS" w:hAnsi="Comic Sans MS"/>
                <w:i/>
                <w:sz w:val="18"/>
              </w:rPr>
              <w:t> :</w:t>
            </w:r>
            <w:r w:rsidRPr="00BD275F">
              <w:rPr>
                <w:rFonts w:ascii="Comic Sans MS" w:hAnsi="Comic Sans MS"/>
                <w:i/>
                <w:sz w:val="18"/>
              </w:rPr>
              <w:t xml:space="preserve"> </w:t>
            </w:r>
            <w:r w:rsidRPr="00E47F1E">
              <w:rPr>
                <w:rFonts w:ascii="Comic Sans MS" w:hAnsi="Comic Sans MS"/>
                <w:i/>
                <w:sz w:val="18"/>
              </w:rPr>
              <w:t>Descriptif général, forme et longueur et descriptif des matériaux</w:t>
            </w:r>
          </w:p>
        </w:tc>
        <w:tc>
          <w:tcPr>
            <w:tcW w:w="562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Dessin à plat et sur figurine du modèle de jupe évasée validée</w:t>
            </w:r>
          </w:p>
        </w:tc>
        <w:tc>
          <w:tcPr>
            <w:tcW w:w="581" w:type="pct"/>
            <w:vMerge/>
            <w:shd w:val="clear" w:color="auto" w:fill="FFFFFF" w:themeFill="background1"/>
          </w:tcPr>
          <w:p w:rsidR="00624AF0" w:rsidRDefault="00624AF0" w:rsidP="00624AF0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624AF0" w:rsidRPr="0026660B" w:rsidTr="00EB35F5">
        <w:trPr>
          <w:trHeight w:val="431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624AF0" w:rsidRPr="0026660B" w:rsidRDefault="00624AF0" w:rsidP="00624AF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7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9/11 au 23/11</w:t>
            </w:r>
          </w:p>
        </w:tc>
        <w:tc>
          <w:tcPr>
            <w:tcW w:w="1558" w:type="pct"/>
            <w:shd w:val="clear" w:color="auto" w:fill="auto"/>
          </w:tcPr>
          <w:p w:rsidR="00624AF0" w:rsidRPr="00EE13CA" w:rsidRDefault="00A13035" w:rsidP="00AB4AB6">
            <w:pPr>
              <w:rPr>
                <w:rFonts w:ascii="Comic Sans MS" w:hAnsi="Comic Sans MS"/>
                <w:color w:val="00B050"/>
                <w:sz w:val="18"/>
              </w:rPr>
            </w:pPr>
            <w:r w:rsidRPr="00AB4AB6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624AF0" w:rsidRPr="00AB4AB6">
              <w:rPr>
                <w:rFonts w:ascii="Comic Sans MS" w:hAnsi="Comic Sans MS"/>
                <w:color w:val="00B050"/>
                <w:sz w:val="18"/>
              </w:rPr>
              <w:t>-C1-</w:t>
            </w:r>
            <w:r w:rsidR="00AB4AB6" w:rsidRPr="00AB4AB6">
              <w:rPr>
                <w:rFonts w:ascii="Comic Sans MS" w:hAnsi="Comic Sans MS"/>
                <w:color w:val="00B050"/>
                <w:sz w:val="18"/>
              </w:rPr>
              <w:t xml:space="preserve">31, C1-41, C1-43, C1-61, C1-31, C1-81, C1-82 </w:t>
            </w:r>
          </w:p>
        </w:tc>
        <w:tc>
          <w:tcPr>
            <w:tcW w:w="716" w:type="pct"/>
            <w:shd w:val="clear" w:color="auto" w:fill="auto"/>
          </w:tcPr>
          <w:p w:rsidR="00624AF0" w:rsidRPr="00EE13CA" w:rsidRDefault="003801E0" w:rsidP="00624AF0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2.26</w:t>
            </w:r>
          </w:p>
        </w:tc>
        <w:tc>
          <w:tcPr>
            <w:tcW w:w="530" w:type="pct"/>
            <w:shd w:val="clear" w:color="auto" w:fill="auto"/>
          </w:tcPr>
          <w:p w:rsidR="00624AF0" w:rsidRPr="006853A4" w:rsidRDefault="00486013" w:rsidP="00624AF0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-</w:t>
            </w: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23</w:t>
            </w:r>
          </w:p>
        </w:tc>
        <w:tc>
          <w:tcPr>
            <w:tcW w:w="543" w:type="pct"/>
            <w:shd w:val="clear" w:color="auto" w:fill="auto"/>
          </w:tcPr>
          <w:p w:rsidR="00624AF0" w:rsidRPr="0070475B" w:rsidRDefault="0070475B" w:rsidP="0070475B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</w:t>
            </w:r>
            <w:r w:rsidR="00624AF0" w:rsidRPr="0070475B">
              <w:rPr>
                <w:rFonts w:ascii="Comic Sans MS" w:hAnsi="Comic Sans MS"/>
                <w:color w:val="00B050"/>
                <w:sz w:val="18"/>
              </w:rPr>
              <w:t>-C3.3</w:t>
            </w:r>
            <w:r w:rsidRPr="0070475B">
              <w:rPr>
                <w:rFonts w:ascii="Comic Sans MS" w:hAnsi="Comic Sans MS"/>
                <w:color w:val="00B050"/>
                <w:sz w:val="18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:rsidR="00624AF0" w:rsidRPr="00EE13CA" w:rsidRDefault="00992C4D" w:rsidP="00624AF0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1, C1.12</w:t>
            </w:r>
          </w:p>
        </w:tc>
        <w:tc>
          <w:tcPr>
            <w:tcW w:w="581" w:type="pct"/>
            <w:vMerge/>
            <w:shd w:val="clear" w:color="auto" w:fill="FFFFFF" w:themeFill="background1"/>
          </w:tcPr>
          <w:p w:rsidR="00624AF0" w:rsidRDefault="00624AF0" w:rsidP="00624AF0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624AF0" w:rsidRPr="0026660B" w:rsidTr="00A13035">
        <w:trPr>
          <w:trHeight w:val="2254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624AF0" w:rsidRPr="0026660B" w:rsidRDefault="00624AF0" w:rsidP="00624AF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Dimensionnement du dessin de jupe créée</w:t>
            </w:r>
          </w:p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Transformation de la jupe évasée en jupe évasée personnelle</w:t>
            </w:r>
          </w:p>
          <w:p w:rsidR="00624AF0" w:rsidRPr="00AC3F8D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Industrialisation du patron</w:t>
            </w:r>
          </w:p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Choix des matériaux</w:t>
            </w:r>
          </w:p>
          <w:p w:rsidR="00624AF0" w:rsidRPr="00BA56A9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Validation du </w:t>
            </w:r>
            <w:proofErr w:type="spellStart"/>
            <w:r w:rsidRPr="00AC3F8D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et des matériaux</w:t>
            </w:r>
          </w:p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C86834">
              <w:rPr>
                <w:rFonts w:ascii="Comic Sans MS" w:hAnsi="Comic Sans MS"/>
                <w:i/>
                <w:sz w:val="18"/>
              </w:rPr>
              <w:t xml:space="preserve">Réalisation du dossier technique : Dessin technique </w:t>
            </w:r>
            <w:r>
              <w:rPr>
                <w:rFonts w:ascii="Comic Sans MS" w:hAnsi="Comic Sans MS"/>
                <w:i/>
                <w:sz w:val="18"/>
              </w:rPr>
              <w:t xml:space="preserve">d’ensemble </w:t>
            </w:r>
            <w:r w:rsidRPr="00C86834">
              <w:rPr>
                <w:rFonts w:ascii="Comic Sans MS" w:hAnsi="Comic Sans MS"/>
                <w:i/>
                <w:sz w:val="18"/>
              </w:rPr>
              <w:t>en DAO  + nomenclature</w:t>
            </w:r>
          </w:p>
          <w:p w:rsidR="00624AF0" w:rsidRPr="00C86834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ours la gradation de la jupe évasée</w:t>
            </w:r>
          </w:p>
        </w:tc>
        <w:tc>
          <w:tcPr>
            <w:tcW w:w="716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La gamme de montage : l’ordre chronologique et les points à préciser</w:t>
            </w:r>
          </w:p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Exercice d’ordre de montage des solutions technologiques jupe évasée</w:t>
            </w:r>
          </w:p>
        </w:tc>
        <w:tc>
          <w:tcPr>
            <w:tcW w:w="530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 xml:space="preserve">Travail par binôme sur un sujet imposé de RSE. Réalisation du dossier </w:t>
            </w:r>
            <w:proofErr w:type="spellStart"/>
            <w:r w:rsidRPr="00BD275F">
              <w:rPr>
                <w:rFonts w:ascii="Comic Sans MS" w:hAnsi="Comic Sans MS"/>
                <w:i/>
                <w:sz w:val="18"/>
              </w:rPr>
              <w:t>word</w:t>
            </w:r>
            <w:proofErr w:type="spellEnd"/>
          </w:p>
        </w:tc>
        <w:tc>
          <w:tcPr>
            <w:tcW w:w="543" w:type="pct"/>
            <w:shd w:val="clear" w:color="auto" w:fill="auto"/>
          </w:tcPr>
          <w:p w:rsidR="00624AF0" w:rsidRPr="0070475B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70475B">
              <w:rPr>
                <w:rFonts w:ascii="Comic Sans MS" w:hAnsi="Comic Sans MS"/>
                <w:i/>
                <w:sz w:val="18"/>
              </w:rPr>
              <w:t xml:space="preserve">Descriptif plus précis, éléments de produits, particularité et fournitures </w:t>
            </w:r>
          </w:p>
          <w:p w:rsidR="00624AF0" w:rsidRPr="0070475B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70475B">
              <w:rPr>
                <w:rFonts w:ascii="Comic Sans MS" w:hAnsi="Comic Sans MS"/>
                <w:i/>
                <w:sz w:val="18"/>
              </w:rPr>
              <w:t>Exercices de vocabulaire sur les jupes, à l’oral</w:t>
            </w:r>
          </w:p>
        </w:tc>
        <w:tc>
          <w:tcPr>
            <w:tcW w:w="562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Recherche des tendances de chemises</w:t>
            </w:r>
            <w:r w:rsidRPr="000E208D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>et pr</w:t>
            </w:r>
            <w:r w:rsidRPr="000E208D">
              <w:rPr>
                <w:rFonts w:ascii="Comic Sans MS" w:hAnsi="Comic Sans MS"/>
                <w:i/>
                <w:sz w:val="18"/>
              </w:rPr>
              <w:t>ésentation des différents matériaux</w:t>
            </w:r>
            <w:r>
              <w:rPr>
                <w:rFonts w:ascii="Comic Sans MS" w:hAnsi="Comic Sans MS"/>
                <w:i/>
                <w:sz w:val="18"/>
              </w:rPr>
              <w:t xml:space="preserve"> pour la chemise</w:t>
            </w:r>
            <w:r w:rsidRPr="000E208D">
              <w:rPr>
                <w:rFonts w:ascii="Comic Sans MS" w:hAnsi="Comic Sans MS"/>
                <w:i/>
                <w:sz w:val="18"/>
              </w:rPr>
              <w:t>.</w:t>
            </w:r>
          </w:p>
          <w:p w:rsidR="00624AF0" w:rsidRPr="00BD275F" w:rsidRDefault="00624AF0" w:rsidP="00EB35F5">
            <w:pPr>
              <w:ind w:left="310" w:hanging="284"/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81" w:type="pct"/>
            <w:vMerge/>
            <w:shd w:val="clear" w:color="auto" w:fill="FFFFFF" w:themeFill="background1"/>
          </w:tcPr>
          <w:p w:rsidR="00624AF0" w:rsidRDefault="00624AF0" w:rsidP="00624AF0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624AF0" w:rsidRPr="0026660B" w:rsidTr="00EB35F5">
        <w:trPr>
          <w:trHeight w:val="397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624AF0" w:rsidRDefault="00624AF0" w:rsidP="00624AF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8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6/11 au 30/11</w:t>
            </w:r>
          </w:p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Default="00A13035" w:rsidP="00AB4AB6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AB4AB6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624AF0" w:rsidRPr="00AB4AB6">
              <w:rPr>
                <w:rFonts w:ascii="Comic Sans MS" w:hAnsi="Comic Sans MS"/>
                <w:color w:val="00B050"/>
                <w:sz w:val="18"/>
              </w:rPr>
              <w:t>-</w:t>
            </w:r>
            <w:r w:rsidR="00AB4AB6" w:rsidRPr="00AB4AB6">
              <w:rPr>
                <w:rFonts w:ascii="Comic Sans MS" w:hAnsi="Comic Sans MS"/>
                <w:color w:val="00B050"/>
                <w:sz w:val="18"/>
              </w:rPr>
              <w:t xml:space="preserve"> C2-11, C2-12, C2-13, </w:t>
            </w:r>
            <w:r w:rsidR="00AB4AB6" w:rsidRPr="00AB4AB6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AB4AB6" w:rsidRPr="00AB4AB6">
              <w:rPr>
                <w:rFonts w:ascii="Comic Sans MS" w:hAnsi="Comic Sans MS"/>
                <w:color w:val="00B050"/>
                <w:sz w:val="18"/>
              </w:rPr>
              <w:t>-C2-31, C2-41 C2-26</w:t>
            </w:r>
          </w:p>
        </w:tc>
        <w:tc>
          <w:tcPr>
            <w:tcW w:w="716" w:type="pct"/>
            <w:shd w:val="clear" w:color="auto" w:fill="auto"/>
          </w:tcPr>
          <w:p w:rsidR="00624AF0" w:rsidRPr="00EE13CA" w:rsidRDefault="003801E0" w:rsidP="00624AF0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2.26</w:t>
            </w:r>
          </w:p>
        </w:tc>
        <w:tc>
          <w:tcPr>
            <w:tcW w:w="530" w:type="pct"/>
            <w:shd w:val="clear" w:color="auto" w:fill="auto"/>
          </w:tcPr>
          <w:p w:rsidR="00624AF0" w:rsidRPr="006853A4" w:rsidRDefault="00486013" w:rsidP="00624AF0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-</w:t>
            </w: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23</w:t>
            </w:r>
          </w:p>
        </w:tc>
        <w:tc>
          <w:tcPr>
            <w:tcW w:w="543" w:type="pct"/>
            <w:shd w:val="clear" w:color="auto" w:fill="auto"/>
          </w:tcPr>
          <w:p w:rsidR="00624AF0" w:rsidRPr="0070475B" w:rsidRDefault="00624AF0" w:rsidP="00624AF0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2" w:type="pct"/>
            <w:shd w:val="clear" w:color="auto" w:fill="auto"/>
          </w:tcPr>
          <w:p w:rsidR="00624AF0" w:rsidRPr="00EE13CA" w:rsidRDefault="00992C4D" w:rsidP="00624AF0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81" w:type="pct"/>
            <w:vMerge/>
            <w:shd w:val="clear" w:color="auto" w:fill="FFFFFF" w:themeFill="background1"/>
          </w:tcPr>
          <w:p w:rsidR="00624AF0" w:rsidRDefault="00624AF0" w:rsidP="00624AF0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624AF0" w:rsidRPr="0026660B" w:rsidTr="00EB35F5">
        <w:trPr>
          <w:trHeight w:val="1962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624AF0" w:rsidRPr="0026660B" w:rsidRDefault="00624AF0" w:rsidP="00624AF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Placement de </w:t>
            </w:r>
            <w:proofErr w:type="spellStart"/>
            <w:r w:rsidRPr="00AC3F8D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  <w:r w:rsidRPr="00AC3F8D">
              <w:rPr>
                <w:rFonts w:ascii="Comic Sans MS" w:hAnsi="Comic Sans MS"/>
                <w:i/>
                <w:sz w:val="18"/>
              </w:rPr>
              <w:t xml:space="preserve"> en CFAO</w:t>
            </w:r>
          </w:p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C86834">
              <w:rPr>
                <w:rFonts w:ascii="Comic Sans MS" w:hAnsi="Comic Sans MS"/>
                <w:i/>
                <w:sz w:val="18"/>
              </w:rPr>
              <w:t>Renseigner la fiche de coupe</w:t>
            </w:r>
          </w:p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Impression des placements </w:t>
            </w:r>
          </w:p>
          <w:p w:rsidR="00624AF0" w:rsidRPr="00AC3F8D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Cours : Le </w:t>
            </w:r>
            <w:r>
              <w:rPr>
                <w:rFonts w:ascii="Comic Sans MS" w:hAnsi="Comic Sans MS"/>
                <w:i/>
                <w:sz w:val="18"/>
              </w:rPr>
              <w:t>placement industriel</w:t>
            </w:r>
            <w:r w:rsidRPr="00AC3F8D">
              <w:rPr>
                <w:rFonts w:ascii="Comic Sans MS" w:hAnsi="Comic Sans MS"/>
                <w:i/>
                <w:sz w:val="18"/>
              </w:rPr>
              <w:t xml:space="preserve"> </w:t>
            </w:r>
          </w:p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Coupe des matériaux</w:t>
            </w:r>
          </w:p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C86834">
              <w:rPr>
                <w:rFonts w:ascii="Comic Sans MS" w:hAnsi="Comic Sans MS"/>
                <w:i/>
                <w:sz w:val="18"/>
              </w:rPr>
              <w:t xml:space="preserve">Réalisation du dossier technique : </w:t>
            </w:r>
            <w:r>
              <w:rPr>
                <w:rFonts w:ascii="Comic Sans MS" w:hAnsi="Comic Sans MS"/>
                <w:i/>
                <w:sz w:val="18"/>
              </w:rPr>
              <w:t>la gamme de montage</w:t>
            </w:r>
          </w:p>
          <w:p w:rsidR="00624AF0" w:rsidRPr="00C86834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Saisie de gradation sur la jupe</w:t>
            </w:r>
          </w:p>
        </w:tc>
        <w:tc>
          <w:tcPr>
            <w:tcW w:w="716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Evaluation la gamme de montage</w:t>
            </w:r>
          </w:p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 xml:space="preserve">Correction évaluation </w:t>
            </w:r>
          </w:p>
          <w:p w:rsidR="00624AF0" w:rsidRPr="00BD275F" w:rsidRDefault="00624AF0" w:rsidP="00EB35F5">
            <w:pPr>
              <w:ind w:left="310" w:hanging="284"/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30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 xml:space="preserve">Travail par binôme sur un sujet imposé de RSE.  Réalisation du visuel </w:t>
            </w:r>
            <w:proofErr w:type="spellStart"/>
            <w:r w:rsidRPr="00BD275F"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</w:p>
        </w:tc>
        <w:tc>
          <w:tcPr>
            <w:tcW w:w="543" w:type="pct"/>
            <w:shd w:val="clear" w:color="auto" w:fill="auto"/>
          </w:tcPr>
          <w:p w:rsidR="00624AF0" w:rsidRPr="0070475B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70475B">
              <w:rPr>
                <w:rFonts w:ascii="Comic Sans MS" w:hAnsi="Comic Sans MS"/>
                <w:i/>
                <w:sz w:val="18"/>
              </w:rPr>
              <w:t xml:space="preserve">Présentation de sa jupe à l’oral 5min par étudiant à l’aide de </w:t>
            </w:r>
            <w:proofErr w:type="spellStart"/>
            <w:r w:rsidRPr="0070475B"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  <w:r w:rsidRPr="0070475B">
              <w:rPr>
                <w:rFonts w:ascii="Comic Sans MS" w:hAnsi="Comic Sans MS"/>
                <w:i/>
                <w:sz w:val="18"/>
              </w:rPr>
              <w:t xml:space="preserve"> + 5 min de questionnement</w:t>
            </w:r>
          </w:p>
        </w:tc>
        <w:tc>
          <w:tcPr>
            <w:tcW w:w="562" w:type="pct"/>
            <w:shd w:val="clear" w:color="auto" w:fill="auto"/>
          </w:tcPr>
          <w:p w:rsidR="00624AF0" w:rsidRPr="00BD275F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Mise au point de la page de recherches et de la page de tendances</w:t>
            </w:r>
          </w:p>
        </w:tc>
        <w:tc>
          <w:tcPr>
            <w:tcW w:w="581" w:type="pct"/>
            <w:vMerge/>
            <w:shd w:val="clear" w:color="auto" w:fill="FFFFFF" w:themeFill="background1"/>
          </w:tcPr>
          <w:p w:rsidR="00624AF0" w:rsidRDefault="00624AF0" w:rsidP="00624AF0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624AF0" w:rsidRPr="0026660B" w:rsidTr="00EB35F5">
        <w:trPr>
          <w:trHeight w:val="417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624AF0" w:rsidRPr="0026660B" w:rsidRDefault="00624AF0" w:rsidP="00624AF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9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3/12 au 07/12</w:t>
            </w:r>
          </w:p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Pr="00EE13CA" w:rsidRDefault="00A13035" w:rsidP="00A01CA8">
            <w:pPr>
              <w:rPr>
                <w:rFonts w:ascii="Comic Sans MS" w:hAnsi="Comic Sans MS"/>
                <w:color w:val="00B050"/>
                <w:sz w:val="18"/>
              </w:rPr>
            </w:pPr>
            <w:r w:rsidRPr="00AB4AB6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624AF0" w:rsidRPr="00AB4AB6">
              <w:rPr>
                <w:rFonts w:ascii="Comic Sans MS" w:hAnsi="Comic Sans MS"/>
                <w:color w:val="00B050"/>
                <w:sz w:val="18"/>
              </w:rPr>
              <w:t>-C</w:t>
            </w:r>
            <w:r w:rsidR="00AB4AB6" w:rsidRPr="00AB4AB6">
              <w:rPr>
                <w:rFonts w:ascii="Comic Sans MS" w:hAnsi="Comic Sans MS"/>
                <w:color w:val="00B050"/>
                <w:sz w:val="18"/>
              </w:rPr>
              <w:t>2-24, C2-</w:t>
            </w:r>
            <w:r w:rsidR="00A01CA8">
              <w:rPr>
                <w:rFonts w:ascii="Comic Sans MS" w:hAnsi="Comic Sans MS"/>
                <w:color w:val="00B050"/>
                <w:sz w:val="18"/>
              </w:rPr>
              <w:t>52</w:t>
            </w:r>
          </w:p>
        </w:tc>
        <w:tc>
          <w:tcPr>
            <w:tcW w:w="716" w:type="pct"/>
            <w:shd w:val="clear" w:color="auto" w:fill="auto"/>
          </w:tcPr>
          <w:p w:rsidR="00624AF0" w:rsidRPr="00EE13CA" w:rsidRDefault="003801E0" w:rsidP="00624AF0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2.26</w:t>
            </w:r>
          </w:p>
        </w:tc>
        <w:tc>
          <w:tcPr>
            <w:tcW w:w="530" w:type="pct"/>
            <w:shd w:val="clear" w:color="auto" w:fill="auto"/>
          </w:tcPr>
          <w:p w:rsidR="00624AF0" w:rsidRPr="006853A4" w:rsidRDefault="00486013" w:rsidP="00624AF0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-</w:t>
            </w: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23</w:t>
            </w:r>
          </w:p>
        </w:tc>
        <w:tc>
          <w:tcPr>
            <w:tcW w:w="543" w:type="pct"/>
            <w:shd w:val="clear" w:color="auto" w:fill="auto"/>
          </w:tcPr>
          <w:p w:rsidR="00624AF0" w:rsidRPr="0070475B" w:rsidRDefault="0070475B" w:rsidP="0070475B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6</w:t>
            </w:r>
            <w:r w:rsidR="00624AF0" w:rsidRPr="0070475B">
              <w:rPr>
                <w:rFonts w:ascii="Comic Sans MS" w:hAnsi="Comic Sans MS"/>
                <w:color w:val="00B050"/>
                <w:sz w:val="18"/>
              </w:rPr>
              <w:t>-C3.3</w:t>
            </w:r>
            <w:r w:rsidRPr="0070475B">
              <w:rPr>
                <w:rFonts w:ascii="Comic Sans MS" w:hAnsi="Comic Sans MS"/>
                <w:color w:val="00B050"/>
                <w:sz w:val="18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624AF0" w:rsidRPr="00EE13CA" w:rsidRDefault="00992C4D" w:rsidP="00624AF0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 xml:space="preserve">U43-C1.16, 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C1-17, </w:t>
            </w:r>
            <w:r w:rsidRPr="00992C4D">
              <w:rPr>
                <w:rFonts w:ascii="Comic Sans MS" w:hAnsi="Comic Sans MS"/>
                <w:color w:val="00B050"/>
                <w:sz w:val="18"/>
              </w:rPr>
              <w:t xml:space="preserve">C1.18   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624AF0" w:rsidRPr="0026660B" w:rsidRDefault="00624AF0" w:rsidP="00624AF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</w:tr>
      <w:tr w:rsidR="00624AF0" w:rsidRPr="0026660B" w:rsidTr="00A13035">
        <w:trPr>
          <w:trHeight w:val="1561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624AF0" w:rsidRPr="0026660B" w:rsidRDefault="00624AF0" w:rsidP="00624AF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624AF0" w:rsidRDefault="00624AF0" w:rsidP="00624A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624AF0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Fabrication du prototype</w:t>
            </w:r>
          </w:p>
          <w:p w:rsidR="00AB4AB6" w:rsidRPr="00AC3F8D" w:rsidRDefault="00AB4AB6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Valider la conformité du prototype</w:t>
            </w:r>
          </w:p>
        </w:tc>
        <w:tc>
          <w:tcPr>
            <w:tcW w:w="716" w:type="pct"/>
            <w:shd w:val="clear" w:color="auto" w:fill="auto"/>
          </w:tcPr>
          <w:p w:rsidR="00EB35F5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056166">
              <w:rPr>
                <w:rFonts w:ascii="Comic Sans MS" w:hAnsi="Comic Sans MS"/>
                <w:i/>
                <w:sz w:val="18"/>
              </w:rPr>
              <w:t>L’analyse de produit : règles, ordre et présentation</w:t>
            </w:r>
          </w:p>
          <w:p w:rsidR="00624AF0" w:rsidRPr="00EB35F5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EB35F5">
              <w:rPr>
                <w:rFonts w:ascii="Comic Sans MS" w:hAnsi="Comic Sans MS"/>
                <w:i/>
                <w:sz w:val="18"/>
              </w:rPr>
              <w:t>Exercice sur le top femme</w:t>
            </w:r>
          </w:p>
        </w:tc>
        <w:tc>
          <w:tcPr>
            <w:tcW w:w="530" w:type="pct"/>
            <w:shd w:val="clear" w:color="auto" w:fill="auto"/>
          </w:tcPr>
          <w:p w:rsidR="00624AF0" w:rsidRPr="00EB35F5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EB35F5">
              <w:rPr>
                <w:rFonts w:ascii="Comic Sans MS" w:hAnsi="Comic Sans MS"/>
                <w:i/>
                <w:sz w:val="18"/>
              </w:rPr>
              <w:t>Oraux par binôme sur le thème RSE</w:t>
            </w:r>
          </w:p>
        </w:tc>
        <w:tc>
          <w:tcPr>
            <w:tcW w:w="543" w:type="pct"/>
            <w:shd w:val="clear" w:color="auto" w:fill="auto"/>
          </w:tcPr>
          <w:p w:rsidR="00624AF0" w:rsidRPr="00EB35F5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EB35F5">
              <w:rPr>
                <w:rFonts w:ascii="Comic Sans MS" w:hAnsi="Comic Sans MS"/>
                <w:i/>
                <w:sz w:val="18"/>
              </w:rPr>
              <w:t xml:space="preserve">Présentation de sa jupe à l’oral 5min par étudiant à l’aide de </w:t>
            </w:r>
            <w:proofErr w:type="spellStart"/>
            <w:r w:rsidRPr="00EB35F5"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  <w:r w:rsidRPr="00EB35F5">
              <w:rPr>
                <w:rFonts w:ascii="Comic Sans MS" w:hAnsi="Comic Sans MS"/>
                <w:i/>
                <w:sz w:val="18"/>
              </w:rPr>
              <w:t xml:space="preserve"> + 5 min de questionnement</w:t>
            </w:r>
          </w:p>
        </w:tc>
        <w:tc>
          <w:tcPr>
            <w:tcW w:w="562" w:type="pct"/>
            <w:shd w:val="clear" w:color="auto" w:fill="auto"/>
          </w:tcPr>
          <w:p w:rsidR="00624AF0" w:rsidRPr="00EB35F5" w:rsidRDefault="00624AF0" w:rsidP="00EB35F5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EB35F5">
              <w:rPr>
                <w:rFonts w:ascii="Comic Sans MS" w:hAnsi="Comic Sans MS"/>
                <w:i/>
                <w:sz w:val="18"/>
              </w:rPr>
              <w:t>Validation des créations de chemise des étudiants sur dessin à plat.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624AF0" w:rsidRPr="0026660B" w:rsidRDefault="00624AF0" w:rsidP="00624AF0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</w:tr>
      <w:tr w:rsidR="00EB35F5" w:rsidRPr="0026660B" w:rsidTr="00EB35F5">
        <w:trPr>
          <w:trHeight w:val="418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EB35F5" w:rsidRDefault="00EB35F5" w:rsidP="00EB35F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lastRenderedPageBreak/>
              <w:t>S : 50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EB35F5" w:rsidRPr="007F5F48" w:rsidRDefault="00EB35F5" w:rsidP="00EB35F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 w:rsidRPr="007F5F48">
              <w:rPr>
                <w:rFonts w:ascii="Comic Sans MS" w:hAnsi="Comic Sans MS"/>
                <w:b/>
                <w:color w:val="000099"/>
                <w:sz w:val="18"/>
              </w:rPr>
              <w:t>10/13 au 14/12</w:t>
            </w:r>
          </w:p>
          <w:p w:rsidR="00EB35F5" w:rsidRDefault="00EB35F5" w:rsidP="00EB35F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EB35F5" w:rsidRPr="00EE13CA" w:rsidRDefault="00A13035" w:rsidP="003C04A2">
            <w:pPr>
              <w:rPr>
                <w:rFonts w:ascii="Comic Sans MS" w:hAnsi="Comic Sans MS"/>
                <w:color w:val="00B050"/>
                <w:sz w:val="18"/>
              </w:rPr>
            </w:pPr>
            <w:r w:rsidRPr="003C04A2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EB35F5" w:rsidRPr="003C04A2">
              <w:rPr>
                <w:rFonts w:ascii="Comic Sans MS" w:hAnsi="Comic Sans MS"/>
                <w:color w:val="00B050"/>
                <w:sz w:val="18"/>
              </w:rPr>
              <w:t>-C1-4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>1</w:t>
            </w:r>
            <w:r w:rsidR="00EB35F5" w:rsidRPr="003C04A2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 xml:space="preserve">C1-61, </w:t>
            </w:r>
            <w:r w:rsidR="003C04A2" w:rsidRPr="003C04A2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3C04A2">
              <w:rPr>
                <w:rFonts w:ascii="Comic Sans MS" w:hAnsi="Comic Sans MS"/>
                <w:color w:val="00B050"/>
                <w:sz w:val="18"/>
              </w:rPr>
              <w:t>-C2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>-41, C2-11</w:t>
            </w:r>
          </w:p>
        </w:tc>
        <w:tc>
          <w:tcPr>
            <w:tcW w:w="716" w:type="pct"/>
            <w:shd w:val="clear" w:color="auto" w:fill="auto"/>
          </w:tcPr>
          <w:p w:rsidR="00EB35F5" w:rsidRPr="00EE13CA" w:rsidRDefault="003801E0" w:rsidP="00EB35F5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2.26</w:t>
            </w:r>
          </w:p>
        </w:tc>
        <w:tc>
          <w:tcPr>
            <w:tcW w:w="530" w:type="pct"/>
            <w:shd w:val="clear" w:color="auto" w:fill="auto"/>
          </w:tcPr>
          <w:p w:rsidR="00EB35F5" w:rsidRPr="006853A4" w:rsidRDefault="00486013" w:rsidP="00EB35F5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-</w:t>
            </w: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23</w:t>
            </w:r>
          </w:p>
        </w:tc>
        <w:tc>
          <w:tcPr>
            <w:tcW w:w="543" w:type="pct"/>
            <w:shd w:val="clear" w:color="auto" w:fill="auto"/>
          </w:tcPr>
          <w:p w:rsidR="00EB35F5" w:rsidRPr="0070475B" w:rsidRDefault="00EB35F5" w:rsidP="00EB35F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2" w:type="pct"/>
            <w:shd w:val="clear" w:color="auto" w:fill="auto"/>
          </w:tcPr>
          <w:p w:rsidR="00EB35F5" w:rsidRPr="00EE13CA" w:rsidRDefault="00992C4D" w:rsidP="00EB35F5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4</w:t>
            </w:r>
          </w:p>
        </w:tc>
        <w:tc>
          <w:tcPr>
            <w:tcW w:w="581" w:type="pct"/>
            <w:vMerge w:val="restart"/>
            <w:shd w:val="clear" w:color="auto" w:fill="FFFFFF" w:themeFill="background1"/>
          </w:tcPr>
          <w:p w:rsidR="00EB35F5" w:rsidRPr="0026660B" w:rsidRDefault="00EB35F5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66700</wp:posOffset>
                  </wp:positionV>
                  <wp:extent cx="1586230" cy="2147570"/>
                  <wp:effectExtent l="19050" t="0" r="0" b="0"/>
                  <wp:wrapNone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51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/>
                <w:b/>
                <w:i/>
                <w:sz w:val="24"/>
                <w:szCs w:val="24"/>
              </w:rPr>
              <w:t>Gender</w:t>
            </w:r>
            <w:proofErr w:type="spellEnd"/>
            <w:r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/>
                <w:sz w:val="24"/>
                <w:szCs w:val="24"/>
              </w:rPr>
              <w:t>Fluid</w:t>
            </w:r>
            <w:proofErr w:type="spellEnd"/>
          </w:p>
        </w:tc>
      </w:tr>
      <w:tr w:rsidR="00EB35F5" w:rsidRPr="0026660B" w:rsidTr="00F65213">
        <w:trPr>
          <w:trHeight w:val="2239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EB35F5" w:rsidRPr="0026660B" w:rsidRDefault="00EB35F5" w:rsidP="00EB35F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EB35F5" w:rsidRDefault="00EB35F5" w:rsidP="00EB35F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EB35F5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7F5F48">
              <w:rPr>
                <w:rFonts w:ascii="Comic Sans MS" w:hAnsi="Comic Sans MS"/>
                <w:i/>
                <w:sz w:val="18"/>
              </w:rPr>
              <w:t>Lancement du sujet chemise Unisexe</w:t>
            </w:r>
          </w:p>
          <w:p w:rsidR="00EB35F5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EC7737">
              <w:rPr>
                <w:rFonts w:ascii="Comic Sans MS" w:hAnsi="Comic Sans MS"/>
                <w:i/>
                <w:sz w:val="18"/>
              </w:rPr>
              <w:t>T</w:t>
            </w:r>
            <w:r>
              <w:rPr>
                <w:rFonts w:ascii="Comic Sans MS" w:hAnsi="Comic Sans MS"/>
                <w:i/>
                <w:sz w:val="18"/>
              </w:rPr>
              <w:t>ransformation du patron sur CAO : formes de tombants de col, poignets et poche, autres créations possibles mais respect des solutions technologiques imposées</w:t>
            </w:r>
          </w:p>
          <w:p w:rsidR="00EB35F5" w:rsidRPr="007F5F48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Choix des matériaux et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confectionnabilité</w:t>
            </w:r>
            <w:proofErr w:type="spellEnd"/>
          </w:p>
          <w:p w:rsidR="00EB35F5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681157">
              <w:rPr>
                <w:rFonts w:ascii="Comic Sans MS" w:hAnsi="Comic Sans MS"/>
                <w:i/>
                <w:sz w:val="18"/>
              </w:rPr>
              <w:t>Réalisation du dossier technique :</w:t>
            </w:r>
            <w:r>
              <w:rPr>
                <w:rFonts w:ascii="Comic Sans MS" w:hAnsi="Comic Sans MS"/>
                <w:i/>
                <w:sz w:val="18"/>
              </w:rPr>
              <w:t xml:space="preserve"> fiche technique,</w:t>
            </w:r>
            <w:r w:rsidRPr="00681157">
              <w:rPr>
                <w:rFonts w:ascii="Comic Sans MS" w:hAnsi="Comic Sans MS"/>
                <w:i/>
                <w:sz w:val="18"/>
              </w:rPr>
              <w:t xml:space="preserve"> fiche matières et fournitures</w:t>
            </w:r>
            <w:r w:rsidR="00AD79DA">
              <w:rPr>
                <w:rFonts w:ascii="Comic Sans MS" w:hAnsi="Comic Sans MS"/>
                <w:i/>
                <w:sz w:val="18"/>
              </w:rPr>
              <w:t>, rechercher et formaliser el code d’entretien</w:t>
            </w:r>
          </w:p>
          <w:p w:rsidR="00EB35F5" w:rsidRPr="00106ABE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106ABE">
              <w:rPr>
                <w:rFonts w:ascii="Comic Sans MS" w:hAnsi="Comic Sans MS"/>
                <w:i/>
                <w:sz w:val="18"/>
              </w:rPr>
              <w:t>Cours la gradation de la chemise</w:t>
            </w:r>
          </w:p>
        </w:tc>
        <w:tc>
          <w:tcPr>
            <w:tcW w:w="716" w:type="pct"/>
            <w:shd w:val="clear" w:color="auto" w:fill="auto"/>
          </w:tcPr>
          <w:p w:rsidR="00EB35F5" w:rsidRPr="00056166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106ABE">
              <w:rPr>
                <w:rFonts w:ascii="Comic Sans MS" w:hAnsi="Comic Sans MS"/>
                <w:i/>
                <w:sz w:val="18"/>
              </w:rPr>
              <w:t>Exercices sur l’analyse de produit : Robe enfant, jupe de base, jupe évasée</w:t>
            </w:r>
          </w:p>
        </w:tc>
        <w:tc>
          <w:tcPr>
            <w:tcW w:w="530" w:type="pct"/>
            <w:shd w:val="clear" w:color="auto" w:fill="auto"/>
          </w:tcPr>
          <w:p w:rsidR="00EB35F5" w:rsidRPr="00106ABE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106ABE">
              <w:rPr>
                <w:rFonts w:ascii="Comic Sans MS" w:hAnsi="Comic Sans MS"/>
                <w:i/>
                <w:sz w:val="18"/>
              </w:rPr>
              <w:t>Oraux par binôme sur le thème RSE</w:t>
            </w:r>
          </w:p>
        </w:tc>
        <w:tc>
          <w:tcPr>
            <w:tcW w:w="543" w:type="pct"/>
            <w:shd w:val="clear" w:color="auto" w:fill="auto"/>
          </w:tcPr>
          <w:p w:rsidR="00EB35F5" w:rsidRPr="0070475B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70475B">
              <w:rPr>
                <w:rFonts w:ascii="Comic Sans MS" w:hAnsi="Comic Sans MS"/>
                <w:i/>
                <w:sz w:val="18"/>
              </w:rPr>
              <w:t>Vocabulaire des chemises : Descriptif général, forme et longueur et descriptif des matériaux</w:t>
            </w:r>
          </w:p>
        </w:tc>
        <w:tc>
          <w:tcPr>
            <w:tcW w:w="562" w:type="pct"/>
            <w:shd w:val="clear" w:color="auto" w:fill="auto"/>
          </w:tcPr>
          <w:p w:rsidR="00EB35F5" w:rsidRPr="00106ABE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106ABE">
              <w:rPr>
                <w:rFonts w:ascii="Comic Sans MS" w:hAnsi="Comic Sans MS"/>
                <w:i/>
                <w:sz w:val="18"/>
              </w:rPr>
              <w:t>Dessin à plat et sur figurine du modèle de chemise validée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EB35F5" w:rsidRPr="0026660B" w:rsidRDefault="00EB35F5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</w:tr>
      <w:tr w:rsidR="00EB35F5" w:rsidRPr="0026660B" w:rsidTr="00EB35F5">
        <w:trPr>
          <w:trHeight w:val="405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EB35F5" w:rsidRDefault="00EB35F5" w:rsidP="00EB35F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51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EB35F5" w:rsidRDefault="00EB35F5" w:rsidP="00EB35F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7/12 au 21/12</w:t>
            </w:r>
          </w:p>
        </w:tc>
        <w:tc>
          <w:tcPr>
            <w:tcW w:w="1558" w:type="pct"/>
            <w:shd w:val="clear" w:color="auto" w:fill="auto"/>
          </w:tcPr>
          <w:p w:rsidR="00EB35F5" w:rsidRPr="00EE13CA" w:rsidRDefault="00A13035" w:rsidP="003C04A2">
            <w:pPr>
              <w:rPr>
                <w:rFonts w:ascii="Comic Sans MS" w:hAnsi="Comic Sans MS"/>
                <w:color w:val="00B050"/>
                <w:sz w:val="18"/>
              </w:rPr>
            </w:pPr>
            <w:r w:rsidRPr="003C04A2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EB35F5" w:rsidRPr="003C04A2">
              <w:rPr>
                <w:rFonts w:ascii="Comic Sans MS" w:hAnsi="Comic Sans MS"/>
                <w:color w:val="00B050"/>
                <w:sz w:val="18"/>
              </w:rPr>
              <w:t>-C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 xml:space="preserve">2-24, C2-11, </w:t>
            </w:r>
            <w:r w:rsidR="003C04A2" w:rsidRPr="003C04A2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 xml:space="preserve">-C2-41 </w:t>
            </w:r>
          </w:p>
        </w:tc>
        <w:tc>
          <w:tcPr>
            <w:tcW w:w="716" w:type="pct"/>
            <w:shd w:val="clear" w:color="auto" w:fill="auto"/>
          </w:tcPr>
          <w:p w:rsidR="00EB35F5" w:rsidRPr="00EE13CA" w:rsidRDefault="003801E0" w:rsidP="00EB35F5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C2.26</w:t>
            </w:r>
          </w:p>
        </w:tc>
        <w:tc>
          <w:tcPr>
            <w:tcW w:w="530" w:type="pct"/>
            <w:shd w:val="clear" w:color="auto" w:fill="auto"/>
          </w:tcPr>
          <w:p w:rsidR="00EB35F5" w:rsidRPr="006853A4" w:rsidRDefault="00486013" w:rsidP="00EB35F5">
            <w:pPr>
              <w:rPr>
                <w:rFonts w:ascii="Comic Sans MS" w:hAnsi="Comic Sans MS"/>
                <w:i/>
                <w:color w:val="00B05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6-C1-</w:t>
            </w: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23</w:t>
            </w:r>
          </w:p>
        </w:tc>
        <w:tc>
          <w:tcPr>
            <w:tcW w:w="543" w:type="pct"/>
            <w:shd w:val="clear" w:color="auto" w:fill="auto"/>
          </w:tcPr>
          <w:p w:rsidR="00EB35F5" w:rsidRPr="0070475B" w:rsidRDefault="00EB35F5" w:rsidP="00EB35F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2" w:type="pct"/>
            <w:shd w:val="clear" w:color="auto" w:fill="auto"/>
          </w:tcPr>
          <w:p w:rsidR="00EB35F5" w:rsidRPr="00EE13CA" w:rsidRDefault="00992C4D" w:rsidP="00EB35F5">
            <w:pPr>
              <w:rPr>
                <w:rFonts w:ascii="Comic Sans MS" w:hAnsi="Comic Sans MS"/>
                <w:color w:val="00B050"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1, C1.12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EB35F5" w:rsidRPr="0026660B" w:rsidRDefault="00EB35F5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</w:tr>
      <w:tr w:rsidR="00EB35F5" w:rsidRPr="0026660B" w:rsidTr="00F65213">
        <w:trPr>
          <w:trHeight w:val="2829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EB35F5" w:rsidRPr="0026660B" w:rsidRDefault="00EB35F5" w:rsidP="00EB35F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EB35F5" w:rsidRDefault="00EB35F5" w:rsidP="00EB35F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EB35F5" w:rsidRDefault="00EB35F5" w:rsidP="00EB35F5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Réalisation des pièces d’études col + poignet avec fente et gorge américaine</w:t>
            </w:r>
          </w:p>
          <w:p w:rsidR="003C04A2" w:rsidRDefault="00EB35F5" w:rsidP="003C04A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C86834">
              <w:rPr>
                <w:rFonts w:ascii="Comic Sans MS" w:hAnsi="Comic Sans MS"/>
                <w:i/>
                <w:sz w:val="18"/>
              </w:rPr>
              <w:t xml:space="preserve">Réalisation du dossier technique : Dessin technique </w:t>
            </w:r>
            <w:r>
              <w:rPr>
                <w:rFonts w:ascii="Comic Sans MS" w:hAnsi="Comic Sans MS"/>
                <w:i/>
                <w:sz w:val="18"/>
              </w:rPr>
              <w:t xml:space="preserve">d’ensemble </w:t>
            </w:r>
            <w:r w:rsidRPr="00C86834">
              <w:rPr>
                <w:rFonts w:ascii="Comic Sans MS" w:hAnsi="Comic Sans MS"/>
                <w:i/>
                <w:sz w:val="18"/>
              </w:rPr>
              <w:t>en DAO  + nomenclature</w:t>
            </w:r>
          </w:p>
          <w:p w:rsidR="00EB35F5" w:rsidRPr="003C04A2" w:rsidRDefault="00EB35F5" w:rsidP="003C04A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3C04A2">
              <w:rPr>
                <w:rFonts w:ascii="Comic Sans MS" w:hAnsi="Comic Sans MS"/>
                <w:i/>
                <w:sz w:val="18"/>
              </w:rPr>
              <w:t>Saisie de la gradation de la chemise</w:t>
            </w:r>
          </w:p>
        </w:tc>
        <w:tc>
          <w:tcPr>
            <w:tcW w:w="716" w:type="pct"/>
            <w:shd w:val="clear" w:color="auto" w:fill="auto"/>
          </w:tcPr>
          <w:p w:rsidR="00EB35F5" w:rsidRPr="00D131C9" w:rsidRDefault="00EB35F5" w:rsidP="00EB35F5">
            <w:pPr>
              <w:numPr>
                <w:ilvl w:val="0"/>
                <w:numId w:val="14"/>
              </w:numPr>
              <w:ind w:left="508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Evaluation la gamme de montage et l’analyse de produit</w:t>
            </w:r>
          </w:p>
          <w:p w:rsidR="00EB35F5" w:rsidRPr="00056166" w:rsidRDefault="00EB35F5" w:rsidP="00EB35F5">
            <w:pPr>
              <w:numPr>
                <w:ilvl w:val="0"/>
                <w:numId w:val="8"/>
              </w:numPr>
              <w:ind w:left="503" w:hanging="28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Correction évaluation</w:t>
            </w:r>
          </w:p>
        </w:tc>
        <w:tc>
          <w:tcPr>
            <w:tcW w:w="530" w:type="pct"/>
            <w:shd w:val="clear" w:color="auto" w:fill="auto"/>
          </w:tcPr>
          <w:p w:rsidR="00EB35F5" w:rsidRPr="00106ABE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106ABE">
              <w:rPr>
                <w:rFonts w:ascii="Comic Sans MS" w:hAnsi="Comic Sans MS"/>
                <w:i/>
                <w:sz w:val="18"/>
              </w:rPr>
              <w:t xml:space="preserve">Synthèse de la séquence sur la RSE,  traçabilité, analyse du cycle de vie, éco-conception, </w:t>
            </w:r>
            <w:proofErr w:type="spellStart"/>
            <w:r w:rsidRPr="00106ABE">
              <w:rPr>
                <w:rFonts w:ascii="Comic Sans MS" w:hAnsi="Comic Sans MS"/>
                <w:i/>
                <w:sz w:val="18"/>
              </w:rPr>
              <w:t>Rana</w:t>
            </w:r>
            <w:proofErr w:type="spellEnd"/>
            <w:r w:rsidRPr="00106ABE">
              <w:rPr>
                <w:rFonts w:ascii="Comic Sans MS" w:hAnsi="Comic Sans MS"/>
                <w:i/>
                <w:sz w:val="18"/>
              </w:rPr>
              <w:t xml:space="preserve"> </w:t>
            </w:r>
            <w:proofErr w:type="spellStart"/>
            <w:r w:rsidRPr="00106ABE">
              <w:rPr>
                <w:rFonts w:ascii="Comic Sans MS" w:hAnsi="Comic Sans MS"/>
                <w:i/>
                <w:sz w:val="18"/>
              </w:rPr>
              <w:t>Plaza</w:t>
            </w:r>
            <w:proofErr w:type="spellEnd"/>
            <w:r w:rsidRPr="00106ABE">
              <w:rPr>
                <w:rFonts w:ascii="Comic Sans MS" w:hAnsi="Comic Sans MS"/>
                <w:i/>
                <w:sz w:val="18"/>
              </w:rPr>
              <w:t xml:space="preserve"> et son impact, Décathlon l’affichage écologique, </w:t>
            </w:r>
            <w:proofErr w:type="spellStart"/>
            <w:r w:rsidRPr="00106ABE">
              <w:rPr>
                <w:rFonts w:ascii="Comic Sans MS" w:hAnsi="Comic Sans MS"/>
                <w:i/>
                <w:sz w:val="18"/>
              </w:rPr>
              <w:t>Kering</w:t>
            </w:r>
            <w:proofErr w:type="spellEnd"/>
            <w:r w:rsidRPr="00106ABE">
              <w:rPr>
                <w:rFonts w:ascii="Comic Sans MS" w:hAnsi="Comic Sans MS"/>
                <w:i/>
                <w:sz w:val="18"/>
              </w:rPr>
              <w:t xml:space="preserve"> et sa réduction d’empreinte écologique</w:t>
            </w:r>
          </w:p>
        </w:tc>
        <w:tc>
          <w:tcPr>
            <w:tcW w:w="543" w:type="pct"/>
            <w:shd w:val="clear" w:color="auto" w:fill="auto"/>
          </w:tcPr>
          <w:p w:rsidR="00EB35F5" w:rsidRPr="00106ABE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106ABE">
              <w:rPr>
                <w:rFonts w:ascii="Comic Sans MS" w:hAnsi="Comic Sans MS"/>
                <w:i/>
                <w:sz w:val="18"/>
              </w:rPr>
              <w:t xml:space="preserve">Descriptif plus précis, éléments de produits, particularité et fournitures </w:t>
            </w:r>
          </w:p>
        </w:tc>
        <w:tc>
          <w:tcPr>
            <w:tcW w:w="562" w:type="pct"/>
            <w:shd w:val="clear" w:color="auto" w:fill="auto"/>
          </w:tcPr>
          <w:p w:rsidR="00EB35F5" w:rsidRPr="00106ABE" w:rsidRDefault="00EB35F5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106ABE">
              <w:rPr>
                <w:rFonts w:ascii="Comic Sans MS" w:hAnsi="Comic Sans MS"/>
                <w:i/>
                <w:sz w:val="18"/>
              </w:rPr>
              <w:t>Recherche des tendances de jupes papillon et présentation des différents matériaux pour la jupe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EB35F5" w:rsidRPr="0026660B" w:rsidRDefault="00EB35F5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</w:tr>
      <w:tr w:rsidR="00106ABE" w:rsidRPr="0026660B" w:rsidTr="00106ABE">
        <w:trPr>
          <w:trHeight w:val="878"/>
          <w:tblHeader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  <w:r w:rsidRPr="0088366F">
              <w:rPr>
                <w:rFonts w:ascii="Comic Sans MS" w:hAnsi="Comic Sans MS"/>
                <w:b/>
                <w:color w:val="000000"/>
                <w:sz w:val="28"/>
                <w:szCs w:val="18"/>
              </w:rPr>
              <w:t>Vacances de noël du 24/12 au 06/01</w:t>
            </w:r>
          </w:p>
        </w:tc>
      </w:tr>
      <w:tr w:rsidR="00106ABE" w:rsidRPr="0026660B" w:rsidTr="00106ABE">
        <w:trPr>
          <w:trHeight w:val="397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106ABE" w:rsidRDefault="00106ABE" w:rsidP="001712F9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2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106ABE" w:rsidRDefault="00106ABE" w:rsidP="001712F9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7/01 au 11/01</w:t>
            </w:r>
          </w:p>
        </w:tc>
        <w:tc>
          <w:tcPr>
            <w:tcW w:w="1558" w:type="pct"/>
            <w:shd w:val="clear" w:color="auto" w:fill="auto"/>
          </w:tcPr>
          <w:p w:rsidR="00106ABE" w:rsidRPr="004B4A2B" w:rsidRDefault="00A13035" w:rsidP="003C04A2">
            <w:pPr>
              <w:rPr>
                <w:rFonts w:ascii="Comic Sans MS" w:hAnsi="Comic Sans MS"/>
                <w:color w:val="00B050"/>
                <w:sz w:val="18"/>
                <w:highlight w:val="yellow"/>
              </w:rPr>
            </w:pPr>
            <w:r w:rsidRPr="003C04A2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>-C1-43</w:t>
            </w:r>
            <w:r w:rsidR="00106ABE" w:rsidRPr="003C04A2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 xml:space="preserve">C1-51, </w:t>
            </w:r>
            <w:r w:rsidR="003C04A2" w:rsidRPr="003C04A2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3C04A2">
              <w:rPr>
                <w:rFonts w:ascii="Comic Sans MS" w:hAnsi="Comic Sans MS"/>
                <w:color w:val="00B050"/>
                <w:sz w:val="18"/>
              </w:rPr>
              <w:t xml:space="preserve">-C2-41, 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 xml:space="preserve">C2-31 </w:t>
            </w:r>
          </w:p>
        </w:tc>
        <w:tc>
          <w:tcPr>
            <w:tcW w:w="716" w:type="pct"/>
            <w:shd w:val="clear" w:color="auto" w:fill="auto"/>
          </w:tcPr>
          <w:p w:rsidR="00106ABE" w:rsidRPr="004B4A2B" w:rsidRDefault="00106ABE" w:rsidP="003801E0">
            <w:pPr>
              <w:rPr>
                <w:rFonts w:ascii="Comic Sans MS" w:hAnsi="Comic Sans MS"/>
                <w:color w:val="00B050"/>
                <w:sz w:val="18"/>
                <w:highlight w:val="yellow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 C2.</w:t>
            </w:r>
            <w:r w:rsidR="003801E0" w:rsidRPr="003801E0">
              <w:rPr>
                <w:rFonts w:ascii="Comic Sans MS" w:hAnsi="Comic Sans MS"/>
                <w:color w:val="00B050"/>
                <w:sz w:val="18"/>
              </w:rPr>
              <w:t>31</w:t>
            </w:r>
          </w:p>
        </w:tc>
        <w:tc>
          <w:tcPr>
            <w:tcW w:w="530" w:type="pct"/>
            <w:shd w:val="clear" w:color="auto" w:fill="auto"/>
          </w:tcPr>
          <w:p w:rsidR="00106ABE" w:rsidRPr="004B4A2B" w:rsidRDefault="00106ABE" w:rsidP="001712F9">
            <w:pPr>
              <w:rPr>
                <w:rFonts w:ascii="Comic Sans MS" w:hAnsi="Comic Sans MS"/>
                <w:i/>
                <w:color w:val="00B050"/>
                <w:sz w:val="18"/>
                <w:highlight w:val="yellow"/>
              </w:rPr>
            </w:pP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="00486013" w:rsidRPr="00486013">
              <w:rPr>
                <w:rFonts w:ascii="Comic Sans MS" w:hAnsi="Comic Sans MS"/>
                <w:color w:val="00B050"/>
                <w:sz w:val="18"/>
              </w:rPr>
              <w:t xml:space="preserve"> C1-</w:t>
            </w:r>
            <w:r w:rsidRPr="00486013">
              <w:rPr>
                <w:rFonts w:ascii="Comic Sans MS" w:hAnsi="Comic Sans MS"/>
                <w:color w:val="00B050"/>
                <w:sz w:val="18"/>
              </w:rPr>
              <w:t>2</w:t>
            </w:r>
            <w:r w:rsidR="00486013" w:rsidRPr="00486013">
              <w:rPr>
                <w:rFonts w:ascii="Comic Sans MS" w:hAnsi="Comic Sans MS"/>
                <w:color w:val="00B050"/>
                <w:sz w:val="18"/>
              </w:rPr>
              <w:t>2</w:t>
            </w:r>
          </w:p>
        </w:tc>
        <w:tc>
          <w:tcPr>
            <w:tcW w:w="543" w:type="pct"/>
            <w:shd w:val="clear" w:color="auto" w:fill="auto"/>
          </w:tcPr>
          <w:p w:rsidR="00106ABE" w:rsidRPr="004B4A2B" w:rsidRDefault="0070475B" w:rsidP="001712F9">
            <w:pPr>
              <w:rPr>
                <w:rFonts w:ascii="Comic Sans MS" w:hAnsi="Comic Sans MS"/>
                <w:i/>
                <w:color w:val="000000"/>
                <w:sz w:val="18"/>
                <w:highlight w:val="yellow"/>
              </w:rPr>
            </w:pPr>
            <w:r>
              <w:rPr>
                <w:rFonts w:ascii="Comic Sans MS" w:hAnsi="Comic Sans MS"/>
                <w:color w:val="00B050"/>
                <w:sz w:val="18"/>
              </w:rPr>
              <w:t>U5</w:t>
            </w:r>
            <w:r w:rsidRPr="0070475B">
              <w:rPr>
                <w:rFonts w:ascii="Comic Sans MS" w:hAnsi="Comic Sans MS"/>
                <w:color w:val="00B050"/>
                <w:sz w:val="18"/>
              </w:rPr>
              <w:t xml:space="preserve">-C3.31, </w:t>
            </w:r>
            <w:r>
              <w:rPr>
                <w:rFonts w:ascii="Comic Sans MS" w:hAnsi="Comic Sans MS"/>
                <w:color w:val="00B050"/>
                <w:sz w:val="18"/>
              </w:rPr>
              <w:t>U6-</w:t>
            </w:r>
            <w:r w:rsidRPr="0070475B">
              <w:rPr>
                <w:rFonts w:ascii="Comic Sans MS" w:hAnsi="Comic Sans MS"/>
                <w:color w:val="00B050"/>
                <w:sz w:val="18"/>
              </w:rPr>
              <w:t>C3-32</w:t>
            </w:r>
          </w:p>
        </w:tc>
        <w:tc>
          <w:tcPr>
            <w:tcW w:w="562" w:type="pct"/>
            <w:shd w:val="clear" w:color="auto" w:fill="auto"/>
          </w:tcPr>
          <w:p w:rsidR="00106ABE" w:rsidRPr="004B4A2B" w:rsidRDefault="00992C4D" w:rsidP="001712F9">
            <w:pPr>
              <w:rPr>
                <w:rFonts w:ascii="Comic Sans MS" w:hAnsi="Comic Sans MS"/>
                <w:color w:val="00B050"/>
                <w:sz w:val="18"/>
                <w:highlight w:val="yellow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81" w:type="pct"/>
            <w:vMerge w:val="restart"/>
            <w:shd w:val="clear" w:color="auto" w:fill="FFFFFF" w:themeFill="background1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noProof/>
                <w:color w:val="000000"/>
                <w:sz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7945</wp:posOffset>
                  </wp:positionV>
                  <wp:extent cx="1418590" cy="1903095"/>
                  <wp:effectExtent l="19050" t="0" r="0" b="0"/>
                  <wp:wrapNone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50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ABE" w:rsidRPr="0026660B" w:rsidTr="001712F9">
        <w:trPr>
          <w:trHeight w:val="1673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106ABE" w:rsidRDefault="00106ABE" w:rsidP="00EB35F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106ABE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Industrialisation du </w:t>
            </w:r>
            <w:proofErr w:type="spellStart"/>
            <w:r w:rsidRPr="00AC3F8D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</w:p>
          <w:p w:rsidR="00106ABE" w:rsidRPr="00BA56A9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Validation du </w:t>
            </w:r>
            <w:proofErr w:type="spellStart"/>
            <w:r w:rsidRPr="00AC3F8D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et des matériaux</w:t>
            </w:r>
          </w:p>
          <w:p w:rsidR="00106ABE" w:rsidRPr="00BD275F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C86834">
              <w:rPr>
                <w:rFonts w:ascii="Comic Sans MS" w:hAnsi="Comic Sans MS"/>
                <w:i/>
                <w:sz w:val="18"/>
              </w:rPr>
              <w:t xml:space="preserve">Réalisation du dossier technique : </w:t>
            </w:r>
            <w:r>
              <w:rPr>
                <w:rFonts w:ascii="Comic Sans MS" w:hAnsi="Comic Sans MS"/>
                <w:i/>
                <w:sz w:val="18"/>
              </w:rPr>
              <w:t xml:space="preserve">l’analyse de produit </w:t>
            </w:r>
          </w:p>
          <w:p w:rsidR="00106ABE" w:rsidRDefault="00106ABE" w:rsidP="00EB35F5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Calcul du cout d’achat sur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excel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106ABE" w:rsidRPr="00BD275F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Le métrage unitaire, le métrage moyen et le métrage industriel</w:t>
            </w:r>
          </w:p>
          <w:p w:rsidR="00106ABE" w:rsidRPr="00D131C9" w:rsidRDefault="00106ABE" w:rsidP="003801E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BD275F">
              <w:rPr>
                <w:rFonts w:ascii="Comic Sans MS" w:hAnsi="Comic Sans MS"/>
                <w:i/>
                <w:sz w:val="18"/>
              </w:rPr>
              <w:t>Les contraintes des matériaux à prendre en compte pour les placements</w:t>
            </w:r>
          </w:p>
        </w:tc>
        <w:tc>
          <w:tcPr>
            <w:tcW w:w="530" w:type="pct"/>
            <w:shd w:val="clear" w:color="auto" w:fill="auto"/>
          </w:tcPr>
          <w:p w:rsidR="00106ABE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Séquence sur l</w:t>
            </w:r>
            <w:r w:rsidRPr="00D131C9">
              <w:rPr>
                <w:rFonts w:ascii="Comic Sans MS" w:hAnsi="Comic Sans MS"/>
                <w:i/>
                <w:sz w:val="18"/>
              </w:rPr>
              <w:t>’analyse marketing</w:t>
            </w:r>
            <w:r>
              <w:rPr>
                <w:rFonts w:ascii="Comic Sans MS" w:hAnsi="Comic Sans MS"/>
                <w:i/>
                <w:sz w:val="18"/>
              </w:rPr>
              <w:t>.</w:t>
            </w:r>
          </w:p>
          <w:p w:rsidR="00106ABE" w:rsidRPr="00106ABE" w:rsidRDefault="00106ABE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les 4P : Explications des attendus dans « Product, Price, Place and Promotion »</w:t>
            </w:r>
          </w:p>
        </w:tc>
        <w:tc>
          <w:tcPr>
            <w:tcW w:w="543" w:type="pct"/>
            <w:shd w:val="clear" w:color="auto" w:fill="auto"/>
          </w:tcPr>
          <w:p w:rsidR="00106ABE" w:rsidRPr="00106ABE" w:rsidRDefault="00106ABE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Intervention d’une écrivaine de livres de la mode en français et en anglais.</w:t>
            </w:r>
          </w:p>
        </w:tc>
        <w:tc>
          <w:tcPr>
            <w:tcW w:w="562" w:type="pct"/>
            <w:shd w:val="clear" w:color="auto" w:fill="auto"/>
          </w:tcPr>
          <w:p w:rsidR="00106ABE" w:rsidRPr="00106ABE" w:rsidRDefault="00106ABE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Mise au point de la page de recherches et de la page de tendances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</w:tr>
      <w:tr w:rsidR="00106ABE" w:rsidRPr="0026660B" w:rsidTr="00106ABE">
        <w:trPr>
          <w:trHeight w:val="441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106ABE" w:rsidRDefault="00106ABE" w:rsidP="001712F9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3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106ABE" w:rsidRDefault="00106ABE" w:rsidP="001712F9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4/01 au 18/01</w:t>
            </w:r>
          </w:p>
        </w:tc>
        <w:tc>
          <w:tcPr>
            <w:tcW w:w="1558" w:type="pct"/>
            <w:shd w:val="clear" w:color="auto" w:fill="auto"/>
          </w:tcPr>
          <w:p w:rsidR="00106ABE" w:rsidRPr="00EE13CA" w:rsidRDefault="00A13035" w:rsidP="003C04A2">
            <w:pPr>
              <w:rPr>
                <w:rFonts w:ascii="Comic Sans MS" w:hAnsi="Comic Sans MS"/>
                <w:color w:val="00B050"/>
                <w:sz w:val="18"/>
              </w:rPr>
            </w:pPr>
            <w:r w:rsidRPr="003C04A2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106ABE" w:rsidRPr="003C04A2">
              <w:rPr>
                <w:rFonts w:ascii="Comic Sans MS" w:hAnsi="Comic Sans MS"/>
                <w:color w:val="00B050"/>
                <w:sz w:val="18"/>
              </w:rPr>
              <w:t>-C2-24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3C04A2" w:rsidRPr="003C04A2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>-C2-31, C2-41,</w:t>
            </w:r>
          </w:p>
        </w:tc>
        <w:tc>
          <w:tcPr>
            <w:tcW w:w="716" w:type="pct"/>
            <w:shd w:val="clear" w:color="auto" w:fill="auto"/>
          </w:tcPr>
          <w:p w:rsidR="00106ABE" w:rsidRPr="00F02D55" w:rsidRDefault="003801E0" w:rsidP="001712F9">
            <w:pPr>
              <w:rPr>
                <w:rFonts w:ascii="Comic Sans MS" w:hAnsi="Comic Sans MS"/>
                <w:sz w:val="18"/>
                <w:szCs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 C2.31</w:t>
            </w:r>
          </w:p>
        </w:tc>
        <w:tc>
          <w:tcPr>
            <w:tcW w:w="530" w:type="pct"/>
            <w:shd w:val="clear" w:color="auto" w:fill="auto"/>
          </w:tcPr>
          <w:p w:rsidR="00106ABE" w:rsidRPr="00F02D55" w:rsidRDefault="00486013" w:rsidP="001712F9">
            <w:pPr>
              <w:rPr>
                <w:rFonts w:ascii="Comic Sans MS" w:hAnsi="Comic Sans MS"/>
                <w:sz w:val="18"/>
                <w:szCs w:val="18"/>
              </w:rPr>
            </w:pP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Pr="00486013">
              <w:rPr>
                <w:rFonts w:ascii="Comic Sans MS" w:hAnsi="Comic Sans MS"/>
                <w:color w:val="00B050"/>
                <w:sz w:val="18"/>
              </w:rPr>
              <w:t xml:space="preserve"> C1-22</w:t>
            </w:r>
          </w:p>
        </w:tc>
        <w:tc>
          <w:tcPr>
            <w:tcW w:w="543" w:type="pct"/>
            <w:shd w:val="clear" w:color="auto" w:fill="auto"/>
          </w:tcPr>
          <w:p w:rsidR="00106ABE" w:rsidRPr="00774070" w:rsidRDefault="0070475B" w:rsidP="001712F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</w:t>
            </w:r>
            <w:r w:rsidR="00106ABE" w:rsidRPr="0070475B">
              <w:rPr>
                <w:rFonts w:ascii="Comic Sans MS" w:hAnsi="Comic Sans MS"/>
                <w:color w:val="00B050"/>
                <w:sz w:val="18"/>
              </w:rPr>
              <w:t>-C3.3</w:t>
            </w:r>
            <w:r w:rsidRPr="0070475B">
              <w:rPr>
                <w:rFonts w:ascii="Comic Sans MS" w:hAnsi="Comic Sans MS"/>
                <w:color w:val="00B050"/>
                <w:sz w:val="18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106ABE" w:rsidRPr="00774070" w:rsidRDefault="00992C4D" w:rsidP="001712F9">
            <w:pPr>
              <w:rPr>
                <w:rFonts w:ascii="Comic Sans MS" w:hAnsi="Comic Sans MS"/>
                <w:i/>
                <w:sz w:val="18"/>
                <w:highlight w:val="yellow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 xml:space="preserve">U43-C1.16, 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C1-17, </w:t>
            </w:r>
            <w:r w:rsidRPr="00992C4D">
              <w:rPr>
                <w:rFonts w:ascii="Comic Sans MS" w:hAnsi="Comic Sans MS"/>
                <w:color w:val="00B050"/>
                <w:sz w:val="18"/>
              </w:rPr>
              <w:t xml:space="preserve">C1.18   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</w:tr>
      <w:tr w:rsidR="00106ABE" w:rsidRPr="0026660B" w:rsidTr="001712F9">
        <w:trPr>
          <w:trHeight w:val="1673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106ABE" w:rsidRDefault="00106ABE" w:rsidP="00EB35F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106ABE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Placement de </w:t>
            </w:r>
            <w:proofErr w:type="spellStart"/>
            <w:r w:rsidRPr="00AC3F8D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  <w:r w:rsidRPr="00AC3F8D">
              <w:rPr>
                <w:rFonts w:ascii="Comic Sans MS" w:hAnsi="Comic Sans MS"/>
                <w:i/>
                <w:sz w:val="18"/>
              </w:rPr>
              <w:t xml:space="preserve"> en CFAO</w:t>
            </w:r>
            <w:r>
              <w:rPr>
                <w:rFonts w:ascii="Comic Sans MS" w:hAnsi="Comic Sans MS"/>
                <w:i/>
                <w:sz w:val="18"/>
              </w:rPr>
              <w:t xml:space="preserve"> unitaire et multi taille</w:t>
            </w:r>
            <w:r w:rsidR="00A13035">
              <w:rPr>
                <w:rFonts w:ascii="Comic Sans MS" w:hAnsi="Comic Sans MS"/>
                <w:i/>
                <w:sz w:val="18"/>
              </w:rPr>
              <w:t>s</w:t>
            </w:r>
          </w:p>
          <w:p w:rsidR="00106ABE" w:rsidRPr="00D131C9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Impression des placements </w:t>
            </w:r>
          </w:p>
          <w:p w:rsidR="00106ABE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Coupe des matériaux</w:t>
            </w:r>
          </w:p>
          <w:p w:rsidR="00106ABE" w:rsidRPr="007C1BF0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C86834">
              <w:rPr>
                <w:rFonts w:ascii="Comic Sans MS" w:hAnsi="Comic Sans MS"/>
                <w:i/>
                <w:sz w:val="18"/>
              </w:rPr>
              <w:t>Renseigner la fiche de coupe</w:t>
            </w:r>
          </w:p>
          <w:p w:rsidR="00106ABE" w:rsidRDefault="00106ABE" w:rsidP="00EB35F5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Fabrication du prototype</w:t>
            </w:r>
          </w:p>
        </w:tc>
        <w:tc>
          <w:tcPr>
            <w:tcW w:w="716" w:type="pct"/>
            <w:shd w:val="clear" w:color="auto" w:fill="auto"/>
          </w:tcPr>
          <w:p w:rsidR="00106ABE" w:rsidRPr="00D131C9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Questionnaire pour vérifier les pré-requis sur le placement</w:t>
            </w:r>
          </w:p>
          <w:p w:rsidR="00106ABE" w:rsidRPr="00D131C9" w:rsidRDefault="00106ABE" w:rsidP="001712F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La coupe et le matelassage</w:t>
            </w:r>
          </w:p>
          <w:p w:rsidR="00106ABE" w:rsidRPr="00D131C9" w:rsidRDefault="00106ABE" w:rsidP="003801E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Le placement industriel unitaire et multi taille</w:t>
            </w:r>
            <w:r w:rsidR="00A13035">
              <w:rPr>
                <w:rFonts w:ascii="Comic Sans MS" w:hAnsi="Comic Sans MS"/>
                <w:i/>
                <w:sz w:val="18"/>
              </w:rPr>
              <w:t>s</w:t>
            </w:r>
          </w:p>
        </w:tc>
        <w:tc>
          <w:tcPr>
            <w:tcW w:w="530" w:type="pct"/>
            <w:shd w:val="clear" w:color="auto" w:fill="auto"/>
          </w:tcPr>
          <w:p w:rsidR="00106ABE" w:rsidRPr="00106ABE" w:rsidRDefault="00106ABE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Les 4P : Exercice sur une marque et une famille de produit imposées  par binôme</w:t>
            </w:r>
          </w:p>
        </w:tc>
        <w:tc>
          <w:tcPr>
            <w:tcW w:w="543" w:type="pct"/>
            <w:shd w:val="clear" w:color="auto" w:fill="auto"/>
          </w:tcPr>
          <w:p w:rsidR="00106ABE" w:rsidRPr="00106ABE" w:rsidRDefault="00106ABE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Présentation de sa chemise à l’oral</w:t>
            </w:r>
            <w:r w:rsidRPr="00FC391A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 xml:space="preserve">5min par étudiant </w:t>
            </w:r>
            <w:r w:rsidRPr="00FC391A">
              <w:rPr>
                <w:rFonts w:ascii="Comic Sans MS" w:hAnsi="Comic Sans MS"/>
                <w:i/>
                <w:sz w:val="18"/>
              </w:rPr>
              <w:t>à l’aide d</w:t>
            </w:r>
            <w:r>
              <w:rPr>
                <w:rFonts w:ascii="Comic Sans MS" w:hAnsi="Comic Sans MS"/>
                <w:i/>
                <w:sz w:val="18"/>
              </w:rPr>
              <w:t xml:space="preserve">e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+ </w:t>
            </w:r>
            <w:r w:rsidRPr="00D131C9">
              <w:rPr>
                <w:rFonts w:ascii="Comic Sans MS" w:hAnsi="Comic Sans MS"/>
                <w:i/>
                <w:sz w:val="18"/>
              </w:rPr>
              <w:t>5 min de questionnement</w:t>
            </w:r>
          </w:p>
        </w:tc>
        <w:tc>
          <w:tcPr>
            <w:tcW w:w="562" w:type="pct"/>
            <w:shd w:val="clear" w:color="auto" w:fill="auto"/>
          </w:tcPr>
          <w:p w:rsidR="00106ABE" w:rsidRPr="00106ABE" w:rsidRDefault="00106ABE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Validation des créations de jupe papillon des étudiants sur dessin à plat.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</w:tr>
      <w:tr w:rsidR="00106ABE" w:rsidRPr="0026660B" w:rsidTr="001712F9">
        <w:trPr>
          <w:trHeight w:val="415"/>
          <w:tblHeader/>
        </w:trPr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106ABE" w:rsidRDefault="00106ABE" w:rsidP="001712F9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4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106ABE" w:rsidRDefault="00106ABE" w:rsidP="001712F9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1/01 au 25/01</w:t>
            </w:r>
          </w:p>
        </w:tc>
        <w:tc>
          <w:tcPr>
            <w:tcW w:w="1558" w:type="pct"/>
            <w:shd w:val="clear" w:color="auto" w:fill="auto"/>
          </w:tcPr>
          <w:p w:rsidR="00106ABE" w:rsidRPr="00EE13CA" w:rsidRDefault="00A13035" w:rsidP="00A01CA8">
            <w:pPr>
              <w:rPr>
                <w:rFonts w:ascii="Comic Sans MS" w:hAnsi="Comic Sans MS"/>
                <w:color w:val="00B050"/>
                <w:sz w:val="18"/>
              </w:rPr>
            </w:pPr>
            <w:r w:rsidRPr="003C04A2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>-C2-24</w:t>
            </w:r>
            <w:r w:rsidR="00106ABE" w:rsidRPr="003C04A2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3C04A2" w:rsidRPr="003C04A2">
              <w:rPr>
                <w:rFonts w:ascii="Comic Sans MS" w:hAnsi="Comic Sans MS"/>
                <w:color w:val="00B050"/>
                <w:sz w:val="18"/>
              </w:rPr>
              <w:t>C2-</w:t>
            </w:r>
            <w:r w:rsidR="00A01CA8">
              <w:rPr>
                <w:rFonts w:ascii="Comic Sans MS" w:hAnsi="Comic Sans MS"/>
                <w:color w:val="00B050"/>
                <w:sz w:val="18"/>
              </w:rPr>
              <w:t>52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06ABE" w:rsidRPr="007C1BF0" w:rsidRDefault="003801E0" w:rsidP="001712F9">
            <w:pPr>
              <w:rPr>
                <w:rFonts w:ascii="Comic Sans MS" w:hAnsi="Comic Sans MS"/>
                <w:b/>
                <w:color w:val="FF0000"/>
                <w:sz w:val="18"/>
                <w:szCs w:val="18"/>
                <w:highlight w:val="yellow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 C2.3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06ABE" w:rsidRPr="007C1BF0" w:rsidRDefault="00486013" w:rsidP="001712F9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Pr="00486013">
              <w:rPr>
                <w:rFonts w:ascii="Comic Sans MS" w:hAnsi="Comic Sans MS"/>
                <w:color w:val="00B050"/>
                <w:sz w:val="18"/>
              </w:rPr>
              <w:t xml:space="preserve"> C1-22</w:t>
            </w:r>
          </w:p>
        </w:tc>
        <w:tc>
          <w:tcPr>
            <w:tcW w:w="543" w:type="pct"/>
            <w:shd w:val="clear" w:color="auto" w:fill="auto"/>
          </w:tcPr>
          <w:p w:rsidR="00106ABE" w:rsidRPr="001C69E7" w:rsidRDefault="0070475B" w:rsidP="001712F9">
            <w:pPr>
              <w:rPr>
                <w:rFonts w:ascii="Comic Sans MS" w:hAnsi="Comic Sans MS"/>
                <w:sz w:val="18"/>
                <w:szCs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2" w:type="pct"/>
            <w:shd w:val="clear" w:color="auto" w:fill="auto"/>
          </w:tcPr>
          <w:p w:rsidR="00106ABE" w:rsidRPr="001C69E7" w:rsidRDefault="00992C4D" w:rsidP="001712F9">
            <w:pPr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4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</w:tr>
      <w:tr w:rsidR="00106ABE" w:rsidRPr="0026660B" w:rsidTr="00F65213">
        <w:trPr>
          <w:trHeight w:val="1645"/>
          <w:tblHeader/>
        </w:trPr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106ABE" w:rsidRDefault="00106ABE" w:rsidP="00EB35F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58" w:type="pct"/>
            <w:shd w:val="clear" w:color="auto" w:fill="auto"/>
          </w:tcPr>
          <w:p w:rsidR="00106ABE" w:rsidRDefault="00106ABE" w:rsidP="00F6521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Fabrication du prototype</w:t>
            </w:r>
          </w:p>
          <w:p w:rsidR="00AB4AB6" w:rsidRPr="00F65213" w:rsidRDefault="00AB4AB6" w:rsidP="00F6521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Valider la conformité du prototype</w:t>
            </w:r>
          </w:p>
        </w:tc>
        <w:tc>
          <w:tcPr>
            <w:tcW w:w="716" w:type="pct"/>
            <w:shd w:val="clear" w:color="auto" w:fill="auto"/>
          </w:tcPr>
          <w:p w:rsidR="00106ABE" w:rsidRPr="00D131C9" w:rsidRDefault="00106ABE" w:rsidP="00EB35F5">
            <w:pPr>
              <w:numPr>
                <w:ilvl w:val="0"/>
                <w:numId w:val="14"/>
              </w:numPr>
              <w:ind w:left="508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 xml:space="preserve">Exercices sur différents placements </w:t>
            </w:r>
          </w:p>
        </w:tc>
        <w:tc>
          <w:tcPr>
            <w:tcW w:w="530" w:type="pct"/>
            <w:shd w:val="clear" w:color="auto" w:fill="auto"/>
          </w:tcPr>
          <w:p w:rsidR="00106ABE" w:rsidRPr="00106ABE" w:rsidRDefault="00106ABE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Oraux de 5 minutes par binôme sur l’analyse marketing Les 4 P</w:t>
            </w:r>
          </w:p>
        </w:tc>
        <w:tc>
          <w:tcPr>
            <w:tcW w:w="543" w:type="pct"/>
            <w:shd w:val="clear" w:color="auto" w:fill="auto"/>
          </w:tcPr>
          <w:p w:rsidR="00106ABE" w:rsidRPr="00106ABE" w:rsidRDefault="00106ABE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Présentation de sa chemise à l’oral</w:t>
            </w:r>
            <w:r w:rsidRPr="00FC391A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 xml:space="preserve">5min par étudiant </w:t>
            </w:r>
            <w:r w:rsidRPr="00FC391A">
              <w:rPr>
                <w:rFonts w:ascii="Comic Sans MS" w:hAnsi="Comic Sans MS"/>
                <w:i/>
                <w:sz w:val="18"/>
              </w:rPr>
              <w:t>à l’aide d</w:t>
            </w:r>
            <w:r>
              <w:rPr>
                <w:rFonts w:ascii="Comic Sans MS" w:hAnsi="Comic Sans MS"/>
                <w:i/>
                <w:sz w:val="18"/>
              </w:rPr>
              <w:t xml:space="preserve">e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+ </w:t>
            </w:r>
            <w:r w:rsidRPr="00D131C9">
              <w:rPr>
                <w:rFonts w:ascii="Comic Sans MS" w:hAnsi="Comic Sans MS"/>
                <w:i/>
                <w:sz w:val="18"/>
              </w:rPr>
              <w:t>5 min de questionnement</w:t>
            </w:r>
          </w:p>
        </w:tc>
        <w:tc>
          <w:tcPr>
            <w:tcW w:w="562" w:type="pct"/>
            <w:shd w:val="clear" w:color="auto" w:fill="auto"/>
          </w:tcPr>
          <w:p w:rsidR="00106ABE" w:rsidRPr="00106ABE" w:rsidRDefault="00106ABE" w:rsidP="00106ABE">
            <w:pPr>
              <w:numPr>
                <w:ilvl w:val="0"/>
                <w:numId w:val="8"/>
              </w:numPr>
              <w:ind w:left="310" w:hanging="28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Dessin à plat et sur figurine du modèle de jupe papillon validée</w:t>
            </w:r>
          </w:p>
        </w:tc>
        <w:tc>
          <w:tcPr>
            <w:tcW w:w="581" w:type="pct"/>
            <w:vMerge/>
            <w:shd w:val="clear" w:color="auto" w:fill="FFFFFF" w:themeFill="background1"/>
            <w:textDirection w:val="btLr"/>
            <w:vAlign w:val="center"/>
          </w:tcPr>
          <w:p w:rsidR="00106ABE" w:rsidRPr="0026660B" w:rsidRDefault="00106ABE" w:rsidP="00EB35F5">
            <w:pPr>
              <w:jc w:val="center"/>
              <w:rPr>
                <w:rFonts w:ascii="Comic Sans MS" w:hAnsi="Comic Sans MS"/>
                <w:color w:val="000000"/>
                <w:sz w:val="18"/>
              </w:rPr>
            </w:pPr>
          </w:p>
        </w:tc>
      </w:tr>
    </w:tbl>
    <w:p w:rsidR="007A079E" w:rsidRDefault="007A079E"/>
    <w:p w:rsidR="002E28BB" w:rsidRDefault="002E28BB"/>
    <w:p w:rsidR="00F65213" w:rsidRDefault="00F65213"/>
    <w:p w:rsidR="002E28BB" w:rsidRDefault="002E28BB"/>
    <w:p w:rsidR="002E28BB" w:rsidRDefault="002E28BB"/>
    <w:p w:rsidR="002E28BB" w:rsidRDefault="002E28BB"/>
    <w:p w:rsidR="002E28BB" w:rsidRDefault="002E28BB"/>
    <w:p w:rsidR="002E28BB" w:rsidRDefault="002E28BB"/>
    <w:p w:rsidR="00B90E1B" w:rsidRPr="00202762" w:rsidRDefault="00B90E1B">
      <w:pPr>
        <w:rPr>
          <w:sz w:val="2"/>
          <w:szCs w:val="2"/>
        </w:rPr>
      </w:pPr>
    </w:p>
    <w:p w:rsidR="002A7371" w:rsidRDefault="002A737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1"/>
        <w:gridCol w:w="1505"/>
        <w:gridCol w:w="7158"/>
        <w:gridCol w:w="3101"/>
        <w:gridCol w:w="50"/>
        <w:gridCol w:w="2530"/>
        <w:gridCol w:w="37"/>
        <w:gridCol w:w="2307"/>
        <w:gridCol w:w="2544"/>
        <w:gridCol w:w="2764"/>
      </w:tblGrid>
      <w:tr w:rsidR="007F5F48" w:rsidRPr="0026660B" w:rsidTr="00CF5466">
        <w:trPr>
          <w:cantSplit/>
          <w:trHeight w:hRule="exact" w:val="283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F5F48" w:rsidRDefault="007F5F48" w:rsidP="009A74EC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lastRenderedPageBreak/>
              <w:t>S : 5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F48" w:rsidRDefault="007F5F48" w:rsidP="009A74EC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8/01 au 01/02</w:t>
            </w:r>
          </w:p>
          <w:p w:rsidR="007F5F48" w:rsidRDefault="007F5F48" w:rsidP="009A74EC">
            <w:pPr>
              <w:rPr>
                <w:rFonts w:ascii="Comic Sans MS" w:hAnsi="Comic Sans MS"/>
                <w:sz w:val="18"/>
              </w:rPr>
            </w:pPr>
          </w:p>
          <w:p w:rsidR="007F5F48" w:rsidRDefault="007F5F48" w:rsidP="009A74EC">
            <w:pPr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EE13CA" w:rsidRDefault="00A13035" w:rsidP="00A01CA8">
            <w:pPr>
              <w:rPr>
                <w:rFonts w:ascii="Comic Sans MS" w:hAnsi="Comic Sans MS"/>
                <w:color w:val="00B050"/>
                <w:sz w:val="18"/>
              </w:rPr>
            </w:pPr>
            <w:r w:rsidRPr="00A01CA8">
              <w:rPr>
                <w:rFonts w:ascii="Comic Sans MS" w:hAnsi="Comic Sans MS"/>
                <w:b/>
                <w:color w:val="00B050"/>
                <w:sz w:val="18"/>
              </w:rPr>
              <w:t>U42</w:t>
            </w:r>
            <w:r w:rsidR="008525F0">
              <w:rPr>
                <w:rFonts w:ascii="Comic Sans MS" w:hAnsi="Comic Sans MS"/>
                <w:color w:val="00B050"/>
                <w:sz w:val="18"/>
              </w:rPr>
              <w:t>-C1</w:t>
            </w:r>
            <w:r w:rsidR="00A01CA8" w:rsidRPr="00A01CA8">
              <w:rPr>
                <w:rFonts w:ascii="Comic Sans MS" w:hAnsi="Comic Sans MS"/>
                <w:color w:val="00B050"/>
                <w:sz w:val="18"/>
              </w:rPr>
              <w:t>-42</w:t>
            </w:r>
            <w:r w:rsidR="007F5F48" w:rsidRPr="00A01CA8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A01CA8" w:rsidRPr="00A01CA8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="00A01CA8" w:rsidRPr="00A01CA8">
              <w:rPr>
                <w:rFonts w:ascii="Comic Sans MS" w:hAnsi="Comic Sans MS"/>
                <w:color w:val="00B050"/>
                <w:sz w:val="18"/>
              </w:rPr>
              <w:t>-</w:t>
            </w:r>
            <w:r w:rsidR="007F5F48" w:rsidRPr="00A01CA8">
              <w:rPr>
                <w:rFonts w:ascii="Comic Sans MS" w:hAnsi="Comic Sans MS"/>
                <w:color w:val="00B050"/>
                <w:sz w:val="18"/>
              </w:rPr>
              <w:t>C</w:t>
            </w:r>
            <w:r w:rsidR="00A01CA8" w:rsidRPr="00A01CA8">
              <w:rPr>
                <w:rFonts w:ascii="Comic Sans MS" w:hAnsi="Comic Sans MS"/>
                <w:color w:val="00B050"/>
                <w:sz w:val="18"/>
              </w:rPr>
              <w:t xml:space="preserve">1-31, </w:t>
            </w:r>
            <w:r w:rsidR="00A01CA8" w:rsidRPr="00A01CA8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A01CA8" w:rsidRPr="00A01CA8">
              <w:rPr>
                <w:rFonts w:ascii="Comic Sans MS" w:hAnsi="Comic Sans MS"/>
                <w:color w:val="00B050"/>
                <w:sz w:val="18"/>
              </w:rPr>
              <w:t>-</w:t>
            </w:r>
            <w:r w:rsidR="007F5F48" w:rsidRPr="00A01CA8">
              <w:rPr>
                <w:rFonts w:ascii="Comic Sans MS" w:hAnsi="Comic Sans MS"/>
                <w:color w:val="00B050"/>
                <w:sz w:val="18"/>
              </w:rPr>
              <w:t>C2-4</w:t>
            </w:r>
            <w:r w:rsidR="00A01CA8" w:rsidRPr="00A01CA8">
              <w:rPr>
                <w:rFonts w:ascii="Comic Sans MS" w:hAnsi="Comic Sans MS"/>
                <w:color w:val="00B050"/>
                <w:sz w:val="18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7C1BF0" w:rsidRDefault="003801E0" w:rsidP="009A74EC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 C2.31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7C1BF0" w:rsidRDefault="00486013" w:rsidP="009A74EC">
            <w:pPr>
              <w:rPr>
                <w:rFonts w:ascii="Comic Sans MS" w:hAnsi="Comic Sans MS"/>
                <w:i/>
                <w:color w:val="000000"/>
                <w:sz w:val="18"/>
                <w:highlight w:val="yellow"/>
              </w:rPr>
            </w:pP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Pr="00486013">
              <w:rPr>
                <w:rFonts w:ascii="Comic Sans MS" w:hAnsi="Comic Sans MS"/>
                <w:color w:val="00B050"/>
                <w:sz w:val="18"/>
              </w:rPr>
              <w:t xml:space="preserve"> C1-22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1C69E7" w:rsidRDefault="0070475B" w:rsidP="009A74EC">
            <w:pPr>
              <w:rPr>
                <w:rFonts w:ascii="Comic Sans MS" w:hAnsi="Comic Sans MS"/>
                <w:sz w:val="18"/>
                <w:szCs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1C69E7" w:rsidRDefault="00992C4D" w:rsidP="00194427">
            <w:pPr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1, C1.12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7A1E" w:rsidRDefault="00547A1E" w:rsidP="00547A1E">
            <w:pPr>
              <w:jc w:val="center"/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</w:pPr>
            <w:r w:rsidRPr="00547A1E"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  <w:t>C</w:t>
            </w:r>
            <w:r w:rsidR="00D42DCD"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  <w:t>olor</w:t>
            </w:r>
            <w:r w:rsidRPr="00547A1E"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  <w:t xml:space="preserve"> B</w:t>
            </w:r>
            <w:r w:rsidR="00D42DCD"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  <w:t>lock</w:t>
            </w:r>
          </w:p>
          <w:p w:rsidR="00547A1E" w:rsidRDefault="00547A1E" w:rsidP="00547A1E">
            <w:pPr>
              <w:jc w:val="center"/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</w:pPr>
          </w:p>
          <w:p w:rsidR="00547A1E" w:rsidRDefault="00547A1E" w:rsidP="00547A1E">
            <w:pPr>
              <w:jc w:val="center"/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</w:pPr>
          </w:p>
          <w:p w:rsidR="00547A1E" w:rsidRPr="00547A1E" w:rsidRDefault="00547A1E" w:rsidP="00547A1E">
            <w:pPr>
              <w:jc w:val="center"/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</w:pPr>
          </w:p>
          <w:p w:rsidR="00547A1E" w:rsidRDefault="00547A1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  <w:p w:rsidR="00547A1E" w:rsidRDefault="00547A1E" w:rsidP="00194427">
            <w:pPr>
              <w:rPr>
                <w:rFonts w:ascii="Comic Sans MS" w:hAnsi="Comic Sans MS"/>
                <w:color w:val="00B050"/>
                <w:sz w:val="18"/>
              </w:rPr>
            </w:pPr>
            <w:r w:rsidRPr="00547A1E">
              <w:rPr>
                <w:rFonts w:ascii="Comic Sans MS" w:hAnsi="Comic Sans MS"/>
                <w:noProof/>
                <w:color w:val="00B050"/>
                <w:sz w:val="18"/>
              </w:rPr>
              <w:drawing>
                <wp:inline distT="0" distB="0" distL="0" distR="0">
                  <wp:extent cx="1404000" cy="1072552"/>
                  <wp:effectExtent l="19050" t="0" r="5700" b="0"/>
                  <wp:docPr id="15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007" t="38417" r="63355" b="40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7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47A1E" w:rsidRDefault="00547A1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  <w:p w:rsidR="00547A1E" w:rsidRDefault="00547A1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  <w:p w:rsidR="00547A1E" w:rsidRDefault="00547A1E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  <w:p w:rsidR="00547A1E" w:rsidRDefault="00056166" w:rsidP="00194427">
            <w:pPr>
              <w:rPr>
                <w:rFonts w:ascii="Comic Sans MS" w:hAnsi="Comic Sans MS"/>
                <w:color w:val="00B050"/>
                <w:sz w:val="18"/>
              </w:rPr>
            </w:pPr>
            <w:r w:rsidRPr="00056166">
              <w:rPr>
                <w:rFonts w:ascii="Comic Sans MS" w:hAnsi="Comic Sans MS"/>
                <w:noProof/>
                <w:color w:val="00B050"/>
                <w:sz w:val="18"/>
              </w:rPr>
              <w:drawing>
                <wp:inline distT="0" distB="0" distL="0" distR="0">
                  <wp:extent cx="1404000" cy="1095868"/>
                  <wp:effectExtent l="19050" t="0" r="5700" b="0"/>
                  <wp:docPr id="16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864" t="60900" r="50097" b="17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9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F48" w:rsidRPr="0026660B" w:rsidTr="00F65213">
        <w:trPr>
          <w:trHeight w:hRule="exact" w:val="1856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F5F48" w:rsidRDefault="007F5F48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F48" w:rsidRPr="002B215F" w:rsidRDefault="007F5F48" w:rsidP="00254283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5466" w:rsidRPr="00D131C9" w:rsidRDefault="00CF5466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Lancement du thème jupe papillon</w:t>
            </w:r>
            <w:r w:rsidR="001A26D1" w:rsidRPr="00D131C9">
              <w:rPr>
                <w:rFonts w:ascii="Comic Sans MS" w:hAnsi="Comic Sans MS"/>
                <w:i/>
                <w:sz w:val="18"/>
              </w:rPr>
              <w:t xml:space="preserve"> par moulage</w:t>
            </w:r>
          </w:p>
          <w:p w:rsidR="00BD275F" w:rsidRPr="00D131C9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Vérification des bolducs d’aplomb</w:t>
            </w:r>
          </w:p>
          <w:p w:rsidR="00BD275F" w:rsidRPr="00D131C9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Cours : Le moulage méthode</w:t>
            </w:r>
          </w:p>
          <w:p w:rsidR="00BD275F" w:rsidRPr="00D131C9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Analyse du modèle et des proportions</w:t>
            </w:r>
          </w:p>
          <w:p w:rsidR="00BD275F" w:rsidRPr="00D131C9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Préparation de la toile</w:t>
            </w:r>
          </w:p>
          <w:p w:rsidR="00BD275F" w:rsidRPr="00D131C9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Moulage de la jupe patineuse</w:t>
            </w:r>
          </w:p>
          <w:p w:rsidR="00BD275F" w:rsidRPr="00D131C9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 xml:space="preserve">Le dossier technique : </w:t>
            </w:r>
            <w:r>
              <w:rPr>
                <w:rFonts w:ascii="Comic Sans MS" w:hAnsi="Comic Sans MS"/>
                <w:i/>
                <w:sz w:val="18"/>
              </w:rPr>
              <w:t>fiche technique,</w:t>
            </w:r>
            <w:r w:rsidRPr="00681157">
              <w:rPr>
                <w:rFonts w:ascii="Comic Sans MS" w:hAnsi="Comic Sans MS"/>
                <w:i/>
                <w:sz w:val="18"/>
              </w:rPr>
              <w:t xml:space="preserve"> fiche matières et fournitures</w:t>
            </w:r>
          </w:p>
          <w:p w:rsidR="007F5F48" w:rsidRPr="00D131C9" w:rsidRDefault="007F5F48" w:rsidP="006F2EA0">
            <w:pPr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D131C9" w:rsidRDefault="007C1BF0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Evaluation sur les différents métrages, les contraintes matériaux et le placement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D131C9" w:rsidRDefault="00A21DD2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Oraux de 5 minutes par binôme sur l’analyse marketing Les 4 P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D131C9" w:rsidRDefault="00056166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C21E86">
              <w:rPr>
                <w:rFonts w:ascii="Comic Sans MS" w:hAnsi="Comic Sans MS"/>
                <w:i/>
                <w:sz w:val="18"/>
              </w:rPr>
              <w:t xml:space="preserve">Vocabulaire des </w:t>
            </w:r>
            <w:r>
              <w:rPr>
                <w:rFonts w:ascii="Comic Sans MS" w:hAnsi="Comic Sans MS"/>
                <w:i/>
                <w:sz w:val="18"/>
              </w:rPr>
              <w:t>Robes:</w:t>
            </w:r>
            <w:r w:rsidRPr="00A955E9">
              <w:rPr>
                <w:rFonts w:ascii="Comic Sans MS" w:hAnsi="Comic Sans MS"/>
                <w:i/>
                <w:sz w:val="18"/>
              </w:rPr>
              <w:t xml:space="preserve"> </w:t>
            </w:r>
            <w:r w:rsidRPr="00E47F1E">
              <w:rPr>
                <w:rFonts w:ascii="Comic Sans MS" w:hAnsi="Comic Sans MS"/>
                <w:i/>
                <w:sz w:val="18"/>
              </w:rPr>
              <w:t>Descriptif général, forme et longueur et descriptif des matériaux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D131C9" w:rsidRDefault="00056166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 xml:space="preserve">Recherche des tendances de </w:t>
            </w:r>
            <w:r>
              <w:rPr>
                <w:rFonts w:ascii="Comic Sans MS" w:hAnsi="Comic Sans MS"/>
                <w:i/>
                <w:sz w:val="18"/>
              </w:rPr>
              <w:t>robes</w:t>
            </w:r>
            <w:r w:rsidRPr="00D131C9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>femme et pr</w:t>
            </w:r>
            <w:r w:rsidRPr="000E208D">
              <w:rPr>
                <w:rFonts w:ascii="Comic Sans MS" w:hAnsi="Comic Sans MS"/>
                <w:i/>
                <w:sz w:val="18"/>
              </w:rPr>
              <w:t>ésentation des différents matériaux</w:t>
            </w:r>
            <w:r>
              <w:rPr>
                <w:rFonts w:ascii="Comic Sans MS" w:hAnsi="Comic Sans MS"/>
                <w:i/>
                <w:sz w:val="18"/>
              </w:rPr>
              <w:t xml:space="preserve"> pour la robe</w:t>
            </w:r>
            <w:r w:rsidR="004641D2">
              <w:rPr>
                <w:rFonts w:ascii="Comic Sans MS" w:hAnsi="Comic Sans MS"/>
                <w:i/>
                <w:sz w:val="18"/>
              </w:rPr>
              <w:t xml:space="preserve"> trapèze 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48" w:rsidRDefault="007F5F48" w:rsidP="001C69E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7F5F48" w:rsidRPr="0026660B" w:rsidTr="00D10133">
        <w:trPr>
          <w:cantSplit/>
          <w:trHeight w:hRule="exact" w:val="283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F5F48" w:rsidRDefault="007F5F48" w:rsidP="006047AB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6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F48" w:rsidRDefault="007F5F48" w:rsidP="00C600F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1/02 au 06/02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EE13CA" w:rsidRDefault="00205652" w:rsidP="00205652">
            <w:pPr>
              <w:rPr>
                <w:rFonts w:ascii="Comic Sans MS" w:hAnsi="Comic Sans MS"/>
                <w:color w:val="00B050"/>
                <w:sz w:val="18"/>
              </w:rPr>
            </w:pPr>
            <w:r w:rsidRPr="00205652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205652">
              <w:rPr>
                <w:rFonts w:ascii="Comic Sans MS" w:hAnsi="Comic Sans MS"/>
                <w:color w:val="00B050"/>
                <w:sz w:val="18"/>
              </w:rPr>
              <w:t>-C1-41, C1-43, C1-51, C1-61</w:t>
            </w:r>
            <w:r w:rsidR="007F5F48" w:rsidRPr="00205652">
              <w:rPr>
                <w:rFonts w:ascii="Comic Sans MS" w:hAnsi="Comic Sans MS"/>
                <w:color w:val="00B050"/>
                <w:sz w:val="18"/>
              </w:rPr>
              <w:t xml:space="preserve">  </w:t>
            </w:r>
            <w:r w:rsidR="007F5F48" w:rsidRPr="00205652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7F5F48" w:rsidRPr="00205652">
              <w:rPr>
                <w:rFonts w:ascii="Comic Sans MS" w:hAnsi="Comic Sans MS"/>
                <w:color w:val="00B050"/>
                <w:sz w:val="18"/>
              </w:rPr>
              <w:t>-C2-4</w:t>
            </w:r>
            <w:r w:rsidRPr="00205652">
              <w:rPr>
                <w:rFonts w:ascii="Comic Sans MS" w:hAnsi="Comic Sans MS"/>
                <w:color w:val="00B050"/>
                <w:sz w:val="18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7C1BF0" w:rsidRDefault="007F5F48" w:rsidP="006047AB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 C2.31</w:t>
            </w:r>
            <w:r w:rsidR="003801E0">
              <w:rPr>
                <w:rFonts w:ascii="Comic Sans MS" w:hAnsi="Comic Sans MS"/>
                <w:color w:val="00B050"/>
                <w:sz w:val="18"/>
              </w:rPr>
              <w:t>,</w:t>
            </w:r>
            <w:r w:rsidRPr="003801E0">
              <w:rPr>
                <w:rFonts w:ascii="Comic Sans MS" w:hAnsi="Comic Sans MS"/>
                <w:color w:val="00B050"/>
                <w:sz w:val="18"/>
              </w:rPr>
              <w:t xml:space="preserve"> C2.3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7C1BF0" w:rsidRDefault="00486013" w:rsidP="006047AB">
            <w:pPr>
              <w:rPr>
                <w:rFonts w:ascii="Comic Sans MS" w:hAnsi="Comic Sans MS"/>
                <w:i/>
                <w:color w:val="000000"/>
                <w:sz w:val="18"/>
                <w:highlight w:val="yellow"/>
              </w:rPr>
            </w:pP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Pr="00486013">
              <w:rPr>
                <w:rFonts w:ascii="Comic Sans MS" w:hAnsi="Comic Sans MS"/>
                <w:color w:val="00B050"/>
                <w:sz w:val="18"/>
              </w:rPr>
              <w:t xml:space="preserve"> C1-22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Default="0070475B" w:rsidP="006047AB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1C69E7" w:rsidRDefault="00992C4D" w:rsidP="00194427">
            <w:pPr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5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48" w:rsidRDefault="007F5F48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7F5F48" w:rsidRPr="0026660B" w:rsidTr="00AB7500">
        <w:trPr>
          <w:trHeight w:hRule="exact" w:val="1276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F5F48" w:rsidRDefault="007F5F48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F48" w:rsidRDefault="007F5F48" w:rsidP="0025428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D131C9" w:rsidRDefault="00BD275F" w:rsidP="00C016DB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Digitalisation de la toile de moulage</w:t>
            </w:r>
          </w:p>
          <w:p w:rsidR="00BD275F" w:rsidRPr="00D131C9" w:rsidRDefault="00BD275F" w:rsidP="00C016DB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Industrialisation du modèle jupe patineuse</w:t>
            </w:r>
          </w:p>
          <w:p w:rsidR="00BD275F" w:rsidRPr="007F5F48" w:rsidRDefault="00BD275F" w:rsidP="00BD275F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Choix des matériaux et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confectionnabilité</w:t>
            </w:r>
            <w:proofErr w:type="spellEnd"/>
          </w:p>
          <w:p w:rsidR="00BD275F" w:rsidRPr="00D131C9" w:rsidRDefault="00BD275F" w:rsidP="00C016DB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 xml:space="preserve">Validation du </w:t>
            </w:r>
            <w:proofErr w:type="spellStart"/>
            <w:r w:rsidRPr="00D131C9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  <w:r w:rsidRPr="00D131C9">
              <w:rPr>
                <w:rFonts w:ascii="Comic Sans MS" w:hAnsi="Comic Sans MS"/>
                <w:i/>
                <w:sz w:val="18"/>
              </w:rPr>
              <w:t xml:space="preserve"> et des matériaux</w:t>
            </w:r>
          </w:p>
          <w:p w:rsidR="00BD275F" w:rsidRPr="00D131C9" w:rsidRDefault="00056166" w:rsidP="00BD275F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D</w:t>
            </w:r>
            <w:r w:rsidR="00BD275F" w:rsidRPr="00D131C9">
              <w:rPr>
                <w:rFonts w:ascii="Comic Sans MS" w:hAnsi="Comic Sans MS"/>
                <w:i/>
                <w:sz w:val="18"/>
              </w:rPr>
              <w:t xml:space="preserve">ossier technique : </w:t>
            </w:r>
            <w:r w:rsidR="00BD275F" w:rsidRPr="00C86834">
              <w:rPr>
                <w:rFonts w:ascii="Comic Sans MS" w:hAnsi="Comic Sans MS"/>
                <w:i/>
                <w:sz w:val="18"/>
              </w:rPr>
              <w:t xml:space="preserve">Dessin technique </w:t>
            </w:r>
            <w:r w:rsidR="00BD275F">
              <w:rPr>
                <w:rFonts w:ascii="Comic Sans MS" w:hAnsi="Comic Sans MS"/>
                <w:i/>
                <w:sz w:val="18"/>
              </w:rPr>
              <w:t xml:space="preserve">d’ensemble </w:t>
            </w:r>
            <w:r w:rsidR="00BD275F" w:rsidRPr="00C86834">
              <w:rPr>
                <w:rFonts w:ascii="Comic Sans MS" w:hAnsi="Comic Sans MS"/>
                <w:i/>
                <w:sz w:val="18"/>
              </w:rPr>
              <w:t>en DAO  + nomenclature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1BF0" w:rsidRPr="00D131C9" w:rsidRDefault="007C1BF0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proofErr w:type="spellStart"/>
            <w:r w:rsidRPr="00D131C9">
              <w:rPr>
                <w:rFonts w:ascii="Comic Sans MS" w:hAnsi="Comic Sans MS"/>
                <w:i/>
                <w:sz w:val="18"/>
              </w:rPr>
              <w:t>Remédiation</w:t>
            </w:r>
            <w:proofErr w:type="spellEnd"/>
            <w:r w:rsidRPr="00D131C9">
              <w:rPr>
                <w:rFonts w:ascii="Comic Sans MS" w:hAnsi="Comic Sans MS"/>
                <w:i/>
                <w:sz w:val="18"/>
              </w:rPr>
              <w:t xml:space="preserve"> le placement, les métrages et contraintes matériaux</w:t>
            </w:r>
          </w:p>
          <w:p w:rsidR="007F5F48" w:rsidRPr="00D131C9" w:rsidRDefault="007C1BF0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L’efficience, calcul de couts et de pertes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D131C9" w:rsidRDefault="006F2EA0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L’</w:t>
            </w:r>
            <w:r w:rsidR="00A21DD2" w:rsidRPr="00D131C9">
              <w:rPr>
                <w:rFonts w:ascii="Comic Sans MS" w:hAnsi="Comic Sans MS"/>
                <w:i/>
                <w:sz w:val="18"/>
              </w:rPr>
              <w:t>analyse de la marque et de la concurrence : Explications des attendus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7F6937" w:rsidRDefault="00056166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Descriptif plus précis, éléments de produits, particularité et fournitures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D131C9" w:rsidRDefault="007F5F48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 </w:t>
            </w:r>
            <w:r w:rsidR="00056166" w:rsidRPr="00D131C9">
              <w:rPr>
                <w:rFonts w:ascii="Comic Sans MS" w:hAnsi="Comic Sans MS"/>
                <w:i/>
                <w:sz w:val="18"/>
              </w:rPr>
              <w:t>Mise au point de la page de recherches et de la page de tendances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48" w:rsidRDefault="007F5F48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4B4A2B" w:rsidRPr="0026660B" w:rsidTr="00AB7500">
        <w:trPr>
          <w:cantSplit/>
          <w:trHeight w:hRule="exact" w:val="288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B4A2B" w:rsidRDefault="004B4A2B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7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A2B" w:rsidRDefault="004B4A2B" w:rsidP="00140E8A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1/02 au 15/02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2B" w:rsidRDefault="00205652" w:rsidP="0020565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205652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205652">
              <w:rPr>
                <w:rFonts w:ascii="Comic Sans MS" w:hAnsi="Comic Sans MS"/>
                <w:color w:val="00B050"/>
                <w:sz w:val="18"/>
              </w:rPr>
              <w:t xml:space="preserve">-C2-26, C2-24, </w:t>
            </w:r>
            <w:r w:rsidRPr="00205652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Pr="00205652">
              <w:rPr>
                <w:rFonts w:ascii="Comic Sans MS" w:hAnsi="Comic Sans MS"/>
                <w:color w:val="00B050"/>
                <w:sz w:val="18"/>
              </w:rPr>
              <w:t>-C2-31, C2-33, C2-41,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2B" w:rsidRPr="007C1BF0" w:rsidRDefault="003801E0" w:rsidP="00DB498B">
            <w:pPr>
              <w:rPr>
                <w:rFonts w:ascii="Comic Sans MS" w:hAnsi="Comic Sans MS"/>
                <w:color w:val="00B050"/>
                <w:sz w:val="18"/>
                <w:szCs w:val="18"/>
                <w:highlight w:val="yellow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 C2.31</w:t>
            </w:r>
            <w:r>
              <w:rPr>
                <w:rFonts w:ascii="Comic Sans MS" w:hAnsi="Comic Sans MS"/>
                <w:color w:val="00B050"/>
                <w:sz w:val="18"/>
              </w:rPr>
              <w:t>,</w:t>
            </w:r>
            <w:r w:rsidRPr="003801E0">
              <w:rPr>
                <w:rFonts w:ascii="Comic Sans MS" w:hAnsi="Comic Sans MS"/>
                <w:color w:val="00B050"/>
                <w:sz w:val="18"/>
              </w:rPr>
              <w:t xml:space="preserve"> C2.33</w:t>
            </w:r>
          </w:p>
          <w:p w:rsidR="004B4A2B" w:rsidRPr="007C1BF0" w:rsidRDefault="004B4A2B" w:rsidP="001C69E7">
            <w:pPr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2B" w:rsidRPr="007C1BF0" w:rsidRDefault="004B4A2B" w:rsidP="00486013">
            <w:pPr>
              <w:rPr>
                <w:rFonts w:ascii="Comic Sans MS" w:hAnsi="Comic Sans MS"/>
                <w:i/>
                <w:color w:val="000000"/>
                <w:sz w:val="18"/>
                <w:highlight w:val="yellow"/>
              </w:rPr>
            </w:pP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="00486013">
              <w:rPr>
                <w:rFonts w:ascii="Comic Sans MS" w:hAnsi="Comic Sans MS"/>
                <w:color w:val="00B050"/>
                <w:sz w:val="18"/>
              </w:rPr>
              <w:t xml:space="preserve"> C1-</w:t>
            </w:r>
            <w:r w:rsidRPr="00486013">
              <w:rPr>
                <w:rFonts w:ascii="Comic Sans MS" w:hAnsi="Comic Sans MS"/>
                <w:color w:val="00B050"/>
                <w:sz w:val="18"/>
              </w:rPr>
              <w:t>2</w:t>
            </w:r>
            <w:r w:rsidR="00486013">
              <w:rPr>
                <w:rFonts w:ascii="Comic Sans MS" w:hAnsi="Comic Sans MS"/>
                <w:color w:val="00B050"/>
                <w:sz w:val="18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2B" w:rsidRDefault="0070475B" w:rsidP="001C69E7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2B" w:rsidRPr="001C69E7" w:rsidRDefault="00992C4D" w:rsidP="00194427">
            <w:pPr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 xml:space="preserve">U43-C1.16, 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C1-17, </w:t>
            </w:r>
            <w:r w:rsidRPr="00992C4D">
              <w:rPr>
                <w:rFonts w:ascii="Comic Sans MS" w:hAnsi="Comic Sans MS"/>
                <w:color w:val="00B050"/>
                <w:sz w:val="18"/>
              </w:rPr>
              <w:t xml:space="preserve">C1.18   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2B" w:rsidRDefault="004B4A2B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4B4A2B" w:rsidRPr="0026660B" w:rsidTr="00AB7500">
        <w:trPr>
          <w:trHeight w:hRule="exact" w:val="1769"/>
          <w:tblHeader/>
        </w:trPr>
        <w:tc>
          <w:tcPr>
            <w:tcW w:w="1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B4A2B" w:rsidRDefault="004B4A2B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A2B" w:rsidRPr="00140E8A" w:rsidRDefault="004B4A2B" w:rsidP="00140E8A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275F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0000"/>
                <w:sz w:val="18"/>
              </w:rPr>
              <w:t>Réalisation du placement industriel unitaire et multi tailles</w:t>
            </w:r>
          </w:p>
          <w:p w:rsidR="00BD275F" w:rsidRPr="004B4A2B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  <w:szCs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 xml:space="preserve">Impression des placements </w:t>
            </w:r>
          </w:p>
          <w:p w:rsidR="00BD275F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Coupe des matériaux</w:t>
            </w:r>
          </w:p>
          <w:p w:rsidR="00056166" w:rsidRDefault="00BD275F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C86834">
              <w:rPr>
                <w:rFonts w:ascii="Comic Sans MS" w:hAnsi="Comic Sans MS"/>
                <w:i/>
                <w:sz w:val="18"/>
              </w:rPr>
              <w:t>Renseigner la fiche de coupe</w:t>
            </w:r>
            <w:r w:rsidR="00056166" w:rsidRPr="00AC3F8D">
              <w:rPr>
                <w:rFonts w:ascii="Comic Sans MS" w:hAnsi="Comic Sans MS"/>
                <w:i/>
                <w:sz w:val="18"/>
              </w:rPr>
              <w:t xml:space="preserve"> </w:t>
            </w:r>
          </w:p>
          <w:p w:rsidR="00BD275F" w:rsidRPr="007C1BF0" w:rsidRDefault="00056166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C3F8D">
              <w:rPr>
                <w:rFonts w:ascii="Comic Sans MS" w:hAnsi="Comic Sans MS"/>
                <w:i/>
                <w:sz w:val="18"/>
              </w:rPr>
              <w:t>Fabrication du prototype</w:t>
            </w:r>
          </w:p>
          <w:p w:rsidR="004B4A2B" w:rsidRPr="00D42DCD" w:rsidRDefault="00056166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D</w:t>
            </w:r>
            <w:r w:rsidR="00BD275F" w:rsidRPr="00C86834">
              <w:rPr>
                <w:rFonts w:ascii="Comic Sans MS" w:hAnsi="Comic Sans MS"/>
                <w:i/>
                <w:sz w:val="18"/>
              </w:rPr>
              <w:t xml:space="preserve">ossier technique : </w:t>
            </w:r>
            <w:r w:rsidR="00BD275F">
              <w:rPr>
                <w:rFonts w:ascii="Comic Sans MS" w:hAnsi="Comic Sans MS"/>
                <w:i/>
                <w:sz w:val="18"/>
              </w:rPr>
              <w:t>la gamme de montage, l’analyse de produit et calcul du cout de revient</w:t>
            </w:r>
            <w:r w:rsidR="00D131C9" w:rsidRPr="00AC3F8D">
              <w:rPr>
                <w:rFonts w:ascii="Comic Sans MS" w:hAnsi="Comic Sans MS"/>
                <w:i/>
                <w:sz w:val="18"/>
              </w:rPr>
              <w:t xml:space="preserve"> 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2B" w:rsidRPr="00A955E9" w:rsidRDefault="007C1BF0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955E9">
              <w:rPr>
                <w:rFonts w:ascii="Comic Sans MS" w:hAnsi="Comic Sans MS"/>
                <w:i/>
                <w:sz w:val="18"/>
              </w:rPr>
              <w:t>Exercices de calcul de couts et pertes en se basant sur les efficiences de différents placements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2B" w:rsidRPr="00A955E9" w:rsidRDefault="006F2EA0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955E9">
              <w:rPr>
                <w:rFonts w:ascii="Comic Sans MS" w:hAnsi="Comic Sans MS"/>
                <w:i/>
                <w:sz w:val="18"/>
              </w:rPr>
              <w:t>L’</w:t>
            </w:r>
            <w:r w:rsidR="00A21DD2" w:rsidRPr="00A955E9">
              <w:rPr>
                <w:rFonts w:ascii="Comic Sans MS" w:hAnsi="Comic Sans MS"/>
                <w:i/>
                <w:sz w:val="18"/>
              </w:rPr>
              <w:t xml:space="preserve">analyse de la marque et de la concurrence : Exercice individuel sur la marque The </w:t>
            </w:r>
            <w:proofErr w:type="spellStart"/>
            <w:r w:rsidR="00A21DD2" w:rsidRPr="00A955E9">
              <w:rPr>
                <w:rFonts w:ascii="Comic Sans MS" w:hAnsi="Comic Sans MS"/>
                <w:i/>
                <w:sz w:val="18"/>
              </w:rPr>
              <w:t>Koople</w:t>
            </w:r>
            <w:r w:rsidR="007C1BF0" w:rsidRPr="00A955E9">
              <w:rPr>
                <w:rFonts w:ascii="Comic Sans MS" w:hAnsi="Comic Sans MS"/>
                <w:i/>
                <w:sz w:val="18"/>
              </w:rPr>
              <w:t>s</w:t>
            </w:r>
            <w:proofErr w:type="spellEnd"/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2B" w:rsidRPr="009B24A6" w:rsidRDefault="00056166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Présentation de sa </w:t>
            </w:r>
            <w:r w:rsidR="00DB73B4">
              <w:rPr>
                <w:rFonts w:ascii="Comic Sans MS" w:hAnsi="Comic Sans MS"/>
                <w:i/>
                <w:sz w:val="18"/>
              </w:rPr>
              <w:t>robe</w:t>
            </w:r>
            <w:r w:rsidR="004641D2">
              <w:rPr>
                <w:rFonts w:ascii="Comic Sans MS" w:hAnsi="Comic Sans MS"/>
                <w:i/>
                <w:sz w:val="18"/>
              </w:rPr>
              <w:t xml:space="preserve"> trapèze</w:t>
            </w:r>
            <w:r w:rsidR="00DB73B4">
              <w:rPr>
                <w:rFonts w:ascii="Comic Sans MS" w:hAnsi="Comic Sans MS"/>
                <w:i/>
                <w:sz w:val="18"/>
              </w:rPr>
              <w:t xml:space="preserve"> femme</w:t>
            </w:r>
            <w:r>
              <w:rPr>
                <w:rFonts w:ascii="Comic Sans MS" w:hAnsi="Comic Sans MS"/>
                <w:i/>
                <w:sz w:val="18"/>
              </w:rPr>
              <w:t xml:space="preserve"> à l’oral</w:t>
            </w:r>
            <w:r w:rsidRPr="00FC391A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 xml:space="preserve">5min par étudiant </w:t>
            </w:r>
            <w:r w:rsidRPr="00FC391A">
              <w:rPr>
                <w:rFonts w:ascii="Comic Sans MS" w:hAnsi="Comic Sans MS"/>
                <w:i/>
                <w:sz w:val="18"/>
              </w:rPr>
              <w:t>à l’aide d</w:t>
            </w:r>
            <w:r>
              <w:rPr>
                <w:rFonts w:ascii="Comic Sans MS" w:hAnsi="Comic Sans MS"/>
                <w:i/>
                <w:sz w:val="18"/>
              </w:rPr>
              <w:t xml:space="preserve">e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+ </w:t>
            </w:r>
            <w:r w:rsidRPr="00D131C9">
              <w:rPr>
                <w:rFonts w:ascii="Comic Sans MS" w:hAnsi="Comic Sans MS"/>
                <w:i/>
                <w:sz w:val="18"/>
              </w:rPr>
              <w:t>5 min de questionnement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B4A2B" w:rsidRPr="00A955E9" w:rsidRDefault="00056166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 xml:space="preserve">Validation des créations de </w:t>
            </w:r>
            <w:r>
              <w:rPr>
                <w:rFonts w:ascii="Comic Sans MS" w:hAnsi="Comic Sans MS"/>
                <w:i/>
                <w:sz w:val="18"/>
              </w:rPr>
              <w:t>robe</w:t>
            </w:r>
            <w:r w:rsidR="004641D2">
              <w:rPr>
                <w:rFonts w:ascii="Comic Sans MS" w:hAnsi="Comic Sans MS"/>
                <w:i/>
                <w:sz w:val="18"/>
              </w:rPr>
              <w:t xml:space="preserve"> trapèze</w:t>
            </w:r>
            <w:r>
              <w:rPr>
                <w:rFonts w:ascii="Comic Sans MS" w:hAnsi="Comic Sans MS"/>
                <w:i/>
                <w:sz w:val="18"/>
              </w:rPr>
              <w:t xml:space="preserve"> femme</w:t>
            </w:r>
            <w:r w:rsidRPr="00D131C9">
              <w:rPr>
                <w:rFonts w:ascii="Comic Sans MS" w:hAnsi="Comic Sans MS"/>
                <w:i/>
                <w:sz w:val="18"/>
              </w:rPr>
              <w:t xml:space="preserve"> des étudiants sur dessin à plat.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A2B" w:rsidRDefault="004B4A2B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7F5F48" w:rsidRPr="0026660B" w:rsidTr="00AB7500">
        <w:trPr>
          <w:trHeight w:val="260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F5F48" w:rsidRDefault="007F5F48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8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F48" w:rsidRDefault="007F5F48" w:rsidP="0025428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8/2 au 22/02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722D9F" w:rsidRDefault="007F5F48" w:rsidP="008525F0">
            <w:pPr>
              <w:rPr>
                <w:color w:val="00B050"/>
              </w:rPr>
            </w:pPr>
            <w:r w:rsidRPr="00205652">
              <w:rPr>
                <w:rFonts w:ascii="Comic Sans MS" w:hAnsi="Comic Sans MS"/>
                <w:color w:val="00B050"/>
                <w:sz w:val="18"/>
              </w:rPr>
              <w:t>U41-</w:t>
            </w:r>
            <w:r w:rsidR="00205652" w:rsidRPr="00205652">
              <w:rPr>
                <w:rFonts w:ascii="Comic Sans MS" w:hAnsi="Comic Sans MS"/>
                <w:color w:val="00B050"/>
                <w:sz w:val="18"/>
              </w:rPr>
              <w:t xml:space="preserve">C2-24, </w:t>
            </w:r>
            <w:r w:rsidRPr="00205652">
              <w:rPr>
                <w:rFonts w:ascii="Comic Sans MS" w:hAnsi="Comic Sans MS"/>
                <w:color w:val="00B050"/>
                <w:sz w:val="18"/>
              </w:rPr>
              <w:t>C1-5</w:t>
            </w:r>
            <w:r w:rsidR="008525F0">
              <w:rPr>
                <w:rFonts w:ascii="Comic Sans MS" w:hAnsi="Comic Sans MS"/>
                <w:color w:val="00B050"/>
                <w:sz w:val="18"/>
              </w:rPr>
              <w:t xml:space="preserve">1, </w:t>
            </w:r>
            <w:r w:rsidR="008525F0" w:rsidRPr="00205652">
              <w:rPr>
                <w:rFonts w:ascii="Comic Sans MS" w:hAnsi="Comic Sans MS"/>
                <w:color w:val="00B050"/>
                <w:sz w:val="18"/>
              </w:rPr>
              <w:t>C1-5</w:t>
            </w:r>
            <w:r w:rsidR="008525F0">
              <w:rPr>
                <w:rFonts w:ascii="Comic Sans MS" w:hAnsi="Comic Sans MS"/>
                <w:color w:val="00B050"/>
                <w:sz w:val="18"/>
              </w:rPr>
              <w:t>2,</w:t>
            </w:r>
            <w:r w:rsidR="008525F0" w:rsidRPr="00205652">
              <w:rPr>
                <w:rFonts w:ascii="Comic Sans MS" w:hAnsi="Comic Sans MS"/>
                <w:color w:val="00B050"/>
                <w:sz w:val="18"/>
              </w:rPr>
              <w:t xml:space="preserve"> C1-</w:t>
            </w:r>
            <w:proofErr w:type="gramStart"/>
            <w:r w:rsidR="008525F0" w:rsidRPr="00205652">
              <w:rPr>
                <w:rFonts w:ascii="Comic Sans MS" w:hAnsi="Comic Sans MS"/>
                <w:color w:val="00B050"/>
                <w:sz w:val="18"/>
              </w:rPr>
              <w:t>5</w:t>
            </w:r>
            <w:r w:rsidR="008525F0">
              <w:rPr>
                <w:rFonts w:ascii="Comic Sans MS" w:hAnsi="Comic Sans MS"/>
                <w:color w:val="00B050"/>
                <w:sz w:val="18"/>
              </w:rPr>
              <w:t>3</w:t>
            </w:r>
            <w:r w:rsidR="00AD79DA">
              <w:rPr>
                <w:rFonts w:ascii="Comic Sans MS" w:hAnsi="Comic Sans MS"/>
                <w:color w:val="00B050"/>
                <w:sz w:val="18"/>
              </w:rPr>
              <w:t> ,</w:t>
            </w:r>
            <w:proofErr w:type="gramEnd"/>
            <w:r w:rsidR="00AD79DA">
              <w:rPr>
                <w:rFonts w:ascii="Comic Sans MS" w:hAnsi="Comic Sans MS"/>
                <w:color w:val="00B050"/>
                <w:sz w:val="18"/>
              </w:rPr>
              <w:t xml:space="preserve"> C-2-61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7C1BF0" w:rsidRDefault="003801E0" w:rsidP="00EE3D1E">
            <w:pPr>
              <w:rPr>
                <w:rFonts w:ascii="Comic Sans MS" w:hAnsi="Comic Sans MS"/>
                <w:color w:val="00B050"/>
                <w:sz w:val="18"/>
                <w:szCs w:val="18"/>
                <w:highlight w:val="yellow"/>
              </w:rPr>
            </w:pPr>
            <w:r w:rsidRPr="003801E0">
              <w:rPr>
                <w:rFonts w:ascii="Comic Sans MS" w:hAnsi="Comic Sans MS"/>
                <w:color w:val="00B050"/>
                <w:sz w:val="18"/>
              </w:rPr>
              <w:t>U5- C2.31</w:t>
            </w:r>
            <w:r>
              <w:rPr>
                <w:rFonts w:ascii="Comic Sans MS" w:hAnsi="Comic Sans MS"/>
                <w:color w:val="00B050"/>
                <w:sz w:val="18"/>
              </w:rPr>
              <w:t>,</w:t>
            </w:r>
            <w:r w:rsidRPr="003801E0">
              <w:rPr>
                <w:rFonts w:ascii="Comic Sans MS" w:hAnsi="Comic Sans MS"/>
                <w:color w:val="00B050"/>
                <w:sz w:val="18"/>
              </w:rPr>
              <w:t xml:space="preserve"> C2.3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7C1BF0" w:rsidRDefault="00486013" w:rsidP="00486013">
            <w:pPr>
              <w:rPr>
                <w:rFonts w:ascii="Comic Sans MS" w:hAnsi="Comic Sans MS"/>
                <w:i/>
                <w:color w:val="000000"/>
                <w:sz w:val="18"/>
                <w:highlight w:val="yellow"/>
              </w:rPr>
            </w:pP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-</w:t>
            </w:r>
            <w:r w:rsidRPr="00486013">
              <w:rPr>
                <w:rFonts w:ascii="Comic Sans MS" w:hAnsi="Comic Sans MS"/>
                <w:color w:val="00B050"/>
                <w:sz w:val="18"/>
              </w:rPr>
              <w:t>2</w:t>
            </w:r>
            <w:r>
              <w:rPr>
                <w:rFonts w:ascii="Comic Sans MS" w:hAnsi="Comic Sans MS"/>
                <w:color w:val="00B050"/>
                <w:sz w:val="18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Default="0070475B" w:rsidP="006047AB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4C163E" w:rsidRDefault="00992C4D" w:rsidP="00194427">
            <w:pPr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4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F48" w:rsidRDefault="007F5F48" w:rsidP="00194427">
            <w:pPr>
              <w:rPr>
                <w:rFonts w:ascii="Comic Sans MS" w:hAnsi="Comic Sans MS"/>
                <w:color w:val="00B050"/>
                <w:sz w:val="18"/>
              </w:rPr>
            </w:pPr>
          </w:p>
        </w:tc>
      </w:tr>
      <w:tr w:rsidR="007F5F48" w:rsidRPr="0026660B" w:rsidTr="00F65213">
        <w:trPr>
          <w:trHeight w:val="1290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F5F48" w:rsidRDefault="007F5F48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F48" w:rsidRDefault="007F5F48" w:rsidP="0025428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Default="00BD275F" w:rsidP="00C016DB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D131C9">
              <w:rPr>
                <w:rFonts w:ascii="Comic Sans MS" w:hAnsi="Comic Sans MS"/>
                <w:i/>
                <w:color w:val="000000"/>
                <w:sz w:val="18"/>
              </w:rPr>
              <w:t>Fabrication du prototype</w:t>
            </w:r>
          </w:p>
          <w:p w:rsidR="00AD79DA" w:rsidRDefault="00AB4AB6" w:rsidP="00AD79D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Valider la conformité du prototype</w:t>
            </w:r>
            <w:r w:rsidR="008525F0">
              <w:rPr>
                <w:rFonts w:ascii="Comic Sans MS" w:hAnsi="Comic Sans MS"/>
                <w:i/>
                <w:sz w:val="18"/>
              </w:rPr>
              <w:t xml:space="preserve"> ou proposer des actions correctives</w:t>
            </w:r>
          </w:p>
          <w:p w:rsidR="00AD79DA" w:rsidRPr="00AD79DA" w:rsidRDefault="00AD79DA" w:rsidP="00AD79DA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color w:val="000000"/>
                <w:sz w:val="18"/>
              </w:rPr>
            </w:pPr>
            <w:r w:rsidRPr="00AD79DA">
              <w:rPr>
                <w:rFonts w:ascii="CourierNewPSMT" w:hAnsi="CourierNewPSMT" w:cs="CourierNewPSMT"/>
              </w:rPr>
              <w:t xml:space="preserve"> </w:t>
            </w:r>
            <w:r w:rsidRPr="00AD79DA">
              <w:rPr>
                <w:rFonts w:ascii="Arial" w:hAnsi="Arial" w:cs="Arial"/>
                <w:b/>
                <w:bCs/>
              </w:rPr>
              <w:t xml:space="preserve">Identifier </w:t>
            </w:r>
            <w:r w:rsidRPr="00AD79DA">
              <w:rPr>
                <w:rFonts w:ascii="ArialMT" w:hAnsi="ArialMT" w:cs="ArialMT"/>
              </w:rPr>
              <w:t>les indices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</w:t>
            </w:r>
            <w:r w:rsidRPr="00AD79DA">
              <w:rPr>
                <w:rFonts w:ascii="ArialMT" w:hAnsi="ArialMT" w:cs="ArialMT"/>
              </w:rPr>
              <w:t>apparents de</w:t>
            </w:r>
            <w:r>
              <w:rPr>
                <w:rFonts w:ascii="Comic Sans MS" w:hAnsi="Comic Sans MS"/>
                <w:i/>
                <w:color w:val="000000"/>
                <w:sz w:val="18"/>
              </w:rPr>
              <w:t xml:space="preserve"> </w:t>
            </w:r>
            <w:r w:rsidRPr="00AD79DA">
              <w:rPr>
                <w:rFonts w:ascii="ArialMT" w:hAnsi="ArialMT" w:cs="ArialMT"/>
              </w:rPr>
              <w:t>dysfonctionnement.</w:t>
            </w: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A955E9" w:rsidRDefault="007C1BF0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955E9">
              <w:rPr>
                <w:rFonts w:ascii="Comic Sans MS" w:hAnsi="Comic Sans MS"/>
                <w:i/>
                <w:sz w:val="18"/>
              </w:rPr>
              <w:t>Evaluation sur les placements et les efficiences</w:t>
            </w:r>
          </w:p>
          <w:p w:rsidR="007C1BF0" w:rsidRPr="00A955E9" w:rsidRDefault="007C1BF0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955E9">
              <w:rPr>
                <w:rFonts w:ascii="Comic Sans MS" w:hAnsi="Comic Sans MS"/>
                <w:i/>
                <w:sz w:val="18"/>
              </w:rPr>
              <w:t>Correction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A955E9" w:rsidRDefault="00A21DD2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955E9">
              <w:rPr>
                <w:rFonts w:ascii="Comic Sans MS" w:hAnsi="Comic Sans MS"/>
                <w:i/>
                <w:sz w:val="18"/>
              </w:rPr>
              <w:t xml:space="preserve">Oraux de 2 minutes par étudiant sur l’analyse marketing the </w:t>
            </w:r>
            <w:proofErr w:type="spellStart"/>
            <w:r w:rsidRPr="00A955E9">
              <w:rPr>
                <w:rFonts w:ascii="Comic Sans MS" w:hAnsi="Comic Sans MS"/>
                <w:i/>
                <w:sz w:val="18"/>
              </w:rPr>
              <w:t>kooples</w:t>
            </w:r>
            <w:proofErr w:type="spellEnd"/>
          </w:p>
          <w:p w:rsidR="00A955E9" w:rsidRPr="00A955E9" w:rsidRDefault="00A955E9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955E9">
              <w:rPr>
                <w:rFonts w:ascii="Comic Sans MS" w:hAnsi="Comic Sans MS"/>
                <w:i/>
                <w:sz w:val="18"/>
              </w:rPr>
              <w:t>Synthèse de séquence</w:t>
            </w:r>
          </w:p>
        </w:tc>
        <w:tc>
          <w:tcPr>
            <w:tcW w:w="5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A955E9" w:rsidRDefault="00056166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Présentation de sa </w:t>
            </w:r>
            <w:r w:rsidR="00DB73B4">
              <w:rPr>
                <w:rFonts w:ascii="Comic Sans MS" w:hAnsi="Comic Sans MS"/>
                <w:i/>
                <w:sz w:val="18"/>
              </w:rPr>
              <w:t xml:space="preserve">robe </w:t>
            </w:r>
            <w:r w:rsidR="004641D2">
              <w:rPr>
                <w:rFonts w:ascii="Comic Sans MS" w:hAnsi="Comic Sans MS"/>
                <w:i/>
                <w:sz w:val="18"/>
              </w:rPr>
              <w:t xml:space="preserve">trapèze </w:t>
            </w:r>
            <w:r w:rsidR="00DB73B4">
              <w:rPr>
                <w:rFonts w:ascii="Comic Sans MS" w:hAnsi="Comic Sans MS"/>
                <w:i/>
                <w:sz w:val="18"/>
              </w:rPr>
              <w:t xml:space="preserve">femme </w:t>
            </w:r>
            <w:r>
              <w:rPr>
                <w:rFonts w:ascii="Comic Sans MS" w:hAnsi="Comic Sans MS"/>
                <w:i/>
                <w:sz w:val="18"/>
              </w:rPr>
              <w:t xml:space="preserve"> à l’oral</w:t>
            </w:r>
            <w:r w:rsidRPr="00FC391A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 xml:space="preserve">5min par étudiant </w:t>
            </w:r>
            <w:r w:rsidRPr="00FC391A">
              <w:rPr>
                <w:rFonts w:ascii="Comic Sans MS" w:hAnsi="Comic Sans MS"/>
                <w:i/>
                <w:sz w:val="18"/>
              </w:rPr>
              <w:t>à l’aide d</w:t>
            </w:r>
            <w:r>
              <w:rPr>
                <w:rFonts w:ascii="Comic Sans MS" w:hAnsi="Comic Sans MS"/>
                <w:i/>
                <w:sz w:val="18"/>
              </w:rPr>
              <w:t xml:space="preserve">e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powerpoint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+ </w:t>
            </w:r>
            <w:r w:rsidR="00DB73B4">
              <w:rPr>
                <w:rFonts w:ascii="Comic Sans MS" w:hAnsi="Comic Sans MS"/>
                <w:i/>
                <w:sz w:val="18"/>
              </w:rPr>
              <w:t xml:space="preserve">5 min de </w:t>
            </w:r>
            <w:r w:rsidRPr="00D131C9">
              <w:rPr>
                <w:rFonts w:ascii="Comic Sans MS" w:hAnsi="Comic Sans MS"/>
                <w:i/>
                <w:sz w:val="18"/>
              </w:rPr>
              <w:t>questionnemen</w:t>
            </w:r>
            <w:r w:rsidR="00DB73B4">
              <w:rPr>
                <w:rFonts w:ascii="Comic Sans MS" w:hAnsi="Comic Sans MS"/>
                <w:i/>
                <w:sz w:val="18"/>
              </w:rPr>
              <w:t>t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5F48" w:rsidRPr="00A955E9" w:rsidRDefault="00056166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 xml:space="preserve">Dessin à plat et sur figurine du modèle de </w:t>
            </w:r>
            <w:r w:rsidR="00D42DCD">
              <w:rPr>
                <w:rFonts w:ascii="Comic Sans MS" w:hAnsi="Comic Sans MS"/>
                <w:i/>
                <w:sz w:val="18"/>
              </w:rPr>
              <w:t xml:space="preserve">robe </w:t>
            </w:r>
            <w:r w:rsidR="004641D2">
              <w:rPr>
                <w:rFonts w:ascii="Comic Sans MS" w:hAnsi="Comic Sans MS"/>
                <w:i/>
                <w:sz w:val="18"/>
              </w:rPr>
              <w:t xml:space="preserve">trapèze </w:t>
            </w:r>
            <w:r w:rsidR="00D42DCD">
              <w:rPr>
                <w:rFonts w:ascii="Comic Sans MS" w:hAnsi="Comic Sans MS"/>
                <w:i/>
                <w:sz w:val="18"/>
              </w:rPr>
              <w:t>femme</w:t>
            </w:r>
            <w:r w:rsidRPr="00D131C9">
              <w:rPr>
                <w:rFonts w:ascii="Comic Sans MS" w:hAnsi="Comic Sans MS"/>
                <w:i/>
                <w:sz w:val="18"/>
              </w:rPr>
              <w:t xml:space="preserve"> validée</w:t>
            </w:r>
          </w:p>
        </w:tc>
        <w:tc>
          <w:tcPr>
            <w:tcW w:w="55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F48" w:rsidRPr="004C163E" w:rsidRDefault="007F5F48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056166" w:rsidRPr="0026660B" w:rsidTr="00D42DCD">
        <w:trPr>
          <w:trHeight w:val="624"/>
          <w:tblHeader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056166" w:rsidRPr="00F74B71" w:rsidRDefault="00056166" w:rsidP="00056166">
            <w:pPr>
              <w:jc w:val="center"/>
              <w:rPr>
                <w:rFonts w:ascii="Comic Sans MS" w:hAnsi="Comic Sans MS"/>
                <w:b/>
                <w:color w:val="000000"/>
                <w:sz w:val="28"/>
                <w:szCs w:val="18"/>
                <w:shd w:val="clear" w:color="auto" w:fill="95B3D7"/>
              </w:rPr>
            </w:pPr>
            <w:r w:rsidRPr="00F74B71">
              <w:rPr>
                <w:rFonts w:ascii="Comic Sans MS" w:hAnsi="Comic Sans MS"/>
                <w:b/>
                <w:color w:val="000000"/>
                <w:sz w:val="28"/>
                <w:szCs w:val="18"/>
                <w:shd w:val="clear" w:color="auto" w:fill="95B3D7"/>
              </w:rPr>
              <w:t>Vacances</w:t>
            </w:r>
            <w:r w:rsidRPr="00E33889">
              <w:rPr>
                <w:rFonts w:ascii="Comic Sans MS" w:hAnsi="Comic Sans MS"/>
                <w:b/>
                <w:color w:val="000000"/>
                <w:sz w:val="2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color w:val="000000"/>
                <w:sz w:val="28"/>
                <w:szCs w:val="18"/>
              </w:rPr>
              <w:t>d’hiver du 25/2 au 10/03</w:t>
            </w:r>
          </w:p>
        </w:tc>
      </w:tr>
      <w:tr w:rsidR="00056166" w:rsidRPr="0026660B" w:rsidTr="004769F5">
        <w:trPr>
          <w:trHeight w:val="375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56166" w:rsidRDefault="00056166" w:rsidP="00026C4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11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56166" w:rsidRDefault="00056166" w:rsidP="00026C45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1/03 au 15/03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BB6BC4" w:rsidRDefault="00056166" w:rsidP="004769F5">
            <w:pPr>
              <w:rPr>
                <w:rFonts w:ascii="Comic Sans MS" w:hAnsi="Comic Sans MS"/>
                <w:color w:val="00B050"/>
                <w:sz w:val="18"/>
                <w:szCs w:val="18"/>
                <w:highlight w:val="yellow"/>
              </w:rPr>
            </w:pPr>
            <w:r w:rsidRPr="004769F5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4769F5">
              <w:rPr>
                <w:rFonts w:ascii="Comic Sans MS" w:hAnsi="Comic Sans MS"/>
                <w:color w:val="00B050"/>
                <w:sz w:val="18"/>
              </w:rPr>
              <w:t>-</w:t>
            </w:r>
            <w:r w:rsidR="001712F9" w:rsidRPr="004769F5">
              <w:rPr>
                <w:rFonts w:ascii="Comic Sans MS" w:hAnsi="Comic Sans MS"/>
                <w:color w:val="00B050"/>
                <w:sz w:val="18"/>
              </w:rPr>
              <w:t>C</w:t>
            </w:r>
            <w:r w:rsidR="000D751A" w:rsidRPr="004769F5">
              <w:rPr>
                <w:rFonts w:ascii="Comic Sans MS" w:hAnsi="Comic Sans MS"/>
                <w:color w:val="00B050"/>
                <w:sz w:val="18"/>
              </w:rPr>
              <w:t>2</w:t>
            </w:r>
            <w:r w:rsidR="001712F9" w:rsidRPr="004769F5">
              <w:rPr>
                <w:rFonts w:ascii="Comic Sans MS" w:hAnsi="Comic Sans MS"/>
                <w:color w:val="00B050"/>
                <w:sz w:val="18"/>
              </w:rPr>
              <w:t>-</w:t>
            </w:r>
            <w:r w:rsidR="000D751A" w:rsidRPr="004769F5">
              <w:rPr>
                <w:rFonts w:ascii="Comic Sans MS" w:hAnsi="Comic Sans MS"/>
                <w:color w:val="00B050"/>
                <w:sz w:val="18"/>
              </w:rPr>
              <w:t>11</w:t>
            </w:r>
            <w:r w:rsidR="001712F9" w:rsidRPr="004769F5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442738">
              <w:rPr>
                <w:rFonts w:ascii="Comic Sans MS" w:hAnsi="Comic Sans MS"/>
                <w:color w:val="00B050"/>
                <w:sz w:val="18"/>
              </w:rPr>
              <w:t>C1-31</w:t>
            </w:r>
            <w:r w:rsidR="000D751A" w:rsidRPr="004769F5">
              <w:rPr>
                <w:rFonts w:ascii="Comic Sans MS" w:hAnsi="Comic Sans MS"/>
                <w:color w:val="00B050"/>
                <w:sz w:val="18"/>
              </w:rPr>
              <w:t xml:space="preserve"> </w:t>
            </w:r>
            <w:r w:rsidR="000D751A" w:rsidRPr="004769F5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0D751A" w:rsidRPr="004769F5">
              <w:rPr>
                <w:rFonts w:ascii="Comic Sans MS" w:hAnsi="Comic Sans MS"/>
                <w:color w:val="00B050"/>
                <w:sz w:val="18"/>
              </w:rPr>
              <w:t>-C2-21, C2-22,</w:t>
            </w:r>
            <w:r w:rsidR="001712F9" w:rsidRPr="004769F5">
              <w:rPr>
                <w:rFonts w:ascii="Comic Sans MS" w:hAnsi="Comic Sans MS"/>
                <w:color w:val="00B050"/>
                <w:sz w:val="18"/>
              </w:rPr>
              <w:t xml:space="preserve"> </w:t>
            </w:r>
            <w:r w:rsidR="008525F0">
              <w:rPr>
                <w:rFonts w:ascii="Comic Sans MS" w:hAnsi="Comic Sans MS"/>
                <w:color w:val="00B050"/>
                <w:sz w:val="18"/>
              </w:rPr>
              <w:t xml:space="preserve">C2-25, </w:t>
            </w:r>
            <w:r w:rsidR="001712F9" w:rsidRPr="00442738">
              <w:rPr>
                <w:rFonts w:ascii="Comic Sans MS" w:hAnsi="Comic Sans MS"/>
                <w:color w:val="00B050"/>
                <w:sz w:val="18"/>
              </w:rPr>
              <w:t>C1-3</w:t>
            </w:r>
            <w:r w:rsidR="00AB7500" w:rsidRPr="00442738">
              <w:rPr>
                <w:rFonts w:ascii="Comic Sans MS" w:hAnsi="Comic Sans MS"/>
                <w:color w:val="00B050"/>
                <w:sz w:val="18"/>
              </w:rPr>
              <w:t>2</w:t>
            </w:r>
            <w:r w:rsidR="00442738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0F61F7" w:rsidRPr="00442738">
              <w:rPr>
                <w:rFonts w:ascii="Comic Sans MS" w:hAnsi="Comic Sans MS"/>
                <w:color w:val="00B050"/>
                <w:sz w:val="18"/>
              </w:rPr>
              <w:t>C1-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BB6BC4" w:rsidRDefault="00056166" w:rsidP="003801E0">
            <w:pPr>
              <w:rPr>
                <w:rFonts w:ascii="Comic Sans MS" w:hAnsi="Comic Sans MS"/>
                <w:color w:val="000000"/>
                <w:sz w:val="18"/>
                <w:szCs w:val="18"/>
                <w:highlight w:val="yellow"/>
              </w:rPr>
            </w:pPr>
            <w:r w:rsidRPr="00486013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486013">
              <w:rPr>
                <w:rFonts w:ascii="Comic Sans MS" w:hAnsi="Comic Sans MS"/>
                <w:color w:val="00B050"/>
                <w:sz w:val="18"/>
                <w:szCs w:val="18"/>
              </w:rPr>
              <w:t xml:space="preserve">U5 </w:t>
            </w:r>
            <w:r w:rsidR="003801E0" w:rsidRPr="00486013">
              <w:rPr>
                <w:rFonts w:ascii="Comic Sans MS" w:hAnsi="Comic Sans MS"/>
                <w:color w:val="00B050"/>
                <w:sz w:val="18"/>
                <w:szCs w:val="18"/>
              </w:rPr>
              <w:t>-</w:t>
            </w:r>
            <w:r w:rsidR="003801E0" w:rsidRPr="00486013">
              <w:rPr>
                <w:rFonts w:ascii="Comic Sans MS" w:hAnsi="Comic Sans MS"/>
                <w:color w:val="00B050"/>
                <w:sz w:val="18"/>
              </w:rPr>
              <w:t>C2-33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BB6BC4" w:rsidRDefault="00486013" w:rsidP="00026C45">
            <w:pPr>
              <w:rPr>
                <w:rFonts w:ascii="Comic Sans MS" w:hAnsi="Comic Sans MS"/>
                <w:i/>
                <w:color w:val="000000"/>
                <w:sz w:val="18"/>
                <w:highlight w:val="yellow"/>
              </w:rPr>
            </w:pP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-</w:t>
            </w:r>
            <w:r w:rsidRPr="00486013">
              <w:rPr>
                <w:rFonts w:ascii="Comic Sans MS" w:hAnsi="Comic Sans MS"/>
                <w:color w:val="00B050"/>
                <w:sz w:val="18"/>
              </w:rPr>
              <w:t>2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BB6BC4" w:rsidRDefault="0070475B" w:rsidP="00026C45">
            <w:pPr>
              <w:rPr>
                <w:rFonts w:ascii="Comic Sans MS" w:hAnsi="Comic Sans MS"/>
                <w:i/>
                <w:color w:val="000000"/>
                <w:sz w:val="18"/>
                <w:highlight w:val="yellow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BB6BC4" w:rsidRDefault="00992C4D" w:rsidP="00BB1190">
            <w:pPr>
              <w:rPr>
                <w:rFonts w:ascii="Comic Sans MS" w:hAnsi="Comic Sans MS"/>
                <w:i/>
                <w:sz w:val="18"/>
                <w:highlight w:val="yellow"/>
              </w:rPr>
            </w:pPr>
            <w:r w:rsidRPr="00BB1190">
              <w:rPr>
                <w:rFonts w:ascii="Comic Sans MS" w:hAnsi="Comic Sans MS"/>
                <w:color w:val="00B050"/>
                <w:sz w:val="18"/>
              </w:rPr>
              <w:t>U43-C1-11, C1-12, C1-</w:t>
            </w:r>
            <w:r w:rsidR="00056166" w:rsidRPr="00BB1190">
              <w:rPr>
                <w:rFonts w:ascii="Comic Sans MS" w:hAnsi="Comic Sans MS"/>
                <w:color w:val="00B050"/>
                <w:sz w:val="18"/>
              </w:rPr>
              <w:t xml:space="preserve">13, </w:t>
            </w:r>
            <w:r w:rsidRPr="00BB1190">
              <w:rPr>
                <w:rFonts w:ascii="Comic Sans MS" w:hAnsi="Comic Sans MS"/>
                <w:color w:val="00B050"/>
                <w:sz w:val="18"/>
              </w:rPr>
              <w:t xml:space="preserve">C1-14,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D42DCD" w:rsidP="00D42DCD">
            <w:pPr>
              <w:jc w:val="center"/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</w:pPr>
            <w:r w:rsidRPr="00D42DCD"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  <w:t>Seventies forever</w:t>
            </w:r>
          </w:p>
          <w:p w:rsidR="00667690" w:rsidRDefault="00667690" w:rsidP="00A955E9">
            <w:pPr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</w:pPr>
          </w:p>
          <w:p w:rsidR="00667690" w:rsidRDefault="00667690" w:rsidP="00D42DCD">
            <w:pPr>
              <w:jc w:val="center"/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</w:pPr>
          </w:p>
          <w:p w:rsidR="00F54F25" w:rsidRDefault="00F54F25" w:rsidP="00D42DCD">
            <w:pPr>
              <w:jc w:val="center"/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</w:pPr>
          </w:p>
          <w:p w:rsidR="00667690" w:rsidRPr="004C163E" w:rsidRDefault="00AE52A1" w:rsidP="00D42DCD">
            <w:pPr>
              <w:jc w:val="center"/>
              <w:rPr>
                <w:rFonts w:ascii="Comic Sans MS" w:hAnsi="Comic Sans MS"/>
                <w:i/>
                <w:sz w:val="18"/>
              </w:rPr>
            </w:pPr>
            <w:r w:rsidRPr="00AE52A1">
              <w:rPr>
                <w:rFonts w:ascii="Comic Sans MS" w:hAnsi="Comic Sans MS"/>
                <w:i/>
                <w:sz w:val="18"/>
              </w:rPr>
              <w:drawing>
                <wp:inline distT="0" distB="0" distL="0" distR="0">
                  <wp:extent cx="1647095" cy="1959429"/>
                  <wp:effectExtent l="19050" t="0" r="0" b="0"/>
                  <wp:docPr id="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88" cy="1964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166" w:rsidRPr="0026660B" w:rsidTr="00F65213">
        <w:trPr>
          <w:trHeight w:val="1663"/>
          <w:tblHeader/>
        </w:trPr>
        <w:tc>
          <w:tcPr>
            <w:tcW w:w="15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56166" w:rsidRDefault="00056166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56166" w:rsidRDefault="00056166" w:rsidP="004B4A2B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BB6BC4" w:rsidRDefault="00056166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 w:rsidRPr="00BB6BC4">
              <w:rPr>
                <w:rFonts w:ascii="Comic Sans MS" w:hAnsi="Comic Sans MS"/>
                <w:i/>
                <w:sz w:val="18"/>
              </w:rPr>
              <w:t xml:space="preserve">Lancement du sujet robe </w:t>
            </w:r>
            <w:r w:rsidR="004641D2">
              <w:rPr>
                <w:rFonts w:ascii="Comic Sans MS" w:hAnsi="Comic Sans MS"/>
                <w:i/>
                <w:sz w:val="18"/>
              </w:rPr>
              <w:t xml:space="preserve">trapèze </w:t>
            </w:r>
            <w:r w:rsidRPr="00BB6BC4">
              <w:rPr>
                <w:rFonts w:ascii="Comic Sans MS" w:hAnsi="Comic Sans MS"/>
                <w:i/>
                <w:sz w:val="18"/>
              </w:rPr>
              <w:t xml:space="preserve">femme </w:t>
            </w:r>
          </w:p>
          <w:p w:rsidR="00BB6BC4" w:rsidRPr="007C06D5" w:rsidRDefault="002C26FA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Saisie de la g</w:t>
            </w:r>
            <w:r w:rsidR="00BB6BC4" w:rsidRPr="007C06D5">
              <w:rPr>
                <w:rFonts w:ascii="Comic Sans MS" w:hAnsi="Comic Sans MS"/>
                <w:i/>
                <w:sz w:val="18"/>
              </w:rPr>
              <w:t xml:space="preserve">radation de la robe </w:t>
            </w:r>
            <w:r>
              <w:rPr>
                <w:rFonts w:ascii="Comic Sans MS" w:hAnsi="Comic Sans MS"/>
                <w:i/>
                <w:sz w:val="18"/>
              </w:rPr>
              <w:t>de base</w:t>
            </w:r>
            <w:r w:rsidR="00BB6BC4" w:rsidRPr="007C06D5">
              <w:rPr>
                <w:rFonts w:ascii="Comic Sans MS" w:hAnsi="Comic Sans MS"/>
                <w:i/>
                <w:sz w:val="18"/>
              </w:rPr>
              <w:t xml:space="preserve"> sur CAO</w:t>
            </w:r>
          </w:p>
          <w:p w:rsidR="004641D2" w:rsidRDefault="004641D2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 w:rsidRPr="007C06D5">
              <w:rPr>
                <w:rFonts w:ascii="Comic Sans MS" w:hAnsi="Comic Sans MS"/>
                <w:i/>
                <w:sz w:val="18"/>
              </w:rPr>
              <w:t xml:space="preserve">Dimensionnement de la robe </w:t>
            </w:r>
            <w:r w:rsidR="002C26FA">
              <w:rPr>
                <w:rFonts w:ascii="Comic Sans MS" w:hAnsi="Comic Sans MS"/>
                <w:i/>
                <w:sz w:val="18"/>
              </w:rPr>
              <w:t xml:space="preserve">trapèze par rapport à </w:t>
            </w:r>
            <w:r w:rsidRPr="007C06D5">
              <w:rPr>
                <w:rFonts w:ascii="Comic Sans MS" w:hAnsi="Comic Sans MS"/>
                <w:i/>
                <w:sz w:val="18"/>
              </w:rPr>
              <w:t>la base</w:t>
            </w:r>
          </w:p>
          <w:p w:rsidR="00454260" w:rsidRDefault="00454260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Sélection des solutions technologiques de la robe dans les banques de données</w:t>
            </w:r>
          </w:p>
          <w:p w:rsidR="00454260" w:rsidRPr="007C06D5" w:rsidRDefault="00454260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Proposition d’une solution technologique de la poche dans la découpe</w:t>
            </w:r>
          </w:p>
          <w:p w:rsidR="00056166" w:rsidRPr="00BB6BC4" w:rsidRDefault="00BB6BC4" w:rsidP="002C26FA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 w:rsidRPr="00442738">
              <w:rPr>
                <w:rFonts w:ascii="Comic Sans MS" w:hAnsi="Comic Sans MS"/>
                <w:i/>
                <w:sz w:val="18"/>
              </w:rPr>
              <w:t>Réalisation du dossier technique :</w:t>
            </w:r>
            <w:r w:rsidR="00454260" w:rsidRPr="00442738">
              <w:rPr>
                <w:rFonts w:ascii="Comic Sans MS" w:hAnsi="Comic Sans MS"/>
                <w:i/>
                <w:sz w:val="18"/>
              </w:rPr>
              <w:t xml:space="preserve"> dessin</w:t>
            </w:r>
            <w:r w:rsidRPr="00442738">
              <w:rPr>
                <w:rFonts w:ascii="Comic Sans MS" w:hAnsi="Comic Sans MS"/>
                <w:i/>
                <w:sz w:val="18"/>
              </w:rPr>
              <w:t xml:space="preserve"> technique</w:t>
            </w:r>
            <w:r w:rsidR="00454260" w:rsidRPr="00442738">
              <w:rPr>
                <w:rFonts w:ascii="Comic Sans MS" w:hAnsi="Comic Sans MS"/>
                <w:i/>
                <w:sz w:val="18"/>
              </w:rPr>
              <w:t xml:space="preserve"> </w:t>
            </w:r>
            <w:r w:rsidR="002C26FA">
              <w:rPr>
                <w:rFonts w:ascii="Comic Sans MS" w:hAnsi="Comic Sans MS"/>
                <w:i/>
                <w:sz w:val="18"/>
              </w:rPr>
              <w:t>d’ensemble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EB35C2" w:rsidRDefault="00EB35C2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L’estimation des couts et leur équilibre</w:t>
            </w:r>
          </w:p>
          <w:p w:rsidR="00056166" w:rsidRDefault="00EB35C2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Les calculs des couts d’achat, de fabrication, de revient </w:t>
            </w:r>
          </w:p>
          <w:p w:rsidR="00EB35C2" w:rsidRPr="00A955E9" w:rsidRDefault="00EB35C2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Le calcul du prix de vente HT</w:t>
            </w:r>
            <w:r w:rsidR="003801E0">
              <w:rPr>
                <w:rFonts w:ascii="Comic Sans MS" w:hAnsi="Comic Sans MS"/>
                <w:i/>
                <w:sz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</w:rPr>
              <w:t>et TTC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A955E9" w:rsidP="00F6521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266" w:hanging="266"/>
              <w:rPr>
                <w:rFonts w:ascii="Comic Sans MS" w:eastAsia="Times New Roman" w:hAnsi="Comic Sans MS"/>
                <w:i/>
                <w:sz w:val="18"/>
                <w:szCs w:val="20"/>
                <w:lang w:eastAsia="fr-FR"/>
              </w:rPr>
            </w:pPr>
            <w:r w:rsidRPr="00A955E9">
              <w:rPr>
                <w:rFonts w:ascii="Comic Sans MS" w:eastAsia="Times New Roman" w:hAnsi="Comic Sans MS"/>
                <w:i/>
                <w:sz w:val="18"/>
                <w:szCs w:val="20"/>
                <w:lang w:eastAsia="fr-FR"/>
              </w:rPr>
              <w:t>Séquence fonctionnement des entreprises des métiers de la mode</w:t>
            </w:r>
          </w:p>
          <w:p w:rsidR="00A955E9" w:rsidRDefault="00A955E9" w:rsidP="00F6521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266" w:hanging="266"/>
              <w:rPr>
                <w:rFonts w:ascii="Comic Sans MS" w:eastAsia="Times New Roman" w:hAnsi="Comic Sans MS"/>
                <w:i/>
                <w:sz w:val="18"/>
                <w:szCs w:val="20"/>
                <w:lang w:eastAsia="fr-FR"/>
              </w:rPr>
            </w:pPr>
            <w:r>
              <w:rPr>
                <w:rFonts w:ascii="Comic Sans MS" w:eastAsia="Times New Roman" w:hAnsi="Comic Sans MS"/>
                <w:i/>
                <w:sz w:val="18"/>
                <w:szCs w:val="20"/>
                <w:lang w:eastAsia="fr-FR"/>
              </w:rPr>
              <w:t>Les différents grades de qualité</w:t>
            </w:r>
          </w:p>
          <w:p w:rsidR="00A955E9" w:rsidRPr="00A955E9" w:rsidRDefault="00A955E9" w:rsidP="00F6521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266" w:hanging="266"/>
              <w:rPr>
                <w:rFonts w:ascii="Comic Sans MS" w:eastAsia="Times New Roman" w:hAnsi="Comic Sans MS"/>
                <w:i/>
                <w:sz w:val="18"/>
                <w:szCs w:val="20"/>
                <w:lang w:eastAsia="fr-FR"/>
              </w:rPr>
            </w:pPr>
            <w:r>
              <w:rPr>
                <w:rFonts w:ascii="Comic Sans MS" w:eastAsia="Times New Roman" w:hAnsi="Comic Sans MS"/>
                <w:i/>
                <w:sz w:val="18"/>
                <w:szCs w:val="20"/>
                <w:lang w:eastAsia="fr-FR"/>
              </w:rPr>
              <w:t xml:space="preserve">La </w:t>
            </w:r>
            <w:proofErr w:type="spellStart"/>
            <w:r>
              <w:rPr>
                <w:rFonts w:ascii="Comic Sans MS" w:eastAsia="Times New Roman" w:hAnsi="Comic Sans MS"/>
                <w:i/>
                <w:sz w:val="18"/>
                <w:szCs w:val="20"/>
                <w:lang w:eastAsia="fr-FR"/>
              </w:rPr>
              <w:t>fast</w:t>
            </w:r>
            <w:proofErr w:type="spellEnd"/>
            <w:r>
              <w:rPr>
                <w:rFonts w:ascii="Comic Sans MS" w:eastAsia="Times New Roman" w:hAnsi="Comic Sans MS"/>
                <w:i/>
                <w:sz w:val="18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i/>
                <w:sz w:val="18"/>
                <w:szCs w:val="20"/>
                <w:lang w:eastAsia="fr-FR"/>
              </w:rPr>
              <w:t>fashion</w:t>
            </w:r>
            <w:proofErr w:type="spell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EB35C2" w:rsidRDefault="00EB35C2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 w:rsidRPr="00A955E9">
              <w:rPr>
                <w:rFonts w:ascii="Comic Sans MS" w:hAnsi="Comic Sans MS"/>
                <w:i/>
                <w:sz w:val="18"/>
              </w:rPr>
              <w:t>Préparation du départ en stage</w:t>
            </w:r>
            <w:r>
              <w:rPr>
                <w:rFonts w:ascii="Comic Sans MS" w:hAnsi="Comic Sans MS"/>
                <w:i/>
                <w:sz w:val="18"/>
              </w:rPr>
              <w:t> et de la rédaction du RAMI</w:t>
            </w:r>
          </w:p>
          <w:p w:rsidR="00056166" w:rsidRPr="00A955E9" w:rsidRDefault="00EB35C2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Attendus, partie Anglais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D42DCD" w:rsidRPr="00D42DCD" w:rsidRDefault="00D42DCD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color w:val="00B050"/>
                <w:sz w:val="18"/>
              </w:rPr>
            </w:pPr>
            <w:r w:rsidRPr="00D42DCD">
              <w:rPr>
                <w:rFonts w:ascii="Comic Sans MS" w:hAnsi="Comic Sans MS"/>
                <w:i/>
                <w:sz w:val="18"/>
              </w:rPr>
              <w:t>Création d’un modèle personnel pour le défilé de fin d’année</w:t>
            </w:r>
          </w:p>
          <w:p w:rsidR="00056166" w:rsidRDefault="00D42DCD" w:rsidP="00F65213">
            <w:pPr>
              <w:numPr>
                <w:ilvl w:val="0"/>
                <w:numId w:val="8"/>
              </w:numPr>
              <w:ind w:left="266" w:hanging="266"/>
              <w:rPr>
                <w:rFonts w:ascii="Comic Sans MS" w:hAnsi="Comic Sans MS"/>
                <w:color w:val="00B050"/>
                <w:sz w:val="18"/>
              </w:rPr>
            </w:pPr>
            <w:r w:rsidRPr="00D42DCD">
              <w:rPr>
                <w:rFonts w:ascii="Comic Sans MS" w:hAnsi="Comic Sans MS"/>
                <w:i/>
                <w:sz w:val="18"/>
              </w:rPr>
              <w:t>Recherches des tendance</w:t>
            </w:r>
            <w:r>
              <w:rPr>
                <w:rFonts w:ascii="Comic Sans MS" w:hAnsi="Comic Sans MS"/>
                <w:i/>
                <w:sz w:val="18"/>
              </w:rPr>
              <w:t xml:space="preserve">s </w:t>
            </w:r>
            <w:r w:rsidRPr="00D42DCD">
              <w:rPr>
                <w:rFonts w:ascii="Comic Sans MS" w:hAnsi="Comic Sans MS"/>
                <w:i/>
                <w:sz w:val="18"/>
              </w:rPr>
              <w:t>et des matériaux nécessaires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4C163E" w:rsidRDefault="00056166" w:rsidP="00547A1E">
            <w:pPr>
              <w:ind w:left="78"/>
              <w:rPr>
                <w:rFonts w:ascii="Comic Sans MS" w:hAnsi="Comic Sans MS"/>
                <w:i/>
                <w:sz w:val="18"/>
              </w:rPr>
            </w:pPr>
          </w:p>
        </w:tc>
      </w:tr>
      <w:tr w:rsidR="00056166" w:rsidRPr="0026660B" w:rsidTr="00AB7500">
        <w:trPr>
          <w:trHeight w:val="301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56166" w:rsidRDefault="00056166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12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56166" w:rsidRDefault="00056166" w:rsidP="004B4A2B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8/03 au 22/03</w:t>
            </w:r>
          </w:p>
          <w:p w:rsidR="00056166" w:rsidRDefault="00056166" w:rsidP="00254283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722D9F" w:rsidRDefault="00056166" w:rsidP="004769F5">
            <w:pPr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4769F5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4769F5">
              <w:rPr>
                <w:rFonts w:ascii="Comic Sans MS" w:hAnsi="Comic Sans MS"/>
                <w:color w:val="00B050"/>
                <w:sz w:val="18"/>
              </w:rPr>
              <w:t>-</w:t>
            </w:r>
            <w:r w:rsidR="001712F9" w:rsidRPr="004769F5">
              <w:rPr>
                <w:rFonts w:ascii="Comic Sans MS" w:hAnsi="Comic Sans MS"/>
                <w:color w:val="00B050"/>
                <w:sz w:val="18"/>
              </w:rPr>
              <w:t>C</w:t>
            </w:r>
            <w:r w:rsidR="004769F5" w:rsidRPr="004769F5">
              <w:rPr>
                <w:rFonts w:ascii="Comic Sans MS" w:hAnsi="Comic Sans MS"/>
                <w:color w:val="00B050"/>
                <w:sz w:val="18"/>
              </w:rPr>
              <w:t>1.41, C1-43</w:t>
            </w:r>
            <w:r w:rsidR="00442738">
              <w:rPr>
                <w:rFonts w:ascii="Comic Sans MS" w:hAnsi="Comic Sans MS"/>
                <w:color w:val="00B050"/>
                <w:sz w:val="18"/>
              </w:rPr>
              <w:t>,</w:t>
            </w:r>
            <w:r w:rsidR="004769F5" w:rsidRPr="004769F5">
              <w:rPr>
                <w:rFonts w:ascii="Comic Sans MS" w:hAnsi="Comic Sans MS"/>
                <w:color w:val="00B050"/>
                <w:sz w:val="18"/>
              </w:rPr>
              <w:t xml:space="preserve"> </w:t>
            </w:r>
            <w:r w:rsidR="001712F9" w:rsidRPr="00442738">
              <w:rPr>
                <w:rFonts w:ascii="Comic Sans MS" w:hAnsi="Comic Sans MS"/>
                <w:color w:val="00B050"/>
                <w:sz w:val="18"/>
              </w:rPr>
              <w:t>C1-3</w:t>
            </w:r>
            <w:r w:rsidR="004769F5" w:rsidRPr="00442738">
              <w:rPr>
                <w:rFonts w:ascii="Comic Sans MS" w:hAnsi="Comic Sans MS"/>
                <w:color w:val="00B050"/>
                <w:sz w:val="18"/>
              </w:rPr>
              <w:t>3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8E425F" w:rsidRDefault="00056166" w:rsidP="00026C45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="003801E0" w:rsidRPr="003801E0">
              <w:rPr>
                <w:rFonts w:ascii="Comic Sans MS" w:hAnsi="Comic Sans MS"/>
                <w:color w:val="00B050"/>
                <w:sz w:val="18"/>
                <w:szCs w:val="18"/>
              </w:rPr>
              <w:t>U5 -</w:t>
            </w:r>
            <w:r w:rsidR="003801E0" w:rsidRPr="003801E0">
              <w:rPr>
                <w:rFonts w:ascii="Comic Sans MS" w:hAnsi="Comic Sans MS"/>
                <w:color w:val="00B050"/>
                <w:sz w:val="18"/>
              </w:rPr>
              <w:t>C2-33</w:t>
            </w:r>
            <w:r w:rsidR="00AD79DA">
              <w:rPr>
                <w:rFonts w:ascii="Comic Sans MS" w:hAnsi="Comic Sans MS"/>
                <w:color w:val="00B050"/>
                <w:sz w:val="18"/>
              </w:rPr>
              <w:t>, C2-32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486013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486013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C1-</w:t>
            </w:r>
            <w:r w:rsidRPr="00486013">
              <w:rPr>
                <w:rFonts w:ascii="Comic Sans MS" w:hAnsi="Comic Sans MS"/>
                <w:color w:val="00B050"/>
                <w:sz w:val="18"/>
              </w:rPr>
              <w:t>2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70475B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4C163E" w:rsidRDefault="00BB1190" w:rsidP="00026C45">
            <w:pPr>
              <w:rPr>
                <w:rFonts w:ascii="Comic Sans MS" w:hAnsi="Comic Sans MS"/>
                <w:i/>
                <w:sz w:val="18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 xml:space="preserve">U43-C1.16, 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C1-17, </w:t>
            </w:r>
            <w:r w:rsidRPr="00992C4D">
              <w:rPr>
                <w:rFonts w:ascii="Comic Sans MS" w:hAnsi="Comic Sans MS"/>
                <w:color w:val="00B050"/>
                <w:sz w:val="18"/>
              </w:rPr>
              <w:t>C1.18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  U41-C1-3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4C163E" w:rsidRDefault="00056166" w:rsidP="00547A1E">
            <w:pPr>
              <w:ind w:left="78"/>
              <w:rPr>
                <w:rFonts w:ascii="Comic Sans MS" w:hAnsi="Comic Sans MS"/>
                <w:i/>
                <w:sz w:val="18"/>
              </w:rPr>
            </w:pPr>
          </w:p>
        </w:tc>
      </w:tr>
      <w:tr w:rsidR="00056166" w:rsidRPr="0026660B" w:rsidTr="00F65213">
        <w:trPr>
          <w:trHeight w:val="1690"/>
          <w:tblHeader/>
        </w:trPr>
        <w:tc>
          <w:tcPr>
            <w:tcW w:w="1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56166" w:rsidRDefault="00056166" w:rsidP="00254283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56166" w:rsidRDefault="00056166" w:rsidP="004B4A2B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AB7500" w:rsidRDefault="00AB7500" w:rsidP="00AB750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EC7737">
              <w:rPr>
                <w:rFonts w:ascii="Comic Sans MS" w:hAnsi="Comic Sans MS"/>
                <w:i/>
                <w:sz w:val="18"/>
              </w:rPr>
              <w:t>T</w:t>
            </w:r>
            <w:r>
              <w:rPr>
                <w:rFonts w:ascii="Comic Sans MS" w:hAnsi="Comic Sans MS"/>
                <w:i/>
                <w:sz w:val="18"/>
              </w:rPr>
              <w:t>ransformation du patron sur CAO : Pivotement de</w:t>
            </w:r>
            <w:r w:rsidR="002C26FA">
              <w:rPr>
                <w:rFonts w:ascii="Comic Sans MS" w:hAnsi="Comic Sans MS"/>
                <w:i/>
                <w:sz w:val="18"/>
              </w:rPr>
              <w:t xml:space="preserve"> 1/3 de</w:t>
            </w:r>
            <w:r>
              <w:rPr>
                <w:rFonts w:ascii="Comic Sans MS" w:hAnsi="Comic Sans MS"/>
                <w:i/>
                <w:sz w:val="18"/>
              </w:rPr>
              <w:t xml:space="preserve"> la pince poitrine dans le bas de robe</w:t>
            </w:r>
          </w:p>
          <w:p w:rsidR="00AB7500" w:rsidRDefault="00AB7500" w:rsidP="00AB750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Tracer les découpes, la poche dans la découpe, les formes des entournures et de l’encolure.</w:t>
            </w:r>
            <w:r w:rsidRPr="007C06D5">
              <w:rPr>
                <w:rFonts w:ascii="Comic Sans MS" w:hAnsi="Comic Sans MS"/>
                <w:i/>
                <w:sz w:val="18"/>
              </w:rPr>
              <w:t xml:space="preserve"> </w:t>
            </w:r>
          </w:p>
          <w:p w:rsidR="00AB7500" w:rsidRPr="007C06D5" w:rsidRDefault="00AB7500" w:rsidP="00AB750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Industrialisation du patron des éléments de dessus</w:t>
            </w:r>
          </w:p>
          <w:p w:rsidR="00AB7500" w:rsidRPr="00AB7500" w:rsidRDefault="00AB7500" w:rsidP="00AB750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Impression</w:t>
            </w:r>
            <w:r w:rsidR="00442738">
              <w:rPr>
                <w:rFonts w:ascii="Comic Sans MS" w:hAnsi="Comic Sans MS"/>
                <w:i/>
                <w:sz w:val="18"/>
              </w:rPr>
              <w:t xml:space="preserve"> des</w:t>
            </w:r>
            <w:r>
              <w:rPr>
                <w:rFonts w:ascii="Comic Sans MS" w:hAnsi="Comic Sans MS"/>
                <w:i/>
                <w:sz w:val="18"/>
              </w:rPr>
              <w:t xml:space="preserve"> </w:t>
            </w:r>
            <w:r w:rsidR="00442738">
              <w:rPr>
                <w:rFonts w:ascii="Comic Sans MS" w:hAnsi="Comic Sans MS"/>
                <w:i/>
                <w:sz w:val="18"/>
              </w:rPr>
              <w:t>éléments de dessus</w:t>
            </w:r>
          </w:p>
          <w:p w:rsidR="00454260" w:rsidRPr="004641D2" w:rsidRDefault="00454260" w:rsidP="00F6521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442738">
              <w:rPr>
                <w:rFonts w:ascii="Comic Sans MS" w:hAnsi="Comic Sans MS"/>
                <w:i/>
                <w:sz w:val="18"/>
              </w:rPr>
              <w:t>Réalisation du dossier technique : fiche technique, fiche matières et fournitures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EB35C2" w:rsidP="00F6521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xercices de calculs de couts</w:t>
            </w:r>
            <w:r w:rsidR="00AD79DA">
              <w:rPr>
                <w:rFonts w:ascii="Comic Sans MS" w:hAnsi="Comic Sans MS"/>
                <w:i/>
                <w:sz w:val="18"/>
              </w:rPr>
              <w:t xml:space="preserve"> en intégrant des calculs de temps</w:t>
            </w:r>
          </w:p>
          <w:p w:rsidR="00EB35C2" w:rsidRPr="00A955E9" w:rsidRDefault="00EB35C2" w:rsidP="00F6521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orrections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A955E9" w:rsidRDefault="00A955E9" w:rsidP="00F6521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La sous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traitance</w:t>
            </w:r>
            <w:proofErr w:type="spell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9603B4" w:rsidP="00F65213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xplication du vocabulaire technique, usuel de l’entreprise</w:t>
            </w:r>
          </w:p>
          <w:p w:rsidR="009603B4" w:rsidRPr="00A955E9" w:rsidRDefault="009603B4" w:rsidP="00F65213">
            <w:pPr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D42DCD" w:rsidP="00F65213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Validation des créations</w:t>
            </w:r>
            <w:r w:rsidR="000F61F7">
              <w:rPr>
                <w:rFonts w:ascii="Comic Sans MS" w:hAnsi="Comic Sans MS"/>
                <w:i/>
                <w:sz w:val="18"/>
              </w:rPr>
              <w:t xml:space="preserve">, du </w:t>
            </w:r>
            <w:r w:rsidR="000F61F7" w:rsidRPr="00D42DCD">
              <w:rPr>
                <w:rFonts w:ascii="Comic Sans MS" w:hAnsi="Comic Sans MS"/>
                <w:i/>
                <w:sz w:val="18"/>
              </w:rPr>
              <w:t>modèle personnel pour le défilé</w:t>
            </w:r>
            <w:r w:rsidR="000F61F7">
              <w:rPr>
                <w:rFonts w:ascii="Comic Sans MS" w:hAnsi="Comic Sans MS"/>
                <w:i/>
                <w:sz w:val="18"/>
              </w:rPr>
              <w:t>,</w:t>
            </w:r>
            <w:r w:rsidRPr="00D131C9">
              <w:rPr>
                <w:rFonts w:ascii="Comic Sans MS" w:hAnsi="Comic Sans MS"/>
                <w:i/>
                <w:sz w:val="18"/>
              </w:rPr>
              <w:t xml:space="preserve"> des étudiants sur dessin à plat.</w:t>
            </w:r>
          </w:p>
          <w:p w:rsidR="00D42DCD" w:rsidRPr="004C163E" w:rsidRDefault="00D42DCD" w:rsidP="000F61F7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D42DCD">
              <w:rPr>
                <w:rFonts w:ascii="Comic Sans MS" w:hAnsi="Comic Sans MS"/>
                <w:i/>
                <w:sz w:val="18"/>
              </w:rPr>
              <w:t>Analyse des proportions du modèle</w:t>
            </w:r>
            <w:r w:rsidR="000F61F7">
              <w:rPr>
                <w:rFonts w:ascii="Comic Sans MS" w:hAnsi="Comic Sans MS"/>
                <w:i/>
                <w:sz w:val="18"/>
              </w:rPr>
              <w:t xml:space="preserve"> </w:t>
            </w:r>
            <w:r w:rsidR="000F61F7" w:rsidRPr="00D42DCD">
              <w:rPr>
                <w:rFonts w:ascii="Comic Sans MS" w:hAnsi="Comic Sans MS"/>
                <w:i/>
                <w:sz w:val="18"/>
              </w:rPr>
              <w:t xml:space="preserve">personnel pour le défilé 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4C163E" w:rsidRDefault="00056166" w:rsidP="00D131C9">
            <w:pPr>
              <w:ind w:left="78"/>
              <w:rPr>
                <w:rFonts w:ascii="Comic Sans MS" w:hAnsi="Comic Sans MS"/>
                <w:i/>
                <w:sz w:val="18"/>
              </w:rPr>
            </w:pPr>
          </w:p>
        </w:tc>
      </w:tr>
      <w:tr w:rsidR="00056166" w:rsidRPr="0026660B" w:rsidTr="00F54F25">
        <w:trPr>
          <w:trHeight w:val="353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56166" w:rsidRPr="006B0385" w:rsidRDefault="00056166" w:rsidP="00805DB4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 w:rsidRPr="006B0385">
              <w:rPr>
                <w:rFonts w:ascii="Comic Sans MS" w:hAnsi="Comic Sans MS"/>
                <w:color w:val="0000FF"/>
                <w:sz w:val="18"/>
                <w:lang w:val="en-US"/>
              </w:rPr>
              <w:t>S : 1</w:t>
            </w:r>
            <w:r>
              <w:rPr>
                <w:rFonts w:ascii="Comic Sans MS" w:hAnsi="Comic Sans MS"/>
                <w:color w:val="0000FF"/>
                <w:sz w:val="18"/>
                <w:lang w:val="en-US"/>
              </w:rPr>
              <w:t>3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56166" w:rsidRDefault="00056166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5/03 au 29/03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056166" w:rsidP="001712F9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4769F5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4769F5">
              <w:rPr>
                <w:rFonts w:ascii="Comic Sans MS" w:hAnsi="Comic Sans MS"/>
                <w:color w:val="00B050"/>
                <w:sz w:val="18"/>
              </w:rPr>
              <w:t xml:space="preserve">- </w:t>
            </w:r>
            <w:r w:rsidR="004769F5" w:rsidRPr="004769F5">
              <w:rPr>
                <w:rFonts w:ascii="Comic Sans MS" w:hAnsi="Comic Sans MS"/>
                <w:color w:val="00B050"/>
                <w:sz w:val="18"/>
              </w:rPr>
              <w:t>C1-7</w:t>
            </w:r>
            <w:r w:rsidR="001712F9" w:rsidRPr="004769F5">
              <w:rPr>
                <w:rFonts w:ascii="Comic Sans MS" w:hAnsi="Comic Sans MS"/>
                <w:color w:val="00B050"/>
                <w:sz w:val="18"/>
              </w:rPr>
              <w:t>1, C1-43, C1-5</w:t>
            </w:r>
            <w:r w:rsidR="004769F5" w:rsidRPr="004769F5">
              <w:rPr>
                <w:rFonts w:ascii="Comic Sans MS" w:hAnsi="Comic Sans MS"/>
                <w:color w:val="00B050"/>
                <w:sz w:val="18"/>
              </w:rPr>
              <w:t>1</w:t>
            </w:r>
            <w:r w:rsidR="003C657C" w:rsidRPr="004769F5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3C657C" w:rsidRPr="00442738">
              <w:rPr>
                <w:rFonts w:ascii="Comic Sans MS" w:hAnsi="Comic Sans MS"/>
                <w:color w:val="00B050"/>
                <w:sz w:val="18"/>
              </w:rPr>
              <w:t>C1-3</w:t>
            </w:r>
            <w:r w:rsidR="004769F5" w:rsidRPr="00442738">
              <w:rPr>
                <w:rFonts w:ascii="Comic Sans MS" w:hAnsi="Comic Sans MS"/>
                <w:color w:val="00B050"/>
                <w:sz w:val="18"/>
              </w:rPr>
              <w:t>3</w:t>
            </w:r>
            <w:r w:rsidR="003C657C" w:rsidRPr="00442738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Pr="00442738">
              <w:rPr>
                <w:rFonts w:ascii="Comic Sans MS" w:hAnsi="Comic Sans MS"/>
                <w:color w:val="00B050"/>
                <w:sz w:val="18"/>
              </w:rPr>
              <w:t>C2-</w:t>
            </w:r>
            <w:r w:rsidR="001712F9" w:rsidRPr="00442738">
              <w:rPr>
                <w:rFonts w:ascii="Comic Sans MS" w:hAnsi="Comic Sans MS"/>
                <w:color w:val="00B050"/>
                <w:sz w:val="18"/>
              </w:rPr>
              <w:t xml:space="preserve">26 </w:t>
            </w:r>
            <w:r w:rsidR="000F61F7" w:rsidRPr="000F61F7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0F61F7" w:rsidRPr="000F61F7">
              <w:rPr>
                <w:rFonts w:ascii="Comic Sans MS" w:hAnsi="Comic Sans MS"/>
                <w:color w:val="00B050"/>
                <w:sz w:val="18"/>
              </w:rPr>
              <w:t>-C2-3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3801E0" w:rsidP="00805DB4">
            <w:pPr>
              <w:rPr>
                <w:rFonts w:ascii="Comic Sans MS" w:hAnsi="Comic Sans MS"/>
                <w:color w:val="00B05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  <w:szCs w:val="18"/>
              </w:rPr>
              <w:t>U5 -</w:t>
            </w:r>
            <w:r w:rsidRPr="003801E0">
              <w:rPr>
                <w:rFonts w:ascii="Comic Sans MS" w:hAnsi="Comic Sans MS"/>
                <w:color w:val="00B050"/>
                <w:sz w:val="18"/>
              </w:rPr>
              <w:t>C2-33</w:t>
            </w:r>
            <w:r w:rsidR="00AD79DA">
              <w:rPr>
                <w:rFonts w:ascii="Comic Sans MS" w:hAnsi="Comic Sans MS"/>
                <w:color w:val="00B050"/>
                <w:sz w:val="18"/>
              </w:rPr>
              <w:t>, C2-32</w:t>
            </w:r>
          </w:p>
        </w:tc>
        <w:tc>
          <w:tcPr>
            <w:tcW w:w="59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143099" w:rsidP="00143099">
            <w:pPr>
              <w:rPr>
                <w:rFonts w:ascii="Comic Sans MS" w:hAnsi="Comic Sans MS"/>
                <w:color w:val="00B050"/>
                <w:sz w:val="18"/>
              </w:rPr>
            </w:pPr>
            <w:r w:rsidRPr="00143099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Pr="00143099">
              <w:rPr>
                <w:rFonts w:ascii="Comic Sans MS" w:hAnsi="Comic Sans MS"/>
                <w:color w:val="00B050"/>
                <w:sz w:val="18"/>
              </w:rPr>
              <w:t xml:space="preserve"> C1-21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Pr="00143099">
              <w:rPr>
                <w:rFonts w:ascii="Comic Sans MS" w:hAnsi="Comic Sans MS"/>
                <w:color w:val="00B050"/>
                <w:sz w:val="18"/>
              </w:rPr>
              <w:t>C1.2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70475B" w:rsidP="00805DB4">
            <w:pPr>
              <w:rPr>
                <w:rFonts w:ascii="Comic Sans MS" w:hAnsi="Comic Sans MS"/>
                <w:color w:val="00B05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6-C3.3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BB1190" w:rsidP="00805DB4">
            <w:pPr>
              <w:ind w:left="27"/>
              <w:rPr>
                <w:rFonts w:ascii="Comic Sans MS" w:hAnsi="Comic Sans MS"/>
              </w:rPr>
            </w:pPr>
            <w:r w:rsidRPr="00992C4D">
              <w:rPr>
                <w:rFonts w:ascii="Comic Sans MS" w:hAnsi="Comic Sans MS"/>
                <w:color w:val="00B050"/>
                <w:sz w:val="18"/>
              </w:rPr>
              <w:t>U43-C1.13, C1.14</w:t>
            </w:r>
            <w:r>
              <w:rPr>
                <w:rFonts w:ascii="Comic Sans MS" w:hAnsi="Comic Sans MS"/>
                <w:color w:val="00B050"/>
                <w:sz w:val="18"/>
              </w:rPr>
              <w:t>,</w:t>
            </w:r>
            <w:r w:rsidRPr="00BB1190">
              <w:rPr>
                <w:rFonts w:ascii="Comic Sans MS" w:hAnsi="Comic Sans MS"/>
                <w:color w:val="00B050"/>
                <w:sz w:val="18"/>
              </w:rPr>
              <w:t xml:space="preserve"> C1-15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4C163E" w:rsidRDefault="00056166" w:rsidP="00026C45">
            <w:pPr>
              <w:ind w:left="78"/>
              <w:rPr>
                <w:rFonts w:ascii="Comic Sans MS" w:hAnsi="Comic Sans MS"/>
                <w:i/>
                <w:sz w:val="18"/>
              </w:rPr>
            </w:pPr>
          </w:p>
        </w:tc>
      </w:tr>
      <w:tr w:rsidR="00056166" w:rsidRPr="0026660B" w:rsidTr="00F65213">
        <w:trPr>
          <w:trHeight w:val="1749"/>
          <w:tblHeader/>
        </w:trPr>
        <w:tc>
          <w:tcPr>
            <w:tcW w:w="1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56166" w:rsidRPr="006B0385" w:rsidRDefault="00056166" w:rsidP="00805DB4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</w:p>
        </w:tc>
        <w:tc>
          <w:tcPr>
            <w:tcW w:w="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56166" w:rsidRDefault="00056166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4769F5" w:rsidRDefault="004769F5" w:rsidP="004641D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Réalisation de l’essayage pour vérifier le bien aller de</w:t>
            </w:r>
            <w:r w:rsidR="00442738">
              <w:rPr>
                <w:rFonts w:ascii="Comic Sans MS" w:hAnsi="Comic Sans MS"/>
                <w:i/>
                <w:sz w:val="18"/>
              </w:rPr>
              <w:t>s éléments de dessus de</w:t>
            </w:r>
            <w:r>
              <w:rPr>
                <w:rFonts w:ascii="Comic Sans MS" w:hAnsi="Comic Sans MS"/>
                <w:i/>
                <w:sz w:val="18"/>
              </w:rPr>
              <w:t xml:space="preserve"> la robe</w:t>
            </w:r>
            <w:r w:rsidR="002C26FA">
              <w:rPr>
                <w:rFonts w:ascii="Comic Sans MS" w:hAnsi="Comic Sans MS"/>
                <w:i/>
                <w:sz w:val="18"/>
              </w:rPr>
              <w:t xml:space="preserve"> et valider les spécifications dimensionnelles</w:t>
            </w:r>
          </w:p>
          <w:p w:rsidR="00442738" w:rsidRDefault="002C26FA" w:rsidP="004641D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Rédiger une fiche d’action corrective après essayage</w:t>
            </w:r>
          </w:p>
          <w:p w:rsidR="004769F5" w:rsidRDefault="004769F5" w:rsidP="004641D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Finaliser l’industrialisation des éléments de dessous de la robe</w:t>
            </w:r>
          </w:p>
          <w:p w:rsidR="004769F5" w:rsidRDefault="004769F5" w:rsidP="004641D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Validation du modèle</w:t>
            </w:r>
          </w:p>
          <w:p w:rsidR="000F61F7" w:rsidRPr="000F61F7" w:rsidRDefault="000F61F7" w:rsidP="000F61F7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Réalisation des placements industriels</w:t>
            </w:r>
            <w:r w:rsidR="007A37F5">
              <w:rPr>
                <w:rFonts w:ascii="Comic Sans MS" w:hAnsi="Comic Sans MS"/>
                <w:i/>
                <w:sz w:val="18"/>
              </w:rPr>
              <w:t xml:space="preserve"> pour déterminer les métrages</w:t>
            </w:r>
          </w:p>
          <w:p w:rsidR="004769F5" w:rsidRPr="004641D2" w:rsidRDefault="004769F5" w:rsidP="007A37F5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442738">
              <w:rPr>
                <w:rFonts w:ascii="Comic Sans MS" w:hAnsi="Comic Sans MS"/>
                <w:i/>
                <w:sz w:val="18"/>
              </w:rPr>
              <w:t>Réa</w:t>
            </w:r>
            <w:r w:rsidR="007A37F5">
              <w:rPr>
                <w:rFonts w:ascii="Comic Sans MS" w:hAnsi="Comic Sans MS"/>
                <w:i/>
                <w:sz w:val="18"/>
              </w:rPr>
              <w:t xml:space="preserve">lisation dossier technique : </w:t>
            </w:r>
            <w:r w:rsidRPr="00442738">
              <w:rPr>
                <w:rFonts w:ascii="Comic Sans MS" w:hAnsi="Comic Sans MS"/>
                <w:i/>
                <w:sz w:val="18"/>
              </w:rPr>
              <w:t>l’analyse de produit</w:t>
            </w:r>
          </w:p>
        </w:tc>
        <w:tc>
          <w:tcPr>
            <w:tcW w:w="6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EB35C2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xercices de calculs de couts</w:t>
            </w:r>
            <w:r w:rsidR="00AD79DA">
              <w:rPr>
                <w:rFonts w:ascii="Comic Sans MS" w:hAnsi="Comic Sans MS"/>
                <w:i/>
                <w:sz w:val="18"/>
              </w:rPr>
              <w:t xml:space="preserve"> en intégrant des calculs de temps</w:t>
            </w:r>
          </w:p>
          <w:p w:rsidR="00EB35C2" w:rsidRPr="00A955E9" w:rsidRDefault="00EB35C2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orrections</w:t>
            </w:r>
          </w:p>
        </w:tc>
        <w:tc>
          <w:tcPr>
            <w:tcW w:w="594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A955E9" w:rsidRDefault="00A955E9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Le </w:t>
            </w:r>
            <w:proofErr w:type="spellStart"/>
            <w:r>
              <w:rPr>
                <w:rFonts w:ascii="Comic Sans MS" w:hAnsi="Comic Sans MS"/>
                <w:i/>
                <w:sz w:val="18"/>
              </w:rPr>
              <w:t>sourcing</w:t>
            </w:r>
            <w:proofErr w:type="spellEnd"/>
          </w:p>
          <w:p w:rsidR="00A955E9" w:rsidRDefault="00A955E9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La logistique </w:t>
            </w:r>
          </w:p>
          <w:p w:rsidR="00056166" w:rsidRPr="00A955E9" w:rsidRDefault="00056166" w:rsidP="00A955E9">
            <w:pPr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A955E9" w:rsidRDefault="004468FD" w:rsidP="009603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Oraux sur le vocabulaire de l’entreprise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D42DCD" w:rsidP="00E30749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</w:rPr>
            </w:pPr>
            <w:r w:rsidRPr="00D131C9">
              <w:rPr>
                <w:rFonts w:ascii="Comic Sans MS" w:hAnsi="Comic Sans MS"/>
                <w:i/>
                <w:sz w:val="18"/>
              </w:rPr>
              <w:t>Dessin à</w:t>
            </w:r>
            <w:r w:rsidR="00E30749">
              <w:rPr>
                <w:rFonts w:ascii="Comic Sans MS" w:hAnsi="Comic Sans MS"/>
                <w:i/>
                <w:sz w:val="18"/>
              </w:rPr>
              <w:t xml:space="preserve"> plat et sur figurine du modèle </w:t>
            </w:r>
            <w:r w:rsidR="00E30749" w:rsidRPr="00D42DCD">
              <w:rPr>
                <w:rFonts w:ascii="Comic Sans MS" w:hAnsi="Comic Sans MS"/>
                <w:i/>
                <w:sz w:val="18"/>
              </w:rPr>
              <w:t xml:space="preserve">personnel pour le défilé </w:t>
            </w:r>
            <w:r w:rsidRPr="00D131C9">
              <w:rPr>
                <w:rFonts w:ascii="Comic Sans MS" w:hAnsi="Comic Sans MS"/>
                <w:i/>
                <w:sz w:val="18"/>
              </w:rPr>
              <w:t>validé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4C163E" w:rsidRDefault="00056166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</w:tbl>
    <w:p w:rsidR="00F65213" w:rsidRDefault="00F652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9"/>
        <w:gridCol w:w="1532"/>
        <w:gridCol w:w="7185"/>
        <w:gridCol w:w="3128"/>
        <w:gridCol w:w="2693"/>
        <w:gridCol w:w="2339"/>
        <w:gridCol w:w="2570"/>
        <w:gridCol w:w="2521"/>
      </w:tblGrid>
      <w:tr w:rsidR="00056166" w:rsidRPr="0026660B" w:rsidTr="00F54F25">
        <w:trPr>
          <w:trHeight w:val="309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56166" w:rsidRPr="006B0385" w:rsidRDefault="00056166" w:rsidP="00805DB4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 w:rsidRPr="006B0385">
              <w:rPr>
                <w:rFonts w:ascii="Comic Sans MS" w:hAnsi="Comic Sans MS"/>
                <w:color w:val="0000FF"/>
                <w:sz w:val="18"/>
                <w:lang w:val="en-US"/>
              </w:rPr>
              <w:lastRenderedPageBreak/>
              <w:t xml:space="preserve">S : </w:t>
            </w:r>
            <w:r>
              <w:rPr>
                <w:rFonts w:ascii="Comic Sans MS" w:hAnsi="Comic Sans MS"/>
                <w:color w:val="0000FF"/>
                <w:sz w:val="18"/>
                <w:lang w:val="en-US"/>
              </w:rPr>
              <w:t>14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56166" w:rsidRDefault="00056166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1/04 au 05/04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EE13CA" w:rsidRDefault="001712F9" w:rsidP="003C657C">
            <w:pPr>
              <w:rPr>
                <w:rFonts w:ascii="Comic Sans MS" w:hAnsi="Comic Sans MS"/>
                <w:color w:val="00B050"/>
                <w:sz w:val="18"/>
              </w:rPr>
            </w:pPr>
            <w:r w:rsidRPr="000F61F7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0F61F7">
              <w:rPr>
                <w:rFonts w:ascii="Comic Sans MS" w:hAnsi="Comic Sans MS"/>
                <w:color w:val="00B050"/>
                <w:sz w:val="18"/>
              </w:rPr>
              <w:t xml:space="preserve">-C2-24, </w:t>
            </w:r>
            <w:r w:rsidR="003C657C" w:rsidRPr="000F61F7">
              <w:rPr>
                <w:rFonts w:ascii="Comic Sans MS" w:hAnsi="Comic Sans MS"/>
                <w:color w:val="00B050"/>
                <w:sz w:val="18"/>
              </w:rPr>
              <w:t>C1-3</w:t>
            </w:r>
            <w:r w:rsidR="004769F5" w:rsidRPr="000F61F7">
              <w:rPr>
                <w:rFonts w:ascii="Comic Sans MS" w:hAnsi="Comic Sans MS"/>
                <w:color w:val="00B050"/>
                <w:sz w:val="18"/>
              </w:rPr>
              <w:t>3</w:t>
            </w:r>
            <w:r w:rsidRPr="000F61F7">
              <w:rPr>
                <w:rFonts w:ascii="Comic Sans MS" w:hAnsi="Comic Sans MS"/>
                <w:color w:val="00B050"/>
                <w:sz w:val="18"/>
              </w:rPr>
              <w:t xml:space="preserve"> </w:t>
            </w:r>
            <w:r w:rsidRPr="000F61F7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Pr="000F61F7">
              <w:rPr>
                <w:rFonts w:ascii="Comic Sans MS" w:hAnsi="Comic Sans MS"/>
                <w:color w:val="00B050"/>
                <w:sz w:val="18"/>
              </w:rPr>
              <w:t xml:space="preserve">-C2-31, </w:t>
            </w:r>
            <w:r w:rsidRPr="00442738">
              <w:rPr>
                <w:rFonts w:ascii="Comic Sans MS" w:hAnsi="Comic Sans MS"/>
                <w:color w:val="00B050"/>
                <w:sz w:val="18"/>
              </w:rPr>
              <w:t>C2-33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3801E0" w:rsidP="00805DB4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  <w:szCs w:val="18"/>
              </w:rPr>
              <w:t>U5 -</w:t>
            </w:r>
            <w:r w:rsidRPr="003801E0">
              <w:rPr>
                <w:rFonts w:ascii="Comic Sans MS" w:hAnsi="Comic Sans MS"/>
                <w:color w:val="00B050"/>
                <w:sz w:val="18"/>
              </w:rPr>
              <w:t>C2-33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143099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143099">
              <w:rPr>
                <w:rFonts w:ascii="Comic Sans MS" w:hAnsi="Comic Sans MS"/>
                <w:i/>
                <w:color w:val="00B050"/>
                <w:sz w:val="18"/>
              </w:rPr>
              <w:t>U6-</w:t>
            </w:r>
            <w:r w:rsidRPr="00143099">
              <w:rPr>
                <w:rFonts w:ascii="Comic Sans MS" w:hAnsi="Comic Sans MS"/>
                <w:color w:val="00B050"/>
                <w:sz w:val="18"/>
              </w:rPr>
              <w:t xml:space="preserve"> C1-21</w:t>
            </w:r>
            <w:r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Pr="00143099">
              <w:rPr>
                <w:rFonts w:ascii="Comic Sans MS" w:hAnsi="Comic Sans MS"/>
                <w:color w:val="00B050"/>
                <w:sz w:val="18"/>
              </w:rPr>
              <w:t>C1.2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70475B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056166" w:rsidP="00BB1190">
            <w:pPr>
              <w:ind w:left="27"/>
              <w:rPr>
                <w:rFonts w:ascii="Comic Sans MS" w:hAnsi="Comic Sans MS"/>
              </w:rPr>
            </w:pPr>
            <w:r w:rsidRPr="00BB1190">
              <w:rPr>
                <w:rFonts w:ascii="Comic Sans MS" w:hAnsi="Comic Sans MS"/>
                <w:color w:val="00B050"/>
                <w:sz w:val="18"/>
              </w:rPr>
              <w:t>U4</w:t>
            </w:r>
            <w:r w:rsidR="00BB1190" w:rsidRPr="00BB1190">
              <w:rPr>
                <w:rFonts w:ascii="Comic Sans MS" w:hAnsi="Comic Sans MS"/>
                <w:color w:val="00B050"/>
                <w:sz w:val="18"/>
              </w:rPr>
              <w:t>1-C1-41, C1-31</w:t>
            </w:r>
          </w:p>
        </w:tc>
        <w:tc>
          <w:tcPr>
            <w:tcW w:w="556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4C163E" w:rsidRDefault="00E30749" w:rsidP="00E30749">
            <w:pPr>
              <w:rPr>
                <w:rFonts w:ascii="Comic Sans MS" w:hAnsi="Comic Sans MS"/>
                <w:i/>
                <w:sz w:val="18"/>
              </w:rPr>
            </w:pPr>
            <w:r w:rsidRPr="00667690">
              <w:rPr>
                <w:rFonts w:ascii="Comic Sans MS" w:hAnsi="Comic Sans MS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9355</wp:posOffset>
                  </wp:positionH>
                  <wp:positionV relativeFrom="paragraph">
                    <wp:posOffset>365789</wp:posOffset>
                  </wp:positionV>
                  <wp:extent cx="1209249" cy="1719617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1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249" cy="1719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6166" w:rsidRPr="0026660B" w:rsidTr="00F54F25">
        <w:trPr>
          <w:trHeight w:val="673"/>
          <w:tblHeader/>
        </w:trPr>
        <w:tc>
          <w:tcPr>
            <w:tcW w:w="1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56166" w:rsidRPr="006B0385" w:rsidRDefault="00056166" w:rsidP="00805DB4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</w:p>
        </w:tc>
        <w:tc>
          <w:tcPr>
            <w:tcW w:w="3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56166" w:rsidRDefault="00056166" w:rsidP="00805DB4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4641D2" w:rsidRDefault="004641D2" w:rsidP="004641D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Impression des placements</w:t>
            </w:r>
          </w:p>
          <w:p w:rsidR="004641D2" w:rsidRDefault="004641D2" w:rsidP="004641D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oupe des matériaux</w:t>
            </w:r>
          </w:p>
          <w:p w:rsidR="00667690" w:rsidRDefault="00667690" w:rsidP="004641D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F</w:t>
            </w:r>
            <w:r w:rsidRPr="007C06D5">
              <w:rPr>
                <w:rFonts w:ascii="Comic Sans MS" w:hAnsi="Comic Sans MS"/>
                <w:i/>
                <w:sz w:val="18"/>
              </w:rPr>
              <w:t>abrication du prototype</w:t>
            </w:r>
          </w:p>
          <w:p w:rsidR="00056166" w:rsidRPr="00586E0F" w:rsidRDefault="004641D2" w:rsidP="004641D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442738">
              <w:rPr>
                <w:rFonts w:ascii="Comic Sans MS" w:hAnsi="Comic Sans MS"/>
                <w:i/>
                <w:sz w:val="18"/>
              </w:rPr>
              <w:t>Dossier technique : le calcul du cout de revient</w:t>
            </w:r>
          </w:p>
        </w:tc>
        <w:tc>
          <w:tcPr>
            <w:tcW w:w="690" w:type="pc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EB35C2" w:rsidRDefault="00EB35C2" w:rsidP="00EB35C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xercices de calculs de couts</w:t>
            </w:r>
          </w:p>
          <w:p w:rsidR="00056166" w:rsidRPr="00A955E9" w:rsidRDefault="00EB35C2" w:rsidP="00EB35C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orrections</w:t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A955E9" w:rsidRDefault="00A955E9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les flux physiques et les flux d’information</w:t>
            </w:r>
          </w:p>
        </w:tc>
        <w:tc>
          <w:tcPr>
            <w:tcW w:w="5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A955E9" w:rsidRDefault="009603B4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xercices de rédaction d’expériences diverses en Anglais</w:t>
            </w: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D42DCD" w:rsidRDefault="00D42DCD" w:rsidP="00D42DCD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D42DCD">
              <w:rPr>
                <w:rFonts w:ascii="Comic Sans MS" w:hAnsi="Comic Sans MS"/>
                <w:i/>
                <w:sz w:val="18"/>
              </w:rPr>
              <w:t xml:space="preserve">Recherche de la base </w:t>
            </w:r>
            <w:r w:rsidR="00BB6BC4">
              <w:rPr>
                <w:rFonts w:ascii="Comic Sans MS" w:hAnsi="Comic Sans MS"/>
                <w:i/>
                <w:sz w:val="18"/>
              </w:rPr>
              <w:t>dans</w:t>
            </w:r>
            <w:r w:rsidR="00BB6BC4" w:rsidRPr="00D42DCD">
              <w:rPr>
                <w:rFonts w:ascii="Comic Sans MS" w:hAnsi="Comic Sans MS"/>
                <w:i/>
                <w:sz w:val="18"/>
              </w:rPr>
              <w:t xml:space="preserve"> la taille</w:t>
            </w:r>
            <w:r w:rsidR="00BB6BC4">
              <w:rPr>
                <w:rFonts w:ascii="Comic Sans MS" w:hAnsi="Comic Sans MS"/>
                <w:i/>
                <w:sz w:val="18"/>
              </w:rPr>
              <w:t xml:space="preserve"> nécessaire</w:t>
            </w:r>
            <w:r w:rsidR="00BB6BC4" w:rsidRPr="00D42DCD">
              <w:rPr>
                <w:rFonts w:ascii="Comic Sans MS" w:hAnsi="Comic Sans MS"/>
                <w:i/>
                <w:sz w:val="18"/>
              </w:rPr>
              <w:t xml:space="preserve"> </w:t>
            </w:r>
            <w:r w:rsidRPr="00D42DCD">
              <w:rPr>
                <w:rFonts w:ascii="Comic Sans MS" w:hAnsi="Comic Sans MS"/>
                <w:i/>
                <w:sz w:val="18"/>
              </w:rPr>
              <w:t xml:space="preserve">pour la transformation </w:t>
            </w:r>
          </w:p>
          <w:p w:rsidR="00D42DCD" w:rsidRPr="00043246" w:rsidRDefault="00D42DCD" w:rsidP="00E30749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6"/>
                <w:szCs w:val="16"/>
              </w:rPr>
            </w:pPr>
            <w:r w:rsidRPr="00D42DCD">
              <w:rPr>
                <w:rFonts w:ascii="Comic Sans MS" w:hAnsi="Comic Sans MS"/>
                <w:i/>
                <w:sz w:val="18"/>
              </w:rPr>
              <w:t>Dimensionnement du dessin</w:t>
            </w:r>
            <w:r w:rsidR="00E30749">
              <w:rPr>
                <w:rFonts w:ascii="Comic Sans MS" w:hAnsi="Comic Sans MS"/>
                <w:i/>
                <w:sz w:val="18"/>
              </w:rPr>
              <w:t xml:space="preserve"> </w:t>
            </w:r>
            <w:r w:rsidR="00E30749" w:rsidRPr="00D42DCD">
              <w:rPr>
                <w:rFonts w:ascii="Comic Sans MS" w:hAnsi="Comic Sans MS"/>
                <w:i/>
                <w:sz w:val="18"/>
              </w:rPr>
              <w:t>modèle personnel pour le défilé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4C163E" w:rsidRDefault="00056166" w:rsidP="00EA717B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</w:p>
        </w:tc>
      </w:tr>
      <w:tr w:rsidR="00056166" w:rsidRPr="0026660B" w:rsidTr="00F54F25">
        <w:trPr>
          <w:trHeight w:val="300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056166" w:rsidRDefault="00056166" w:rsidP="00F66D4F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br w:type="page"/>
            </w: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15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56166" w:rsidRDefault="00056166" w:rsidP="002A7371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6/05 au 10/05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EE13CA" w:rsidRDefault="00056166" w:rsidP="000F61F7">
            <w:pPr>
              <w:rPr>
                <w:rFonts w:ascii="Comic Sans MS" w:hAnsi="Comic Sans MS"/>
                <w:color w:val="00B050"/>
                <w:sz w:val="18"/>
              </w:rPr>
            </w:pPr>
            <w:r w:rsidRPr="000F61F7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0F61F7">
              <w:rPr>
                <w:rFonts w:ascii="Comic Sans MS" w:hAnsi="Comic Sans MS"/>
                <w:color w:val="00B050"/>
                <w:sz w:val="18"/>
              </w:rPr>
              <w:t>-</w:t>
            </w:r>
            <w:r w:rsidR="001712F9" w:rsidRPr="000F61F7">
              <w:rPr>
                <w:rFonts w:ascii="Comic Sans MS" w:hAnsi="Comic Sans MS"/>
                <w:color w:val="00B050"/>
                <w:sz w:val="18"/>
              </w:rPr>
              <w:t>C2-24</w:t>
            </w:r>
            <w:r w:rsidR="001712F9" w:rsidRPr="00442738">
              <w:rPr>
                <w:rFonts w:ascii="Comic Sans MS" w:hAnsi="Comic Sans MS"/>
                <w:color w:val="00B050"/>
                <w:sz w:val="18"/>
              </w:rPr>
              <w:t xml:space="preserve">, </w:t>
            </w:r>
            <w:r w:rsidR="000F61F7" w:rsidRPr="00442738">
              <w:rPr>
                <w:rFonts w:ascii="Comic Sans MS" w:hAnsi="Comic Sans MS"/>
                <w:color w:val="00B050"/>
                <w:sz w:val="18"/>
              </w:rPr>
              <w:t>C2-51, C2</w:t>
            </w:r>
            <w:r w:rsidR="000F61F7" w:rsidRPr="000F61F7">
              <w:rPr>
                <w:rFonts w:ascii="Comic Sans MS" w:hAnsi="Comic Sans MS"/>
                <w:color w:val="00B050"/>
                <w:sz w:val="18"/>
              </w:rPr>
              <w:t>-52</w:t>
            </w:r>
          </w:p>
        </w:tc>
        <w:tc>
          <w:tcPr>
            <w:tcW w:w="690" w:type="pc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3801E0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  <w:szCs w:val="18"/>
              </w:rPr>
              <w:t>U5 -</w:t>
            </w:r>
            <w:r w:rsidRPr="003801E0">
              <w:rPr>
                <w:rFonts w:ascii="Comic Sans MS" w:hAnsi="Comic Sans MS"/>
                <w:color w:val="00B050"/>
                <w:sz w:val="18"/>
              </w:rPr>
              <w:t>C2-33</w:t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143099" w:rsidP="00143099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143099">
              <w:rPr>
                <w:rFonts w:ascii="Comic Sans MS" w:hAnsi="Comic Sans MS"/>
                <w:i/>
                <w:color w:val="00B050"/>
                <w:sz w:val="18"/>
              </w:rPr>
              <w:t>U6</w:t>
            </w:r>
          </w:p>
        </w:tc>
        <w:tc>
          <w:tcPr>
            <w:tcW w:w="5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70475B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Default="00056166" w:rsidP="00BB1190">
            <w:pPr>
              <w:ind w:left="27"/>
              <w:rPr>
                <w:rFonts w:ascii="Comic Sans MS" w:hAnsi="Comic Sans MS"/>
              </w:rPr>
            </w:pPr>
            <w:r w:rsidRPr="00BB1190">
              <w:rPr>
                <w:rFonts w:ascii="Comic Sans MS" w:hAnsi="Comic Sans MS"/>
                <w:color w:val="00B050"/>
                <w:sz w:val="18"/>
              </w:rPr>
              <w:t>U</w:t>
            </w:r>
            <w:r w:rsidR="00BB1190" w:rsidRPr="00BB1190">
              <w:rPr>
                <w:rFonts w:ascii="Comic Sans MS" w:hAnsi="Comic Sans MS"/>
                <w:color w:val="00B050"/>
                <w:sz w:val="18"/>
              </w:rPr>
              <w:t xml:space="preserve">5-C2-21, C2-22, </w:t>
            </w:r>
            <w:r w:rsidR="00BB1190">
              <w:rPr>
                <w:rFonts w:ascii="Comic Sans MS" w:hAnsi="Comic Sans MS"/>
                <w:color w:val="00B050"/>
                <w:sz w:val="18"/>
              </w:rPr>
              <w:t>U41-</w:t>
            </w:r>
            <w:r w:rsidR="00BB1190" w:rsidRPr="00BB1190">
              <w:rPr>
                <w:rFonts w:ascii="Comic Sans MS" w:hAnsi="Comic Sans MS"/>
                <w:color w:val="00B050"/>
                <w:sz w:val="18"/>
              </w:rPr>
              <w:t>C1-5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4C163E" w:rsidRDefault="00056166" w:rsidP="00026C45">
            <w:pPr>
              <w:ind w:left="78"/>
              <w:rPr>
                <w:rFonts w:ascii="Comic Sans MS" w:hAnsi="Comic Sans MS"/>
                <w:i/>
                <w:sz w:val="18"/>
              </w:rPr>
            </w:pPr>
          </w:p>
        </w:tc>
      </w:tr>
      <w:tr w:rsidR="00056166" w:rsidRPr="0026660B" w:rsidTr="00F54F25">
        <w:trPr>
          <w:trHeight w:val="844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56166" w:rsidRPr="006B0385" w:rsidRDefault="00056166" w:rsidP="00F66D4F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166" w:rsidRPr="006B0385" w:rsidRDefault="00056166" w:rsidP="00F66D4F">
            <w:pPr>
              <w:jc w:val="center"/>
              <w:rPr>
                <w:rFonts w:ascii="Comic Sans MS" w:hAnsi="Comic Sans MS"/>
                <w:b/>
                <w:color w:val="000099"/>
                <w:sz w:val="18"/>
                <w:lang w:val="en-US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A13035" w:rsidRDefault="004641D2" w:rsidP="007469FF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F</w:t>
            </w:r>
            <w:r w:rsidRPr="007C06D5">
              <w:rPr>
                <w:rFonts w:ascii="Comic Sans MS" w:hAnsi="Comic Sans MS"/>
                <w:i/>
                <w:sz w:val="18"/>
              </w:rPr>
              <w:t>abrication du prototype</w:t>
            </w:r>
          </w:p>
          <w:p w:rsidR="000F61F7" w:rsidRPr="00442738" w:rsidRDefault="000F61F7" w:rsidP="007469FF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  <w:szCs w:val="18"/>
              </w:rPr>
            </w:pPr>
            <w:r w:rsidRPr="00442738">
              <w:rPr>
                <w:rFonts w:ascii="Comic Sans MS" w:hAnsi="Comic Sans MS"/>
                <w:i/>
                <w:sz w:val="18"/>
              </w:rPr>
              <w:t>Elaborer un document de contrôle de la qualité</w:t>
            </w:r>
          </w:p>
          <w:p w:rsidR="00A13035" w:rsidRPr="000F61F7" w:rsidRDefault="000F61F7" w:rsidP="000F61F7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</w:rPr>
              <w:t>Réaliser le contrôle de conformité</w:t>
            </w:r>
            <w:r>
              <w:rPr>
                <w:rFonts w:ascii="Comic Sans MS" w:hAnsi="Comic Sans MS"/>
                <w:sz w:val="18"/>
                <w:szCs w:val="18"/>
              </w:rPr>
              <w:t xml:space="preserve"> et v</w:t>
            </w:r>
            <w:r w:rsidR="00A13035" w:rsidRPr="000F61F7">
              <w:rPr>
                <w:rFonts w:ascii="Comic Sans MS" w:hAnsi="Comic Sans MS"/>
                <w:i/>
                <w:sz w:val="18"/>
              </w:rPr>
              <w:t>alider la conformité du prototype</w:t>
            </w:r>
          </w:p>
        </w:tc>
        <w:tc>
          <w:tcPr>
            <w:tcW w:w="690" w:type="pc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EB35C2" w:rsidRDefault="00EB35C2" w:rsidP="00EB35C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valuation sur les calculs des couts</w:t>
            </w:r>
          </w:p>
          <w:p w:rsidR="00056166" w:rsidRPr="009603B4" w:rsidRDefault="00EB35C2" w:rsidP="009603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Correction</w:t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EB35C2" w:rsidRDefault="00A955E9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955E9">
              <w:rPr>
                <w:rFonts w:ascii="Comic Sans MS" w:hAnsi="Comic Sans MS"/>
                <w:i/>
                <w:sz w:val="18"/>
              </w:rPr>
              <w:t>Préparation du départ en stage</w:t>
            </w:r>
            <w:r>
              <w:rPr>
                <w:rFonts w:ascii="Comic Sans MS" w:hAnsi="Comic Sans MS"/>
                <w:i/>
                <w:sz w:val="18"/>
              </w:rPr>
              <w:t> </w:t>
            </w:r>
            <w:r w:rsidR="00EB35C2">
              <w:rPr>
                <w:rFonts w:ascii="Comic Sans MS" w:hAnsi="Comic Sans MS"/>
                <w:i/>
                <w:sz w:val="18"/>
              </w:rPr>
              <w:t>et de la rédaction du RAMI</w:t>
            </w:r>
          </w:p>
          <w:p w:rsidR="00056166" w:rsidRPr="00A955E9" w:rsidRDefault="00EB35C2" w:rsidP="00EB35C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Attendus,</w:t>
            </w:r>
            <w:r w:rsidR="00A955E9">
              <w:rPr>
                <w:rFonts w:ascii="Comic Sans MS" w:hAnsi="Comic Sans MS"/>
                <w:i/>
                <w:sz w:val="18"/>
              </w:rPr>
              <w:t xml:space="preserve"> partie entreprise</w:t>
            </w:r>
          </w:p>
        </w:tc>
        <w:tc>
          <w:tcPr>
            <w:tcW w:w="516" w:type="pct"/>
            <w:tcBorders>
              <w:left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A955E9" w:rsidRDefault="009603B4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xercices de descriptifs de produits divers en anglais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056166" w:rsidRPr="00BB6BC4" w:rsidRDefault="00BB6BC4" w:rsidP="00BB6BC4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i/>
                <w:sz w:val="18"/>
              </w:rPr>
            </w:pPr>
            <w:r w:rsidRPr="00BB6BC4">
              <w:rPr>
                <w:rFonts w:ascii="Comic Sans MS" w:hAnsi="Comic Sans MS"/>
                <w:i/>
                <w:sz w:val="18"/>
              </w:rPr>
              <w:t>Recherche des solutions technologiques</w:t>
            </w:r>
            <w:r w:rsidR="00E30749">
              <w:rPr>
                <w:rFonts w:ascii="Comic Sans MS" w:hAnsi="Comic Sans MS"/>
                <w:i/>
                <w:sz w:val="18"/>
              </w:rPr>
              <w:t xml:space="preserve"> du modèle personnel pour le défilé</w:t>
            </w:r>
          </w:p>
          <w:p w:rsidR="00BB6BC4" w:rsidRPr="00043246" w:rsidRDefault="00BB6BC4" w:rsidP="00BB6BC4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</w:rPr>
              <w:t>C</w:t>
            </w:r>
            <w:r w:rsidRPr="00BB6BC4">
              <w:rPr>
                <w:rFonts w:ascii="Comic Sans MS" w:hAnsi="Comic Sans MS"/>
                <w:i/>
                <w:sz w:val="18"/>
              </w:rPr>
              <w:t>onfectionnabilité</w:t>
            </w:r>
            <w:proofErr w:type="spellEnd"/>
            <w:r w:rsidR="00E30749" w:rsidRPr="00D42DCD">
              <w:rPr>
                <w:rFonts w:ascii="Comic Sans MS" w:hAnsi="Comic Sans MS"/>
                <w:i/>
                <w:sz w:val="18"/>
              </w:rPr>
              <w:t xml:space="preserve"> </w:t>
            </w:r>
            <w:r w:rsidR="00E30749">
              <w:rPr>
                <w:rFonts w:ascii="Comic Sans MS" w:hAnsi="Comic Sans MS"/>
                <w:i/>
                <w:sz w:val="18"/>
              </w:rPr>
              <w:t xml:space="preserve">du </w:t>
            </w:r>
            <w:r w:rsidR="00E30749" w:rsidRPr="00D42DCD">
              <w:rPr>
                <w:rFonts w:ascii="Comic Sans MS" w:hAnsi="Comic Sans MS"/>
                <w:i/>
                <w:sz w:val="18"/>
              </w:rPr>
              <w:t>modèle personnel pour le défilé de fin d’année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166" w:rsidRPr="00622D2E" w:rsidRDefault="00056166" w:rsidP="00194427">
            <w:pPr>
              <w:ind w:left="27"/>
              <w:rPr>
                <w:rFonts w:ascii="Comic Sans MS" w:hAnsi="Comic Sans MS"/>
                <w:color w:val="FF0000"/>
              </w:rPr>
            </w:pPr>
          </w:p>
        </w:tc>
      </w:tr>
      <w:tr w:rsidR="00056166" w:rsidRPr="0026660B" w:rsidTr="006562C0">
        <w:trPr>
          <w:trHeight w:val="276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56166" w:rsidRDefault="00056166" w:rsidP="000B1AED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16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166" w:rsidRDefault="00056166" w:rsidP="00D148C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5/04 au 19/04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166" w:rsidRPr="00EE13CA" w:rsidRDefault="00056166" w:rsidP="000B1AED">
            <w:pPr>
              <w:rPr>
                <w:rFonts w:ascii="Comic Sans MS" w:hAnsi="Comic Sans MS"/>
                <w:color w:val="00B050"/>
                <w:sz w:val="18"/>
              </w:rPr>
            </w:pPr>
            <w:r w:rsidRPr="003C657C">
              <w:rPr>
                <w:rFonts w:ascii="Comic Sans MS" w:hAnsi="Comic Sans MS"/>
                <w:b/>
                <w:color w:val="00B050"/>
                <w:sz w:val="18"/>
              </w:rPr>
              <w:t>U41</w:t>
            </w:r>
            <w:r w:rsidRPr="003C657C">
              <w:rPr>
                <w:rFonts w:ascii="Comic Sans MS" w:hAnsi="Comic Sans MS"/>
                <w:color w:val="00B050"/>
                <w:sz w:val="18"/>
              </w:rPr>
              <w:t>-C1-</w:t>
            </w:r>
            <w:r w:rsidR="003C657C" w:rsidRPr="003C657C">
              <w:rPr>
                <w:rFonts w:ascii="Comic Sans MS" w:hAnsi="Comic Sans MS"/>
                <w:color w:val="00B050"/>
                <w:sz w:val="18"/>
              </w:rPr>
              <w:t xml:space="preserve">41, C1-43, </w:t>
            </w:r>
            <w:r w:rsidR="003C657C" w:rsidRPr="003C657C">
              <w:rPr>
                <w:rFonts w:ascii="Comic Sans MS" w:hAnsi="Comic Sans MS"/>
                <w:b/>
                <w:color w:val="00B050"/>
                <w:sz w:val="18"/>
              </w:rPr>
              <w:t>U5</w:t>
            </w:r>
            <w:r w:rsidR="003C657C" w:rsidRPr="003C657C">
              <w:rPr>
                <w:rFonts w:ascii="Comic Sans MS" w:hAnsi="Comic Sans MS"/>
                <w:color w:val="00B050"/>
                <w:sz w:val="18"/>
              </w:rPr>
              <w:t>-C2-31</w:t>
            </w:r>
          </w:p>
        </w:tc>
        <w:tc>
          <w:tcPr>
            <w:tcW w:w="690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6166" w:rsidRDefault="003801E0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3801E0">
              <w:rPr>
                <w:rFonts w:ascii="Comic Sans MS" w:hAnsi="Comic Sans MS"/>
                <w:color w:val="00B050"/>
                <w:sz w:val="18"/>
                <w:szCs w:val="18"/>
              </w:rPr>
              <w:t>U5 -</w:t>
            </w:r>
            <w:r w:rsidRPr="003801E0">
              <w:rPr>
                <w:rFonts w:ascii="Comic Sans MS" w:hAnsi="Comic Sans MS"/>
                <w:color w:val="00B050"/>
                <w:sz w:val="18"/>
              </w:rPr>
              <w:t>C2-33</w:t>
            </w:r>
          </w:p>
        </w:tc>
        <w:tc>
          <w:tcPr>
            <w:tcW w:w="59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6166" w:rsidRDefault="00143099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143099">
              <w:rPr>
                <w:rFonts w:ascii="Comic Sans MS" w:hAnsi="Comic Sans MS"/>
                <w:i/>
                <w:color w:val="00B050"/>
                <w:sz w:val="18"/>
              </w:rPr>
              <w:t>U6</w:t>
            </w:r>
          </w:p>
        </w:tc>
        <w:tc>
          <w:tcPr>
            <w:tcW w:w="516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56166" w:rsidRDefault="0070475B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70475B">
              <w:rPr>
                <w:rFonts w:ascii="Comic Sans MS" w:hAnsi="Comic Sans MS"/>
                <w:color w:val="00B050"/>
                <w:sz w:val="18"/>
              </w:rPr>
              <w:t>U5-C3.3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166" w:rsidRDefault="00056166" w:rsidP="00BB1190">
            <w:pPr>
              <w:ind w:left="27"/>
              <w:rPr>
                <w:rFonts w:ascii="Comic Sans MS" w:hAnsi="Comic Sans MS"/>
              </w:rPr>
            </w:pPr>
            <w:r w:rsidRPr="00BB1190">
              <w:rPr>
                <w:rFonts w:ascii="Comic Sans MS" w:hAnsi="Comic Sans MS"/>
                <w:color w:val="00B050"/>
                <w:sz w:val="18"/>
              </w:rPr>
              <w:t>U43-C1.</w:t>
            </w:r>
            <w:r w:rsidR="00BB1190" w:rsidRPr="00BB1190">
              <w:rPr>
                <w:rFonts w:ascii="Comic Sans MS" w:hAnsi="Comic Sans MS"/>
                <w:color w:val="00B050"/>
                <w:sz w:val="18"/>
              </w:rPr>
              <w:t>16</w:t>
            </w:r>
            <w:r w:rsidR="00BB1190">
              <w:rPr>
                <w:rFonts w:ascii="Comic Sans MS" w:hAnsi="Comic Sans MS"/>
                <w:color w:val="00B050"/>
                <w:sz w:val="18"/>
              </w:rPr>
              <w:t xml:space="preserve"> U41-C1-3</w:t>
            </w:r>
          </w:p>
        </w:tc>
        <w:tc>
          <w:tcPr>
            <w:tcW w:w="55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56166" w:rsidRDefault="00056166" w:rsidP="00D42DCD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</w:p>
          <w:p w:rsidR="006F2EA0" w:rsidRPr="00622D2E" w:rsidRDefault="006F2EA0" w:rsidP="00D42DCD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  <w:r>
              <w:rPr>
                <w:rFonts w:ascii="Comic Sans MS" w:hAnsi="Comic Sans MS"/>
                <w:color w:val="FF0000"/>
                <w:sz w:val="18"/>
              </w:rPr>
              <w:t>Modèle « création personnel »  pour le défilé de fin d’année scolaire</w:t>
            </w:r>
          </w:p>
        </w:tc>
      </w:tr>
      <w:tr w:rsidR="00056166" w:rsidRPr="0026660B" w:rsidTr="006562C0">
        <w:trPr>
          <w:trHeight w:val="1247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56166" w:rsidRPr="00AE52A1" w:rsidRDefault="00056166" w:rsidP="00A1595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166" w:rsidRPr="00AE52A1" w:rsidRDefault="00056166" w:rsidP="00A1595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690" w:rsidRPr="006F2EA0" w:rsidRDefault="00667690" w:rsidP="00F01B07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6F2EA0">
              <w:rPr>
                <w:rFonts w:ascii="Comic Sans MS" w:hAnsi="Comic Sans MS"/>
                <w:i/>
                <w:sz w:val="18"/>
              </w:rPr>
              <w:t>Lancement du sujet modèle pour le défilé de fin d’année scolaire</w:t>
            </w:r>
          </w:p>
          <w:p w:rsidR="00056166" w:rsidRPr="006F2EA0" w:rsidRDefault="00667690" w:rsidP="0066769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6F2EA0">
              <w:rPr>
                <w:rFonts w:ascii="Comic Sans MS" w:hAnsi="Comic Sans MS"/>
                <w:i/>
                <w:sz w:val="18"/>
              </w:rPr>
              <w:t xml:space="preserve">Transformation de la base pour obtenir le patron du modèle de création personnel </w:t>
            </w:r>
          </w:p>
          <w:p w:rsidR="00667690" w:rsidRPr="006F2EA0" w:rsidRDefault="00667690" w:rsidP="0066769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6F2EA0">
              <w:rPr>
                <w:rFonts w:ascii="Comic Sans MS" w:hAnsi="Comic Sans MS"/>
                <w:i/>
                <w:sz w:val="18"/>
              </w:rPr>
              <w:t xml:space="preserve">Industrialisation du </w:t>
            </w:r>
            <w:proofErr w:type="spellStart"/>
            <w:r w:rsidRPr="006F2EA0">
              <w:rPr>
                <w:rFonts w:ascii="Comic Sans MS" w:hAnsi="Comic Sans MS"/>
                <w:i/>
                <w:sz w:val="18"/>
              </w:rPr>
              <w:t>patronnage</w:t>
            </w:r>
            <w:proofErr w:type="spellEnd"/>
          </w:p>
          <w:p w:rsidR="00667690" w:rsidRPr="007C06D5" w:rsidRDefault="00667690" w:rsidP="0066769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sz w:val="18"/>
                <w:szCs w:val="18"/>
              </w:rPr>
            </w:pPr>
            <w:r w:rsidRPr="006F2EA0">
              <w:rPr>
                <w:rFonts w:ascii="Comic Sans MS" w:hAnsi="Comic Sans MS"/>
                <w:i/>
                <w:sz w:val="18"/>
              </w:rPr>
              <w:t>Réalisation et impression des placements</w:t>
            </w:r>
          </w:p>
        </w:tc>
        <w:tc>
          <w:tcPr>
            <w:tcW w:w="6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5C2" w:rsidRPr="00EB35C2" w:rsidRDefault="00EB35C2" w:rsidP="00EB35C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</w:rPr>
              <w:t>Remédiation</w:t>
            </w:r>
            <w:proofErr w:type="spellEnd"/>
            <w:r>
              <w:rPr>
                <w:rFonts w:ascii="Comic Sans MS" w:hAnsi="Comic Sans MS"/>
                <w:i/>
                <w:sz w:val="18"/>
              </w:rPr>
              <w:t xml:space="preserve">  les calculs de couts</w:t>
            </w:r>
          </w:p>
        </w:tc>
        <w:tc>
          <w:tcPr>
            <w:tcW w:w="59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35C2" w:rsidRDefault="00EB35C2" w:rsidP="00EB35C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A955E9">
              <w:rPr>
                <w:rFonts w:ascii="Comic Sans MS" w:hAnsi="Comic Sans MS"/>
                <w:i/>
                <w:sz w:val="18"/>
              </w:rPr>
              <w:t>Préparation du départ en stage</w:t>
            </w:r>
            <w:r>
              <w:rPr>
                <w:rFonts w:ascii="Comic Sans MS" w:hAnsi="Comic Sans MS"/>
                <w:i/>
                <w:sz w:val="18"/>
              </w:rPr>
              <w:t> et de la rédaction du RAMI</w:t>
            </w:r>
          </w:p>
          <w:p w:rsidR="00056166" w:rsidRPr="00A955E9" w:rsidRDefault="00EB35C2" w:rsidP="00EB35C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Attendus, partie étude de cas</w:t>
            </w:r>
          </w:p>
        </w:tc>
        <w:tc>
          <w:tcPr>
            <w:tcW w:w="51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166" w:rsidRPr="00A955E9" w:rsidRDefault="009603B4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xercices de descriptifs de produits divers en anglais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6166" w:rsidRDefault="006F2EA0" w:rsidP="00E30749">
            <w:pPr>
              <w:numPr>
                <w:ilvl w:val="0"/>
                <w:numId w:val="8"/>
              </w:numPr>
              <w:ind w:left="361" w:hanging="283"/>
              <w:rPr>
                <w:rFonts w:ascii="Comic Sans MS" w:hAnsi="Comic Sans MS"/>
              </w:rPr>
            </w:pPr>
            <w:r w:rsidRPr="006F2EA0">
              <w:rPr>
                <w:rFonts w:ascii="Comic Sans MS" w:hAnsi="Comic Sans MS"/>
                <w:i/>
                <w:sz w:val="18"/>
              </w:rPr>
              <w:t>Rédaction de l’explication du cheminement créatif et d’un descriptif du modèle</w:t>
            </w:r>
            <w:r w:rsidR="00E30749">
              <w:rPr>
                <w:rFonts w:ascii="Comic Sans MS" w:hAnsi="Comic Sans MS"/>
                <w:i/>
                <w:sz w:val="18"/>
              </w:rPr>
              <w:t xml:space="preserve"> </w:t>
            </w:r>
            <w:r w:rsidR="00E30749" w:rsidRPr="00D42DCD">
              <w:rPr>
                <w:rFonts w:ascii="Comic Sans MS" w:hAnsi="Comic Sans MS"/>
                <w:i/>
                <w:sz w:val="18"/>
              </w:rPr>
              <w:t>personnel pour le défilé</w:t>
            </w:r>
          </w:p>
        </w:tc>
        <w:tc>
          <w:tcPr>
            <w:tcW w:w="5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6166" w:rsidRPr="00622D2E" w:rsidRDefault="00056166" w:rsidP="00A15950">
            <w:pPr>
              <w:ind w:left="27"/>
              <w:rPr>
                <w:rFonts w:ascii="Comic Sans MS" w:hAnsi="Comic Sans MS"/>
                <w:color w:val="FF0000"/>
              </w:rPr>
            </w:pPr>
          </w:p>
        </w:tc>
      </w:tr>
      <w:tr w:rsidR="00F54F25" w:rsidRPr="0026660B" w:rsidTr="00F54F25">
        <w:trPr>
          <w:trHeight w:val="624"/>
          <w:tblHeader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F54F25" w:rsidRPr="00622D2E" w:rsidRDefault="00F54F25" w:rsidP="00D148C6">
            <w:pPr>
              <w:ind w:left="27"/>
              <w:jc w:val="center"/>
              <w:rPr>
                <w:rFonts w:ascii="Comic Sans MS" w:hAnsi="Comic Sans MS"/>
                <w:b/>
                <w:color w:val="FF0000"/>
                <w:sz w:val="28"/>
                <w:szCs w:val="18"/>
              </w:rPr>
            </w:pPr>
            <w:r w:rsidRPr="00E33889">
              <w:rPr>
                <w:rFonts w:ascii="Comic Sans MS" w:hAnsi="Comic Sans MS"/>
                <w:b/>
                <w:color w:val="000000"/>
                <w:sz w:val="28"/>
                <w:szCs w:val="18"/>
              </w:rPr>
              <w:t xml:space="preserve">Vacances </w:t>
            </w:r>
            <w:r>
              <w:rPr>
                <w:rFonts w:ascii="Comic Sans MS" w:hAnsi="Comic Sans MS"/>
                <w:b/>
                <w:color w:val="000000"/>
                <w:sz w:val="28"/>
                <w:szCs w:val="18"/>
              </w:rPr>
              <w:t>de Pâques du 22/04 au 05/05</w:t>
            </w:r>
          </w:p>
        </w:tc>
      </w:tr>
      <w:tr w:rsidR="00A955E9" w:rsidRPr="0026660B" w:rsidTr="00A955E9">
        <w:trPr>
          <w:trHeight w:val="243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955E9" w:rsidRDefault="00A955E9" w:rsidP="000B1AED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19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55E9" w:rsidRDefault="00A955E9" w:rsidP="00D148C6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06/05 au 11/05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5E9" w:rsidRDefault="003C657C" w:rsidP="003C657C">
            <w:pPr>
              <w:rPr>
                <w:rFonts w:ascii="Comic Sans MS" w:hAnsi="Comic Sans MS"/>
              </w:rPr>
            </w:pPr>
            <w:r w:rsidRPr="003C657C">
              <w:rPr>
                <w:rFonts w:ascii="Comic Sans MS" w:hAnsi="Comic Sans MS"/>
                <w:color w:val="00B050"/>
                <w:sz w:val="18"/>
                <w:szCs w:val="18"/>
              </w:rPr>
              <w:t>U41</w:t>
            </w:r>
            <w:r w:rsidR="00A955E9" w:rsidRPr="003C657C">
              <w:rPr>
                <w:rFonts w:ascii="Comic Sans MS" w:hAnsi="Comic Sans MS"/>
                <w:color w:val="00B050"/>
                <w:sz w:val="18"/>
                <w:szCs w:val="18"/>
              </w:rPr>
              <w:t xml:space="preserve"> </w:t>
            </w:r>
            <w:r w:rsidRPr="003C657C">
              <w:rPr>
                <w:rFonts w:ascii="Comic Sans MS" w:hAnsi="Comic Sans MS"/>
                <w:color w:val="00B050"/>
                <w:sz w:val="18"/>
              </w:rPr>
              <w:t>C2-24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5E9" w:rsidRDefault="003801E0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i/>
                <w:color w:val="00B050"/>
                <w:sz w:val="18"/>
              </w:rPr>
              <w:t>U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5E9" w:rsidRDefault="00143099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143099">
              <w:rPr>
                <w:rFonts w:ascii="Comic Sans MS" w:hAnsi="Comic Sans MS"/>
                <w:i/>
                <w:color w:val="00B050"/>
                <w:sz w:val="18"/>
              </w:rPr>
              <w:t>U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5E9" w:rsidRDefault="00143099" w:rsidP="00026C45">
            <w:pPr>
              <w:rPr>
                <w:rFonts w:ascii="Comic Sans MS" w:hAnsi="Comic Sans MS"/>
                <w:i/>
                <w:color w:val="000000"/>
                <w:sz w:val="18"/>
              </w:rPr>
            </w:pPr>
            <w:r w:rsidRPr="00143099">
              <w:rPr>
                <w:rFonts w:ascii="Comic Sans MS" w:hAnsi="Comic Sans MS"/>
                <w:i/>
                <w:color w:val="00B050"/>
                <w:sz w:val="18"/>
              </w:rPr>
              <w:t>U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5E9" w:rsidRDefault="00BB1190" w:rsidP="000B1AED">
            <w:pPr>
              <w:ind w:left="27"/>
              <w:rPr>
                <w:rFonts w:ascii="Comic Sans MS" w:hAnsi="Comic Sans MS"/>
              </w:rPr>
            </w:pPr>
            <w:r w:rsidRPr="00BB1190">
              <w:rPr>
                <w:rFonts w:ascii="Comic Sans MS" w:hAnsi="Comic Sans MS"/>
                <w:color w:val="00B050"/>
                <w:sz w:val="18"/>
              </w:rPr>
              <w:t>U43-C1.13, C1.14, C1.15</w:t>
            </w:r>
          </w:p>
        </w:tc>
        <w:tc>
          <w:tcPr>
            <w:tcW w:w="556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55E9" w:rsidRDefault="00A955E9" w:rsidP="006F2EA0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</w:p>
          <w:p w:rsidR="00A955E9" w:rsidRPr="00622D2E" w:rsidRDefault="00A955E9" w:rsidP="006F2EA0">
            <w:pPr>
              <w:jc w:val="center"/>
              <w:rPr>
                <w:rFonts w:ascii="Comic Sans MS" w:hAnsi="Comic Sans MS"/>
                <w:color w:val="FF0000"/>
                <w:sz w:val="18"/>
              </w:rPr>
            </w:pPr>
            <w:r>
              <w:rPr>
                <w:rFonts w:ascii="Comic Sans MS" w:hAnsi="Comic Sans MS"/>
                <w:color w:val="FF0000"/>
                <w:sz w:val="18"/>
              </w:rPr>
              <w:t>Modèle « création personnel »  pour le défilé de fin d’année scolaire</w:t>
            </w:r>
          </w:p>
        </w:tc>
      </w:tr>
      <w:tr w:rsidR="00056166" w:rsidRPr="0026660B" w:rsidTr="00D42DCD">
        <w:trPr>
          <w:trHeight w:val="1192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056166" w:rsidRPr="00AE52A1" w:rsidRDefault="00056166" w:rsidP="00A15950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166" w:rsidRPr="00AE52A1" w:rsidRDefault="00056166" w:rsidP="00A1595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6166" w:rsidRPr="009E372F" w:rsidRDefault="00667690" w:rsidP="006F2EA0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6F2EA0">
              <w:rPr>
                <w:rFonts w:ascii="Comic Sans MS" w:hAnsi="Comic Sans MS"/>
                <w:i/>
                <w:sz w:val="18"/>
              </w:rPr>
              <w:t>Coupe et fabrication du modèle pour le défilé de fin d’année scolaire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6166" w:rsidRDefault="00A955E9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>Evaluation sur toutes les notions apprises dans l’année de processus de production</w:t>
            </w:r>
          </w:p>
          <w:p w:rsidR="00A955E9" w:rsidRPr="00A955E9" w:rsidRDefault="00A955E9" w:rsidP="00EB35C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Correction 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F2EA0" w:rsidRPr="00A955E9" w:rsidRDefault="00EB35C2" w:rsidP="00A955E9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Préparation, sur le drive, </w:t>
            </w:r>
            <w:r w:rsidR="006F2EA0" w:rsidRPr="00A955E9">
              <w:rPr>
                <w:rFonts w:ascii="Comic Sans MS" w:hAnsi="Comic Sans MS"/>
                <w:i/>
                <w:sz w:val="18"/>
              </w:rPr>
              <w:t xml:space="preserve">de </w:t>
            </w:r>
            <w:r w:rsidR="00A955E9">
              <w:rPr>
                <w:rFonts w:ascii="Comic Sans MS" w:hAnsi="Comic Sans MS"/>
                <w:i/>
                <w:sz w:val="18"/>
              </w:rPr>
              <w:t>l</w:t>
            </w:r>
            <w:r w:rsidR="006F2EA0" w:rsidRPr="00A955E9">
              <w:rPr>
                <w:rFonts w:ascii="Comic Sans MS" w:hAnsi="Comic Sans MS"/>
                <w:i/>
                <w:sz w:val="18"/>
              </w:rPr>
              <w:t xml:space="preserve">a </w:t>
            </w:r>
            <w:r w:rsidR="00A955E9">
              <w:rPr>
                <w:rFonts w:ascii="Comic Sans MS" w:hAnsi="Comic Sans MS"/>
                <w:i/>
                <w:sz w:val="18"/>
              </w:rPr>
              <w:t xml:space="preserve">carcasse pour la </w:t>
            </w:r>
            <w:r w:rsidR="006F2EA0" w:rsidRPr="00A955E9">
              <w:rPr>
                <w:rFonts w:ascii="Comic Sans MS" w:hAnsi="Comic Sans MS"/>
                <w:i/>
                <w:sz w:val="18"/>
              </w:rPr>
              <w:t>rédaction du RAMI</w:t>
            </w:r>
          </w:p>
          <w:p w:rsidR="00056166" w:rsidRPr="00A955E9" w:rsidRDefault="00056166" w:rsidP="00A955E9">
            <w:pPr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B35C2" w:rsidRPr="00A955E9" w:rsidRDefault="00EB35C2" w:rsidP="00EB35C2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Préparation, sur le drive, </w:t>
            </w:r>
            <w:r w:rsidRPr="00A955E9">
              <w:rPr>
                <w:rFonts w:ascii="Comic Sans MS" w:hAnsi="Comic Sans MS"/>
                <w:i/>
                <w:sz w:val="18"/>
              </w:rPr>
              <w:t xml:space="preserve">de </w:t>
            </w:r>
            <w:r>
              <w:rPr>
                <w:rFonts w:ascii="Comic Sans MS" w:hAnsi="Comic Sans MS"/>
                <w:i/>
                <w:sz w:val="18"/>
              </w:rPr>
              <w:t>l</w:t>
            </w:r>
            <w:r w:rsidRPr="00A955E9">
              <w:rPr>
                <w:rFonts w:ascii="Comic Sans MS" w:hAnsi="Comic Sans MS"/>
                <w:i/>
                <w:sz w:val="18"/>
              </w:rPr>
              <w:t xml:space="preserve">a </w:t>
            </w:r>
            <w:r>
              <w:rPr>
                <w:rFonts w:ascii="Comic Sans MS" w:hAnsi="Comic Sans MS"/>
                <w:i/>
                <w:sz w:val="18"/>
              </w:rPr>
              <w:t xml:space="preserve">carcasse pour la </w:t>
            </w:r>
            <w:r w:rsidRPr="00A955E9">
              <w:rPr>
                <w:rFonts w:ascii="Comic Sans MS" w:hAnsi="Comic Sans MS"/>
                <w:i/>
                <w:sz w:val="18"/>
              </w:rPr>
              <w:t>rédaction du RAMI</w:t>
            </w:r>
          </w:p>
          <w:p w:rsidR="00056166" w:rsidRPr="00A955E9" w:rsidRDefault="00056166" w:rsidP="00EB35C2">
            <w:pPr>
              <w:rPr>
                <w:rFonts w:ascii="Comic Sans MS" w:hAnsi="Comic Sans MS"/>
                <w:i/>
                <w:sz w:val="18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6166" w:rsidRDefault="006F2EA0" w:rsidP="009603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</w:rPr>
            </w:pPr>
            <w:r w:rsidRPr="009603B4">
              <w:rPr>
                <w:rFonts w:ascii="Comic Sans MS" w:hAnsi="Comic Sans MS"/>
                <w:i/>
                <w:sz w:val="18"/>
              </w:rPr>
              <w:t>Réalisation du panneau explicatif du modèle « création personnelle</w:t>
            </w:r>
            <w:r w:rsidR="00E30749">
              <w:rPr>
                <w:rFonts w:ascii="Comic Sans MS" w:hAnsi="Comic Sans MS"/>
                <w:i/>
                <w:sz w:val="18"/>
              </w:rPr>
              <w:t xml:space="preserve"> pour le défilé</w:t>
            </w:r>
            <w:r w:rsidRPr="009603B4">
              <w:rPr>
                <w:rFonts w:ascii="Comic Sans MS" w:hAnsi="Comic Sans MS"/>
                <w:i/>
                <w:sz w:val="18"/>
              </w:rPr>
              <w:t>» sur carton plume</w:t>
            </w:r>
          </w:p>
        </w:tc>
        <w:tc>
          <w:tcPr>
            <w:tcW w:w="55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6166" w:rsidRPr="00622D2E" w:rsidRDefault="00056166" w:rsidP="00A15950">
            <w:pPr>
              <w:ind w:left="27"/>
              <w:rPr>
                <w:rFonts w:ascii="Comic Sans MS" w:hAnsi="Comic Sans MS"/>
                <w:color w:val="FF0000"/>
              </w:rPr>
            </w:pPr>
          </w:p>
        </w:tc>
      </w:tr>
      <w:tr w:rsidR="00D131C9" w:rsidRPr="0026660B" w:rsidTr="009603B4">
        <w:trPr>
          <w:cantSplit/>
          <w:trHeight w:val="737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131C9" w:rsidRDefault="00D131C9" w:rsidP="00F01B07">
            <w:pPr>
              <w:jc w:val="center"/>
              <w:rPr>
                <w:rFonts w:ascii="Comic Sans MS" w:hAnsi="Comic Sans MS"/>
                <w:color w:val="0000FF"/>
                <w:sz w:val="18"/>
                <w:lang w:val="en-US"/>
              </w:rPr>
            </w:pPr>
            <w:r>
              <w:rPr>
                <w:rFonts w:ascii="Comic Sans MS" w:hAnsi="Comic Sans MS"/>
                <w:color w:val="0000FF"/>
                <w:sz w:val="18"/>
                <w:lang w:val="en-US"/>
              </w:rPr>
              <w:t>S : 2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C9" w:rsidRDefault="00D131C9" w:rsidP="00D42DCD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3/05 au 21/06</w:t>
            </w:r>
          </w:p>
        </w:tc>
        <w:tc>
          <w:tcPr>
            <w:tcW w:w="4508" w:type="pct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1C9" w:rsidRPr="001A26D1" w:rsidRDefault="00D131C9" w:rsidP="001B0316">
            <w:pPr>
              <w:jc w:val="center"/>
              <w:rPr>
                <w:rFonts w:ascii="Comic Sans MS" w:hAnsi="Comic Sans MS"/>
                <w:b/>
                <w:color w:val="FF0000"/>
                <w:sz w:val="32"/>
                <w:szCs w:val="32"/>
              </w:rPr>
            </w:pPr>
            <w:r w:rsidRPr="001A26D1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Stage de 6 à 8 semaines</w:t>
            </w:r>
          </w:p>
        </w:tc>
      </w:tr>
      <w:tr w:rsidR="00D131C9" w:rsidRPr="00401D06" w:rsidTr="009603B4">
        <w:trPr>
          <w:cantSplit/>
          <w:trHeight w:val="737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131C9" w:rsidRPr="00EA1B50" w:rsidRDefault="00D131C9" w:rsidP="0080608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 w:rsidRPr="00EA1B50">
              <w:rPr>
                <w:rFonts w:ascii="Comic Sans MS" w:hAnsi="Comic Sans MS"/>
                <w:color w:val="0000FF"/>
                <w:sz w:val="18"/>
              </w:rPr>
              <w:t>S : 2</w:t>
            </w:r>
            <w:r>
              <w:rPr>
                <w:rFonts w:ascii="Comic Sans MS" w:hAnsi="Comic Sans MS"/>
                <w:color w:val="0000FF"/>
                <w:sz w:val="18"/>
              </w:rPr>
              <w:t>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31C9" w:rsidRPr="00667690" w:rsidRDefault="00D131C9" w:rsidP="0066769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24/06 au 28/06</w:t>
            </w:r>
          </w:p>
        </w:tc>
        <w:tc>
          <w:tcPr>
            <w:tcW w:w="4508" w:type="pct"/>
            <w:gridSpan w:val="6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35C2" w:rsidRPr="00A955E9" w:rsidRDefault="00EB35C2" w:rsidP="009603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i/>
                <w:sz w:val="18"/>
              </w:rPr>
              <w:t xml:space="preserve">Préparation, sur le drive, </w:t>
            </w:r>
            <w:r w:rsidRPr="00A955E9">
              <w:rPr>
                <w:rFonts w:ascii="Comic Sans MS" w:hAnsi="Comic Sans MS"/>
                <w:i/>
                <w:sz w:val="18"/>
              </w:rPr>
              <w:t xml:space="preserve">de </w:t>
            </w:r>
            <w:r>
              <w:rPr>
                <w:rFonts w:ascii="Comic Sans MS" w:hAnsi="Comic Sans MS"/>
                <w:i/>
                <w:sz w:val="18"/>
              </w:rPr>
              <w:t>l</w:t>
            </w:r>
            <w:r w:rsidRPr="00A955E9">
              <w:rPr>
                <w:rFonts w:ascii="Comic Sans MS" w:hAnsi="Comic Sans MS"/>
                <w:i/>
                <w:sz w:val="18"/>
              </w:rPr>
              <w:t xml:space="preserve">a </w:t>
            </w:r>
            <w:r>
              <w:rPr>
                <w:rFonts w:ascii="Comic Sans MS" w:hAnsi="Comic Sans MS"/>
                <w:i/>
                <w:sz w:val="18"/>
              </w:rPr>
              <w:t xml:space="preserve">carcasse pour la </w:t>
            </w:r>
            <w:r w:rsidRPr="00A955E9">
              <w:rPr>
                <w:rFonts w:ascii="Comic Sans MS" w:hAnsi="Comic Sans MS"/>
                <w:i/>
                <w:sz w:val="18"/>
              </w:rPr>
              <w:t>rédaction du RAMI</w:t>
            </w:r>
            <w:r>
              <w:rPr>
                <w:rFonts w:ascii="Comic Sans MS" w:hAnsi="Comic Sans MS"/>
                <w:i/>
                <w:sz w:val="18"/>
              </w:rPr>
              <w:t>, partie étude de cas</w:t>
            </w:r>
          </w:p>
          <w:p w:rsidR="00D131C9" w:rsidRPr="009603B4" w:rsidRDefault="00D131C9" w:rsidP="009603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9603B4">
              <w:rPr>
                <w:rFonts w:ascii="Comic Sans MS" w:hAnsi="Comic Sans MS"/>
                <w:i/>
                <w:sz w:val="18"/>
              </w:rPr>
              <w:t xml:space="preserve">Validation du sommaire et de </w:t>
            </w:r>
            <w:r w:rsidR="00EB35C2" w:rsidRPr="009603B4">
              <w:rPr>
                <w:rFonts w:ascii="Comic Sans MS" w:hAnsi="Comic Sans MS"/>
                <w:i/>
                <w:sz w:val="18"/>
              </w:rPr>
              <w:t>l</w:t>
            </w:r>
            <w:r w:rsidR="00056166" w:rsidRPr="009603B4">
              <w:rPr>
                <w:rFonts w:ascii="Comic Sans MS" w:hAnsi="Comic Sans MS"/>
                <w:i/>
                <w:sz w:val="18"/>
              </w:rPr>
              <w:t>’ordre de rédaction de l’étude de cas</w:t>
            </w:r>
          </w:p>
          <w:p w:rsidR="009603B4" w:rsidRPr="009603B4" w:rsidRDefault="009603B4" w:rsidP="009603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9603B4">
              <w:rPr>
                <w:rFonts w:ascii="Comic Sans MS" w:hAnsi="Comic Sans MS"/>
                <w:i/>
                <w:sz w:val="18"/>
              </w:rPr>
              <w:t>Finalisation des modèles pour le défilé de fin d’année scolaire</w:t>
            </w:r>
          </w:p>
          <w:p w:rsidR="00667690" w:rsidRPr="009603B4" w:rsidRDefault="00667690" w:rsidP="009603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i/>
                <w:sz w:val="18"/>
              </w:rPr>
            </w:pPr>
            <w:r w:rsidRPr="009603B4">
              <w:rPr>
                <w:rFonts w:ascii="Comic Sans MS" w:hAnsi="Comic Sans MS"/>
                <w:i/>
                <w:sz w:val="18"/>
              </w:rPr>
              <w:t xml:space="preserve">Présentation des modèles au défilé </w:t>
            </w:r>
          </w:p>
          <w:p w:rsidR="009603B4" w:rsidRPr="00401D06" w:rsidRDefault="009603B4" w:rsidP="009603B4">
            <w:pPr>
              <w:numPr>
                <w:ilvl w:val="0"/>
                <w:numId w:val="8"/>
              </w:numPr>
              <w:ind w:left="264" w:hanging="264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603B4">
              <w:rPr>
                <w:rFonts w:ascii="Comic Sans MS" w:hAnsi="Comic Sans MS"/>
                <w:i/>
                <w:sz w:val="18"/>
              </w:rPr>
              <w:t>Rangements des ateliers et placards</w:t>
            </w:r>
          </w:p>
        </w:tc>
      </w:tr>
      <w:tr w:rsidR="00D131C9" w:rsidRPr="00401D06" w:rsidTr="009603B4">
        <w:trPr>
          <w:cantSplit/>
          <w:trHeight w:val="737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131C9" w:rsidRPr="00EA1B50" w:rsidRDefault="00D131C9" w:rsidP="00806085">
            <w:pPr>
              <w:jc w:val="center"/>
              <w:rPr>
                <w:rFonts w:ascii="Comic Sans MS" w:hAnsi="Comic Sans MS"/>
                <w:color w:val="0000FF"/>
                <w:sz w:val="18"/>
              </w:rPr>
            </w:pPr>
            <w:r>
              <w:rPr>
                <w:rFonts w:ascii="Comic Sans MS" w:hAnsi="Comic Sans MS"/>
                <w:color w:val="0000FF"/>
                <w:sz w:val="18"/>
              </w:rPr>
              <w:t>S : 2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690" w:rsidRDefault="00D131C9" w:rsidP="0066769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1/07 au</w:t>
            </w:r>
          </w:p>
          <w:p w:rsidR="00D131C9" w:rsidRDefault="00D131C9" w:rsidP="00667690">
            <w:pPr>
              <w:jc w:val="center"/>
              <w:rPr>
                <w:rFonts w:ascii="Comic Sans MS" w:hAnsi="Comic Sans MS"/>
                <w:b/>
                <w:color w:val="000099"/>
                <w:sz w:val="18"/>
              </w:rPr>
            </w:pPr>
            <w:r>
              <w:rPr>
                <w:rFonts w:ascii="Comic Sans MS" w:hAnsi="Comic Sans MS"/>
                <w:b/>
                <w:color w:val="000099"/>
                <w:sz w:val="18"/>
              </w:rPr>
              <w:t>5/07</w:t>
            </w:r>
          </w:p>
        </w:tc>
        <w:tc>
          <w:tcPr>
            <w:tcW w:w="4508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31C9" w:rsidRPr="00401D06" w:rsidRDefault="00D131C9" w:rsidP="00806085">
            <w:pPr>
              <w:ind w:left="360"/>
              <w:rPr>
                <w:rFonts w:ascii="Comic Sans MS" w:hAnsi="Comic Sans MS"/>
                <w:color w:val="000000"/>
                <w:sz w:val="18"/>
                <w:szCs w:val="18"/>
              </w:rPr>
            </w:pPr>
          </w:p>
        </w:tc>
      </w:tr>
    </w:tbl>
    <w:p w:rsidR="00566FCA" w:rsidRPr="00D42DCD" w:rsidRDefault="00566FCA" w:rsidP="00D42DCD">
      <w:pPr>
        <w:rPr>
          <w:color w:val="000000"/>
          <w:sz w:val="2"/>
          <w:szCs w:val="2"/>
        </w:rPr>
      </w:pPr>
    </w:p>
    <w:sectPr w:rsidR="00566FCA" w:rsidRPr="00D42DCD" w:rsidSect="00D01F8E">
      <w:pgSz w:w="23814" w:h="16840" w:orient="landscape" w:code="8"/>
      <w:pgMar w:top="720" w:right="567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6FA" w:rsidRDefault="002C26FA" w:rsidP="00DF5BF9">
      <w:r>
        <w:separator/>
      </w:r>
    </w:p>
  </w:endnote>
  <w:endnote w:type="continuationSeparator" w:id="0">
    <w:p w:rsidR="002C26FA" w:rsidRDefault="002C26FA" w:rsidP="00DF5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6FA" w:rsidRDefault="002C26FA" w:rsidP="00DF5BF9">
      <w:r>
        <w:separator/>
      </w:r>
    </w:p>
  </w:footnote>
  <w:footnote w:type="continuationSeparator" w:id="0">
    <w:p w:rsidR="002C26FA" w:rsidRDefault="002C26FA" w:rsidP="00DF5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D33"/>
    <w:multiLevelType w:val="hybridMultilevel"/>
    <w:tmpl w:val="9F3A1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B73"/>
    <w:multiLevelType w:val="hybridMultilevel"/>
    <w:tmpl w:val="7B222B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13ACD"/>
    <w:multiLevelType w:val="hybridMultilevel"/>
    <w:tmpl w:val="A7A4DD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84A75"/>
    <w:multiLevelType w:val="hybridMultilevel"/>
    <w:tmpl w:val="3FEA5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40085"/>
    <w:multiLevelType w:val="hybridMultilevel"/>
    <w:tmpl w:val="17185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6639B"/>
    <w:multiLevelType w:val="hybridMultilevel"/>
    <w:tmpl w:val="DF3466A0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0B463BB7"/>
    <w:multiLevelType w:val="hybridMultilevel"/>
    <w:tmpl w:val="36F60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E0E24"/>
    <w:multiLevelType w:val="hybridMultilevel"/>
    <w:tmpl w:val="45BA66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397AE4"/>
    <w:multiLevelType w:val="hybridMultilevel"/>
    <w:tmpl w:val="CACEC136"/>
    <w:lvl w:ilvl="0" w:tplc="E8721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76467"/>
    <w:multiLevelType w:val="hybridMultilevel"/>
    <w:tmpl w:val="0D887CBC"/>
    <w:lvl w:ilvl="0" w:tplc="040C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>
    <w:nsid w:val="148C7748"/>
    <w:multiLevelType w:val="hybridMultilevel"/>
    <w:tmpl w:val="476208BA"/>
    <w:lvl w:ilvl="0" w:tplc="07C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E4D01"/>
    <w:multiLevelType w:val="hybridMultilevel"/>
    <w:tmpl w:val="A862529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1A044177"/>
    <w:multiLevelType w:val="hybridMultilevel"/>
    <w:tmpl w:val="6D84C1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F336E"/>
    <w:multiLevelType w:val="hybridMultilevel"/>
    <w:tmpl w:val="B99E8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06D23"/>
    <w:multiLevelType w:val="hybridMultilevel"/>
    <w:tmpl w:val="2766EF9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2F2463B"/>
    <w:multiLevelType w:val="hybridMultilevel"/>
    <w:tmpl w:val="9982BF54"/>
    <w:lvl w:ilvl="0" w:tplc="FC48F8E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B73B2"/>
    <w:multiLevelType w:val="hybridMultilevel"/>
    <w:tmpl w:val="A676A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94D2F"/>
    <w:multiLevelType w:val="hybridMultilevel"/>
    <w:tmpl w:val="95F0983E"/>
    <w:lvl w:ilvl="0" w:tplc="040C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2B175317"/>
    <w:multiLevelType w:val="hybridMultilevel"/>
    <w:tmpl w:val="B8A06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77B28"/>
    <w:multiLevelType w:val="hybridMultilevel"/>
    <w:tmpl w:val="F574E8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BC6B12"/>
    <w:multiLevelType w:val="hybridMultilevel"/>
    <w:tmpl w:val="9C0A9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F1627"/>
    <w:multiLevelType w:val="hybridMultilevel"/>
    <w:tmpl w:val="12689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A6C65"/>
    <w:multiLevelType w:val="hybridMultilevel"/>
    <w:tmpl w:val="6AACA1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D8792F"/>
    <w:multiLevelType w:val="hybridMultilevel"/>
    <w:tmpl w:val="99A0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316CD"/>
    <w:multiLevelType w:val="hybridMultilevel"/>
    <w:tmpl w:val="E7AC5C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054479"/>
    <w:multiLevelType w:val="hybridMultilevel"/>
    <w:tmpl w:val="31389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142C2"/>
    <w:multiLevelType w:val="hybridMultilevel"/>
    <w:tmpl w:val="79A2B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048B0"/>
    <w:multiLevelType w:val="hybridMultilevel"/>
    <w:tmpl w:val="93DCF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504C6"/>
    <w:multiLevelType w:val="hybridMultilevel"/>
    <w:tmpl w:val="873C6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75AB9"/>
    <w:multiLevelType w:val="hybridMultilevel"/>
    <w:tmpl w:val="2CD091B2"/>
    <w:lvl w:ilvl="0" w:tplc="F3A6E2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6D56EC"/>
    <w:multiLevelType w:val="hybridMultilevel"/>
    <w:tmpl w:val="A44EF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C3401"/>
    <w:multiLevelType w:val="hybridMultilevel"/>
    <w:tmpl w:val="971E066A"/>
    <w:lvl w:ilvl="0" w:tplc="A96C2C8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C5268"/>
    <w:multiLevelType w:val="hybridMultilevel"/>
    <w:tmpl w:val="2F229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54AC0"/>
    <w:multiLevelType w:val="hybridMultilevel"/>
    <w:tmpl w:val="C32E60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0B0F61"/>
    <w:multiLevelType w:val="hybridMultilevel"/>
    <w:tmpl w:val="7862C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9289B"/>
    <w:multiLevelType w:val="hybridMultilevel"/>
    <w:tmpl w:val="4E6CF3D0"/>
    <w:lvl w:ilvl="0" w:tplc="15D25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F5FA0"/>
    <w:multiLevelType w:val="hybridMultilevel"/>
    <w:tmpl w:val="B59CB944"/>
    <w:lvl w:ilvl="0" w:tplc="040C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7">
    <w:nsid w:val="696A67ED"/>
    <w:multiLevelType w:val="hybridMultilevel"/>
    <w:tmpl w:val="64DCC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201D0"/>
    <w:multiLevelType w:val="hybridMultilevel"/>
    <w:tmpl w:val="632CE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17CB7"/>
    <w:multiLevelType w:val="hybridMultilevel"/>
    <w:tmpl w:val="B93A9D66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6FDC1A84"/>
    <w:multiLevelType w:val="hybridMultilevel"/>
    <w:tmpl w:val="EAAEC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9C1DA9"/>
    <w:multiLevelType w:val="hybridMultilevel"/>
    <w:tmpl w:val="05561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92706"/>
    <w:multiLevelType w:val="hybridMultilevel"/>
    <w:tmpl w:val="ACCCBE3C"/>
    <w:lvl w:ilvl="0" w:tplc="040C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3">
    <w:nsid w:val="7FE71651"/>
    <w:multiLevelType w:val="hybridMultilevel"/>
    <w:tmpl w:val="B6765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31"/>
  </w:num>
  <w:num w:numId="5">
    <w:abstractNumId w:val="16"/>
  </w:num>
  <w:num w:numId="6">
    <w:abstractNumId w:val="2"/>
  </w:num>
  <w:num w:numId="7">
    <w:abstractNumId w:val="4"/>
  </w:num>
  <w:num w:numId="8">
    <w:abstractNumId w:val="29"/>
  </w:num>
  <w:num w:numId="9">
    <w:abstractNumId w:val="33"/>
  </w:num>
  <w:num w:numId="10">
    <w:abstractNumId w:val="17"/>
  </w:num>
  <w:num w:numId="11">
    <w:abstractNumId w:val="8"/>
  </w:num>
  <w:num w:numId="12">
    <w:abstractNumId w:val="23"/>
  </w:num>
  <w:num w:numId="13">
    <w:abstractNumId w:val="11"/>
  </w:num>
  <w:num w:numId="14">
    <w:abstractNumId w:val="13"/>
  </w:num>
  <w:num w:numId="15">
    <w:abstractNumId w:val="37"/>
  </w:num>
  <w:num w:numId="16">
    <w:abstractNumId w:val="5"/>
  </w:num>
  <w:num w:numId="17">
    <w:abstractNumId w:val="21"/>
  </w:num>
  <w:num w:numId="18">
    <w:abstractNumId w:val="32"/>
  </w:num>
  <w:num w:numId="19">
    <w:abstractNumId w:val="43"/>
  </w:num>
  <w:num w:numId="20">
    <w:abstractNumId w:val="7"/>
  </w:num>
  <w:num w:numId="21">
    <w:abstractNumId w:val="14"/>
  </w:num>
  <w:num w:numId="22">
    <w:abstractNumId w:val="26"/>
  </w:num>
  <w:num w:numId="23">
    <w:abstractNumId w:val="41"/>
  </w:num>
  <w:num w:numId="24">
    <w:abstractNumId w:val="40"/>
  </w:num>
  <w:num w:numId="25">
    <w:abstractNumId w:val="22"/>
  </w:num>
  <w:num w:numId="26">
    <w:abstractNumId w:val="10"/>
  </w:num>
  <w:num w:numId="27">
    <w:abstractNumId w:val="39"/>
  </w:num>
  <w:num w:numId="28">
    <w:abstractNumId w:val="19"/>
  </w:num>
  <w:num w:numId="29">
    <w:abstractNumId w:val="24"/>
  </w:num>
  <w:num w:numId="30">
    <w:abstractNumId w:val="3"/>
  </w:num>
  <w:num w:numId="31">
    <w:abstractNumId w:val="0"/>
  </w:num>
  <w:num w:numId="32">
    <w:abstractNumId w:val="20"/>
  </w:num>
  <w:num w:numId="33">
    <w:abstractNumId w:val="18"/>
  </w:num>
  <w:num w:numId="34">
    <w:abstractNumId w:val="34"/>
  </w:num>
  <w:num w:numId="35">
    <w:abstractNumId w:val="12"/>
  </w:num>
  <w:num w:numId="36">
    <w:abstractNumId w:val="1"/>
  </w:num>
  <w:num w:numId="37">
    <w:abstractNumId w:val="36"/>
  </w:num>
  <w:num w:numId="38">
    <w:abstractNumId w:val="38"/>
  </w:num>
  <w:num w:numId="39">
    <w:abstractNumId w:val="28"/>
  </w:num>
  <w:num w:numId="40">
    <w:abstractNumId w:val="35"/>
  </w:num>
  <w:num w:numId="41">
    <w:abstractNumId w:val="25"/>
  </w:num>
  <w:num w:numId="42">
    <w:abstractNumId w:val="27"/>
  </w:num>
  <w:num w:numId="43">
    <w:abstractNumId w:val="9"/>
  </w:num>
  <w:num w:numId="44">
    <w:abstractNumId w:val="4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5B7"/>
    <w:rsid w:val="000057DE"/>
    <w:rsid w:val="0001310A"/>
    <w:rsid w:val="00021965"/>
    <w:rsid w:val="00023162"/>
    <w:rsid w:val="00026C45"/>
    <w:rsid w:val="00032659"/>
    <w:rsid w:val="00043246"/>
    <w:rsid w:val="0005350E"/>
    <w:rsid w:val="00056166"/>
    <w:rsid w:val="0006259E"/>
    <w:rsid w:val="00065372"/>
    <w:rsid w:val="00072B2B"/>
    <w:rsid w:val="00073F53"/>
    <w:rsid w:val="000773D7"/>
    <w:rsid w:val="000B1AED"/>
    <w:rsid w:val="000B31EA"/>
    <w:rsid w:val="000C09AF"/>
    <w:rsid w:val="000C5B72"/>
    <w:rsid w:val="000C6C9A"/>
    <w:rsid w:val="000D4755"/>
    <w:rsid w:val="000D751A"/>
    <w:rsid w:val="000E18B7"/>
    <w:rsid w:val="000E208D"/>
    <w:rsid w:val="000E59D3"/>
    <w:rsid w:val="000F0A75"/>
    <w:rsid w:val="000F22A1"/>
    <w:rsid w:val="000F61F7"/>
    <w:rsid w:val="001009D4"/>
    <w:rsid w:val="00101C31"/>
    <w:rsid w:val="00105133"/>
    <w:rsid w:val="00106ABE"/>
    <w:rsid w:val="00106D4A"/>
    <w:rsid w:val="00110D9B"/>
    <w:rsid w:val="0011526E"/>
    <w:rsid w:val="0011598C"/>
    <w:rsid w:val="00130C0B"/>
    <w:rsid w:val="00133BAD"/>
    <w:rsid w:val="00140E8A"/>
    <w:rsid w:val="00143099"/>
    <w:rsid w:val="00145906"/>
    <w:rsid w:val="00151153"/>
    <w:rsid w:val="0015467A"/>
    <w:rsid w:val="00157052"/>
    <w:rsid w:val="001712F9"/>
    <w:rsid w:val="00176DBC"/>
    <w:rsid w:val="00181AFF"/>
    <w:rsid w:val="00185F7F"/>
    <w:rsid w:val="00194427"/>
    <w:rsid w:val="0019737C"/>
    <w:rsid w:val="0019761E"/>
    <w:rsid w:val="001A2137"/>
    <w:rsid w:val="001A26D1"/>
    <w:rsid w:val="001B0316"/>
    <w:rsid w:val="001B038D"/>
    <w:rsid w:val="001B1390"/>
    <w:rsid w:val="001C39EF"/>
    <w:rsid w:val="001C69E7"/>
    <w:rsid w:val="001D61E6"/>
    <w:rsid w:val="001E19CF"/>
    <w:rsid w:val="00202762"/>
    <w:rsid w:val="00205652"/>
    <w:rsid w:val="002059D2"/>
    <w:rsid w:val="0020694C"/>
    <w:rsid w:val="00210339"/>
    <w:rsid w:val="002465B9"/>
    <w:rsid w:val="00252571"/>
    <w:rsid w:val="00254283"/>
    <w:rsid w:val="0026660B"/>
    <w:rsid w:val="0026689D"/>
    <w:rsid w:val="00277818"/>
    <w:rsid w:val="00285EC1"/>
    <w:rsid w:val="002A7371"/>
    <w:rsid w:val="002B215F"/>
    <w:rsid w:val="002B5881"/>
    <w:rsid w:val="002C26FA"/>
    <w:rsid w:val="002D7E00"/>
    <w:rsid w:val="002E007A"/>
    <w:rsid w:val="002E28BB"/>
    <w:rsid w:val="002E2F9B"/>
    <w:rsid w:val="002E31FC"/>
    <w:rsid w:val="002E4A57"/>
    <w:rsid w:val="002E57C1"/>
    <w:rsid w:val="002E72F9"/>
    <w:rsid w:val="00311230"/>
    <w:rsid w:val="00315B27"/>
    <w:rsid w:val="00326082"/>
    <w:rsid w:val="003263FF"/>
    <w:rsid w:val="00335432"/>
    <w:rsid w:val="0033624B"/>
    <w:rsid w:val="00342AE5"/>
    <w:rsid w:val="0034394C"/>
    <w:rsid w:val="003467B4"/>
    <w:rsid w:val="00357767"/>
    <w:rsid w:val="00371C62"/>
    <w:rsid w:val="00376CAA"/>
    <w:rsid w:val="003801E0"/>
    <w:rsid w:val="00396108"/>
    <w:rsid w:val="003B2F8E"/>
    <w:rsid w:val="003C04A2"/>
    <w:rsid w:val="003C2390"/>
    <w:rsid w:val="003C657C"/>
    <w:rsid w:val="003C714F"/>
    <w:rsid w:val="00401D06"/>
    <w:rsid w:val="00402A47"/>
    <w:rsid w:val="00406D27"/>
    <w:rsid w:val="004255C6"/>
    <w:rsid w:val="00441256"/>
    <w:rsid w:val="00442738"/>
    <w:rsid w:val="0044382E"/>
    <w:rsid w:val="004457B1"/>
    <w:rsid w:val="004468FD"/>
    <w:rsid w:val="00454260"/>
    <w:rsid w:val="00456DF2"/>
    <w:rsid w:val="00457833"/>
    <w:rsid w:val="004641D2"/>
    <w:rsid w:val="00473675"/>
    <w:rsid w:val="004769F5"/>
    <w:rsid w:val="00480D30"/>
    <w:rsid w:val="00486013"/>
    <w:rsid w:val="004B4A2B"/>
    <w:rsid w:val="004C053F"/>
    <w:rsid w:val="004C0E47"/>
    <w:rsid w:val="004C163E"/>
    <w:rsid w:val="004C1A44"/>
    <w:rsid w:val="004C2B26"/>
    <w:rsid w:val="004D07F9"/>
    <w:rsid w:val="004D37CC"/>
    <w:rsid w:val="004E2478"/>
    <w:rsid w:val="004E2FFF"/>
    <w:rsid w:val="004E794F"/>
    <w:rsid w:val="004F530E"/>
    <w:rsid w:val="004F7283"/>
    <w:rsid w:val="005222CE"/>
    <w:rsid w:val="00522825"/>
    <w:rsid w:val="005315E5"/>
    <w:rsid w:val="00535F48"/>
    <w:rsid w:val="005378AB"/>
    <w:rsid w:val="005403AB"/>
    <w:rsid w:val="00547A1E"/>
    <w:rsid w:val="00550B90"/>
    <w:rsid w:val="0055534C"/>
    <w:rsid w:val="00561E0E"/>
    <w:rsid w:val="00566FCA"/>
    <w:rsid w:val="00575F75"/>
    <w:rsid w:val="00586E0F"/>
    <w:rsid w:val="00587E00"/>
    <w:rsid w:val="005A7580"/>
    <w:rsid w:val="005B3604"/>
    <w:rsid w:val="005B7CEB"/>
    <w:rsid w:val="005C05C0"/>
    <w:rsid w:val="005C3754"/>
    <w:rsid w:val="005F1EE8"/>
    <w:rsid w:val="0060465B"/>
    <w:rsid w:val="006047AB"/>
    <w:rsid w:val="006158D7"/>
    <w:rsid w:val="00622D2E"/>
    <w:rsid w:val="00624AF0"/>
    <w:rsid w:val="006328B8"/>
    <w:rsid w:val="00644C87"/>
    <w:rsid w:val="006464A4"/>
    <w:rsid w:val="006527E9"/>
    <w:rsid w:val="00652ECA"/>
    <w:rsid w:val="00653226"/>
    <w:rsid w:val="00654D26"/>
    <w:rsid w:val="006562C0"/>
    <w:rsid w:val="00667690"/>
    <w:rsid w:val="00672DDC"/>
    <w:rsid w:val="00681157"/>
    <w:rsid w:val="006853A4"/>
    <w:rsid w:val="00685A8D"/>
    <w:rsid w:val="0068753E"/>
    <w:rsid w:val="006978CE"/>
    <w:rsid w:val="006A12A2"/>
    <w:rsid w:val="006A55FC"/>
    <w:rsid w:val="006B0385"/>
    <w:rsid w:val="006C17E0"/>
    <w:rsid w:val="006C7E53"/>
    <w:rsid w:val="006E241C"/>
    <w:rsid w:val="006F2EA0"/>
    <w:rsid w:val="006F4EBA"/>
    <w:rsid w:val="0070475B"/>
    <w:rsid w:val="00711367"/>
    <w:rsid w:val="00722D9F"/>
    <w:rsid w:val="007276E1"/>
    <w:rsid w:val="00731B57"/>
    <w:rsid w:val="00732129"/>
    <w:rsid w:val="00742B53"/>
    <w:rsid w:val="007469FF"/>
    <w:rsid w:val="00767C45"/>
    <w:rsid w:val="00772A1E"/>
    <w:rsid w:val="00774070"/>
    <w:rsid w:val="007778FF"/>
    <w:rsid w:val="00796E85"/>
    <w:rsid w:val="007A079E"/>
    <w:rsid w:val="007A1A57"/>
    <w:rsid w:val="007A37F5"/>
    <w:rsid w:val="007A4A2E"/>
    <w:rsid w:val="007B2CB0"/>
    <w:rsid w:val="007B7DA4"/>
    <w:rsid w:val="007C06D5"/>
    <w:rsid w:val="007C1BF0"/>
    <w:rsid w:val="007C45C9"/>
    <w:rsid w:val="007C6302"/>
    <w:rsid w:val="007D0013"/>
    <w:rsid w:val="007D0EBE"/>
    <w:rsid w:val="007D4475"/>
    <w:rsid w:val="007D5FB0"/>
    <w:rsid w:val="007E071C"/>
    <w:rsid w:val="007F5F48"/>
    <w:rsid w:val="007F6937"/>
    <w:rsid w:val="00805DB4"/>
    <w:rsid w:val="00806085"/>
    <w:rsid w:val="00806305"/>
    <w:rsid w:val="008135B6"/>
    <w:rsid w:val="0081431D"/>
    <w:rsid w:val="00816D81"/>
    <w:rsid w:val="00821A3A"/>
    <w:rsid w:val="008238C1"/>
    <w:rsid w:val="00823A08"/>
    <w:rsid w:val="00825F70"/>
    <w:rsid w:val="008335F2"/>
    <w:rsid w:val="00834B90"/>
    <w:rsid w:val="008525F0"/>
    <w:rsid w:val="00853C94"/>
    <w:rsid w:val="00860935"/>
    <w:rsid w:val="00873937"/>
    <w:rsid w:val="0088366F"/>
    <w:rsid w:val="00884E48"/>
    <w:rsid w:val="008A24B2"/>
    <w:rsid w:val="008B0FF4"/>
    <w:rsid w:val="008B62A6"/>
    <w:rsid w:val="008C03EC"/>
    <w:rsid w:val="008C0A0C"/>
    <w:rsid w:val="008C21C5"/>
    <w:rsid w:val="008C71D3"/>
    <w:rsid w:val="008E425F"/>
    <w:rsid w:val="008E4322"/>
    <w:rsid w:val="008F14EC"/>
    <w:rsid w:val="008F16B5"/>
    <w:rsid w:val="00914A2E"/>
    <w:rsid w:val="00927B63"/>
    <w:rsid w:val="0093297A"/>
    <w:rsid w:val="00934B32"/>
    <w:rsid w:val="009356A7"/>
    <w:rsid w:val="00951221"/>
    <w:rsid w:val="00953D29"/>
    <w:rsid w:val="00957FC8"/>
    <w:rsid w:val="009603B4"/>
    <w:rsid w:val="00981BAD"/>
    <w:rsid w:val="00983CA6"/>
    <w:rsid w:val="00992C4D"/>
    <w:rsid w:val="00995D1A"/>
    <w:rsid w:val="009A74EC"/>
    <w:rsid w:val="009B24A6"/>
    <w:rsid w:val="009B383C"/>
    <w:rsid w:val="009B4AFE"/>
    <w:rsid w:val="009C24FD"/>
    <w:rsid w:val="009C41E8"/>
    <w:rsid w:val="009C5B69"/>
    <w:rsid w:val="009D3A13"/>
    <w:rsid w:val="009E372F"/>
    <w:rsid w:val="009E4CBC"/>
    <w:rsid w:val="009E5690"/>
    <w:rsid w:val="009F0C7A"/>
    <w:rsid w:val="009F2457"/>
    <w:rsid w:val="009F753E"/>
    <w:rsid w:val="00A01CA8"/>
    <w:rsid w:val="00A12E8C"/>
    <w:rsid w:val="00A13035"/>
    <w:rsid w:val="00A13865"/>
    <w:rsid w:val="00A15950"/>
    <w:rsid w:val="00A20B9B"/>
    <w:rsid w:val="00A21DD2"/>
    <w:rsid w:val="00A27604"/>
    <w:rsid w:val="00A33D3A"/>
    <w:rsid w:val="00A34378"/>
    <w:rsid w:val="00A34B4C"/>
    <w:rsid w:val="00A36EB3"/>
    <w:rsid w:val="00A54142"/>
    <w:rsid w:val="00A545B7"/>
    <w:rsid w:val="00A579B5"/>
    <w:rsid w:val="00A607EB"/>
    <w:rsid w:val="00A6188F"/>
    <w:rsid w:val="00A7707F"/>
    <w:rsid w:val="00A8385F"/>
    <w:rsid w:val="00A83BB7"/>
    <w:rsid w:val="00A90C92"/>
    <w:rsid w:val="00A90CD5"/>
    <w:rsid w:val="00A94733"/>
    <w:rsid w:val="00A955E9"/>
    <w:rsid w:val="00A95A49"/>
    <w:rsid w:val="00AB4AB6"/>
    <w:rsid w:val="00AB7500"/>
    <w:rsid w:val="00AC2130"/>
    <w:rsid w:val="00AC3F8D"/>
    <w:rsid w:val="00AC4D1B"/>
    <w:rsid w:val="00AC562A"/>
    <w:rsid w:val="00AD7771"/>
    <w:rsid w:val="00AD79DA"/>
    <w:rsid w:val="00AE31A2"/>
    <w:rsid w:val="00AE52A1"/>
    <w:rsid w:val="00AF60DD"/>
    <w:rsid w:val="00B245DD"/>
    <w:rsid w:val="00B35E51"/>
    <w:rsid w:val="00B6072C"/>
    <w:rsid w:val="00B6551D"/>
    <w:rsid w:val="00B76986"/>
    <w:rsid w:val="00B90E1B"/>
    <w:rsid w:val="00B96F27"/>
    <w:rsid w:val="00BA56A9"/>
    <w:rsid w:val="00BA7D96"/>
    <w:rsid w:val="00BB1190"/>
    <w:rsid w:val="00BB6BC4"/>
    <w:rsid w:val="00BD275F"/>
    <w:rsid w:val="00BD341D"/>
    <w:rsid w:val="00BD5250"/>
    <w:rsid w:val="00BE2A73"/>
    <w:rsid w:val="00BE5517"/>
    <w:rsid w:val="00C016DB"/>
    <w:rsid w:val="00C0743E"/>
    <w:rsid w:val="00C07997"/>
    <w:rsid w:val="00C16FD9"/>
    <w:rsid w:val="00C21E86"/>
    <w:rsid w:val="00C23F60"/>
    <w:rsid w:val="00C32821"/>
    <w:rsid w:val="00C3492E"/>
    <w:rsid w:val="00C468D9"/>
    <w:rsid w:val="00C50C0B"/>
    <w:rsid w:val="00C53444"/>
    <w:rsid w:val="00C600F0"/>
    <w:rsid w:val="00C67F10"/>
    <w:rsid w:val="00C767CF"/>
    <w:rsid w:val="00C86834"/>
    <w:rsid w:val="00C930E2"/>
    <w:rsid w:val="00CA015D"/>
    <w:rsid w:val="00CA1D4F"/>
    <w:rsid w:val="00CB1C02"/>
    <w:rsid w:val="00CB227A"/>
    <w:rsid w:val="00CB2D74"/>
    <w:rsid w:val="00CB5BD1"/>
    <w:rsid w:val="00CB5E0C"/>
    <w:rsid w:val="00CB662B"/>
    <w:rsid w:val="00CC106D"/>
    <w:rsid w:val="00CD24C8"/>
    <w:rsid w:val="00CD3D88"/>
    <w:rsid w:val="00CE04EB"/>
    <w:rsid w:val="00CF5466"/>
    <w:rsid w:val="00D01F8E"/>
    <w:rsid w:val="00D02586"/>
    <w:rsid w:val="00D10133"/>
    <w:rsid w:val="00D114F9"/>
    <w:rsid w:val="00D131C9"/>
    <w:rsid w:val="00D148C6"/>
    <w:rsid w:val="00D16E44"/>
    <w:rsid w:val="00D25556"/>
    <w:rsid w:val="00D26F33"/>
    <w:rsid w:val="00D34AC3"/>
    <w:rsid w:val="00D3526E"/>
    <w:rsid w:val="00D3569A"/>
    <w:rsid w:val="00D42DCD"/>
    <w:rsid w:val="00D60E67"/>
    <w:rsid w:val="00D660DB"/>
    <w:rsid w:val="00D72A84"/>
    <w:rsid w:val="00D861A1"/>
    <w:rsid w:val="00D90438"/>
    <w:rsid w:val="00D9082F"/>
    <w:rsid w:val="00DA0D94"/>
    <w:rsid w:val="00DA25A0"/>
    <w:rsid w:val="00DA432F"/>
    <w:rsid w:val="00DA4F2E"/>
    <w:rsid w:val="00DB3FCC"/>
    <w:rsid w:val="00DB498B"/>
    <w:rsid w:val="00DB73B4"/>
    <w:rsid w:val="00DC7CD7"/>
    <w:rsid w:val="00DD1C36"/>
    <w:rsid w:val="00DE3F8E"/>
    <w:rsid w:val="00DF5BF9"/>
    <w:rsid w:val="00E24013"/>
    <w:rsid w:val="00E30749"/>
    <w:rsid w:val="00E32CE1"/>
    <w:rsid w:val="00E33889"/>
    <w:rsid w:val="00E36B8E"/>
    <w:rsid w:val="00E4167F"/>
    <w:rsid w:val="00E4288A"/>
    <w:rsid w:val="00E46D51"/>
    <w:rsid w:val="00E47F1E"/>
    <w:rsid w:val="00E5362A"/>
    <w:rsid w:val="00E56867"/>
    <w:rsid w:val="00E57F78"/>
    <w:rsid w:val="00E6471C"/>
    <w:rsid w:val="00E65B93"/>
    <w:rsid w:val="00E76A8B"/>
    <w:rsid w:val="00E828A9"/>
    <w:rsid w:val="00E86551"/>
    <w:rsid w:val="00E8703F"/>
    <w:rsid w:val="00E87C39"/>
    <w:rsid w:val="00E9014D"/>
    <w:rsid w:val="00E93F50"/>
    <w:rsid w:val="00E9550E"/>
    <w:rsid w:val="00EA1B50"/>
    <w:rsid w:val="00EA3D41"/>
    <w:rsid w:val="00EA717B"/>
    <w:rsid w:val="00EB3269"/>
    <w:rsid w:val="00EB35C2"/>
    <w:rsid w:val="00EB35F5"/>
    <w:rsid w:val="00EB5B21"/>
    <w:rsid w:val="00EC7737"/>
    <w:rsid w:val="00ED2A84"/>
    <w:rsid w:val="00ED48CD"/>
    <w:rsid w:val="00EE13CA"/>
    <w:rsid w:val="00EE3D1E"/>
    <w:rsid w:val="00EE4A9B"/>
    <w:rsid w:val="00EE58E4"/>
    <w:rsid w:val="00EF3A6C"/>
    <w:rsid w:val="00EF5BD2"/>
    <w:rsid w:val="00F00DC6"/>
    <w:rsid w:val="00F01B07"/>
    <w:rsid w:val="00F02D55"/>
    <w:rsid w:val="00F03B2C"/>
    <w:rsid w:val="00F05660"/>
    <w:rsid w:val="00F079FF"/>
    <w:rsid w:val="00F13A97"/>
    <w:rsid w:val="00F13C6A"/>
    <w:rsid w:val="00F15FC0"/>
    <w:rsid w:val="00F208CA"/>
    <w:rsid w:val="00F2519E"/>
    <w:rsid w:val="00F25BAB"/>
    <w:rsid w:val="00F34A94"/>
    <w:rsid w:val="00F370A8"/>
    <w:rsid w:val="00F43709"/>
    <w:rsid w:val="00F464B9"/>
    <w:rsid w:val="00F54F25"/>
    <w:rsid w:val="00F56BD4"/>
    <w:rsid w:val="00F65213"/>
    <w:rsid w:val="00F66D4F"/>
    <w:rsid w:val="00F71275"/>
    <w:rsid w:val="00F74B71"/>
    <w:rsid w:val="00F830EB"/>
    <w:rsid w:val="00F86D0C"/>
    <w:rsid w:val="00F91963"/>
    <w:rsid w:val="00FA7772"/>
    <w:rsid w:val="00FB0393"/>
    <w:rsid w:val="00FB0460"/>
    <w:rsid w:val="00FB1785"/>
    <w:rsid w:val="00FB5C56"/>
    <w:rsid w:val="00FC06AA"/>
    <w:rsid w:val="00FC1C86"/>
    <w:rsid w:val="00FC391A"/>
    <w:rsid w:val="00FC4A20"/>
    <w:rsid w:val="00FC5925"/>
    <w:rsid w:val="00FD08CA"/>
    <w:rsid w:val="00FE623F"/>
    <w:rsid w:val="00FF24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3467B4"/>
  </w:style>
  <w:style w:type="paragraph" w:styleId="Titre1">
    <w:name w:val="heading 1"/>
    <w:basedOn w:val="Normal"/>
    <w:next w:val="Normal"/>
    <w:qFormat/>
    <w:rsid w:val="003467B4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3467B4"/>
    <w:pPr>
      <w:keepNext/>
      <w:jc w:val="center"/>
      <w:outlineLvl w:val="1"/>
    </w:pPr>
    <w:rPr>
      <w:b/>
      <w:i/>
      <w:color w:val="80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467B4"/>
    <w:rPr>
      <w:b/>
      <w:i/>
      <w:color w:val="000000"/>
    </w:rPr>
  </w:style>
  <w:style w:type="paragraph" w:styleId="Corpsdetexte2">
    <w:name w:val="Body Text 2"/>
    <w:basedOn w:val="Normal"/>
    <w:rsid w:val="003467B4"/>
    <w:rPr>
      <w:b/>
      <w:sz w:val="24"/>
    </w:rPr>
  </w:style>
  <w:style w:type="paragraph" w:styleId="Paragraphedeliste">
    <w:name w:val="List Paragraph"/>
    <w:basedOn w:val="Normal"/>
    <w:uiPriority w:val="34"/>
    <w:qFormat/>
    <w:rsid w:val="008143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D01F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01F8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semiHidden/>
    <w:unhideWhenUsed/>
    <w:rsid w:val="00DF5B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DF5BF9"/>
  </w:style>
  <w:style w:type="paragraph" w:styleId="Pieddepage">
    <w:name w:val="footer"/>
    <w:basedOn w:val="Normal"/>
    <w:link w:val="PieddepageCar"/>
    <w:semiHidden/>
    <w:unhideWhenUsed/>
    <w:rsid w:val="00DF5B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DF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0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4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8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AA74D-AABC-462A-9141-957DBA66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81</Words>
  <Characters>16664</Characters>
  <Application>Microsoft Office Word</Application>
  <DocSecurity>0</DocSecurity>
  <Lines>138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s</vt:lpstr>
      <vt:lpstr>Jours </vt:lpstr>
    </vt:vector>
  </TitlesOfParts>
  <Company>Lycée</Company>
  <LinksUpToDate>false</LinksUpToDate>
  <CharactersWithSpaces>2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s</dc:title>
  <dc:creator>benahmed faiza</dc:creator>
  <cp:lastModifiedBy>PC</cp:lastModifiedBy>
  <cp:revision>2</cp:revision>
  <cp:lastPrinted>2022-05-19T15:11:00Z</cp:lastPrinted>
  <dcterms:created xsi:type="dcterms:W3CDTF">2022-07-10T13:57:00Z</dcterms:created>
  <dcterms:modified xsi:type="dcterms:W3CDTF">2022-07-10T13:57:00Z</dcterms:modified>
</cp:coreProperties>
</file>